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546" w:type="dxa"/>
        <w:tblInd w:w="-255" w:type="dxa"/>
        <w:tblBorders>
          <w:top w:val="none" w:sz="0" w:space="0" w:color="auto"/>
          <w:left w:val="none" w:sz="0" w:space="0" w:color="auto"/>
          <w:right w:val="none" w:sz="0" w:space="0" w:color="auto"/>
        </w:tblBorders>
        <w:tblLook w:val="04A0" w:firstRow="1" w:lastRow="0" w:firstColumn="1" w:lastColumn="0" w:noHBand="0" w:noVBand="1"/>
      </w:tblPr>
      <w:tblGrid>
        <w:gridCol w:w="10546"/>
      </w:tblGrid>
      <w:tr w:rsidR="004F0E94" w14:paraId="38C73AE9" w14:textId="77777777" w:rsidTr="00194C61">
        <w:tc>
          <w:tcPr>
            <w:tcW w:w="10551" w:type="dxa"/>
          </w:tcPr>
          <w:p w14:paraId="3063A124" w14:textId="1815D920" w:rsidR="004F0E94" w:rsidRDefault="004F0E94" w:rsidP="004F0E94">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bookmarkStart w:id="0" w:name="_GoBack"/>
            <w:bookmarkEnd w:id="0"/>
            <w:r w:rsidRPr="00BA4C21">
              <w:rPr>
                <w:rFonts w:asciiTheme="minorHAnsi" w:hAnsiTheme="minorHAnsi" w:cstheme="minorHAnsi"/>
                <w:sz w:val="13"/>
                <w:szCs w:val="13"/>
              </w:rPr>
              <w:t xml:space="preserve">Préparé </w:t>
            </w:r>
            <w:r w:rsidRPr="00BA4C21">
              <w:rPr>
                <w:rFonts w:asciiTheme="minorHAnsi" w:hAnsiTheme="minorHAnsi" w:cstheme="minorHAnsi"/>
                <w:color w:val="242424"/>
                <w:sz w:val="13"/>
                <w:szCs w:val="13"/>
                <w:shd w:val="clear" w:color="auto" w:fill="FFFFFF"/>
              </w:rPr>
              <w:t xml:space="preserve">par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sidRPr="00BA4C21">
              <w:rPr>
                <w:rFonts w:asciiTheme="minorHAnsi" w:hAnsiTheme="minorHAnsi" w:cstheme="minorHAnsi"/>
                <w:color w:val="242424"/>
                <w:sz w:val="13"/>
                <w:szCs w:val="13"/>
                <w:shd w:val="clear" w:color="auto" w:fill="FFFFFF"/>
              </w:rPr>
              <w:t xml:space="preserve"> du Programme québécois de cancérologie (PQC) du ministère de la</w:t>
            </w:r>
            <w:r>
              <w:rPr>
                <w:rFonts w:asciiTheme="minorHAnsi" w:hAnsiTheme="minorHAnsi" w:cstheme="minorHAnsi"/>
                <w:color w:val="242424"/>
                <w:sz w:val="13"/>
                <w:szCs w:val="13"/>
                <w:shd w:val="clear" w:color="auto" w:fill="FFFFFF"/>
              </w:rPr>
              <w:t xml:space="preserve"> Santé et des Services sociaux.</w:t>
            </w:r>
          </w:p>
          <w:p w14:paraId="7929AB21" w14:textId="1025CACF" w:rsidR="004F0E94" w:rsidRDefault="004F0E94" w:rsidP="004F0E94">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r w:rsidRPr="00BA4C21">
              <w:rPr>
                <w:rFonts w:asciiTheme="minorHAnsi" w:hAnsiTheme="minorHAnsi" w:cstheme="minorHAnsi"/>
                <w:b/>
                <w:color w:val="242424"/>
                <w:sz w:val="13"/>
                <w:szCs w:val="13"/>
                <w:shd w:val="clear" w:color="auto" w:fill="FFFFFF"/>
              </w:rPr>
              <w:t>Mise en garde</w:t>
            </w:r>
            <w:r w:rsidRPr="00BA4C21">
              <w:rPr>
                <w:rFonts w:asciiTheme="minorHAnsi" w:hAnsiTheme="minorHAnsi" w:cstheme="minorHAnsi"/>
                <w:color w:val="242424"/>
                <w:sz w:val="13"/>
                <w:szCs w:val="13"/>
                <w:shd w:val="clear" w:color="auto" w:fill="FFFFFF"/>
              </w:rPr>
              <w:t xml:space="preserve"> : Les meilleurs soins ont été apportés à ces informations qui sont basées sur les données disponibles au moment de leur rédaction. </w:t>
            </w:r>
            <w:r w:rsidR="00FB1955">
              <w:rPr>
                <w:rFonts w:asciiTheme="minorHAnsi" w:hAnsiTheme="minorHAnsi" w:cstheme="minorHAnsi"/>
                <w:color w:val="242424"/>
                <w:sz w:val="13"/>
                <w:szCs w:val="13"/>
                <w:shd w:val="clear" w:color="auto" w:fill="FFFFFF"/>
              </w:rPr>
              <w:t>Ne se substitue pas au jugement clinique</w:t>
            </w:r>
            <w:r w:rsidRPr="00BA4C21">
              <w:rPr>
                <w:rFonts w:asciiTheme="minorHAnsi" w:hAnsiTheme="minorHAnsi" w:cstheme="minorHAnsi"/>
                <w:color w:val="242424"/>
                <w:sz w:val="13"/>
                <w:szCs w:val="13"/>
                <w:shd w:val="clear" w:color="auto" w:fill="FFFFFF"/>
              </w:rPr>
              <w:t>.</w:t>
            </w:r>
          </w:p>
          <w:p w14:paraId="202B50CB" w14:textId="4E971503" w:rsidR="004F0E94" w:rsidRDefault="004F0E94" w:rsidP="00776CB5">
            <w:pPr>
              <w:spacing w:after="120"/>
              <w:rPr>
                <w:sz w:val="20"/>
              </w:rPr>
            </w:pPr>
            <w:r>
              <w:rPr>
                <w:rFonts w:asciiTheme="minorHAnsi" w:hAnsiTheme="minorHAnsi" w:cstheme="minorHAnsi"/>
                <w:color w:val="242424"/>
                <w:sz w:val="13"/>
                <w:szCs w:val="13"/>
                <w:shd w:val="clear" w:color="auto" w:fill="FFFFFF"/>
              </w:rPr>
              <w:t xml:space="preserve">Pour rejoindre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Pr>
                <w:rFonts w:asciiTheme="minorHAnsi" w:hAnsiTheme="minorHAnsi" w:cstheme="minorHAnsi"/>
                <w:color w:val="242424"/>
                <w:sz w:val="13"/>
                <w:szCs w:val="13"/>
                <w:shd w:val="clear" w:color="auto" w:fill="FFFFFF"/>
              </w:rPr>
              <w:t xml:space="preserve">, veuillez communiquer à l’adresse suivante : </w:t>
            </w:r>
            <w:r w:rsidRPr="00BF59E1">
              <w:rPr>
                <w:rFonts w:asciiTheme="minorHAnsi" w:hAnsiTheme="minorHAnsi" w:cstheme="minorHAnsi"/>
                <w:b/>
                <w:color w:val="242424"/>
                <w:sz w:val="13"/>
                <w:szCs w:val="13"/>
                <w:shd w:val="clear" w:color="auto" w:fill="FFFFFF"/>
              </w:rPr>
              <w:t>oncollabore@msss.gouv.qc.ca</w:t>
            </w:r>
          </w:p>
        </w:tc>
      </w:tr>
      <w:tr w:rsidR="004F0E94" w14:paraId="284C2BEF" w14:textId="77777777" w:rsidTr="00194C61">
        <w:tc>
          <w:tcPr>
            <w:tcW w:w="10551" w:type="dxa"/>
            <w:shd w:val="clear" w:color="auto" w:fill="F2F2F2" w:themeFill="background1" w:themeFillShade="F2"/>
          </w:tcPr>
          <w:p w14:paraId="56F426FC" w14:textId="77777777" w:rsidR="004F0E94" w:rsidRPr="00205EF4" w:rsidRDefault="004F0E94" w:rsidP="004F0E94">
            <w:pPr>
              <w:spacing w:before="60"/>
              <w:jc w:val="center"/>
              <w:rPr>
                <w:b/>
              </w:rPr>
            </w:pPr>
            <w:r w:rsidRPr="00AA685F">
              <w:rPr>
                <w:b/>
              </w:rPr>
              <w:t>UTILISATION NON INSCRITE À LA LISTE DE MÉDICAMENTS - ÉTABLISSEMENTS</w:t>
            </w:r>
          </w:p>
          <w:p w14:paraId="561CC205" w14:textId="7BE9933D" w:rsidR="004F0E94" w:rsidRPr="00BA4C21" w:rsidRDefault="004F0E94" w:rsidP="00E74F4C">
            <w:pPr>
              <w:spacing w:before="60"/>
              <w:jc w:val="center"/>
              <w:rPr>
                <w:rFonts w:asciiTheme="minorHAnsi" w:hAnsiTheme="minorHAnsi" w:cstheme="minorHAnsi"/>
                <w:sz w:val="13"/>
                <w:szCs w:val="13"/>
              </w:rPr>
            </w:pPr>
            <w:r w:rsidRPr="00E35B64">
              <w:rPr>
                <w:sz w:val="20"/>
                <w:szCs w:val="20"/>
              </w:rPr>
              <w:t>Le contenu de cette ordonnance est en attente d’approbation par les comités provinciaux</w:t>
            </w:r>
          </w:p>
        </w:tc>
      </w:tr>
    </w:tbl>
    <w:p w14:paraId="1544F6BB" w14:textId="186C9B59" w:rsidR="00E35B64" w:rsidRPr="00291295" w:rsidRDefault="00E35B64" w:rsidP="00776CB5">
      <w:pPr>
        <w:spacing w:before="120"/>
        <w:rPr>
          <w:sz w:val="20"/>
          <w:szCs w:val="20"/>
        </w:rPr>
      </w:pPr>
      <w:r w:rsidRPr="57872B45">
        <w:rPr>
          <w:sz w:val="20"/>
          <w:szCs w:val="20"/>
        </w:rPr>
        <w:t xml:space="preserve">Indication : </w:t>
      </w:r>
      <w:r w:rsidR="00E74F4C" w:rsidRPr="57872B45">
        <w:rPr>
          <w:sz w:val="20"/>
          <w:szCs w:val="20"/>
        </w:rPr>
        <w:t xml:space="preserve"> Traitement en 3</w:t>
      </w:r>
      <w:r w:rsidR="00E74F4C" w:rsidRPr="57872B45">
        <w:rPr>
          <w:sz w:val="20"/>
          <w:szCs w:val="20"/>
          <w:vertAlign w:val="superscript"/>
        </w:rPr>
        <w:t>ième</w:t>
      </w:r>
      <w:r w:rsidR="00E74F4C" w:rsidRPr="57872B45">
        <w:rPr>
          <w:sz w:val="20"/>
          <w:szCs w:val="20"/>
        </w:rPr>
        <w:t xml:space="preserve"> intention ou plus du CPPC de stade étendu, ECOG</w:t>
      </w:r>
      <w:r w:rsidR="00CC6620" w:rsidRPr="57872B45">
        <w:rPr>
          <w:sz w:val="20"/>
          <w:szCs w:val="20"/>
        </w:rPr>
        <w:t xml:space="preserve"> 0-1</w:t>
      </w:r>
    </w:p>
    <w:p w14:paraId="11BA1C82" w14:textId="679E8F68" w:rsidR="00E35B64" w:rsidRPr="00291295" w:rsidRDefault="00E35B64" w:rsidP="00E35B64">
      <w:pPr>
        <w:rPr>
          <w:sz w:val="20"/>
        </w:rPr>
      </w:pPr>
      <w:r w:rsidRPr="00291295">
        <w:rPr>
          <w:sz w:val="20"/>
        </w:rPr>
        <w:t xml:space="preserve">Durée prévue du traitement : </w:t>
      </w:r>
      <w:r w:rsidR="007C314A" w:rsidRPr="00291295">
        <w:rPr>
          <w:sz w:val="20"/>
          <w:szCs w:val="20"/>
        </w:rPr>
        <w:t xml:space="preserve">1 </w:t>
      </w:r>
      <w:r w:rsidRPr="00291295">
        <w:rPr>
          <w:sz w:val="20"/>
        </w:rPr>
        <w:t>cycle</w:t>
      </w:r>
      <w:r w:rsidR="007C314A" w:rsidRPr="00291295">
        <w:rPr>
          <w:sz w:val="20"/>
        </w:rPr>
        <w:t xml:space="preserve"> (3 doses) puis voir ordonnance Tarlatamab Entretien</w:t>
      </w:r>
    </w:p>
    <w:p w14:paraId="33B4CF0F" w14:textId="0ACE55EA" w:rsidR="007C314A" w:rsidRPr="00291295" w:rsidRDefault="00E35B64" w:rsidP="007C314A">
      <w:pPr>
        <w:pStyle w:val="Normalrduit"/>
        <w:ind w:right="-280"/>
        <w:rPr>
          <w:sz w:val="20"/>
        </w:rPr>
      </w:pPr>
      <w:r w:rsidRPr="00291295">
        <w:rPr>
          <w:sz w:val="20"/>
        </w:rPr>
        <w:t xml:space="preserve">Cycles : </w:t>
      </w:r>
      <w:r w:rsidR="007C314A" w:rsidRPr="00291295">
        <w:rPr>
          <w:sz w:val="20"/>
        </w:rPr>
        <w:t xml:space="preserve">Période de titration : </w:t>
      </w:r>
      <w:r w:rsidRPr="00291295">
        <w:rPr>
          <w:sz w:val="20"/>
        </w:rPr>
        <w:t>Jours 1</w:t>
      </w:r>
      <w:r w:rsidR="007C314A" w:rsidRPr="00291295">
        <w:rPr>
          <w:sz w:val="20"/>
        </w:rPr>
        <w:t>*,</w:t>
      </w:r>
      <w:r w:rsidRPr="00291295">
        <w:rPr>
          <w:sz w:val="20"/>
        </w:rPr>
        <w:t xml:space="preserve"> 8</w:t>
      </w:r>
      <w:r w:rsidR="007C314A" w:rsidRPr="00291295">
        <w:rPr>
          <w:sz w:val="20"/>
        </w:rPr>
        <w:t>* et et 15</w:t>
      </w:r>
      <w:r w:rsidR="00BB0AD3" w:rsidRPr="00291295">
        <w:rPr>
          <w:sz w:val="20"/>
        </w:rPr>
        <w:t>**</w:t>
      </w:r>
      <w:r w:rsidR="007C314A" w:rsidRPr="00291295">
        <w:rPr>
          <w:sz w:val="20"/>
        </w:rPr>
        <w:t xml:space="preserve">, cycle de 28 jours </w:t>
      </w:r>
    </w:p>
    <w:p w14:paraId="40405CFD" w14:textId="6CA5DC60" w:rsidR="00BB0AD3" w:rsidRPr="00291295" w:rsidRDefault="007C314A" w:rsidP="007C314A">
      <w:pPr>
        <w:pStyle w:val="Normalrduit"/>
        <w:ind w:left="812" w:right="712" w:hanging="103"/>
        <w:rPr>
          <w:sz w:val="20"/>
        </w:rPr>
      </w:pPr>
      <w:r w:rsidRPr="00291295">
        <w:rPr>
          <w:sz w:val="20"/>
        </w:rPr>
        <w:t xml:space="preserve">*Prévoir une hospitalisation d’au moins </w:t>
      </w:r>
      <w:r w:rsidR="00724E34" w:rsidRPr="00291295">
        <w:rPr>
          <w:sz w:val="20"/>
        </w:rPr>
        <w:t>48</w:t>
      </w:r>
      <w:r w:rsidRPr="00291295">
        <w:rPr>
          <w:sz w:val="20"/>
        </w:rPr>
        <w:t xml:space="preserve"> heures pour l’administration des </w:t>
      </w:r>
      <w:r w:rsidR="00BB0AD3" w:rsidRPr="00291295">
        <w:rPr>
          <w:sz w:val="20"/>
        </w:rPr>
        <w:t>2</w:t>
      </w:r>
      <w:r w:rsidRPr="00291295">
        <w:rPr>
          <w:sz w:val="20"/>
        </w:rPr>
        <w:t xml:space="preserve"> premières doses de tarlatamab (jours 1 et 8) </w:t>
      </w:r>
    </w:p>
    <w:p w14:paraId="3A785355" w14:textId="780D5B39" w:rsidR="007C314A" w:rsidRPr="00291295" w:rsidRDefault="00BB0AD3" w:rsidP="007C314A">
      <w:pPr>
        <w:pStyle w:val="Normalrduit"/>
        <w:ind w:left="812" w:right="712" w:hanging="103"/>
        <w:rPr>
          <w:sz w:val="20"/>
        </w:rPr>
      </w:pPr>
      <w:r w:rsidRPr="00291295">
        <w:rPr>
          <w:sz w:val="20"/>
        </w:rPr>
        <w:t xml:space="preserve">** Prévoir une hospitalisation d’au moins 24 heures pour l’administration de la dose </w:t>
      </w:r>
      <w:r w:rsidR="00A83334" w:rsidRPr="00291295">
        <w:rPr>
          <w:sz w:val="20"/>
        </w:rPr>
        <w:t xml:space="preserve">de tarlatamab </w:t>
      </w:r>
      <w:r w:rsidRPr="00291295">
        <w:rPr>
          <w:sz w:val="20"/>
        </w:rPr>
        <w:t>du jour 15</w:t>
      </w:r>
      <w:r w:rsidR="007C314A" w:rsidRPr="00291295">
        <w:rPr>
          <w:sz w:val="20"/>
        </w:rPr>
        <w:t>.</w:t>
      </w:r>
    </w:p>
    <w:p w14:paraId="734493E1" w14:textId="77777777" w:rsidR="00C93800" w:rsidRPr="00291295" w:rsidRDefault="00C93800" w:rsidP="00C53600">
      <w:pPr>
        <w:pStyle w:val="Titre1"/>
        <w:ind w:right="-71"/>
      </w:pPr>
      <w:r w:rsidRPr="00291295">
        <w:t>PLAN DE TRAITEMENT</w:t>
      </w:r>
    </w:p>
    <w:p w14:paraId="28EA0671" w14:textId="77777777" w:rsidR="00E35B64" w:rsidRPr="00291295" w:rsidRDefault="00E35B64" w:rsidP="00E35B64">
      <w:pPr>
        <w:pStyle w:val="Entetepage1"/>
        <w:tabs>
          <w:tab w:val="clear" w:pos="2552"/>
          <w:tab w:val="clear" w:pos="2835"/>
          <w:tab w:val="clear" w:pos="5103"/>
          <w:tab w:val="clear" w:pos="5670"/>
          <w:tab w:val="clear" w:pos="10206"/>
        </w:tabs>
        <w:spacing w:before="0"/>
        <w:ind w:left="0"/>
        <w:rPr>
          <w:b w:val="0"/>
          <w:sz w:val="20"/>
          <w:szCs w:val="20"/>
          <w:lang w:val="fr-CA"/>
        </w:rPr>
      </w:pPr>
      <w:r w:rsidRPr="00291295">
        <w:rPr>
          <w:b w:val="0"/>
          <w:sz w:val="20"/>
          <w:szCs w:val="20"/>
          <w:lang w:val="fr-CA"/>
        </w:rPr>
        <w:t>Date :</w:t>
      </w:r>
      <w:r w:rsidRPr="00291295">
        <w:rPr>
          <w:b w:val="0"/>
          <w:sz w:val="20"/>
          <w:szCs w:val="20"/>
          <w:lang w:val="fr-CA"/>
        </w:rPr>
        <w:tab/>
        <w:t>……………………………</w:t>
      </w:r>
      <w:r w:rsidRPr="00291295">
        <w:rPr>
          <w:b w:val="0"/>
          <w:sz w:val="20"/>
          <w:szCs w:val="20"/>
          <w:lang w:val="fr-CA"/>
        </w:rPr>
        <w:tab/>
        <w:t>Cycle N</w:t>
      </w:r>
      <w:r w:rsidRPr="00291295">
        <w:rPr>
          <w:b w:val="0"/>
          <w:sz w:val="20"/>
          <w:szCs w:val="20"/>
          <w:vertAlign w:val="superscript"/>
          <w:lang w:val="fr-CA"/>
        </w:rPr>
        <w:t>o</w:t>
      </w:r>
      <w:r w:rsidRPr="00291295">
        <w:rPr>
          <w:b w:val="0"/>
          <w:sz w:val="20"/>
          <w:szCs w:val="20"/>
          <w:lang w:val="fr-CA"/>
        </w:rPr>
        <w:t> : ……………………</w:t>
      </w:r>
    </w:p>
    <w:p w14:paraId="3505DF83" w14:textId="77777777" w:rsidR="00E35B64" w:rsidRPr="00291295" w:rsidRDefault="00E35B64" w:rsidP="00E35B64">
      <w:pPr>
        <w:pStyle w:val="8pt-date"/>
        <w:tabs>
          <w:tab w:val="clear" w:pos="4111"/>
          <w:tab w:val="center" w:pos="1414"/>
        </w:tabs>
        <w:rPr>
          <w:b w:val="0"/>
          <w:szCs w:val="20"/>
          <w:lang w:val="fr-CA"/>
        </w:rPr>
      </w:pPr>
      <w:r w:rsidRPr="00291295">
        <w:rPr>
          <w:b w:val="0"/>
          <w:szCs w:val="20"/>
          <w:lang w:val="fr-CA"/>
        </w:rPr>
        <w:tab/>
        <w:t>(aaaa/mm/jj)</w:t>
      </w:r>
    </w:p>
    <w:p w14:paraId="3D5C82DA" w14:textId="77777777" w:rsidR="00E35B64" w:rsidRPr="00291295" w:rsidRDefault="00E35B64" w:rsidP="00E35B64">
      <w:pPr>
        <w:pStyle w:val="Entetepage1"/>
        <w:spacing w:before="0"/>
        <w:ind w:left="0"/>
        <w:rPr>
          <w:b w:val="0"/>
          <w:sz w:val="20"/>
          <w:szCs w:val="20"/>
          <w:lang w:val="fr-CA"/>
        </w:rPr>
      </w:pPr>
      <w:r w:rsidRPr="00291295">
        <w:rPr>
          <w:rFonts w:ascii="Wingdings 2" w:eastAsia="Wingdings 2" w:hAnsi="Wingdings 2" w:cs="Wingdings 2"/>
          <w:b w:val="0"/>
          <w:sz w:val="20"/>
        </w:rPr>
        <w:t></w:t>
      </w:r>
      <w:r w:rsidRPr="00291295">
        <w:rPr>
          <w:b w:val="0"/>
          <w:sz w:val="20"/>
          <w:szCs w:val="20"/>
          <w:lang w:val="fr-CA"/>
        </w:rPr>
        <w:t xml:space="preserve"> Nombre de cycles autorisés : ……………………</w:t>
      </w:r>
    </w:p>
    <w:p w14:paraId="2114AC01" w14:textId="77777777" w:rsidR="00E35B64" w:rsidRPr="00291295" w:rsidRDefault="00E35B64" w:rsidP="00E35B64">
      <w:pPr>
        <w:tabs>
          <w:tab w:val="left" w:pos="4962"/>
          <w:tab w:val="left" w:pos="8789"/>
        </w:tabs>
        <w:rPr>
          <w:sz w:val="20"/>
          <w:szCs w:val="20"/>
        </w:rPr>
      </w:pPr>
      <w:r w:rsidRPr="00291295">
        <w:rPr>
          <w:rFonts w:ascii="Wingdings 2" w:eastAsia="Wingdings 2" w:hAnsi="Wingdings 2" w:cs="Wingdings 2"/>
          <w:sz w:val="20"/>
        </w:rPr>
        <w:t></w:t>
      </w:r>
      <w:r w:rsidRPr="00291295">
        <w:rPr>
          <w:sz w:val="20"/>
        </w:rPr>
        <w:t xml:space="preserve"> </w:t>
      </w:r>
      <w:r w:rsidRPr="00291295">
        <w:rPr>
          <w:sz w:val="20"/>
          <w:szCs w:val="20"/>
        </w:rPr>
        <w:t>Retarder le cycle ……… de : …………………………………………… Raison : ………………………………………………………… Initiales : …………</w:t>
      </w:r>
    </w:p>
    <w:p w14:paraId="31176ECB" w14:textId="77777777" w:rsidR="00C93800" w:rsidRPr="00291295" w:rsidRDefault="00EA23FF" w:rsidP="00343B1E">
      <w:pPr>
        <w:pStyle w:val="Titre1"/>
        <w:ind w:right="-71"/>
        <w:rPr>
          <w:sz w:val="16"/>
          <w:szCs w:val="16"/>
        </w:rPr>
      </w:pPr>
      <w:r w:rsidRPr="00291295">
        <w:rPr>
          <w:rStyle w:val="Titre1Car"/>
          <w:b/>
        </w:rPr>
        <w:t xml:space="preserve">EXAMENS ET </w:t>
      </w:r>
      <w:r w:rsidR="00C93800" w:rsidRPr="00291295">
        <w:rPr>
          <w:rStyle w:val="Titre1Car"/>
          <w:b/>
        </w:rPr>
        <w:t>TESTS DE LABORATOIRE</w:t>
      </w:r>
      <w:r w:rsidR="00C93800" w:rsidRPr="00291295">
        <w:rPr>
          <w:rStyle w:val="Titre1Car"/>
        </w:rPr>
        <w:t xml:space="preserve"> (</w:t>
      </w:r>
      <w:r w:rsidR="00C93800" w:rsidRPr="00291295">
        <w:rPr>
          <w:rStyle w:val="Titre1Car"/>
          <w:strike/>
        </w:rPr>
        <w:t>raturer</w:t>
      </w:r>
      <w:r w:rsidR="00C93800" w:rsidRPr="00291295">
        <w:rPr>
          <w:rStyle w:val="Titre1Car"/>
        </w:rPr>
        <w:t xml:space="preserve"> pour exclure</w:t>
      </w:r>
      <w:r w:rsidR="00C93800" w:rsidRPr="00291295">
        <w:rPr>
          <w:sz w:val="20"/>
        </w:rPr>
        <w:t>)</w:t>
      </w:r>
    </w:p>
    <w:p w14:paraId="0588C9D9" w14:textId="5B2D0E1B" w:rsidR="00E35B64" w:rsidRPr="00291295" w:rsidRDefault="00E35B64" w:rsidP="00343B1E">
      <w:pPr>
        <w:pStyle w:val="Liste3colonnes"/>
        <w:ind w:left="-113"/>
        <w:rPr>
          <w:b/>
          <w:sz w:val="20"/>
          <w:u w:val="single"/>
        </w:rPr>
      </w:pPr>
      <w:r w:rsidRPr="00291295">
        <w:rPr>
          <w:b/>
          <w:sz w:val="20"/>
          <w:u w:val="single"/>
        </w:rPr>
        <w:t>Tests requis pour la validation pharmaceutique du traitement</w:t>
      </w:r>
    </w:p>
    <w:p w14:paraId="6A831798" w14:textId="14C50403" w:rsidR="00673F9D" w:rsidRPr="00291295" w:rsidRDefault="00673F9D" w:rsidP="00343B1E">
      <w:pPr>
        <w:pStyle w:val="Liste3colonnes"/>
        <w:ind w:left="-113"/>
        <w:rPr>
          <w:rFonts w:asciiTheme="minorHAnsi" w:eastAsia="Wingdings 2" w:hAnsiTheme="minorHAnsi" w:cstheme="minorHAnsi"/>
          <w:b/>
          <w:sz w:val="20"/>
        </w:rPr>
      </w:pPr>
      <w:r w:rsidRPr="00291295">
        <w:rPr>
          <w:b/>
          <w:sz w:val="20"/>
        </w:rPr>
        <w:t>Bilan de base et du jour 1</w:t>
      </w:r>
    </w:p>
    <w:p w14:paraId="00D59BEF" w14:textId="5703049C" w:rsidR="00673F9D" w:rsidRPr="00291295" w:rsidRDefault="00673F9D" w:rsidP="00673F9D">
      <w:pPr>
        <w:pStyle w:val="Liste3colonnes"/>
        <w:tabs>
          <w:tab w:val="clear" w:pos="2127"/>
          <w:tab w:val="clear" w:pos="4253"/>
          <w:tab w:val="left" w:pos="2870"/>
          <w:tab w:val="left" w:pos="5642"/>
        </w:tabs>
        <w:rPr>
          <w:sz w:val="20"/>
        </w:rPr>
      </w:pPr>
      <w:r w:rsidRPr="00291295">
        <w:rPr>
          <w:rFonts w:ascii="Wingdings 2" w:eastAsia="Wingdings 2" w:hAnsi="Wingdings 2" w:cs="Wingdings 2"/>
          <w:sz w:val="20"/>
        </w:rPr>
        <w:sym w:font="Wingdings 2" w:char="F050"/>
      </w:r>
      <w:r w:rsidRPr="00291295">
        <w:rPr>
          <w:sz w:val="20"/>
        </w:rPr>
        <w:t>FSC</w:t>
      </w:r>
      <w:r w:rsidRPr="00291295">
        <w:rPr>
          <w:sz w:val="20"/>
        </w:rPr>
        <w:tab/>
      </w:r>
      <w:r w:rsidRPr="00291295">
        <w:rPr>
          <w:rFonts w:ascii="Wingdings 2" w:eastAsia="Wingdings 2" w:hAnsi="Wingdings 2" w:cs="Wingdings 2"/>
          <w:sz w:val="20"/>
        </w:rPr>
        <w:sym w:font="Wingdings 2" w:char="F050"/>
      </w:r>
      <w:r w:rsidRPr="00291295">
        <w:rPr>
          <w:sz w:val="20"/>
        </w:rPr>
        <w:t xml:space="preserve"> Créatinine</w:t>
      </w:r>
      <w:r w:rsidRPr="00291295">
        <w:rPr>
          <w:sz w:val="20"/>
        </w:rPr>
        <w:tab/>
      </w:r>
      <w:r w:rsidRPr="00291295">
        <w:rPr>
          <w:rFonts w:ascii="Wingdings 2" w:eastAsia="Wingdings 2" w:hAnsi="Wingdings 2" w:cs="Wingdings 2"/>
          <w:sz w:val="20"/>
        </w:rPr>
        <w:sym w:font="Wingdings 2" w:char="F050"/>
      </w:r>
      <w:r w:rsidRPr="00291295">
        <w:rPr>
          <w:sz w:val="20"/>
        </w:rPr>
        <w:t xml:space="preserve"> Na, K, Cl, Mg</w:t>
      </w:r>
    </w:p>
    <w:p w14:paraId="1DCBBD6C" w14:textId="77777777" w:rsidR="00673F9D" w:rsidRPr="00291295" w:rsidRDefault="00673F9D" w:rsidP="00673F9D">
      <w:pPr>
        <w:pStyle w:val="Liste3colonnes"/>
        <w:tabs>
          <w:tab w:val="clear" w:pos="2127"/>
          <w:tab w:val="clear" w:pos="4253"/>
          <w:tab w:val="left" w:pos="2870"/>
          <w:tab w:val="left" w:pos="5642"/>
        </w:tabs>
        <w:spacing w:before="0"/>
        <w:rPr>
          <w:sz w:val="20"/>
        </w:rPr>
      </w:pPr>
      <w:r w:rsidRPr="00291295">
        <w:rPr>
          <w:rFonts w:ascii="Wingdings 2" w:eastAsia="Wingdings 2" w:hAnsi="Wingdings 2" w:cs="Wingdings 2"/>
          <w:sz w:val="20"/>
        </w:rPr>
        <w:sym w:font="Wingdings 2" w:char="F050"/>
      </w:r>
      <w:r w:rsidRPr="00291295">
        <w:rPr>
          <w:sz w:val="20"/>
        </w:rPr>
        <w:t xml:space="preserve"> Calcium</w:t>
      </w:r>
      <w:r w:rsidRPr="00291295">
        <w:rPr>
          <w:sz w:val="20"/>
        </w:rPr>
        <w:tab/>
      </w:r>
      <w:r w:rsidRPr="00291295">
        <w:rPr>
          <w:rFonts w:ascii="Wingdings 2" w:eastAsia="Wingdings 2" w:hAnsi="Wingdings 2" w:cs="Wingdings 2"/>
          <w:sz w:val="20"/>
        </w:rPr>
        <w:sym w:font="Wingdings 2" w:char="F050"/>
      </w:r>
      <w:r w:rsidRPr="00291295">
        <w:rPr>
          <w:sz w:val="20"/>
        </w:rPr>
        <w:t xml:space="preserve"> Phosphore</w:t>
      </w:r>
      <w:r w:rsidRPr="00291295">
        <w:rPr>
          <w:sz w:val="20"/>
        </w:rPr>
        <w:tab/>
      </w:r>
      <w:r w:rsidRPr="00291295">
        <w:rPr>
          <w:rFonts w:ascii="Wingdings 2" w:eastAsia="Wingdings 2" w:hAnsi="Wingdings 2" w:cs="Wingdings 2"/>
          <w:sz w:val="20"/>
        </w:rPr>
        <w:sym w:font="Wingdings 2" w:char="F050"/>
      </w:r>
      <w:r w:rsidRPr="00291295">
        <w:rPr>
          <w:sz w:val="20"/>
        </w:rPr>
        <w:t xml:space="preserve"> Albumine</w:t>
      </w:r>
    </w:p>
    <w:p w14:paraId="2C2EA869" w14:textId="77777777" w:rsidR="00673F9D" w:rsidRPr="00291295" w:rsidRDefault="00673F9D" w:rsidP="00673F9D">
      <w:pPr>
        <w:pStyle w:val="Liste3colonnes"/>
        <w:tabs>
          <w:tab w:val="clear" w:pos="2127"/>
          <w:tab w:val="clear" w:pos="4253"/>
          <w:tab w:val="left" w:pos="2870"/>
          <w:tab w:val="left" w:pos="5642"/>
        </w:tabs>
        <w:rPr>
          <w:sz w:val="20"/>
        </w:rPr>
      </w:pPr>
      <w:r w:rsidRPr="00291295">
        <w:rPr>
          <w:rFonts w:ascii="Wingdings 2" w:eastAsia="Wingdings 2" w:hAnsi="Wingdings 2" w:cs="Wingdings 2"/>
          <w:sz w:val="20"/>
        </w:rPr>
        <w:sym w:font="Wingdings 2" w:char="F050"/>
      </w:r>
      <w:r w:rsidRPr="00291295">
        <w:rPr>
          <w:sz w:val="20"/>
        </w:rPr>
        <w:t xml:space="preserve"> AST, ALT</w:t>
      </w:r>
      <w:r w:rsidRPr="00291295">
        <w:rPr>
          <w:sz w:val="20"/>
        </w:rPr>
        <w:tab/>
      </w:r>
      <w:r w:rsidRPr="00291295">
        <w:rPr>
          <w:rFonts w:ascii="Wingdings 2" w:eastAsia="Wingdings 2" w:hAnsi="Wingdings 2" w:cs="Wingdings 2"/>
          <w:sz w:val="20"/>
        </w:rPr>
        <w:sym w:font="Wingdings 2" w:char="F050"/>
      </w:r>
      <w:r w:rsidRPr="00291295">
        <w:rPr>
          <w:sz w:val="20"/>
        </w:rPr>
        <w:t xml:space="preserve"> Bilirubine totale</w:t>
      </w:r>
      <w:r w:rsidRPr="00291295">
        <w:rPr>
          <w:sz w:val="20"/>
        </w:rPr>
        <w:tab/>
      </w:r>
      <w:r w:rsidRPr="00291295">
        <w:rPr>
          <w:rFonts w:ascii="Wingdings 2" w:eastAsia="Wingdings 2" w:hAnsi="Wingdings 2" w:cs="Wingdings 2"/>
          <w:sz w:val="20"/>
        </w:rPr>
        <w:sym w:font="Wingdings 2" w:char="F050"/>
      </w:r>
      <w:r w:rsidRPr="00291295">
        <w:rPr>
          <w:sz w:val="20"/>
        </w:rPr>
        <w:t xml:space="preserve"> Phosphatase alcaline</w:t>
      </w:r>
    </w:p>
    <w:p w14:paraId="242E4CA6" w14:textId="28ADB0F1" w:rsidR="00261E22" w:rsidRPr="00291295" w:rsidRDefault="00673F9D" w:rsidP="00BA5795">
      <w:pPr>
        <w:pStyle w:val="Liste3colonnes"/>
        <w:tabs>
          <w:tab w:val="clear" w:pos="2127"/>
          <w:tab w:val="clear" w:pos="4253"/>
          <w:tab w:val="left" w:pos="2870"/>
          <w:tab w:val="left" w:pos="5642"/>
        </w:tabs>
        <w:rPr>
          <w:sz w:val="20"/>
        </w:rPr>
      </w:pPr>
      <w:r w:rsidRPr="00291295">
        <w:rPr>
          <w:rFonts w:ascii="Wingdings 2" w:eastAsia="Wingdings 2" w:hAnsi="Wingdings 2" w:cs="Wingdings 2"/>
          <w:sz w:val="20"/>
        </w:rPr>
        <w:t></w:t>
      </w:r>
      <w:r w:rsidRPr="00291295">
        <w:rPr>
          <w:sz w:val="20"/>
        </w:rPr>
        <w:t xml:space="preserve"> Glycémie aléatoire</w:t>
      </w:r>
      <w:r w:rsidRPr="00291295">
        <w:rPr>
          <w:sz w:val="20"/>
        </w:rPr>
        <w:tab/>
      </w:r>
      <w:r w:rsidRPr="00291295">
        <w:rPr>
          <w:rFonts w:ascii="Wingdings 2" w:eastAsia="Wingdings 2" w:hAnsi="Wingdings 2" w:cs="Wingdings 2"/>
          <w:sz w:val="20"/>
        </w:rPr>
        <w:t></w:t>
      </w:r>
      <w:r w:rsidRPr="00291295">
        <w:rPr>
          <w:sz w:val="20"/>
        </w:rPr>
        <w:t xml:space="preserve"> </w:t>
      </w:r>
      <w:r w:rsidR="00261E22" w:rsidRPr="00291295">
        <w:rPr>
          <w:sz w:val="20"/>
        </w:rPr>
        <w:t>LDH</w:t>
      </w:r>
      <w:r w:rsidR="00BA5795">
        <w:rPr>
          <w:sz w:val="20"/>
        </w:rPr>
        <w:tab/>
      </w:r>
      <w:r w:rsidR="00261E22" w:rsidRPr="00291295">
        <w:rPr>
          <w:rFonts w:ascii="Wingdings 2" w:eastAsia="Wingdings 2" w:hAnsi="Wingdings 2" w:cs="Wingdings 2"/>
          <w:sz w:val="20"/>
        </w:rPr>
        <w:t></w:t>
      </w:r>
      <w:r w:rsidR="00261E22" w:rsidRPr="00291295">
        <w:rPr>
          <w:sz w:val="20"/>
        </w:rPr>
        <w:t xml:space="preserve"> Acide urique</w:t>
      </w:r>
    </w:p>
    <w:p w14:paraId="5CF32062" w14:textId="7F5DDC6D" w:rsidR="00673F9D" w:rsidRDefault="00ED5743" w:rsidP="00673F9D">
      <w:pPr>
        <w:pStyle w:val="Liste3colonnes"/>
        <w:rPr>
          <w:sz w:val="20"/>
        </w:rPr>
      </w:pPr>
      <w:r w:rsidRPr="00291295">
        <w:rPr>
          <w:sz w:val="20"/>
        </w:rPr>
        <w:sym w:font="Wingdings 2" w:char="F050"/>
      </w:r>
      <w:r>
        <w:rPr>
          <w:sz w:val="20"/>
        </w:rPr>
        <w:t xml:space="preserve"> CEA, CA-125</w:t>
      </w:r>
    </w:p>
    <w:p w14:paraId="0B11D2B1" w14:textId="77777777" w:rsidR="00291295" w:rsidRDefault="00291295" w:rsidP="00673F9D">
      <w:pPr>
        <w:pStyle w:val="Liste3colonnes"/>
        <w:rPr>
          <w:sz w:val="20"/>
        </w:rPr>
      </w:pPr>
    </w:p>
    <w:p w14:paraId="7967AF7F" w14:textId="77777777" w:rsidR="00291295" w:rsidRDefault="00291295" w:rsidP="00673F9D">
      <w:pPr>
        <w:pStyle w:val="Liste3colonnes"/>
        <w:rPr>
          <w:sz w:val="20"/>
        </w:rPr>
      </w:pPr>
    </w:p>
    <w:p w14:paraId="0C2D7854" w14:textId="65FD2D60" w:rsidR="00343B1E" w:rsidRPr="00291295" w:rsidRDefault="00A925AA" w:rsidP="00A925AA">
      <w:pPr>
        <w:pStyle w:val="Titre1"/>
        <w:ind w:right="-71"/>
        <w:rPr>
          <w:sz w:val="16"/>
          <w:szCs w:val="16"/>
        </w:rPr>
      </w:pPr>
      <w:r w:rsidRPr="00291295">
        <w:rPr>
          <w:rStyle w:val="Titre1Car"/>
          <w:b/>
        </w:rPr>
        <w:lastRenderedPageBreak/>
        <w:t>EXAMENS ET TESTS DE LABORATOIRE</w:t>
      </w:r>
      <w:r w:rsidRPr="00291295">
        <w:rPr>
          <w:rStyle w:val="Titre1Car"/>
        </w:rPr>
        <w:t xml:space="preserve"> </w:t>
      </w:r>
      <w:r w:rsidR="000C54AC" w:rsidRPr="00291295">
        <w:rPr>
          <w:rStyle w:val="Titre1Car"/>
        </w:rPr>
        <w:t xml:space="preserve">(suite) </w:t>
      </w:r>
      <w:r w:rsidRPr="00291295">
        <w:rPr>
          <w:rStyle w:val="Titre1Car"/>
        </w:rPr>
        <w:t>(</w:t>
      </w:r>
      <w:r w:rsidRPr="00291295">
        <w:rPr>
          <w:rStyle w:val="Titre1Car"/>
          <w:strike/>
        </w:rPr>
        <w:t>raturer</w:t>
      </w:r>
      <w:r w:rsidRPr="00291295">
        <w:rPr>
          <w:rStyle w:val="Titre1Car"/>
        </w:rPr>
        <w:t xml:space="preserve"> pour </w:t>
      </w:r>
      <w:r w:rsidR="00343B1E" w:rsidRPr="00291295">
        <w:rPr>
          <w:rStyle w:val="Titre1Car"/>
        </w:rPr>
        <w:t>exclure</w:t>
      </w:r>
      <w:r w:rsidR="00343B1E" w:rsidRPr="00291295">
        <w:rPr>
          <w:sz w:val="20"/>
        </w:rPr>
        <w:t>)</w:t>
      </w:r>
    </w:p>
    <w:p w14:paraId="1983322E" w14:textId="77777777" w:rsidR="00291295" w:rsidRPr="00291295" w:rsidRDefault="00291295" w:rsidP="00291295">
      <w:pPr>
        <w:pStyle w:val="Liste3colonnes"/>
        <w:rPr>
          <w:rFonts w:asciiTheme="minorHAnsi" w:eastAsia="Wingdings 2" w:hAnsiTheme="minorHAnsi" w:cstheme="minorHAnsi"/>
          <w:b/>
          <w:sz w:val="20"/>
        </w:rPr>
      </w:pPr>
      <w:r w:rsidRPr="00291295">
        <w:rPr>
          <w:b/>
          <w:sz w:val="20"/>
          <w:u w:val="single"/>
        </w:rPr>
        <w:t>Tests requis pour la validation pharmaceutique du traitement</w:t>
      </w:r>
    </w:p>
    <w:p w14:paraId="5928DBE3" w14:textId="77777777" w:rsidR="00291295" w:rsidRPr="00291295" w:rsidRDefault="00291295" w:rsidP="00291295">
      <w:pPr>
        <w:pStyle w:val="Liste3colonnes"/>
        <w:rPr>
          <w:rFonts w:asciiTheme="minorHAnsi" w:eastAsia="Wingdings 2" w:hAnsiTheme="minorHAnsi" w:cstheme="minorHAnsi"/>
          <w:b/>
          <w:sz w:val="20"/>
        </w:rPr>
      </w:pPr>
      <w:r w:rsidRPr="00291295">
        <w:rPr>
          <w:rFonts w:asciiTheme="minorHAnsi" w:eastAsia="Wingdings 2" w:hAnsiTheme="minorHAnsi" w:cstheme="minorHAnsi"/>
          <w:b/>
          <w:sz w:val="20"/>
        </w:rPr>
        <w:t>Jours 8 et 15</w:t>
      </w:r>
    </w:p>
    <w:p w14:paraId="0F8870C1" w14:textId="61E6FFE1" w:rsidR="00291295" w:rsidRPr="00291295" w:rsidRDefault="00291295" w:rsidP="00291295">
      <w:pPr>
        <w:pStyle w:val="Liste3colonnes"/>
        <w:tabs>
          <w:tab w:val="clear" w:pos="2127"/>
          <w:tab w:val="clear" w:pos="4253"/>
          <w:tab w:val="left" w:pos="2870"/>
          <w:tab w:val="left" w:pos="5642"/>
        </w:tabs>
        <w:rPr>
          <w:sz w:val="20"/>
        </w:rPr>
      </w:pPr>
      <w:r w:rsidRPr="00291295">
        <w:rPr>
          <w:rFonts w:ascii="Wingdings 2" w:eastAsia="Wingdings 2" w:hAnsi="Wingdings 2" w:cs="Wingdings 2"/>
          <w:sz w:val="20"/>
        </w:rPr>
        <w:t></w:t>
      </w:r>
      <w:r w:rsidRPr="00291295">
        <w:rPr>
          <w:sz w:val="20"/>
        </w:rPr>
        <w:t xml:space="preserve"> FSC</w:t>
      </w:r>
      <w:r w:rsidRPr="00291295">
        <w:rPr>
          <w:sz w:val="20"/>
        </w:rPr>
        <w:tab/>
      </w:r>
      <w:r w:rsidRPr="00291295">
        <w:rPr>
          <w:rFonts w:ascii="Wingdings 2" w:eastAsia="Wingdings 2" w:hAnsi="Wingdings 2" w:cs="Wingdings 2"/>
          <w:sz w:val="20"/>
        </w:rPr>
        <w:t></w:t>
      </w:r>
      <w:r w:rsidRPr="00291295">
        <w:rPr>
          <w:sz w:val="20"/>
        </w:rPr>
        <w:t xml:space="preserve"> Créatinine</w:t>
      </w:r>
      <w:r w:rsidRPr="00291295">
        <w:rPr>
          <w:sz w:val="20"/>
        </w:rPr>
        <w:tab/>
      </w:r>
      <w:r w:rsidRPr="00291295">
        <w:rPr>
          <w:rFonts w:ascii="Wingdings 2" w:eastAsia="Wingdings 2" w:hAnsi="Wingdings 2" w:cs="Wingdings 2"/>
          <w:sz w:val="20"/>
        </w:rPr>
        <w:t></w:t>
      </w:r>
      <w:r w:rsidRPr="00291295">
        <w:rPr>
          <w:sz w:val="20"/>
        </w:rPr>
        <w:t xml:space="preserve"> Na, K, Cl, Mg</w:t>
      </w:r>
    </w:p>
    <w:p w14:paraId="5047ACD9" w14:textId="2F26309E" w:rsidR="003E0C6D" w:rsidRDefault="003E0C6D" w:rsidP="00291295">
      <w:pPr>
        <w:pStyle w:val="Liste3colonnes"/>
        <w:tabs>
          <w:tab w:val="clear" w:pos="2127"/>
          <w:tab w:val="clear" w:pos="4253"/>
          <w:tab w:val="left" w:pos="2870"/>
          <w:tab w:val="left" w:pos="5642"/>
        </w:tabs>
        <w:rPr>
          <w:sz w:val="20"/>
        </w:rPr>
      </w:pPr>
      <w:r w:rsidRPr="00291295">
        <w:rPr>
          <w:rFonts w:ascii="Wingdings 2" w:eastAsia="Wingdings 2" w:hAnsi="Wingdings 2" w:cs="Wingdings 2"/>
          <w:sz w:val="20"/>
        </w:rPr>
        <w:t></w:t>
      </w:r>
      <w:r>
        <w:rPr>
          <w:sz w:val="20"/>
        </w:rPr>
        <w:t xml:space="preserve"> Albumine</w:t>
      </w:r>
      <w:r w:rsidRPr="003E0C6D">
        <w:rPr>
          <w:sz w:val="20"/>
        </w:rPr>
        <w:t xml:space="preserve"> </w:t>
      </w:r>
      <w:r>
        <w:rPr>
          <w:sz w:val="20"/>
        </w:rPr>
        <w:tab/>
      </w:r>
      <w:r w:rsidRPr="00291295">
        <w:rPr>
          <w:rFonts w:ascii="Wingdings 2" w:eastAsia="Wingdings 2" w:hAnsi="Wingdings 2" w:cs="Wingdings 2"/>
          <w:sz w:val="20"/>
        </w:rPr>
        <w:t></w:t>
      </w:r>
      <w:r w:rsidR="00291295" w:rsidRPr="00291295">
        <w:rPr>
          <w:sz w:val="20"/>
        </w:rPr>
        <w:t xml:space="preserve"> AST, ALT</w:t>
      </w:r>
      <w:r w:rsidRPr="00291295">
        <w:rPr>
          <w:sz w:val="20"/>
        </w:rPr>
        <w:t xml:space="preserve"> </w:t>
      </w:r>
      <w:r>
        <w:rPr>
          <w:sz w:val="20"/>
        </w:rPr>
        <w:tab/>
      </w:r>
      <w:r w:rsidRPr="00291295">
        <w:rPr>
          <w:rFonts w:ascii="Wingdings 2" w:eastAsia="Wingdings 2" w:hAnsi="Wingdings 2" w:cs="Wingdings 2"/>
          <w:sz w:val="20"/>
        </w:rPr>
        <w:t></w:t>
      </w:r>
      <w:r w:rsidR="00496788" w:rsidRPr="00496788">
        <w:rPr>
          <w:rFonts w:asciiTheme="minorHAnsi" w:eastAsia="Wingdings 2" w:hAnsiTheme="minorHAnsi" w:cstheme="minorHAnsi"/>
          <w:sz w:val="20"/>
        </w:rPr>
        <w:t xml:space="preserve"> </w:t>
      </w:r>
      <w:r w:rsidR="00291295" w:rsidRPr="00291295">
        <w:rPr>
          <w:sz w:val="20"/>
        </w:rPr>
        <w:t>Bilirubine totale</w:t>
      </w:r>
    </w:p>
    <w:p w14:paraId="005A5510" w14:textId="4FF68587" w:rsidR="00291295" w:rsidRPr="00291295" w:rsidRDefault="00291295" w:rsidP="00291295">
      <w:pPr>
        <w:pStyle w:val="Liste3colonnes"/>
        <w:tabs>
          <w:tab w:val="clear" w:pos="2127"/>
          <w:tab w:val="clear" w:pos="4253"/>
          <w:tab w:val="left" w:pos="2870"/>
          <w:tab w:val="left" w:pos="5642"/>
        </w:tabs>
        <w:rPr>
          <w:sz w:val="20"/>
        </w:rPr>
      </w:pPr>
      <w:r w:rsidRPr="00291295">
        <w:rPr>
          <w:rFonts w:ascii="Wingdings 2" w:eastAsia="Wingdings 2" w:hAnsi="Wingdings 2" w:cs="Wingdings 2"/>
          <w:sz w:val="20"/>
        </w:rPr>
        <w:t></w:t>
      </w:r>
      <w:r w:rsidRPr="00291295">
        <w:rPr>
          <w:sz w:val="20"/>
        </w:rPr>
        <w:t xml:space="preserve"> Phophatase alcaline</w:t>
      </w:r>
    </w:p>
    <w:p w14:paraId="6F01B903" w14:textId="260B30AC" w:rsidR="00C93800" w:rsidRPr="000C5706" w:rsidRDefault="00343B1E" w:rsidP="00194C61">
      <w:pPr>
        <w:pStyle w:val="Titre1"/>
        <w:ind w:right="-71"/>
      </w:pPr>
      <w:r>
        <w:t>PRÉREQUIS</w:t>
      </w:r>
      <w:r w:rsidR="00C93800" w:rsidRPr="000C5706">
        <w:t xml:space="preserve"> </w:t>
      </w:r>
      <w:r w:rsidR="00F92A46">
        <w:t>AU TRAITEMENT</w:t>
      </w:r>
      <w:r w:rsidR="00C93800" w:rsidRPr="000C5706">
        <w:t xml:space="preserve"> </w:t>
      </w:r>
      <w:r w:rsidR="00C93800" w:rsidRPr="00C93800">
        <w:rPr>
          <w:b w:val="0"/>
          <w:szCs w:val="24"/>
        </w:rPr>
        <w:t>(</w:t>
      </w:r>
      <w:r w:rsidR="00C93800" w:rsidRPr="00C93800">
        <w:rPr>
          <w:b w:val="0"/>
          <w:strike/>
          <w:szCs w:val="24"/>
        </w:rPr>
        <w:t>raturer</w:t>
      </w:r>
      <w:r w:rsidR="00C93800" w:rsidRPr="00C93800">
        <w:rPr>
          <w:b w:val="0"/>
          <w:szCs w:val="24"/>
        </w:rPr>
        <w:t xml:space="preserve"> pour exclure)</w:t>
      </w:r>
    </w:p>
    <w:p w14:paraId="3023A00D" w14:textId="4B1CE64E" w:rsidR="00343B1E" w:rsidRDefault="00343B1E" w:rsidP="00343B1E">
      <w:pPr>
        <w:pStyle w:val="Liste3colonnes"/>
        <w:ind w:left="-113"/>
        <w:rPr>
          <w:b/>
          <w:sz w:val="20"/>
          <w:u w:val="single"/>
        </w:rPr>
      </w:pPr>
      <w:r>
        <w:rPr>
          <w:b/>
          <w:sz w:val="20"/>
          <w:u w:val="single"/>
        </w:rPr>
        <w:t xml:space="preserve">Dans </w:t>
      </w:r>
      <w:r w:rsidRPr="00343B1E">
        <w:rPr>
          <w:b/>
          <w:sz w:val="20"/>
          <w:u w:val="single"/>
        </w:rPr>
        <w:t xml:space="preserve">les </w:t>
      </w:r>
      <w:r w:rsidR="00D100E6">
        <w:rPr>
          <w:b/>
          <w:sz w:val="20"/>
          <w:u w:val="single"/>
        </w:rPr>
        <w:t>48 heures (jour 8)</w:t>
      </w:r>
      <w:r>
        <w:rPr>
          <w:b/>
          <w:sz w:val="20"/>
          <w:u w:val="single"/>
        </w:rPr>
        <w:t xml:space="preserve"> </w:t>
      </w:r>
      <w:r w:rsidRPr="00343B1E">
        <w:rPr>
          <w:b/>
          <w:sz w:val="20"/>
          <w:u w:val="single"/>
        </w:rPr>
        <w:t>ou …………………… qui précèdent le traitement</w:t>
      </w:r>
      <w:r w:rsidR="00BE38F7">
        <w:rPr>
          <w:b/>
          <w:sz w:val="20"/>
          <w:u w:val="single"/>
        </w:rPr>
        <w:t xml:space="preserve"> (délai applicable en cours de traitement)</w:t>
      </w:r>
    </w:p>
    <w:p w14:paraId="61BFE538" w14:textId="77777777" w:rsidR="00343B1E" w:rsidRPr="008F7A12" w:rsidRDefault="00343B1E" w:rsidP="00343B1E">
      <w:pPr>
        <w:spacing w:before="60" w:after="0"/>
        <w:rPr>
          <w:b/>
          <w:color w:val="auto"/>
          <w:sz w:val="20"/>
          <w:szCs w:val="20"/>
        </w:rPr>
      </w:pPr>
      <w:r w:rsidRPr="008F7A12">
        <w:rPr>
          <w:b/>
          <w:color w:val="auto"/>
          <w:sz w:val="20"/>
          <w:szCs w:val="20"/>
        </w:rPr>
        <w:t>Jour 1</w:t>
      </w:r>
    </w:p>
    <w:p w14:paraId="19C96EA9" w14:textId="0BF6CB91" w:rsidR="00343B1E" w:rsidRPr="00291295" w:rsidRDefault="00343B1E" w:rsidP="003F76A1">
      <w:pPr>
        <w:spacing w:before="60" w:after="0"/>
        <w:ind w:right="71"/>
        <w:rPr>
          <w:color w:val="auto"/>
          <w:sz w:val="20"/>
          <w:szCs w:val="20"/>
        </w:rPr>
      </w:pPr>
      <w:r w:rsidRPr="00291295">
        <w:rPr>
          <w:color w:val="auto"/>
          <w:sz w:val="20"/>
          <w:szCs w:val="20"/>
        </w:rPr>
        <w:t>Neutrophiles à 1,</w:t>
      </w:r>
      <w:r w:rsidR="007501CC" w:rsidRPr="00291295">
        <w:rPr>
          <w:color w:val="auto"/>
          <w:sz w:val="20"/>
          <w:szCs w:val="20"/>
        </w:rPr>
        <w:t>0</w:t>
      </w:r>
      <w:r w:rsidRPr="00291295">
        <w:rPr>
          <w:color w:val="auto"/>
          <w:sz w:val="20"/>
          <w:szCs w:val="20"/>
        </w:rPr>
        <w:t xml:space="preserve"> x 10⁹/L ou ……….. x 10⁹/L et plus, ET plaquettes à </w:t>
      </w:r>
      <w:r w:rsidR="007501CC" w:rsidRPr="00291295">
        <w:rPr>
          <w:color w:val="auto"/>
          <w:sz w:val="20"/>
          <w:szCs w:val="20"/>
        </w:rPr>
        <w:t>50</w:t>
      </w:r>
      <w:r w:rsidRPr="00291295">
        <w:rPr>
          <w:color w:val="auto"/>
          <w:sz w:val="20"/>
          <w:szCs w:val="20"/>
        </w:rPr>
        <w:t xml:space="preserve"> x 10⁹/L ou ……….. x 10⁹/L et plus</w:t>
      </w:r>
    </w:p>
    <w:p w14:paraId="5FA710A6" w14:textId="77777777" w:rsidR="00343B1E" w:rsidRPr="00291295" w:rsidRDefault="00343B1E" w:rsidP="00343B1E">
      <w:pPr>
        <w:pStyle w:val="Normalrduit"/>
        <w:spacing w:before="60"/>
        <w:rPr>
          <w:sz w:val="20"/>
        </w:rPr>
      </w:pPr>
      <w:r w:rsidRPr="00291295">
        <w:rPr>
          <w:sz w:val="20"/>
        </w:rPr>
        <w:t>Si seuil non atteint : Aviser le médecin</w:t>
      </w:r>
    </w:p>
    <w:p w14:paraId="2736A68B" w14:textId="77777777" w:rsidR="00343B1E" w:rsidRPr="00291295" w:rsidRDefault="00343B1E" w:rsidP="00343B1E">
      <w:pPr>
        <w:pStyle w:val="Normalrduit"/>
        <w:spacing w:before="60"/>
        <w:rPr>
          <w:sz w:val="20"/>
        </w:rPr>
      </w:pPr>
    </w:p>
    <w:p w14:paraId="769FEE19" w14:textId="7E32EC78" w:rsidR="00343B1E" w:rsidRPr="00291295" w:rsidRDefault="009144A6" w:rsidP="00343B1E">
      <w:pPr>
        <w:pStyle w:val="Normalrduit"/>
        <w:spacing w:before="60"/>
        <w:rPr>
          <w:sz w:val="20"/>
        </w:rPr>
      </w:pPr>
      <w:r w:rsidRPr="00291295">
        <w:rPr>
          <w:b/>
          <w:sz w:val="20"/>
        </w:rPr>
        <w:t>Une intervention pourrait être requise</w:t>
      </w:r>
      <w:r w:rsidR="00343B1E" w:rsidRPr="00291295">
        <w:rPr>
          <w:b/>
          <w:sz w:val="20"/>
        </w:rPr>
        <w:t xml:space="preserve"> si : </w:t>
      </w:r>
      <w:r w:rsidR="00346765" w:rsidRPr="00291295">
        <w:rPr>
          <w:sz w:val="20"/>
        </w:rPr>
        <w:t>(Liste non-exhaustive)</w:t>
      </w:r>
    </w:p>
    <w:p w14:paraId="707E197C" w14:textId="1EE4FD17" w:rsidR="00343B1E" w:rsidRPr="00291295" w:rsidRDefault="00603DEF" w:rsidP="008E3364">
      <w:pPr>
        <w:pStyle w:val="Normalrduit"/>
        <w:spacing w:before="60"/>
        <w:ind w:right="1205"/>
        <w:rPr>
          <w:i/>
          <w:sz w:val="20"/>
        </w:rPr>
      </w:pPr>
      <w:r w:rsidRPr="00291295">
        <w:rPr>
          <w:sz w:val="20"/>
        </w:rPr>
        <w:t>D</w:t>
      </w:r>
      <w:r w:rsidR="00F37295" w:rsidRPr="00291295">
        <w:rPr>
          <w:sz w:val="20"/>
        </w:rPr>
        <w:t>FGe</w:t>
      </w:r>
      <w:r w:rsidR="00F31270" w:rsidRPr="00291295">
        <w:rPr>
          <w:sz w:val="20"/>
        </w:rPr>
        <w:t xml:space="preserve"> inférieur</w:t>
      </w:r>
      <w:r w:rsidR="00343B1E" w:rsidRPr="00291295">
        <w:rPr>
          <w:sz w:val="20"/>
        </w:rPr>
        <w:t xml:space="preserve"> à </w:t>
      </w:r>
      <w:r w:rsidRPr="00291295">
        <w:rPr>
          <w:sz w:val="20"/>
        </w:rPr>
        <w:t>30</w:t>
      </w:r>
      <w:r w:rsidR="00F37295" w:rsidRPr="00291295">
        <w:rPr>
          <w:color w:val="auto"/>
          <w:sz w:val="20"/>
          <w:szCs w:val="20"/>
        </w:rPr>
        <w:t xml:space="preserve"> </w:t>
      </w:r>
      <w:r w:rsidR="008E3364" w:rsidRPr="00291295">
        <w:rPr>
          <w:color w:val="auto"/>
          <w:sz w:val="20"/>
          <w:szCs w:val="20"/>
        </w:rPr>
        <w:t>ml/min</w:t>
      </w:r>
    </w:p>
    <w:p w14:paraId="6606121B" w14:textId="2D8F8387" w:rsidR="00F31270" w:rsidRPr="00291295" w:rsidRDefault="00343B1E" w:rsidP="00343B1E">
      <w:pPr>
        <w:pStyle w:val="Normalrduit"/>
        <w:spacing w:before="60"/>
        <w:rPr>
          <w:sz w:val="20"/>
        </w:rPr>
      </w:pPr>
      <w:r w:rsidRPr="00291295">
        <w:rPr>
          <w:sz w:val="20"/>
        </w:rPr>
        <w:t>AST/ALT</w:t>
      </w:r>
      <w:r w:rsidR="00F31270" w:rsidRPr="00291295">
        <w:rPr>
          <w:sz w:val="20"/>
        </w:rPr>
        <w:t xml:space="preserve"> </w:t>
      </w:r>
      <w:r w:rsidR="008E3364" w:rsidRPr="00291295">
        <w:rPr>
          <w:sz w:val="20"/>
        </w:rPr>
        <w:t>supérieur</w:t>
      </w:r>
      <w:r w:rsidR="00381550" w:rsidRPr="00291295">
        <w:rPr>
          <w:sz w:val="20"/>
        </w:rPr>
        <w:t>e</w:t>
      </w:r>
      <w:r w:rsidR="008E3364" w:rsidRPr="00291295">
        <w:rPr>
          <w:sz w:val="20"/>
        </w:rPr>
        <w:t xml:space="preserve">s </w:t>
      </w:r>
      <w:r w:rsidR="00F31270" w:rsidRPr="00291295">
        <w:rPr>
          <w:sz w:val="20"/>
        </w:rPr>
        <w:t>à</w:t>
      </w:r>
      <w:r w:rsidR="007501CC" w:rsidRPr="00291295">
        <w:rPr>
          <w:sz w:val="20"/>
        </w:rPr>
        <w:t xml:space="preserve"> </w:t>
      </w:r>
      <w:r w:rsidR="00252610" w:rsidRPr="00291295">
        <w:rPr>
          <w:sz w:val="20"/>
        </w:rPr>
        <w:t xml:space="preserve">3 </w:t>
      </w:r>
      <w:r w:rsidR="00381550" w:rsidRPr="00291295">
        <w:rPr>
          <w:sz w:val="20"/>
        </w:rPr>
        <w:t>f</w:t>
      </w:r>
      <w:r w:rsidR="007501CC" w:rsidRPr="00291295">
        <w:rPr>
          <w:sz w:val="20"/>
        </w:rPr>
        <w:t>ois la limite supérieure de la normale</w:t>
      </w:r>
    </w:p>
    <w:p w14:paraId="30A4932C" w14:textId="6A88D1FD" w:rsidR="00343B1E" w:rsidRPr="00291295" w:rsidRDefault="00343B1E" w:rsidP="00343B1E">
      <w:pPr>
        <w:pStyle w:val="Normalrduit"/>
        <w:spacing w:before="60"/>
        <w:rPr>
          <w:sz w:val="20"/>
        </w:rPr>
      </w:pPr>
      <w:r w:rsidRPr="00291295">
        <w:rPr>
          <w:sz w:val="20"/>
        </w:rPr>
        <w:t>Bili</w:t>
      </w:r>
      <w:r w:rsidR="00F31270" w:rsidRPr="00291295">
        <w:rPr>
          <w:sz w:val="20"/>
        </w:rPr>
        <w:t>rubine totale</w:t>
      </w:r>
      <w:r w:rsidRPr="00291295">
        <w:rPr>
          <w:sz w:val="20"/>
        </w:rPr>
        <w:t xml:space="preserve"> </w:t>
      </w:r>
      <w:r w:rsidR="008E3364" w:rsidRPr="00291295">
        <w:rPr>
          <w:sz w:val="20"/>
        </w:rPr>
        <w:t>supérieure</w:t>
      </w:r>
      <w:r w:rsidRPr="00291295">
        <w:rPr>
          <w:sz w:val="20"/>
        </w:rPr>
        <w:t xml:space="preserve"> à</w:t>
      </w:r>
      <w:r w:rsidR="00F31270" w:rsidRPr="00291295">
        <w:rPr>
          <w:sz w:val="20"/>
        </w:rPr>
        <w:t xml:space="preserve"> </w:t>
      </w:r>
      <w:r w:rsidR="00381550" w:rsidRPr="00291295">
        <w:rPr>
          <w:sz w:val="20"/>
        </w:rPr>
        <w:t>3 fois la limite supérieure de la normale</w:t>
      </w:r>
    </w:p>
    <w:p w14:paraId="379C7A4A" w14:textId="77777777" w:rsidR="00C93800" w:rsidRPr="00291295" w:rsidRDefault="00C93800" w:rsidP="00C53600">
      <w:pPr>
        <w:pStyle w:val="Titre1"/>
        <w:ind w:right="-71"/>
      </w:pPr>
      <w:r w:rsidRPr="00291295">
        <w:t xml:space="preserve">HYDRATATION </w:t>
      </w:r>
      <w:r w:rsidR="00A67E78" w:rsidRPr="00291295">
        <w:t xml:space="preserve">/ SOLUTÉ </w:t>
      </w:r>
      <w:r w:rsidRPr="00291295">
        <w:rPr>
          <w:b w:val="0"/>
          <w:szCs w:val="24"/>
        </w:rPr>
        <w:t>(</w:t>
      </w:r>
      <w:r w:rsidRPr="00291295">
        <w:rPr>
          <w:b w:val="0"/>
          <w:strike/>
          <w:szCs w:val="24"/>
        </w:rPr>
        <w:t>raturer</w:t>
      </w:r>
      <w:r w:rsidRPr="00291295">
        <w:rPr>
          <w:b w:val="0"/>
          <w:szCs w:val="24"/>
        </w:rPr>
        <w:t xml:space="preserve"> pour exclure)</w:t>
      </w:r>
    </w:p>
    <w:p w14:paraId="090C3F81" w14:textId="0A809217" w:rsidR="00A67E78" w:rsidRPr="00291295" w:rsidRDefault="00A67E78" w:rsidP="00A67E78">
      <w:pPr>
        <w:pStyle w:val="Normalrduit"/>
        <w:ind w:right="3898"/>
        <w:rPr>
          <w:sz w:val="20"/>
        </w:rPr>
      </w:pPr>
      <w:r w:rsidRPr="00291295">
        <w:rPr>
          <w:sz w:val="20"/>
        </w:rPr>
        <w:t xml:space="preserve">Perfuser du NaCl 0,9 % IV </w:t>
      </w:r>
      <w:r w:rsidR="00B36939" w:rsidRPr="00291295">
        <w:rPr>
          <w:sz w:val="20"/>
        </w:rPr>
        <w:t>en soluté primaire à</w:t>
      </w:r>
      <w:r w:rsidRPr="00291295">
        <w:rPr>
          <w:sz w:val="20"/>
        </w:rPr>
        <w:t xml:space="preserve"> débit GVO pour l’administration de la médication intraveineuse.</w:t>
      </w:r>
    </w:p>
    <w:p w14:paraId="3434987F" w14:textId="3C2B96F4" w:rsidR="00C93800" w:rsidRPr="00291295" w:rsidRDefault="00C93800" w:rsidP="00C53600">
      <w:pPr>
        <w:pStyle w:val="Titre1"/>
        <w:ind w:right="-71"/>
        <w:rPr>
          <w:b w:val="0"/>
        </w:rPr>
      </w:pPr>
      <w:r w:rsidRPr="00291295">
        <w:t>MÉDICATION PRÉ</w:t>
      </w:r>
      <w:r w:rsidR="00F92A46" w:rsidRPr="00291295">
        <w:t>TRAITEMENT</w:t>
      </w:r>
      <w:r w:rsidRPr="00291295">
        <w:t xml:space="preserve"> </w:t>
      </w:r>
      <w:r w:rsidRPr="00291295">
        <w:rPr>
          <w:b w:val="0"/>
        </w:rPr>
        <w:t>(30 à 60 minutes pré</w:t>
      </w:r>
      <w:r w:rsidR="00F92A46" w:rsidRPr="00291295">
        <w:rPr>
          <w:b w:val="0"/>
        </w:rPr>
        <w:t>traitement</w:t>
      </w:r>
      <w:r w:rsidRPr="00291295">
        <w:rPr>
          <w:b w:val="0"/>
        </w:rPr>
        <w:t>) (</w:t>
      </w:r>
      <w:r w:rsidRPr="00291295">
        <w:rPr>
          <w:b w:val="0"/>
          <w:strike/>
        </w:rPr>
        <w:t>raturer</w:t>
      </w:r>
      <w:r w:rsidRPr="00291295">
        <w:rPr>
          <w:b w:val="0"/>
        </w:rPr>
        <w:t xml:space="preserve"> pour exclure)</w:t>
      </w:r>
    </w:p>
    <w:p w14:paraId="6F4AEDA6" w14:textId="798DE9C9" w:rsidR="00C208B6" w:rsidRPr="00EC1091" w:rsidRDefault="00C208B6" w:rsidP="00EC1091">
      <w:pPr>
        <w:rPr>
          <w:b/>
          <w:bCs/>
          <w:sz w:val="20"/>
          <w:szCs w:val="20"/>
        </w:rPr>
      </w:pPr>
      <w:r w:rsidRPr="00EC1091">
        <w:rPr>
          <w:b/>
          <w:sz w:val="20"/>
          <w:szCs w:val="20"/>
        </w:rPr>
        <w:t>Jours 1 et</w:t>
      </w:r>
      <w:r w:rsidRPr="00EC1091">
        <w:rPr>
          <w:b/>
          <w:bCs/>
          <w:sz w:val="20"/>
          <w:szCs w:val="20"/>
        </w:rPr>
        <w:t xml:space="preserve"> 8</w:t>
      </w:r>
    </w:p>
    <w:p w14:paraId="65F2E2A1" w14:textId="61189379" w:rsidR="00973B0D" w:rsidRPr="00291295" w:rsidRDefault="00C93800" w:rsidP="00F31270">
      <w:pPr>
        <w:pStyle w:val="Normalrduit"/>
        <w:spacing w:before="60"/>
        <w:ind w:right="-71"/>
        <w:rPr>
          <w:sz w:val="20"/>
          <w:szCs w:val="20"/>
        </w:rPr>
      </w:pPr>
      <w:r w:rsidRPr="00291295">
        <w:rPr>
          <w:rFonts w:ascii="Wingdings 2" w:eastAsia="Wingdings 2" w:hAnsi="Wingdings 2" w:cs="Wingdings 2"/>
          <w:sz w:val="20"/>
        </w:rPr>
        <w:t></w:t>
      </w:r>
      <w:r w:rsidRPr="00291295">
        <w:rPr>
          <w:sz w:val="20"/>
        </w:rPr>
        <w:t xml:space="preserve"> </w:t>
      </w:r>
      <w:r w:rsidR="00C208B6" w:rsidRPr="00291295">
        <w:rPr>
          <w:b/>
          <w:sz w:val="20"/>
          <w:szCs w:val="20"/>
        </w:rPr>
        <w:t>Dexaméthasone</w:t>
      </w:r>
      <w:r w:rsidR="00EC1091">
        <w:rPr>
          <w:b/>
          <w:sz w:val="20"/>
          <w:szCs w:val="20"/>
        </w:rPr>
        <w:t xml:space="preserve">   </w:t>
      </w:r>
      <w:r w:rsidR="00C208B6" w:rsidRPr="00291295">
        <w:rPr>
          <w:b/>
          <w:sz w:val="20"/>
          <w:szCs w:val="20"/>
        </w:rPr>
        <w:t xml:space="preserve"> 8 mg</w:t>
      </w:r>
      <w:r w:rsidR="00C208B6" w:rsidRPr="00291295">
        <w:rPr>
          <w:sz w:val="20"/>
          <w:szCs w:val="20"/>
        </w:rPr>
        <w:t xml:space="preserve"> IV</w:t>
      </w:r>
    </w:p>
    <w:p w14:paraId="0D983CF3" w14:textId="4DDBD7A6" w:rsidR="00C208B6" w:rsidRPr="00EC1091" w:rsidRDefault="00C208B6" w:rsidP="00EC1091">
      <w:pPr>
        <w:rPr>
          <w:b/>
          <w:sz w:val="20"/>
        </w:rPr>
      </w:pPr>
      <w:r w:rsidRPr="00EC1091">
        <w:rPr>
          <w:b/>
          <w:sz w:val="20"/>
        </w:rPr>
        <w:t>Jour 15</w:t>
      </w:r>
    </w:p>
    <w:p w14:paraId="28E6C12A" w14:textId="5886E234" w:rsidR="000C54AC" w:rsidRPr="00EC1091" w:rsidRDefault="000C54AC" w:rsidP="00F31270">
      <w:pPr>
        <w:pStyle w:val="Normalrduit"/>
        <w:spacing w:before="60"/>
        <w:ind w:right="-71"/>
        <w:rPr>
          <w:sz w:val="20"/>
          <w:szCs w:val="20"/>
        </w:rPr>
      </w:pPr>
      <w:r w:rsidRPr="00291295">
        <w:rPr>
          <w:rFonts w:ascii="Wingdings 2" w:eastAsia="Wingdings 2" w:hAnsi="Wingdings 2" w:cs="Wingdings 2"/>
          <w:sz w:val="20"/>
        </w:rPr>
        <w:t></w:t>
      </w:r>
      <w:r w:rsidRPr="00291295">
        <w:rPr>
          <w:sz w:val="20"/>
        </w:rPr>
        <w:t xml:space="preserve"> </w:t>
      </w:r>
      <w:r w:rsidRPr="00291295">
        <w:rPr>
          <w:b/>
          <w:sz w:val="20"/>
          <w:szCs w:val="20"/>
        </w:rPr>
        <w:t>Prochlorpérazine</w:t>
      </w:r>
      <w:r w:rsidR="00EC1091">
        <w:rPr>
          <w:b/>
          <w:sz w:val="20"/>
          <w:szCs w:val="20"/>
        </w:rPr>
        <w:t xml:space="preserve">   </w:t>
      </w:r>
      <w:r w:rsidRPr="00291295">
        <w:rPr>
          <w:b/>
          <w:sz w:val="20"/>
          <w:szCs w:val="20"/>
        </w:rPr>
        <w:t xml:space="preserve"> 10 mg </w:t>
      </w:r>
      <w:r w:rsidRPr="00EC1091">
        <w:rPr>
          <w:sz w:val="20"/>
          <w:szCs w:val="20"/>
        </w:rPr>
        <w:t>PO</w:t>
      </w:r>
    </w:p>
    <w:p w14:paraId="1872D0B1" w14:textId="5311A0C4" w:rsidR="00EC1091" w:rsidRDefault="00EC1091">
      <w:pPr>
        <w:spacing w:after="0"/>
        <w:rPr>
          <w:b/>
          <w:sz w:val="20"/>
          <w:szCs w:val="20"/>
        </w:rPr>
      </w:pPr>
      <w:r>
        <w:rPr>
          <w:b/>
          <w:sz w:val="20"/>
          <w:szCs w:val="20"/>
        </w:rPr>
        <w:br w:type="page"/>
      </w:r>
    </w:p>
    <w:p w14:paraId="6B7EBA57" w14:textId="54D588A0" w:rsidR="00B36462" w:rsidRPr="00291295" w:rsidRDefault="00F92A46" w:rsidP="00C53600">
      <w:pPr>
        <w:pStyle w:val="Titre1"/>
        <w:ind w:right="-71"/>
      </w:pPr>
      <w:r w:rsidRPr="00291295">
        <w:lastRenderedPageBreak/>
        <w:t>TRAITEMENT</w:t>
      </w:r>
      <w:r w:rsidR="00A67E78" w:rsidRPr="00291295">
        <w:t xml:space="preserve"> </w:t>
      </w:r>
      <w:r w:rsidR="00B36462" w:rsidRPr="00291295">
        <w:rPr>
          <w:b w:val="0"/>
        </w:rPr>
        <w:t>(</w:t>
      </w:r>
      <w:r w:rsidR="00B36462" w:rsidRPr="00291295">
        <w:rPr>
          <w:b w:val="0"/>
          <w:strike/>
        </w:rPr>
        <w:t>raturer</w:t>
      </w:r>
      <w:r w:rsidR="00B36462" w:rsidRPr="00291295">
        <w:rPr>
          <w:b w:val="0"/>
        </w:rPr>
        <w:t xml:space="preserve"> pour exclure)</w:t>
      </w:r>
    </w:p>
    <w:tbl>
      <w:tblPr>
        <w:tblW w:w="10135" w:type="dxa"/>
        <w:tblInd w:w="-9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135"/>
      </w:tblGrid>
      <w:tr w:rsidR="00C93800" w:rsidRPr="00291295" w14:paraId="63D2145A" w14:textId="77777777" w:rsidTr="67693754">
        <w:trPr>
          <w:trHeight w:val="690"/>
        </w:trPr>
        <w:tc>
          <w:tcPr>
            <w:tcW w:w="10135" w:type="dxa"/>
          </w:tcPr>
          <w:p w14:paraId="650B4646" w14:textId="77777777" w:rsidR="00A67E78" w:rsidRPr="00291295" w:rsidRDefault="00A67E78" w:rsidP="00C53600">
            <w:pPr>
              <w:pStyle w:val="Titre2"/>
              <w:ind w:right="-71"/>
              <w:rPr>
                <w:sz w:val="20"/>
              </w:rPr>
            </w:pPr>
            <w:r w:rsidRPr="00291295">
              <w:rPr>
                <w:sz w:val="20"/>
              </w:rPr>
              <w:t>Jour 1</w:t>
            </w:r>
          </w:p>
          <w:p w14:paraId="1687C0D9" w14:textId="7B77F6BE" w:rsidR="00414640" w:rsidRPr="00291295" w:rsidRDefault="00414640" w:rsidP="00414640">
            <w:pPr>
              <w:pStyle w:val="Titre2"/>
              <w:spacing w:before="80" w:after="40"/>
              <w:rPr>
                <w:sz w:val="20"/>
                <w:szCs w:val="20"/>
              </w:rPr>
            </w:pPr>
            <w:r>
              <w:rPr>
                <w:rFonts w:ascii="Wingdings 3" w:eastAsia="Wingdings 3" w:hAnsi="Wingdings 3" w:cs="Wingdings 3"/>
                <w:sz w:val="20"/>
              </w:rPr>
              <w:sym w:font="Wingdings 3" w:char="F084"/>
            </w:r>
            <w:r w:rsidRPr="00291295">
              <w:rPr>
                <w:sz w:val="20"/>
              </w:rPr>
              <w:t xml:space="preserve"> </w:t>
            </w:r>
            <w:r w:rsidRPr="00291295">
              <w:rPr>
                <w:sz w:val="20"/>
                <w:szCs w:val="20"/>
              </w:rPr>
              <w:t>Tarlatamab :</w:t>
            </w:r>
          </w:p>
          <w:p w14:paraId="70FE13CE" w14:textId="77777777" w:rsidR="00414640" w:rsidRPr="00291295" w:rsidRDefault="00414640" w:rsidP="00414640">
            <w:pPr>
              <w:pStyle w:val="Retrait1"/>
              <w:ind w:right="1440"/>
              <w:rPr>
                <w:b/>
                <w:sz w:val="20"/>
                <w:szCs w:val="20"/>
              </w:rPr>
            </w:pPr>
            <w:r w:rsidRPr="00291295">
              <w:rPr>
                <w:b/>
                <w:sz w:val="20"/>
                <w:szCs w:val="20"/>
              </w:rPr>
              <w:t>1 mg</w:t>
            </w:r>
          </w:p>
          <w:p w14:paraId="5E4AC7E9" w14:textId="77777777" w:rsidR="00414640" w:rsidRPr="00291295" w:rsidRDefault="00414640" w:rsidP="00414640">
            <w:pPr>
              <w:pStyle w:val="Retrait1"/>
              <w:spacing w:after="40"/>
              <w:ind w:right="3691"/>
              <w:rPr>
                <w:sz w:val="20"/>
              </w:rPr>
            </w:pPr>
            <w:r w:rsidRPr="00291295">
              <w:rPr>
                <w:sz w:val="20"/>
              </w:rPr>
              <w:t>Perfuser IV dans 250 ml de NaCl 0,9 % en 60 minutes.</w:t>
            </w:r>
          </w:p>
          <w:p w14:paraId="693768C3" w14:textId="4DBADB7F" w:rsidR="00AC518D" w:rsidRPr="00291295" w:rsidRDefault="00AC518D" w:rsidP="00AC518D">
            <w:pPr>
              <w:pStyle w:val="Titre2"/>
              <w:ind w:right="-71"/>
              <w:rPr>
                <w:sz w:val="20"/>
              </w:rPr>
            </w:pPr>
            <w:r w:rsidRPr="00291295">
              <w:rPr>
                <w:sz w:val="20"/>
              </w:rPr>
              <w:t>Jours 8 et 15</w:t>
            </w:r>
          </w:p>
          <w:p w14:paraId="1D0CBF04" w14:textId="7E052307" w:rsidR="00414640" w:rsidRPr="00291295" w:rsidRDefault="00414640" w:rsidP="00414640">
            <w:pPr>
              <w:pStyle w:val="Titre2"/>
              <w:spacing w:before="80" w:after="40"/>
              <w:rPr>
                <w:sz w:val="20"/>
                <w:szCs w:val="20"/>
              </w:rPr>
            </w:pPr>
            <w:r>
              <w:rPr>
                <w:rFonts w:ascii="Wingdings 3" w:eastAsia="Wingdings 3" w:hAnsi="Wingdings 3" w:cs="Wingdings 3"/>
                <w:sz w:val="20"/>
              </w:rPr>
              <w:sym w:font="Wingdings 3" w:char="F084"/>
            </w:r>
            <w:r w:rsidRPr="00291295">
              <w:rPr>
                <w:sz w:val="20"/>
              </w:rPr>
              <w:t xml:space="preserve"> </w:t>
            </w:r>
            <w:r w:rsidRPr="00291295">
              <w:rPr>
                <w:sz w:val="20"/>
                <w:szCs w:val="20"/>
              </w:rPr>
              <w:t>Tarlatamab :</w:t>
            </w:r>
          </w:p>
          <w:p w14:paraId="0D08CAD5" w14:textId="77777777" w:rsidR="00414640" w:rsidRPr="00291295" w:rsidRDefault="00414640" w:rsidP="00414640">
            <w:pPr>
              <w:pStyle w:val="Retrait1"/>
              <w:ind w:right="1440"/>
              <w:rPr>
                <w:sz w:val="20"/>
                <w:szCs w:val="20"/>
              </w:rPr>
            </w:pPr>
            <w:r w:rsidRPr="00291295">
              <w:rPr>
                <w:b/>
                <w:sz w:val="20"/>
                <w:szCs w:val="20"/>
              </w:rPr>
              <w:t>10 mg</w:t>
            </w:r>
          </w:p>
          <w:p w14:paraId="38CB2187" w14:textId="38137693" w:rsidR="001B7D91" w:rsidRPr="00291295" w:rsidRDefault="00414640" w:rsidP="00DD30FA">
            <w:pPr>
              <w:pStyle w:val="Retrait1"/>
              <w:ind w:right="-71"/>
              <w:rPr>
                <w:sz w:val="20"/>
                <w:szCs w:val="20"/>
              </w:rPr>
            </w:pPr>
            <w:r w:rsidRPr="00291295">
              <w:rPr>
                <w:sz w:val="20"/>
              </w:rPr>
              <w:t>Perfuser IV dans 250 ml de NaCl 0,9 % en 60 minutes.</w:t>
            </w:r>
          </w:p>
        </w:tc>
      </w:tr>
    </w:tbl>
    <w:p w14:paraId="0D63B882" w14:textId="5A5C351A" w:rsidR="00EC6626" w:rsidRPr="00291295" w:rsidRDefault="00EC6626" w:rsidP="00C53600">
      <w:pPr>
        <w:pStyle w:val="Titre1"/>
        <w:ind w:right="-71"/>
        <w:rPr>
          <w:b w:val="0"/>
          <w:szCs w:val="24"/>
        </w:rPr>
      </w:pPr>
      <w:r w:rsidRPr="00291295">
        <w:t xml:space="preserve">HYDRATATION </w:t>
      </w:r>
      <w:r w:rsidR="005A2D37" w:rsidRPr="00291295">
        <w:t xml:space="preserve">/SOLUTÉ </w:t>
      </w:r>
      <w:r w:rsidRPr="00291295">
        <w:t>POST</w:t>
      </w:r>
      <w:r w:rsidR="00F92A46" w:rsidRPr="00291295">
        <w:t>-TRAITEMENT</w:t>
      </w:r>
      <w:r w:rsidRPr="00291295">
        <w:t xml:space="preserve"> </w:t>
      </w:r>
      <w:r w:rsidRPr="00291295">
        <w:rPr>
          <w:b w:val="0"/>
          <w:szCs w:val="24"/>
        </w:rPr>
        <w:t>(</w:t>
      </w:r>
      <w:r w:rsidRPr="00291295">
        <w:rPr>
          <w:b w:val="0"/>
          <w:strike/>
          <w:szCs w:val="24"/>
        </w:rPr>
        <w:t>raturer</w:t>
      </w:r>
      <w:r w:rsidRPr="00291295">
        <w:rPr>
          <w:b w:val="0"/>
          <w:szCs w:val="24"/>
        </w:rPr>
        <w:t xml:space="preserve"> pour exclure)</w:t>
      </w:r>
    </w:p>
    <w:p w14:paraId="504B80C8" w14:textId="1CA1415E" w:rsidR="00414640" w:rsidRPr="00EC1091" w:rsidRDefault="00EC1091" w:rsidP="00EC1091">
      <w:pPr>
        <w:rPr>
          <w:b/>
          <w:sz w:val="20"/>
        </w:rPr>
      </w:pPr>
      <w:r w:rsidRPr="00EC1091">
        <w:rPr>
          <w:b/>
          <w:sz w:val="20"/>
        </w:rPr>
        <w:t>Si hospitalisation</w:t>
      </w:r>
    </w:p>
    <w:p w14:paraId="45AA17B6" w14:textId="662B6415" w:rsidR="00EC6626" w:rsidRPr="00E7019E" w:rsidRDefault="00414640" w:rsidP="00C53600">
      <w:pPr>
        <w:pStyle w:val="Normalrduit"/>
        <w:spacing w:before="60"/>
        <w:ind w:right="-71"/>
        <w:rPr>
          <w:sz w:val="20"/>
        </w:rPr>
      </w:pPr>
      <w:r w:rsidRPr="00291295">
        <w:rPr>
          <w:sz w:val="20"/>
        </w:rPr>
        <w:t xml:space="preserve">Perfuser du </w:t>
      </w:r>
      <w:r w:rsidR="008F01CB" w:rsidRPr="00291295">
        <w:rPr>
          <w:sz w:val="20"/>
        </w:rPr>
        <w:t>NaCl 0,9 % IV</w:t>
      </w:r>
      <w:r w:rsidRPr="00291295">
        <w:rPr>
          <w:sz w:val="20"/>
        </w:rPr>
        <w:t xml:space="preserve"> à</w:t>
      </w:r>
      <w:r w:rsidR="008F01CB" w:rsidRPr="00291295">
        <w:rPr>
          <w:sz w:val="20"/>
        </w:rPr>
        <w:t xml:space="preserve"> 250 mL/h pendant 4 heures (total 1 litre)</w:t>
      </w:r>
    </w:p>
    <w:p w14:paraId="6AC31B24" w14:textId="2F8F60C5" w:rsidR="00EC6626" w:rsidRDefault="005A2D37" w:rsidP="00C53600">
      <w:pPr>
        <w:pStyle w:val="Titre1"/>
        <w:ind w:right="-71"/>
        <w:rPr>
          <w:sz w:val="16"/>
          <w:szCs w:val="16"/>
        </w:rPr>
      </w:pPr>
      <w:r>
        <w:t>SURVEILLANCE</w:t>
      </w:r>
      <w:r w:rsidRPr="12B283EB">
        <w:rPr>
          <w:sz w:val="22"/>
          <w:szCs w:val="22"/>
        </w:rPr>
        <w:t xml:space="preserve"> </w:t>
      </w:r>
      <w:r>
        <w:rPr>
          <w:b w:val="0"/>
        </w:rPr>
        <w:t>(</w:t>
      </w:r>
      <w:r w:rsidRPr="12B283EB">
        <w:rPr>
          <w:b w:val="0"/>
          <w:strike/>
        </w:rPr>
        <w:t>raturer</w:t>
      </w:r>
      <w:r>
        <w:rPr>
          <w:b w:val="0"/>
        </w:rPr>
        <w:t xml:space="preserve"> </w:t>
      </w:r>
      <w:r w:rsidR="00EC6626" w:rsidRPr="00525D99">
        <w:rPr>
          <w:b w:val="0"/>
        </w:rPr>
        <w:t>pour exclure)</w:t>
      </w:r>
    </w:p>
    <w:p w14:paraId="1157C0E9" w14:textId="76434C8C" w:rsidR="00DA2E1A" w:rsidRDefault="00DA2E1A" w:rsidP="00DA2E1A">
      <w:pPr>
        <w:pStyle w:val="Retrait4"/>
        <w:ind w:left="142" w:right="3"/>
        <w:rPr>
          <w:sz w:val="20"/>
          <w:szCs w:val="20"/>
          <w:lang w:val="fr-CA"/>
        </w:rPr>
      </w:pPr>
      <w:r w:rsidRPr="00A5112E">
        <w:rPr>
          <w:sz w:val="20"/>
          <w:szCs w:val="20"/>
          <w:lang w:val="fr-CA"/>
        </w:rPr>
        <w:t xml:space="preserve">Prendre les signes vitaux avant </w:t>
      </w:r>
      <w:r>
        <w:rPr>
          <w:sz w:val="20"/>
          <w:szCs w:val="20"/>
          <w:lang w:val="fr-CA"/>
        </w:rPr>
        <w:t xml:space="preserve">chaque </w:t>
      </w:r>
      <w:r w:rsidRPr="00793F87">
        <w:rPr>
          <w:sz w:val="20"/>
          <w:szCs w:val="20"/>
          <w:lang w:val="fr-CA"/>
        </w:rPr>
        <w:t>injection d</w:t>
      </w:r>
      <w:r>
        <w:rPr>
          <w:sz w:val="20"/>
          <w:szCs w:val="20"/>
          <w:lang w:val="fr-CA"/>
        </w:rPr>
        <w:t xml:space="preserve">e </w:t>
      </w:r>
      <w:r w:rsidRPr="00DA2E1A">
        <w:rPr>
          <w:b/>
          <w:bCs/>
          <w:sz w:val="20"/>
          <w:szCs w:val="20"/>
          <w:lang w:val="fr-CA"/>
        </w:rPr>
        <w:t>tarlatamab</w:t>
      </w:r>
      <w:r>
        <w:rPr>
          <w:sz w:val="20"/>
          <w:szCs w:val="20"/>
          <w:lang w:val="fr-CA"/>
        </w:rPr>
        <w:t xml:space="preserve">, puis aux 4 heures pendant </w:t>
      </w:r>
      <w:r w:rsidRPr="00A5112E">
        <w:rPr>
          <w:sz w:val="20"/>
          <w:szCs w:val="20"/>
          <w:lang w:val="fr-CA"/>
        </w:rPr>
        <w:t xml:space="preserve">48 heures après la dose du jour 1 </w:t>
      </w:r>
      <w:r>
        <w:rPr>
          <w:sz w:val="20"/>
          <w:szCs w:val="20"/>
          <w:lang w:val="fr-CA"/>
        </w:rPr>
        <w:t xml:space="preserve">et 8 </w:t>
      </w:r>
      <w:r w:rsidRPr="00A5112E">
        <w:rPr>
          <w:sz w:val="20"/>
          <w:szCs w:val="20"/>
          <w:lang w:val="fr-CA"/>
        </w:rPr>
        <w:t xml:space="preserve">et 24 heure après la dose du jour </w:t>
      </w:r>
      <w:r>
        <w:rPr>
          <w:sz w:val="20"/>
          <w:szCs w:val="20"/>
          <w:lang w:val="fr-CA"/>
        </w:rPr>
        <w:t>15</w:t>
      </w:r>
      <w:r w:rsidRPr="00A5112E">
        <w:rPr>
          <w:sz w:val="20"/>
          <w:szCs w:val="20"/>
          <w:lang w:val="fr-CA"/>
        </w:rPr>
        <w:t>.</w:t>
      </w:r>
    </w:p>
    <w:p w14:paraId="0A39B09C" w14:textId="1C5D555F" w:rsidR="00E217BF" w:rsidRPr="00E217BF" w:rsidRDefault="00E217BF" w:rsidP="00DA2E1A">
      <w:pPr>
        <w:pStyle w:val="Retrait4"/>
        <w:ind w:left="142" w:right="3"/>
        <w:rPr>
          <w:sz w:val="20"/>
          <w:szCs w:val="20"/>
          <w:lang w:val="fr-CA"/>
        </w:rPr>
      </w:pPr>
      <w:r w:rsidRPr="00E217BF">
        <w:rPr>
          <w:rFonts w:eastAsia="Times New Roman"/>
          <w:sz w:val="20"/>
          <w:lang w:val="fr-CA"/>
        </w:rPr>
        <w:t>Faire une évaluation neurologique et score ICE avant l’injection d</w:t>
      </w:r>
      <w:r>
        <w:rPr>
          <w:rFonts w:eastAsia="Times New Roman"/>
          <w:sz w:val="20"/>
          <w:lang w:val="fr-CA"/>
        </w:rPr>
        <w:t xml:space="preserve">e </w:t>
      </w:r>
      <w:r w:rsidRPr="00E217BF">
        <w:rPr>
          <w:rFonts w:eastAsia="Times New Roman"/>
          <w:b/>
          <w:bCs/>
          <w:sz w:val="20"/>
          <w:lang w:val="fr-CA"/>
        </w:rPr>
        <w:t>tarl</w:t>
      </w:r>
      <w:r w:rsidRPr="00E217BF">
        <w:rPr>
          <w:b/>
          <w:sz w:val="20"/>
          <w:szCs w:val="20"/>
          <w:lang w:val="fr-CA"/>
        </w:rPr>
        <w:t>amab</w:t>
      </w:r>
      <w:r w:rsidRPr="00E217BF">
        <w:rPr>
          <w:rFonts w:eastAsia="Times New Roman"/>
          <w:sz w:val="20"/>
          <w:lang w:val="fr-CA"/>
        </w:rPr>
        <w:t xml:space="preserve"> puis aux 8 heures pendant l’hospitalisation.</w:t>
      </w:r>
    </w:p>
    <w:p w14:paraId="6E905CEB" w14:textId="77777777" w:rsidR="00DA2E1A" w:rsidRPr="00685D8D" w:rsidRDefault="00DA2E1A" w:rsidP="00DA2E1A">
      <w:pPr>
        <w:pStyle w:val="Normalrduit"/>
        <w:spacing w:before="60"/>
        <w:ind w:left="142" w:right="3"/>
        <w:rPr>
          <w:sz w:val="20"/>
          <w:szCs w:val="20"/>
        </w:rPr>
      </w:pPr>
      <w:r w:rsidRPr="00685D8D">
        <w:rPr>
          <w:sz w:val="20"/>
          <w:szCs w:val="20"/>
        </w:rPr>
        <w:t xml:space="preserve">Veuillez-vous référer au guide de prise en charge du syndrome de libération des cytokines (SLC) et du syndrome de neurotoxicités associé aux cellules immunitaires effectrices (SNCIE) du GEOQ. </w:t>
      </w:r>
    </w:p>
    <w:p w14:paraId="70DFF1C5" w14:textId="085763E0" w:rsidR="00EC6626" w:rsidRDefault="0061192F" w:rsidP="00E217BF">
      <w:pPr>
        <w:pStyle w:val="Normalrduit"/>
        <w:ind w:left="142" w:right="3"/>
        <w:rPr>
          <w:sz w:val="20"/>
          <w:szCs w:val="20"/>
        </w:rPr>
      </w:pPr>
      <w:r w:rsidRPr="00685D8D">
        <w:rPr>
          <w:sz w:val="20"/>
          <w:szCs w:val="20"/>
        </w:rPr>
        <w:t>Durant l’injection d</w:t>
      </w:r>
      <w:r w:rsidR="00B10404">
        <w:rPr>
          <w:sz w:val="20"/>
          <w:szCs w:val="20"/>
        </w:rPr>
        <w:t xml:space="preserve">e </w:t>
      </w:r>
      <w:r w:rsidR="00B10404" w:rsidRPr="00DA2E1A">
        <w:rPr>
          <w:b/>
          <w:bCs/>
          <w:sz w:val="20"/>
          <w:szCs w:val="20"/>
        </w:rPr>
        <w:t>tarlatamab</w:t>
      </w:r>
      <w:r w:rsidRPr="00685D8D">
        <w:rPr>
          <w:sz w:val="20"/>
          <w:szCs w:val="20"/>
        </w:rPr>
        <w:t xml:space="preserve"> les usagers doivent être sous supervision étroite.</w:t>
      </w:r>
    </w:p>
    <w:p w14:paraId="4ECCA041" w14:textId="49F06A7E" w:rsidR="00E217BF" w:rsidRPr="0041678C" w:rsidRDefault="00BA5795">
      <w:pPr>
        <w:spacing w:after="0"/>
        <w:rPr>
          <w:sz w:val="20"/>
          <w:szCs w:val="20"/>
        </w:rPr>
      </w:pPr>
      <w:r>
        <w:rPr>
          <w:sz w:val="20"/>
          <w:szCs w:val="20"/>
        </w:rPr>
        <w:br w:type="page"/>
      </w:r>
    </w:p>
    <w:p w14:paraId="45DA9BB7" w14:textId="0AB11FFB" w:rsidR="00C93800" w:rsidRPr="00780E03" w:rsidRDefault="00DB35CE" w:rsidP="00C53600">
      <w:pPr>
        <w:pStyle w:val="Titre1"/>
        <w:ind w:right="-71"/>
      </w:pPr>
      <w:r>
        <w:lastRenderedPageBreak/>
        <w:t>MÉDICATION ASSOCIÉE</w:t>
      </w:r>
      <w:r w:rsidR="00C93800" w:rsidRPr="00780E03">
        <w:t xml:space="preserve"> </w:t>
      </w:r>
      <w:r w:rsidR="00C93800" w:rsidRPr="00C93800">
        <w:rPr>
          <w:b w:val="0"/>
          <w:szCs w:val="24"/>
        </w:rPr>
        <w:t>(</w:t>
      </w:r>
      <w:r w:rsidR="00C93800" w:rsidRPr="00C93800">
        <w:rPr>
          <w:b w:val="0"/>
          <w:strike/>
          <w:szCs w:val="24"/>
        </w:rPr>
        <w:t>raturer</w:t>
      </w:r>
      <w:r w:rsidR="00C93800" w:rsidRPr="00C93800">
        <w:rPr>
          <w:b w:val="0"/>
          <w:szCs w:val="24"/>
        </w:rPr>
        <w:t xml:space="preserve"> pour exclure)</w:t>
      </w:r>
    </w:p>
    <w:p w14:paraId="04EE08B5" w14:textId="0DF4E365" w:rsidR="005A2D37" w:rsidRDefault="005A2D37">
      <w:pPr>
        <w:spacing w:after="0"/>
        <w:rPr>
          <w:b/>
          <w:sz w:val="20"/>
        </w:rPr>
      </w:pPr>
      <w:r>
        <w:rPr>
          <w:b/>
          <w:sz w:val="20"/>
        </w:rPr>
        <w:t xml:space="preserve">Médication de </w:t>
      </w:r>
      <w:r w:rsidR="0013613F">
        <w:rPr>
          <w:b/>
          <w:sz w:val="20"/>
        </w:rPr>
        <w:t>soutien</w:t>
      </w:r>
    </w:p>
    <w:p w14:paraId="68332C91" w14:textId="77777777" w:rsidR="00565B64" w:rsidRDefault="005A2D37" w:rsidP="00565B64">
      <w:pPr>
        <w:spacing w:after="40"/>
        <w:ind w:right="-139"/>
        <w:rPr>
          <w:sz w:val="20"/>
        </w:rPr>
      </w:pPr>
      <w:r w:rsidRPr="00E7019E">
        <w:rPr>
          <w:rFonts w:ascii="Wingdings 2" w:eastAsia="Wingdings 2" w:hAnsi="Wingdings 2" w:cs="Wingdings 2"/>
          <w:sz w:val="20"/>
        </w:rPr>
        <w:t></w:t>
      </w:r>
      <w:r w:rsidRPr="00E7019E">
        <w:rPr>
          <w:sz w:val="20"/>
        </w:rPr>
        <w:t xml:space="preserve"> </w:t>
      </w:r>
      <w:r w:rsidR="00565B64" w:rsidRPr="009E3E88">
        <w:rPr>
          <w:b/>
          <w:sz w:val="20"/>
        </w:rPr>
        <w:t>Prochlorpérazine    10 mg</w:t>
      </w:r>
      <w:r w:rsidR="00565B64" w:rsidRPr="009E3E88">
        <w:rPr>
          <w:sz w:val="20"/>
        </w:rPr>
        <w:t xml:space="preserve"> PO </w:t>
      </w:r>
      <w:r w:rsidR="00565B64">
        <w:rPr>
          <w:sz w:val="20"/>
        </w:rPr>
        <w:t xml:space="preserve">OU </w:t>
      </w:r>
      <w:r w:rsidR="00565B64" w:rsidRPr="00B87BCB">
        <w:rPr>
          <w:b/>
          <w:sz w:val="20"/>
        </w:rPr>
        <w:t>Métoclopramide 10 mg</w:t>
      </w:r>
      <w:r w:rsidR="00565B64">
        <w:rPr>
          <w:sz w:val="20"/>
        </w:rPr>
        <w:t xml:space="preserve"> </w:t>
      </w:r>
      <w:r w:rsidR="00565B64" w:rsidRPr="009E3E88">
        <w:rPr>
          <w:sz w:val="20"/>
        </w:rPr>
        <w:t>aux 4 heures si nausées.</w:t>
      </w:r>
    </w:p>
    <w:p w14:paraId="0E41A2A7" w14:textId="1D7EEB9F" w:rsidR="00565B64" w:rsidRPr="009E3E88" w:rsidRDefault="00565B64" w:rsidP="00565B64">
      <w:pPr>
        <w:ind w:left="142" w:right="-139" w:hanging="142"/>
        <w:rPr>
          <w:sz w:val="20"/>
        </w:rPr>
      </w:pPr>
      <w:r w:rsidRPr="009E3E88">
        <w:rPr>
          <w:rFonts w:ascii="Wingdings 2" w:eastAsia="Wingdings 2" w:hAnsi="Wingdings 2" w:cs="Wingdings 2"/>
          <w:sz w:val="20"/>
        </w:rPr>
        <w:sym w:font="Wingdings 2" w:char="F050"/>
      </w:r>
      <w:r w:rsidRPr="009E3E88">
        <w:rPr>
          <w:sz w:val="20"/>
        </w:rPr>
        <w:t xml:space="preserve"> </w:t>
      </w:r>
      <w:r w:rsidRPr="009E3E88">
        <w:rPr>
          <w:b/>
          <w:sz w:val="20"/>
        </w:rPr>
        <w:t xml:space="preserve">Triméthoprim-sulfaméthoxazole DS </w:t>
      </w:r>
      <w:r w:rsidR="00EC1091">
        <w:rPr>
          <w:b/>
          <w:sz w:val="20"/>
        </w:rPr>
        <w:t xml:space="preserve">   </w:t>
      </w:r>
      <w:r w:rsidRPr="009E3E88">
        <w:rPr>
          <w:b/>
          <w:sz w:val="20"/>
        </w:rPr>
        <w:t>160-800 mg</w:t>
      </w:r>
      <w:r w:rsidRPr="009E3E88">
        <w:rPr>
          <w:sz w:val="20"/>
        </w:rPr>
        <w:t xml:space="preserve"> PO 3 fois par semaine (lundi, mercredi, vendredi) pour la durée du traitement et jusqu’à </w:t>
      </w:r>
      <w:r w:rsidR="00A83334">
        <w:rPr>
          <w:sz w:val="20"/>
        </w:rPr>
        <w:t>3</w:t>
      </w:r>
      <w:r w:rsidRPr="009E3E88">
        <w:rPr>
          <w:sz w:val="20"/>
        </w:rPr>
        <w:t xml:space="preserve"> mois après l</w:t>
      </w:r>
      <w:r w:rsidR="00EC1091">
        <w:rPr>
          <w:sz w:val="20"/>
        </w:rPr>
        <w:t>a fin du</w:t>
      </w:r>
      <w:r w:rsidRPr="009E3E88">
        <w:rPr>
          <w:sz w:val="20"/>
        </w:rPr>
        <w:t xml:space="preserve"> traitement</w:t>
      </w:r>
    </w:p>
    <w:p w14:paraId="0DAC1572" w14:textId="22B2ADCA" w:rsidR="005A2D37" w:rsidRDefault="00565B64" w:rsidP="00565B64">
      <w:pPr>
        <w:spacing w:after="40"/>
        <w:ind w:left="227" w:right="-139" w:hanging="227"/>
        <w:rPr>
          <w:sz w:val="20"/>
        </w:rPr>
      </w:pPr>
      <w:r w:rsidRPr="009E3E88">
        <w:rPr>
          <w:rFonts w:ascii="Wingdings 2" w:eastAsia="Wingdings 2" w:hAnsi="Wingdings 2" w:cs="Wingdings 2"/>
          <w:sz w:val="20"/>
        </w:rPr>
        <w:sym w:font="Wingdings 2" w:char="F050"/>
      </w:r>
      <w:r w:rsidRPr="009E3E88">
        <w:rPr>
          <w:b/>
          <w:sz w:val="20"/>
        </w:rPr>
        <w:t xml:space="preserve"> ValACYclovir </w:t>
      </w:r>
      <w:r w:rsidRPr="009E3E88">
        <w:rPr>
          <w:b/>
          <w:sz w:val="20"/>
          <w:szCs w:val="20"/>
        </w:rPr>
        <w:t xml:space="preserve">500 mg </w:t>
      </w:r>
      <w:r w:rsidRPr="009E3E88">
        <w:rPr>
          <w:sz w:val="20"/>
          <w:szCs w:val="20"/>
        </w:rPr>
        <w:t xml:space="preserve">PO BID pour la durée du traitement et jusqu’à </w:t>
      </w:r>
      <w:r w:rsidR="00A83334">
        <w:rPr>
          <w:sz w:val="20"/>
        </w:rPr>
        <w:t>3</w:t>
      </w:r>
      <w:r w:rsidRPr="009E3E88">
        <w:rPr>
          <w:sz w:val="20"/>
        </w:rPr>
        <w:t xml:space="preserve"> mois après la fin du traitement</w:t>
      </w:r>
    </w:p>
    <w:p w14:paraId="3FFA0D63" w14:textId="0851306E" w:rsidR="00BF2230" w:rsidRDefault="00BF2230">
      <w:pPr>
        <w:spacing w:after="0"/>
        <w:rPr>
          <w:sz w:val="20"/>
        </w:rPr>
      </w:pPr>
    </w:p>
    <w:tbl>
      <w:tblPr>
        <w:tblStyle w:val="Grilledutableau"/>
        <w:tblpPr w:leftFromText="141" w:rightFromText="141" w:vertAnchor="text" w:tblpX="-5" w:tblpY="1"/>
        <w:tblOverlap w:val="never"/>
        <w:tblW w:w="10060" w:type="dxa"/>
        <w:tblLook w:val="04A0" w:firstRow="1" w:lastRow="0" w:firstColumn="1" w:lastColumn="0" w:noHBand="0" w:noVBand="1"/>
      </w:tblPr>
      <w:tblGrid>
        <w:gridCol w:w="3397"/>
        <w:gridCol w:w="2410"/>
        <w:gridCol w:w="4253"/>
      </w:tblGrid>
      <w:tr w:rsidR="00BA5795" w:rsidRPr="00291295" w14:paraId="4376B2EE" w14:textId="77777777" w:rsidTr="00BB7A5E">
        <w:tc>
          <w:tcPr>
            <w:tcW w:w="10060" w:type="dxa"/>
            <w:gridSpan w:val="3"/>
            <w:shd w:val="clear" w:color="auto" w:fill="E7E6E6" w:themeFill="background2"/>
          </w:tcPr>
          <w:p w14:paraId="09B01733" w14:textId="77777777" w:rsidR="00BA5795" w:rsidRPr="00291295" w:rsidRDefault="00BA5795" w:rsidP="00BB7A5E">
            <w:pPr>
              <w:pStyle w:val="Normalrduit"/>
              <w:spacing w:after="40"/>
              <w:ind w:right="0"/>
              <w:jc w:val="center"/>
              <w:rPr>
                <w:b/>
                <w:sz w:val="20"/>
                <w:szCs w:val="20"/>
              </w:rPr>
            </w:pPr>
            <w:r w:rsidRPr="00291295">
              <w:rPr>
                <w:b/>
                <w:sz w:val="20"/>
                <w:szCs w:val="20"/>
              </w:rPr>
              <w:t>Recommandation pour la reprise des traitements après un délai</w:t>
            </w:r>
          </w:p>
        </w:tc>
      </w:tr>
      <w:tr w:rsidR="00BA5795" w:rsidRPr="00291295" w14:paraId="68410225" w14:textId="77777777" w:rsidTr="00BB7A5E">
        <w:tc>
          <w:tcPr>
            <w:tcW w:w="3397" w:type="dxa"/>
          </w:tcPr>
          <w:p w14:paraId="3BBB1F2A" w14:textId="77777777" w:rsidR="00BA5795" w:rsidRPr="00291295" w:rsidRDefault="00BA5795" w:rsidP="00BB7A5E">
            <w:pPr>
              <w:pStyle w:val="Normalrduit"/>
              <w:spacing w:after="40"/>
              <w:ind w:right="292"/>
              <w:jc w:val="center"/>
              <w:rPr>
                <w:b/>
                <w:sz w:val="20"/>
                <w:szCs w:val="20"/>
              </w:rPr>
            </w:pPr>
            <w:r w:rsidRPr="00291295">
              <w:rPr>
                <w:b/>
                <w:sz w:val="20"/>
                <w:szCs w:val="20"/>
              </w:rPr>
              <w:t>Dernière dose administrée</w:t>
            </w:r>
          </w:p>
        </w:tc>
        <w:tc>
          <w:tcPr>
            <w:tcW w:w="2410" w:type="dxa"/>
          </w:tcPr>
          <w:p w14:paraId="14A76BC5" w14:textId="77777777" w:rsidR="00BA5795" w:rsidRPr="00291295" w:rsidRDefault="00BA5795" w:rsidP="00BB7A5E">
            <w:pPr>
              <w:pStyle w:val="Normalrduit"/>
              <w:spacing w:after="40"/>
              <w:ind w:right="33"/>
              <w:jc w:val="center"/>
              <w:rPr>
                <w:b/>
                <w:sz w:val="20"/>
                <w:szCs w:val="20"/>
              </w:rPr>
            </w:pPr>
            <w:r w:rsidRPr="00291295">
              <w:rPr>
                <w:b/>
                <w:sz w:val="20"/>
                <w:szCs w:val="20"/>
              </w:rPr>
              <w:t>Durée du délai depuis la dernière dose administrée</w:t>
            </w:r>
          </w:p>
        </w:tc>
        <w:tc>
          <w:tcPr>
            <w:tcW w:w="4253" w:type="dxa"/>
          </w:tcPr>
          <w:p w14:paraId="75DE326A" w14:textId="77777777" w:rsidR="00BA5795" w:rsidRPr="00291295" w:rsidRDefault="00BA5795" w:rsidP="00BB7A5E">
            <w:pPr>
              <w:pStyle w:val="Normalrduit"/>
              <w:tabs>
                <w:tab w:val="left" w:pos="615"/>
              </w:tabs>
              <w:spacing w:after="40"/>
              <w:ind w:right="33"/>
              <w:rPr>
                <w:b/>
                <w:sz w:val="20"/>
                <w:szCs w:val="20"/>
              </w:rPr>
            </w:pPr>
            <w:r w:rsidRPr="00291295">
              <w:rPr>
                <w:b/>
                <w:sz w:val="20"/>
                <w:szCs w:val="20"/>
              </w:rPr>
              <w:tab/>
              <w:t xml:space="preserve"> Conduite</w:t>
            </w:r>
          </w:p>
        </w:tc>
      </w:tr>
      <w:tr w:rsidR="00BA5795" w:rsidRPr="00291295" w14:paraId="4B4EEAA9" w14:textId="77777777" w:rsidTr="00BB7A5E">
        <w:trPr>
          <w:trHeight w:val="263"/>
        </w:trPr>
        <w:tc>
          <w:tcPr>
            <w:tcW w:w="3397" w:type="dxa"/>
            <w:vMerge w:val="restart"/>
          </w:tcPr>
          <w:p w14:paraId="20FC262D" w14:textId="77777777" w:rsidR="00BA5795" w:rsidRPr="00291295" w:rsidRDefault="00BA5795" w:rsidP="00BB7A5E">
            <w:pPr>
              <w:pStyle w:val="Normalrduit"/>
              <w:spacing w:after="40"/>
              <w:ind w:right="44"/>
              <w:rPr>
                <w:sz w:val="20"/>
                <w:szCs w:val="20"/>
              </w:rPr>
            </w:pPr>
            <w:r w:rsidRPr="00291295">
              <w:rPr>
                <w:sz w:val="20"/>
                <w:szCs w:val="20"/>
              </w:rPr>
              <w:t>Dose de 1 mg (période de titration)</w:t>
            </w:r>
          </w:p>
        </w:tc>
        <w:tc>
          <w:tcPr>
            <w:tcW w:w="2410" w:type="dxa"/>
          </w:tcPr>
          <w:p w14:paraId="045152EF" w14:textId="77777777" w:rsidR="00BA5795" w:rsidRPr="00291295" w:rsidRDefault="00BA5795" w:rsidP="00BB7A5E">
            <w:pPr>
              <w:pStyle w:val="Normalrduit"/>
              <w:spacing w:after="40"/>
              <w:ind w:right="0"/>
              <w:rPr>
                <w:sz w:val="20"/>
                <w:szCs w:val="20"/>
              </w:rPr>
            </w:pPr>
            <w:r w:rsidRPr="00291295">
              <w:rPr>
                <w:sz w:val="20"/>
                <w:szCs w:val="20"/>
              </w:rPr>
              <w:t>14 jours ou moins</w:t>
            </w:r>
          </w:p>
        </w:tc>
        <w:tc>
          <w:tcPr>
            <w:tcW w:w="4253" w:type="dxa"/>
          </w:tcPr>
          <w:p w14:paraId="3EE75259" w14:textId="77777777" w:rsidR="00BA5795" w:rsidRPr="00291295" w:rsidRDefault="00BA5795" w:rsidP="00BB7A5E">
            <w:pPr>
              <w:pStyle w:val="Normalrduit"/>
              <w:spacing w:after="40"/>
              <w:ind w:right="0"/>
              <w:rPr>
                <w:sz w:val="20"/>
                <w:szCs w:val="20"/>
              </w:rPr>
            </w:pPr>
            <w:r w:rsidRPr="00291295">
              <w:rPr>
                <w:sz w:val="20"/>
                <w:szCs w:val="20"/>
              </w:rPr>
              <w:t>Poursuivre l’administration de tarlamatab telle que prévue</w:t>
            </w:r>
          </w:p>
        </w:tc>
      </w:tr>
      <w:tr w:rsidR="00BA5795" w:rsidRPr="00291295" w14:paraId="01E81B3E" w14:textId="77777777" w:rsidTr="00BB7A5E">
        <w:trPr>
          <w:trHeight w:val="262"/>
        </w:trPr>
        <w:tc>
          <w:tcPr>
            <w:tcW w:w="3397" w:type="dxa"/>
            <w:vMerge/>
          </w:tcPr>
          <w:p w14:paraId="2D8D366E" w14:textId="77777777" w:rsidR="00BA5795" w:rsidRPr="00291295" w:rsidRDefault="00BA5795" w:rsidP="00BB7A5E">
            <w:pPr>
              <w:pStyle w:val="Normalrduit"/>
              <w:spacing w:after="40"/>
              <w:ind w:right="44"/>
              <w:rPr>
                <w:sz w:val="20"/>
                <w:szCs w:val="20"/>
              </w:rPr>
            </w:pPr>
          </w:p>
        </w:tc>
        <w:tc>
          <w:tcPr>
            <w:tcW w:w="2410" w:type="dxa"/>
          </w:tcPr>
          <w:p w14:paraId="1D6DD60E" w14:textId="77777777" w:rsidR="00BA5795" w:rsidRPr="00291295" w:rsidRDefault="00BA5795" w:rsidP="00BB7A5E">
            <w:pPr>
              <w:pStyle w:val="Normalrduit"/>
              <w:spacing w:after="40"/>
              <w:ind w:right="0"/>
              <w:rPr>
                <w:sz w:val="20"/>
                <w:szCs w:val="20"/>
              </w:rPr>
            </w:pPr>
            <w:r w:rsidRPr="00291295">
              <w:rPr>
                <w:sz w:val="20"/>
                <w:szCs w:val="20"/>
              </w:rPr>
              <w:t>Plus de 14 jours</w:t>
            </w:r>
          </w:p>
        </w:tc>
        <w:tc>
          <w:tcPr>
            <w:tcW w:w="4253" w:type="dxa"/>
          </w:tcPr>
          <w:p w14:paraId="19B9A47D" w14:textId="77777777" w:rsidR="00BA5795" w:rsidRPr="00291295" w:rsidRDefault="00BA5795" w:rsidP="00BB7A5E">
            <w:pPr>
              <w:pStyle w:val="Normalrduit"/>
              <w:spacing w:after="40"/>
              <w:ind w:right="0"/>
              <w:rPr>
                <w:sz w:val="20"/>
                <w:szCs w:val="20"/>
              </w:rPr>
            </w:pPr>
            <w:r w:rsidRPr="00291295">
              <w:rPr>
                <w:sz w:val="20"/>
                <w:szCs w:val="20"/>
              </w:rPr>
              <w:t>Reprendre la titration de tarlatamab à la dose de 1 mg selon le protocole de titration</w:t>
            </w:r>
          </w:p>
        </w:tc>
      </w:tr>
      <w:tr w:rsidR="00BA5795" w:rsidRPr="00291295" w14:paraId="0B6BE23F" w14:textId="77777777" w:rsidTr="00BB7A5E">
        <w:trPr>
          <w:trHeight w:val="263"/>
        </w:trPr>
        <w:tc>
          <w:tcPr>
            <w:tcW w:w="3397" w:type="dxa"/>
            <w:vMerge w:val="restart"/>
          </w:tcPr>
          <w:p w14:paraId="4069C61B" w14:textId="77777777" w:rsidR="00BA5795" w:rsidRPr="00291295" w:rsidRDefault="00BA5795" w:rsidP="00BB7A5E">
            <w:pPr>
              <w:pStyle w:val="Normalrduit"/>
              <w:spacing w:after="40"/>
              <w:ind w:right="44"/>
              <w:rPr>
                <w:sz w:val="20"/>
                <w:szCs w:val="20"/>
              </w:rPr>
            </w:pPr>
            <w:r w:rsidRPr="00291295">
              <w:rPr>
                <w:sz w:val="20"/>
                <w:szCs w:val="20"/>
              </w:rPr>
              <w:t>Dose de 10 mg (période de titration)</w:t>
            </w:r>
          </w:p>
        </w:tc>
        <w:tc>
          <w:tcPr>
            <w:tcW w:w="2410" w:type="dxa"/>
          </w:tcPr>
          <w:p w14:paraId="34E1D693" w14:textId="77777777" w:rsidR="00BA5795" w:rsidRPr="00291295" w:rsidRDefault="00BA5795" w:rsidP="00BB7A5E">
            <w:pPr>
              <w:pStyle w:val="Normalrduit"/>
              <w:spacing w:after="40"/>
              <w:ind w:right="0"/>
              <w:rPr>
                <w:sz w:val="20"/>
                <w:szCs w:val="20"/>
              </w:rPr>
            </w:pPr>
            <w:r w:rsidRPr="00291295">
              <w:rPr>
                <w:sz w:val="20"/>
                <w:szCs w:val="20"/>
              </w:rPr>
              <w:t>21 jours ou moins</w:t>
            </w:r>
          </w:p>
        </w:tc>
        <w:tc>
          <w:tcPr>
            <w:tcW w:w="4253" w:type="dxa"/>
          </w:tcPr>
          <w:p w14:paraId="56F18AEF" w14:textId="77777777" w:rsidR="00BA5795" w:rsidRPr="00291295" w:rsidRDefault="00BA5795" w:rsidP="00BB7A5E">
            <w:pPr>
              <w:pStyle w:val="Normalrduit"/>
              <w:spacing w:after="40"/>
              <w:ind w:right="0"/>
              <w:rPr>
                <w:sz w:val="20"/>
                <w:szCs w:val="20"/>
              </w:rPr>
            </w:pPr>
            <w:r w:rsidRPr="00291295">
              <w:rPr>
                <w:sz w:val="20"/>
                <w:szCs w:val="20"/>
              </w:rPr>
              <w:t>Poursuivre l’administration de tarlamatab telle que prévue</w:t>
            </w:r>
          </w:p>
        </w:tc>
      </w:tr>
      <w:tr w:rsidR="00BA5795" w:rsidRPr="00291295" w14:paraId="21E115C3" w14:textId="77777777" w:rsidTr="00BB7A5E">
        <w:trPr>
          <w:trHeight w:val="262"/>
        </w:trPr>
        <w:tc>
          <w:tcPr>
            <w:tcW w:w="3397" w:type="dxa"/>
            <w:vMerge/>
          </w:tcPr>
          <w:p w14:paraId="44D3422F" w14:textId="77777777" w:rsidR="00BA5795" w:rsidRPr="00291295" w:rsidRDefault="00BA5795" w:rsidP="00BB7A5E">
            <w:pPr>
              <w:pStyle w:val="Normalrduit"/>
              <w:spacing w:after="40"/>
              <w:ind w:right="44"/>
              <w:rPr>
                <w:sz w:val="20"/>
                <w:szCs w:val="20"/>
              </w:rPr>
            </w:pPr>
          </w:p>
        </w:tc>
        <w:tc>
          <w:tcPr>
            <w:tcW w:w="2410" w:type="dxa"/>
          </w:tcPr>
          <w:p w14:paraId="779EE0DC" w14:textId="77777777" w:rsidR="00BA5795" w:rsidRPr="00291295" w:rsidRDefault="00BA5795" w:rsidP="00BB7A5E">
            <w:pPr>
              <w:pStyle w:val="Normalrduit"/>
              <w:spacing w:after="40"/>
              <w:ind w:right="0"/>
              <w:rPr>
                <w:sz w:val="20"/>
                <w:szCs w:val="20"/>
              </w:rPr>
            </w:pPr>
            <w:r w:rsidRPr="00291295">
              <w:rPr>
                <w:sz w:val="20"/>
                <w:szCs w:val="20"/>
              </w:rPr>
              <w:t>Plus de 21 jours</w:t>
            </w:r>
          </w:p>
        </w:tc>
        <w:tc>
          <w:tcPr>
            <w:tcW w:w="4253" w:type="dxa"/>
          </w:tcPr>
          <w:p w14:paraId="25254552" w14:textId="77777777" w:rsidR="00BA5795" w:rsidRPr="00291295" w:rsidRDefault="00BA5795" w:rsidP="00BB7A5E">
            <w:pPr>
              <w:pStyle w:val="Normalrduit"/>
              <w:spacing w:after="40"/>
              <w:ind w:right="0"/>
              <w:rPr>
                <w:sz w:val="20"/>
                <w:szCs w:val="20"/>
              </w:rPr>
            </w:pPr>
            <w:r w:rsidRPr="00291295">
              <w:rPr>
                <w:sz w:val="20"/>
                <w:szCs w:val="20"/>
              </w:rPr>
              <w:t>Reprendre la titration de tarlatamab à la dose de 1 mg selon le protocole de titration</w:t>
            </w:r>
          </w:p>
        </w:tc>
      </w:tr>
      <w:tr w:rsidR="00BA5795" w:rsidRPr="00291295" w14:paraId="3722711D" w14:textId="77777777" w:rsidTr="00BB7A5E">
        <w:trPr>
          <w:trHeight w:val="263"/>
        </w:trPr>
        <w:tc>
          <w:tcPr>
            <w:tcW w:w="3397" w:type="dxa"/>
            <w:vMerge w:val="restart"/>
          </w:tcPr>
          <w:p w14:paraId="530C8B71" w14:textId="77777777" w:rsidR="00BA5795" w:rsidRPr="00291295" w:rsidRDefault="00BA5795" w:rsidP="00BB7A5E">
            <w:pPr>
              <w:pStyle w:val="Normalrduit"/>
              <w:spacing w:after="40"/>
              <w:ind w:right="44"/>
              <w:rPr>
                <w:sz w:val="20"/>
                <w:szCs w:val="20"/>
              </w:rPr>
            </w:pPr>
            <w:r w:rsidRPr="00291295">
              <w:rPr>
                <w:sz w:val="20"/>
                <w:szCs w:val="20"/>
              </w:rPr>
              <w:t>Dose de 10 mg (période d’entretien)</w:t>
            </w:r>
            <w:r w:rsidRPr="00291295">
              <w:rPr>
                <w:b/>
                <w:sz w:val="20"/>
                <w:szCs w:val="20"/>
              </w:rPr>
              <w:t xml:space="preserve"> </w:t>
            </w:r>
          </w:p>
        </w:tc>
        <w:tc>
          <w:tcPr>
            <w:tcW w:w="2410" w:type="dxa"/>
          </w:tcPr>
          <w:p w14:paraId="234E5155" w14:textId="77777777" w:rsidR="00BA5795" w:rsidRPr="00291295" w:rsidRDefault="00BA5795" w:rsidP="00BB7A5E">
            <w:pPr>
              <w:pStyle w:val="Normalrduit"/>
              <w:spacing w:after="40"/>
              <w:ind w:right="0"/>
              <w:rPr>
                <w:sz w:val="20"/>
                <w:szCs w:val="20"/>
              </w:rPr>
            </w:pPr>
            <w:r w:rsidRPr="00291295">
              <w:rPr>
                <w:sz w:val="20"/>
                <w:szCs w:val="20"/>
              </w:rPr>
              <w:t>28 jours ou moins</w:t>
            </w:r>
          </w:p>
        </w:tc>
        <w:tc>
          <w:tcPr>
            <w:tcW w:w="4253" w:type="dxa"/>
          </w:tcPr>
          <w:p w14:paraId="0E92F735" w14:textId="77777777" w:rsidR="00BA5795" w:rsidRPr="00291295" w:rsidRDefault="00BA5795" w:rsidP="00BB7A5E">
            <w:pPr>
              <w:pStyle w:val="Normalrduit"/>
              <w:spacing w:after="40"/>
              <w:ind w:right="0"/>
              <w:rPr>
                <w:sz w:val="20"/>
                <w:szCs w:val="20"/>
              </w:rPr>
            </w:pPr>
            <w:r w:rsidRPr="00291295">
              <w:rPr>
                <w:sz w:val="20"/>
                <w:szCs w:val="20"/>
              </w:rPr>
              <w:t>Poursuivre l’administration de tarlamatab telle que prévue</w:t>
            </w:r>
          </w:p>
        </w:tc>
      </w:tr>
      <w:tr w:rsidR="00BA5795" w:rsidRPr="00291295" w14:paraId="568BE0F9" w14:textId="77777777" w:rsidTr="00BB7A5E">
        <w:trPr>
          <w:trHeight w:val="262"/>
        </w:trPr>
        <w:tc>
          <w:tcPr>
            <w:tcW w:w="3397" w:type="dxa"/>
            <w:vMerge/>
          </w:tcPr>
          <w:p w14:paraId="3F5A3C9A" w14:textId="77777777" w:rsidR="00BA5795" w:rsidRPr="00291295" w:rsidRDefault="00BA5795" w:rsidP="00BB7A5E">
            <w:pPr>
              <w:pStyle w:val="Normalrduit"/>
              <w:spacing w:after="40"/>
              <w:ind w:right="44"/>
              <w:rPr>
                <w:sz w:val="20"/>
                <w:szCs w:val="20"/>
              </w:rPr>
            </w:pPr>
          </w:p>
        </w:tc>
        <w:tc>
          <w:tcPr>
            <w:tcW w:w="2410" w:type="dxa"/>
          </w:tcPr>
          <w:p w14:paraId="03D3BC56" w14:textId="77777777" w:rsidR="00BA5795" w:rsidRPr="00291295" w:rsidRDefault="00BA5795" w:rsidP="00BB7A5E">
            <w:pPr>
              <w:pStyle w:val="Normalrduit"/>
              <w:spacing w:after="40"/>
              <w:ind w:right="0"/>
              <w:rPr>
                <w:sz w:val="20"/>
                <w:szCs w:val="20"/>
              </w:rPr>
            </w:pPr>
            <w:r w:rsidRPr="00291295">
              <w:rPr>
                <w:sz w:val="20"/>
                <w:szCs w:val="20"/>
              </w:rPr>
              <w:t>Plus de 28 jours</w:t>
            </w:r>
          </w:p>
        </w:tc>
        <w:tc>
          <w:tcPr>
            <w:tcW w:w="4253" w:type="dxa"/>
          </w:tcPr>
          <w:p w14:paraId="6CECE14B" w14:textId="77777777" w:rsidR="00BA5795" w:rsidRPr="00291295" w:rsidRDefault="00BA5795" w:rsidP="00BB7A5E">
            <w:pPr>
              <w:pStyle w:val="Normalrduit"/>
              <w:spacing w:after="40"/>
              <w:ind w:right="0"/>
              <w:rPr>
                <w:sz w:val="20"/>
                <w:szCs w:val="20"/>
              </w:rPr>
            </w:pPr>
            <w:r w:rsidRPr="00291295">
              <w:rPr>
                <w:sz w:val="20"/>
                <w:szCs w:val="20"/>
              </w:rPr>
              <w:t>Reprendre la titration de tarlatamab à la dose de 1 mg selon le protocole de titration</w:t>
            </w:r>
          </w:p>
        </w:tc>
      </w:tr>
    </w:tbl>
    <w:p w14:paraId="65E599BB" w14:textId="1F2BE6C7" w:rsidR="6B6633C1" w:rsidRDefault="6B6633C1"/>
    <w:p w14:paraId="68DDD37C" w14:textId="77777777" w:rsidR="00BF2230" w:rsidRDefault="00BF2230">
      <w:pPr>
        <w:spacing w:after="0"/>
        <w:rPr>
          <w:sz w:val="20"/>
        </w:rPr>
        <w:sectPr w:rsidR="00BF2230" w:rsidSect="00776CB5">
          <w:headerReference w:type="even" r:id="rId13"/>
          <w:headerReference w:type="default" r:id="rId14"/>
          <w:footerReference w:type="even" r:id="rId15"/>
          <w:footerReference w:type="default" r:id="rId16"/>
          <w:headerReference w:type="first" r:id="rId17"/>
          <w:footerReference w:type="first" r:id="rId18"/>
          <w:pgSz w:w="12240" w:h="15840" w:code="1"/>
          <w:pgMar w:top="1247" w:right="1123" w:bottom="2126" w:left="1123" w:header="992" w:footer="567" w:gutter="0"/>
          <w:cols w:space="720"/>
          <w:docGrid w:linePitch="299"/>
        </w:sectPr>
      </w:pPr>
    </w:p>
    <w:p w14:paraId="5D3401F6" w14:textId="77777777" w:rsidR="004D7CD2" w:rsidRDefault="004D7CD2" w:rsidP="00A37DC4">
      <w:pPr>
        <w:pStyle w:val="En-tte"/>
        <w:framePr w:h="834" w:hRule="exact" w:wrap="around" w:vAnchor="page" w:hAnchor="page" w:x="868" w:y="3403"/>
        <w:tabs>
          <w:tab w:val="clear" w:pos="4320"/>
          <w:tab w:val="clear" w:pos="8640"/>
          <w:tab w:val="left" w:leader="underscore" w:pos="6642"/>
          <w:tab w:val="left" w:pos="7088"/>
          <w:tab w:val="right" w:leader="underscore" w:pos="10490"/>
        </w:tabs>
        <w:spacing w:before="60" w:after="0"/>
        <w:ind w:right="113"/>
        <w:suppressOverlap/>
        <w:rPr>
          <w:sz w:val="18"/>
        </w:rPr>
      </w:pPr>
      <w:r w:rsidRPr="006771F8">
        <w:rPr>
          <w:sz w:val="18"/>
        </w:rPr>
        <w:lastRenderedPageBreak/>
        <w:tab/>
      </w:r>
      <w:r>
        <w:rPr>
          <w:sz w:val="18"/>
        </w:rPr>
        <w:tab/>
      </w:r>
      <w:r>
        <w:rPr>
          <w:sz w:val="18"/>
        </w:rPr>
        <w:tab/>
      </w:r>
    </w:p>
    <w:p w14:paraId="2F3C2AD6" w14:textId="77777777" w:rsidR="004D7CD2" w:rsidRDefault="004D7CD2" w:rsidP="00A37DC4">
      <w:pPr>
        <w:pStyle w:val="En-tte"/>
        <w:framePr w:h="834" w:hRule="exact" w:wrap="around" w:vAnchor="page" w:hAnchor="page" w:x="868" w:y="3403"/>
        <w:tabs>
          <w:tab w:val="clear" w:pos="4320"/>
          <w:tab w:val="clear" w:pos="8640"/>
          <w:tab w:val="left" w:pos="2977"/>
          <w:tab w:val="left" w:pos="7167"/>
          <w:tab w:val="right" w:leader="underscore" w:pos="10490"/>
        </w:tabs>
        <w:spacing w:after="0"/>
        <w:suppressOverlap/>
        <w:rPr>
          <w:sz w:val="12"/>
        </w:rPr>
      </w:pPr>
      <w:r>
        <w:rPr>
          <w:sz w:val="12"/>
        </w:rPr>
        <w:t xml:space="preserve">  Nom du pharmacien communautaire</w:t>
      </w:r>
      <w:r>
        <w:rPr>
          <w:sz w:val="12"/>
        </w:rPr>
        <w:tab/>
      </w:r>
      <w:r>
        <w:rPr>
          <w:sz w:val="12"/>
        </w:rPr>
        <w:tab/>
        <w:t xml:space="preserve">  N° de téléphone</w:t>
      </w:r>
    </w:p>
    <w:p w14:paraId="32441FDF" w14:textId="4BA10433" w:rsidR="004D7CD2" w:rsidRDefault="004D7CD2" w:rsidP="00A37DC4">
      <w:pPr>
        <w:pStyle w:val="En-tte"/>
        <w:framePr w:h="834" w:hRule="exact" w:wrap="around" w:vAnchor="page" w:hAnchor="page" w:x="868" w:y="3403"/>
        <w:tabs>
          <w:tab w:val="clear" w:pos="4320"/>
          <w:tab w:val="clear" w:pos="8640"/>
          <w:tab w:val="left" w:leader="underscore" w:pos="2862"/>
          <w:tab w:val="left" w:pos="2952"/>
          <w:tab w:val="left" w:leader="underscore" w:pos="5572"/>
          <w:tab w:val="right" w:leader="underscore" w:pos="10490"/>
        </w:tabs>
        <w:spacing w:after="0"/>
        <w:suppressOverlap/>
        <w:rPr>
          <w:sz w:val="18"/>
        </w:rPr>
      </w:pPr>
      <w:r w:rsidRPr="006771F8">
        <w:rPr>
          <w:sz w:val="18"/>
        </w:rPr>
        <w:tab/>
      </w:r>
      <w:r>
        <w:rPr>
          <w:sz w:val="18"/>
        </w:rPr>
        <w:tab/>
      </w:r>
      <w:r>
        <w:rPr>
          <w:sz w:val="18"/>
        </w:rPr>
        <w:tab/>
      </w:r>
      <w:r w:rsidRPr="00056F5F">
        <w:rPr>
          <w:sz w:val="16"/>
        </w:rPr>
        <w:t>Transmission :</w:t>
      </w:r>
      <w:r>
        <w:rPr>
          <w:sz w:val="18"/>
        </w:rPr>
        <w:t xml:space="preserve"> _______/_______/_______   _____ :_____</w:t>
      </w:r>
    </w:p>
    <w:p w14:paraId="7B2AEE2B" w14:textId="40E7D9D1" w:rsidR="00A37DC4" w:rsidRPr="00A37DC4" w:rsidRDefault="00A37DC4" w:rsidP="00A37DC4">
      <w:pPr>
        <w:framePr w:h="834" w:hRule="exact" w:wrap="around" w:vAnchor="page" w:hAnchor="page" w:x="868" w:y="3403"/>
        <w:tabs>
          <w:tab w:val="left" w:pos="3024"/>
          <w:tab w:val="left" w:pos="7139"/>
          <w:tab w:val="left" w:pos="8791"/>
        </w:tabs>
        <w:spacing w:after="0"/>
        <w:suppressOverlap/>
        <w:rPr>
          <w:sz w:val="20"/>
        </w:rPr>
      </w:pPr>
      <w:r>
        <w:rPr>
          <w:sz w:val="12"/>
        </w:rPr>
        <w:t xml:space="preserve">  </w:t>
      </w:r>
      <w:r w:rsidRPr="00C7332C">
        <w:rPr>
          <w:sz w:val="12"/>
        </w:rPr>
        <w:t>N° de télécopieur</w:t>
      </w:r>
      <w:r>
        <w:rPr>
          <w:b/>
          <w:sz w:val="12"/>
        </w:rPr>
        <w:tab/>
      </w:r>
      <w:r w:rsidRPr="006771F8">
        <w:rPr>
          <w:sz w:val="12"/>
        </w:rPr>
        <w:t>Télécopié par</w:t>
      </w:r>
      <w:r>
        <w:rPr>
          <w:sz w:val="12"/>
        </w:rPr>
        <w:tab/>
        <w:t>Date (aaaa/mm/jj)</w:t>
      </w:r>
      <w:r>
        <w:rPr>
          <w:sz w:val="12"/>
        </w:rPr>
        <w:tab/>
        <w:t>Heure (hh :mm)</w:t>
      </w:r>
    </w:p>
    <w:p w14:paraId="11148796" w14:textId="199FC796" w:rsidR="00A37DC4" w:rsidRDefault="00A37DC4" w:rsidP="00A37DC4">
      <w:pPr>
        <w:spacing w:after="0"/>
        <w:ind w:left="-142"/>
        <w:rPr>
          <w:sz w:val="20"/>
        </w:rPr>
      </w:pPr>
    </w:p>
    <w:p w14:paraId="6ABA338F" w14:textId="35AEEBCA" w:rsidR="00D516F0" w:rsidRDefault="00D516F0" w:rsidP="00D516F0">
      <w:pPr>
        <w:spacing w:after="120"/>
        <w:ind w:left="-142"/>
        <w:rPr>
          <w:sz w:val="20"/>
        </w:rPr>
      </w:pPr>
      <w:r>
        <w:rPr>
          <w:b/>
          <w:sz w:val="20"/>
        </w:rPr>
        <w:t xml:space="preserve">Médication de </w:t>
      </w:r>
      <w:r w:rsidR="0013613F">
        <w:rPr>
          <w:b/>
          <w:sz w:val="20"/>
        </w:rPr>
        <w:t>soutien</w:t>
      </w:r>
    </w:p>
    <w:tbl>
      <w:tblPr>
        <w:tblStyle w:val="Grilledutableau"/>
        <w:tblW w:w="0" w:type="auto"/>
        <w:tblInd w:w="-147" w:type="dxa"/>
        <w:tblLook w:val="04A0" w:firstRow="1" w:lastRow="0" w:firstColumn="1" w:lastColumn="0" w:noHBand="0" w:noVBand="1"/>
      </w:tblPr>
      <w:tblGrid>
        <w:gridCol w:w="395"/>
        <w:gridCol w:w="6551"/>
        <w:gridCol w:w="1418"/>
        <w:gridCol w:w="1417"/>
      </w:tblGrid>
      <w:tr w:rsidR="00565B64" w14:paraId="061F50BF" w14:textId="77777777" w:rsidTr="00AC518D">
        <w:tc>
          <w:tcPr>
            <w:tcW w:w="395" w:type="dxa"/>
          </w:tcPr>
          <w:p w14:paraId="357083CE" w14:textId="60DA5B8C" w:rsidR="00565B64" w:rsidRDefault="00565B64" w:rsidP="00565B64">
            <w:pPr>
              <w:tabs>
                <w:tab w:val="left" w:pos="7447"/>
                <w:tab w:val="left" w:pos="8595"/>
              </w:tabs>
              <w:spacing w:before="60"/>
              <w:jc w:val="center"/>
              <w:rPr>
                <w:rFonts w:cs="Arial"/>
                <w:sz w:val="20"/>
              </w:rPr>
            </w:pPr>
            <w:r w:rsidRPr="00307E6B">
              <w:rPr>
                <w:rFonts w:ascii="Wingdings 2" w:eastAsia="Wingdings 2" w:hAnsi="Wingdings 2" w:cs="Wingdings 2"/>
                <w:color w:val="auto"/>
                <w:sz w:val="20"/>
              </w:rPr>
              <w:t></w:t>
            </w:r>
          </w:p>
        </w:tc>
        <w:tc>
          <w:tcPr>
            <w:tcW w:w="6551" w:type="dxa"/>
          </w:tcPr>
          <w:p w14:paraId="24363CEC" w14:textId="77777777" w:rsidR="00565B64" w:rsidRPr="00BD7FE4" w:rsidRDefault="00565B64" w:rsidP="00565B64">
            <w:pPr>
              <w:spacing w:after="0"/>
              <w:ind w:right="210"/>
              <w:textAlignment w:val="baseline"/>
              <w:rPr>
                <w:rFonts w:ascii="Segoe UI" w:eastAsia="Times New Roman" w:hAnsi="Segoe UI" w:cs="Segoe UI"/>
                <w:sz w:val="18"/>
                <w:szCs w:val="18"/>
              </w:rPr>
            </w:pPr>
            <w:r w:rsidRPr="00BD7FE4">
              <w:rPr>
                <w:rFonts w:eastAsia="Times New Roman"/>
                <w:sz w:val="20"/>
                <w:szCs w:val="20"/>
              </w:rPr>
              <w:t>Antiémétique au besoin si nausées :  </w:t>
            </w:r>
          </w:p>
          <w:p w14:paraId="4FCBED65" w14:textId="77777777" w:rsidR="00565B64" w:rsidRPr="00BD7FE4" w:rsidRDefault="00565B64" w:rsidP="00565B64">
            <w:pPr>
              <w:spacing w:after="0"/>
              <w:ind w:left="195" w:right="210"/>
              <w:textAlignment w:val="baseline"/>
              <w:rPr>
                <w:rFonts w:ascii="Segoe UI" w:eastAsia="Times New Roman" w:hAnsi="Segoe UI" w:cs="Segoe UI"/>
                <w:sz w:val="18"/>
                <w:szCs w:val="18"/>
              </w:rPr>
            </w:pPr>
            <w:r w:rsidRPr="00BD7FE4">
              <w:rPr>
                <w:rFonts w:ascii="Wingdings 2" w:eastAsia="Wingdings 2" w:hAnsi="Wingdings 2" w:cs="Wingdings 2"/>
                <w:sz w:val="20"/>
                <w:szCs w:val="20"/>
              </w:rPr>
              <w:sym w:font="Wingdings 2" w:char="F0A3"/>
            </w:r>
            <w:r w:rsidRPr="00BD7FE4">
              <w:rPr>
                <w:rFonts w:eastAsia="Times New Roman"/>
                <w:sz w:val="20"/>
                <w:szCs w:val="20"/>
              </w:rPr>
              <w:t xml:space="preserve"> </w:t>
            </w:r>
            <w:r w:rsidRPr="00BD7FE4">
              <w:rPr>
                <w:rFonts w:eastAsia="Times New Roman"/>
                <w:b/>
                <w:bCs/>
                <w:sz w:val="20"/>
                <w:szCs w:val="20"/>
              </w:rPr>
              <w:t>Prochlorpérazine (10 mg/co)</w:t>
            </w:r>
            <w:r w:rsidRPr="00BD7FE4">
              <w:rPr>
                <w:rFonts w:eastAsia="Times New Roman"/>
                <w:sz w:val="20"/>
                <w:szCs w:val="20"/>
              </w:rPr>
              <w:t>    1 co PO q 4 h PRN si nausées </w:t>
            </w:r>
          </w:p>
          <w:p w14:paraId="5D5F165A" w14:textId="77777777" w:rsidR="00565B64" w:rsidRPr="00BD7FE4" w:rsidRDefault="00565B64" w:rsidP="00565B64">
            <w:pPr>
              <w:spacing w:after="0"/>
              <w:ind w:left="195" w:right="210"/>
              <w:textAlignment w:val="baseline"/>
              <w:rPr>
                <w:rFonts w:ascii="Segoe UI" w:eastAsia="Times New Roman" w:hAnsi="Segoe UI" w:cs="Segoe UI"/>
                <w:sz w:val="18"/>
                <w:szCs w:val="18"/>
              </w:rPr>
            </w:pPr>
            <w:r w:rsidRPr="00BD7FE4">
              <w:rPr>
                <w:rFonts w:eastAsia="Times New Roman"/>
                <w:sz w:val="20"/>
                <w:szCs w:val="20"/>
              </w:rPr>
              <w:t>OU </w:t>
            </w:r>
          </w:p>
          <w:p w14:paraId="387D494F" w14:textId="23E972A8" w:rsidR="00565B64" w:rsidRDefault="00565B64" w:rsidP="00565B64">
            <w:pPr>
              <w:tabs>
                <w:tab w:val="left" w:pos="7447"/>
                <w:tab w:val="left" w:pos="8595"/>
              </w:tabs>
              <w:spacing w:before="60"/>
              <w:ind w:right="213"/>
              <w:rPr>
                <w:rFonts w:cs="Arial"/>
                <w:sz w:val="20"/>
              </w:rPr>
            </w:pPr>
            <w:r>
              <w:rPr>
                <w:rFonts w:ascii="Wingdings 2" w:eastAsia="Times New Roman" w:hAnsi="Wingdings 2" w:cs="Segoe UI"/>
                <w:sz w:val="20"/>
                <w:szCs w:val="20"/>
              </w:rPr>
              <w:t></w:t>
            </w:r>
            <w:r w:rsidRPr="00BD7FE4">
              <w:rPr>
                <w:rFonts w:ascii="Wingdings 2" w:eastAsia="Wingdings 2" w:hAnsi="Wingdings 2" w:cs="Wingdings 2"/>
                <w:sz w:val="20"/>
                <w:szCs w:val="20"/>
              </w:rPr>
              <w:sym w:font="Wingdings 2" w:char="F0A3"/>
            </w:r>
            <w:r w:rsidRPr="00BD7FE4">
              <w:rPr>
                <w:rFonts w:eastAsia="Times New Roman"/>
                <w:sz w:val="20"/>
                <w:szCs w:val="20"/>
              </w:rPr>
              <w:t xml:space="preserve"> </w:t>
            </w:r>
            <w:r w:rsidRPr="00BD7FE4">
              <w:rPr>
                <w:rFonts w:eastAsia="Times New Roman"/>
                <w:b/>
                <w:bCs/>
                <w:sz w:val="20"/>
                <w:szCs w:val="20"/>
              </w:rPr>
              <w:t>Métoclopramide (10 mg/co)</w:t>
            </w:r>
            <w:r w:rsidRPr="00BD7FE4">
              <w:rPr>
                <w:rFonts w:eastAsia="Times New Roman"/>
                <w:sz w:val="20"/>
                <w:szCs w:val="20"/>
              </w:rPr>
              <w:t>    1 co PO q 4 h PRN si nausées </w:t>
            </w:r>
          </w:p>
        </w:tc>
        <w:tc>
          <w:tcPr>
            <w:tcW w:w="1418" w:type="dxa"/>
          </w:tcPr>
          <w:p w14:paraId="39721C83" w14:textId="353A597D" w:rsidR="00565B64" w:rsidRDefault="00565B64" w:rsidP="00565B64">
            <w:pPr>
              <w:tabs>
                <w:tab w:val="left" w:pos="7447"/>
                <w:tab w:val="left" w:pos="8595"/>
              </w:tabs>
              <w:spacing w:before="60"/>
              <w:ind w:right="33"/>
              <w:rPr>
                <w:rFonts w:cs="Arial"/>
                <w:sz w:val="20"/>
              </w:rPr>
            </w:pPr>
            <w:r w:rsidRPr="009F0B16">
              <w:rPr>
                <w:sz w:val="20"/>
                <w:szCs w:val="20"/>
              </w:rPr>
              <w:t>Qté :</w:t>
            </w:r>
            <w:r>
              <w:rPr>
                <w:sz w:val="20"/>
                <w:szCs w:val="20"/>
              </w:rPr>
              <w:t xml:space="preserve"> 30</w:t>
            </w:r>
          </w:p>
        </w:tc>
        <w:tc>
          <w:tcPr>
            <w:tcW w:w="1417" w:type="dxa"/>
          </w:tcPr>
          <w:p w14:paraId="69BCABFF" w14:textId="6907A3E1" w:rsidR="00565B64" w:rsidRDefault="00565B64" w:rsidP="00565B64">
            <w:pPr>
              <w:tabs>
                <w:tab w:val="left" w:pos="7447"/>
                <w:tab w:val="left" w:pos="8595"/>
              </w:tabs>
              <w:spacing w:before="60"/>
              <w:ind w:right="34"/>
              <w:rPr>
                <w:rFonts w:cs="Arial"/>
                <w:sz w:val="20"/>
              </w:rPr>
            </w:pPr>
            <w:r w:rsidRPr="009F0B16">
              <w:rPr>
                <w:sz w:val="20"/>
                <w:szCs w:val="20"/>
              </w:rPr>
              <w:t xml:space="preserve">Ren : </w:t>
            </w:r>
            <w:r>
              <w:rPr>
                <w:sz w:val="20"/>
                <w:szCs w:val="20"/>
              </w:rPr>
              <w:t>1 an</w:t>
            </w:r>
          </w:p>
        </w:tc>
      </w:tr>
      <w:tr w:rsidR="000E3605" w14:paraId="4B47F7D0" w14:textId="77777777" w:rsidTr="00AC518D">
        <w:tc>
          <w:tcPr>
            <w:tcW w:w="395" w:type="dxa"/>
          </w:tcPr>
          <w:p w14:paraId="2CC59E02" w14:textId="31877542" w:rsidR="000E3605" w:rsidRPr="00307E6B" w:rsidRDefault="000E3605" w:rsidP="000E3605">
            <w:pPr>
              <w:tabs>
                <w:tab w:val="left" w:pos="7447"/>
                <w:tab w:val="left" w:pos="8595"/>
              </w:tabs>
              <w:spacing w:before="60"/>
              <w:jc w:val="center"/>
              <w:rPr>
                <w:rFonts w:ascii="Wingdings 2" w:eastAsia="Wingdings 2" w:hAnsi="Wingdings 2" w:cs="Wingdings 2"/>
                <w:color w:val="auto"/>
                <w:sz w:val="20"/>
              </w:rPr>
            </w:pPr>
            <w:r w:rsidRPr="00307E6B">
              <w:rPr>
                <w:rFonts w:ascii="Wingdings 2" w:eastAsia="Wingdings 2" w:hAnsi="Wingdings 2" w:cs="Wingdings 2"/>
                <w:color w:val="auto"/>
                <w:sz w:val="20"/>
              </w:rPr>
              <w:t></w:t>
            </w:r>
          </w:p>
        </w:tc>
        <w:tc>
          <w:tcPr>
            <w:tcW w:w="6551" w:type="dxa"/>
          </w:tcPr>
          <w:p w14:paraId="344B70FE" w14:textId="329A75AD" w:rsidR="000E3605" w:rsidRDefault="000E3605" w:rsidP="00EC1091">
            <w:pPr>
              <w:tabs>
                <w:tab w:val="left" w:pos="7447"/>
                <w:tab w:val="left" w:pos="8595"/>
              </w:tabs>
              <w:spacing w:before="60"/>
              <w:ind w:right="213"/>
              <w:rPr>
                <w:rFonts w:cs="Arial"/>
                <w:sz w:val="20"/>
              </w:rPr>
            </w:pPr>
            <w:r w:rsidRPr="00BD7FE4">
              <w:rPr>
                <w:rFonts w:asciiTheme="minorHAnsi" w:eastAsia="Times New Roman" w:hAnsiTheme="minorHAnsi" w:cstheme="minorHAnsi"/>
                <w:b/>
                <w:color w:val="auto"/>
                <w:sz w:val="20"/>
                <w:szCs w:val="20"/>
              </w:rPr>
              <w:t>Triméthoprim-sulfaméthoxazole DS (160-800 mg/co)</w:t>
            </w:r>
            <w:r w:rsidRPr="00BD7FE4">
              <w:rPr>
                <w:rFonts w:asciiTheme="minorHAnsi" w:eastAsia="Times New Roman" w:hAnsiTheme="minorHAnsi" w:cstheme="minorHAnsi"/>
                <w:color w:val="auto"/>
                <w:sz w:val="20"/>
                <w:szCs w:val="20"/>
              </w:rPr>
              <w:t xml:space="preserve">    1 co PO 3 fois par semaine (lundi, mercredi et vendredi) pour la durée du traitement et </w:t>
            </w:r>
            <w:r w:rsidRPr="000E3605">
              <w:rPr>
                <w:rFonts w:asciiTheme="minorHAnsi" w:eastAsia="Times New Roman" w:hAnsiTheme="minorHAnsi" w:cstheme="minorHAnsi"/>
                <w:color w:val="auto"/>
                <w:sz w:val="20"/>
                <w:szCs w:val="20"/>
              </w:rPr>
              <w:t xml:space="preserve">jusqu’à </w:t>
            </w:r>
            <w:r w:rsidR="00A83334">
              <w:rPr>
                <w:rFonts w:asciiTheme="minorHAnsi" w:eastAsia="Times New Roman" w:hAnsiTheme="minorHAnsi" w:cstheme="minorHAnsi"/>
                <w:color w:val="auto"/>
                <w:sz w:val="20"/>
                <w:szCs w:val="20"/>
              </w:rPr>
              <w:t>3</w:t>
            </w:r>
            <w:r w:rsidRPr="000E3605">
              <w:rPr>
                <w:rFonts w:asciiTheme="minorHAnsi" w:eastAsia="Times New Roman" w:hAnsiTheme="minorHAnsi" w:cstheme="minorHAnsi"/>
                <w:color w:val="auto"/>
                <w:sz w:val="20"/>
                <w:szCs w:val="20"/>
              </w:rPr>
              <w:t xml:space="preserve"> mois</w:t>
            </w:r>
            <w:r w:rsidRPr="00BD7FE4">
              <w:rPr>
                <w:rFonts w:asciiTheme="minorHAnsi" w:eastAsia="Times New Roman" w:hAnsiTheme="minorHAnsi" w:cstheme="minorHAnsi"/>
                <w:color w:val="auto"/>
                <w:sz w:val="20"/>
                <w:szCs w:val="20"/>
              </w:rPr>
              <w:t xml:space="preserve"> après </w:t>
            </w:r>
            <w:r w:rsidR="00EC1091">
              <w:rPr>
                <w:rFonts w:asciiTheme="minorHAnsi" w:eastAsia="Times New Roman" w:hAnsiTheme="minorHAnsi" w:cstheme="minorHAnsi"/>
                <w:color w:val="auto"/>
                <w:sz w:val="20"/>
                <w:szCs w:val="20"/>
              </w:rPr>
              <w:t xml:space="preserve">la fin du </w:t>
            </w:r>
            <w:r w:rsidRPr="00BD7FE4">
              <w:rPr>
                <w:rFonts w:asciiTheme="minorHAnsi" w:eastAsia="Times New Roman" w:hAnsiTheme="minorHAnsi" w:cstheme="minorHAnsi"/>
                <w:color w:val="auto"/>
                <w:sz w:val="20"/>
                <w:szCs w:val="20"/>
              </w:rPr>
              <w:t>traitement</w:t>
            </w:r>
          </w:p>
        </w:tc>
        <w:tc>
          <w:tcPr>
            <w:tcW w:w="1418" w:type="dxa"/>
          </w:tcPr>
          <w:p w14:paraId="4D3A97F0" w14:textId="7F92481D" w:rsidR="000E3605" w:rsidRPr="009F0B16" w:rsidRDefault="000E3605" w:rsidP="000E3605">
            <w:pPr>
              <w:tabs>
                <w:tab w:val="left" w:pos="7447"/>
                <w:tab w:val="left" w:pos="8595"/>
              </w:tabs>
              <w:spacing w:before="60"/>
              <w:ind w:right="33"/>
              <w:rPr>
                <w:sz w:val="20"/>
                <w:szCs w:val="20"/>
              </w:rPr>
            </w:pPr>
            <w:r w:rsidRPr="009F0B16">
              <w:rPr>
                <w:sz w:val="20"/>
                <w:szCs w:val="20"/>
              </w:rPr>
              <w:t>Qté :</w:t>
            </w:r>
            <w:r>
              <w:rPr>
                <w:sz w:val="20"/>
                <w:szCs w:val="20"/>
              </w:rPr>
              <w:t xml:space="preserve"> 12</w:t>
            </w:r>
          </w:p>
        </w:tc>
        <w:tc>
          <w:tcPr>
            <w:tcW w:w="1417" w:type="dxa"/>
          </w:tcPr>
          <w:p w14:paraId="5BE3BFF5" w14:textId="518C396A" w:rsidR="000E3605" w:rsidRPr="009F0B16" w:rsidRDefault="000E3605" w:rsidP="000E3605">
            <w:pPr>
              <w:tabs>
                <w:tab w:val="left" w:pos="7447"/>
                <w:tab w:val="left" w:pos="8595"/>
              </w:tabs>
              <w:spacing w:before="60"/>
              <w:ind w:right="34"/>
              <w:rPr>
                <w:sz w:val="20"/>
                <w:szCs w:val="20"/>
              </w:rPr>
            </w:pPr>
            <w:r w:rsidRPr="009F0B16">
              <w:rPr>
                <w:sz w:val="20"/>
                <w:szCs w:val="20"/>
              </w:rPr>
              <w:t xml:space="preserve">Ren : </w:t>
            </w:r>
            <w:r w:rsidR="00A83334">
              <w:rPr>
                <w:sz w:val="20"/>
                <w:szCs w:val="20"/>
              </w:rPr>
              <w:t>1 an</w:t>
            </w:r>
          </w:p>
        </w:tc>
      </w:tr>
      <w:tr w:rsidR="000E3605" w14:paraId="2DA6F54D" w14:textId="77777777" w:rsidTr="00AC518D">
        <w:tc>
          <w:tcPr>
            <w:tcW w:w="395" w:type="dxa"/>
          </w:tcPr>
          <w:p w14:paraId="7A697391" w14:textId="5CF4031D" w:rsidR="000E3605" w:rsidRDefault="000E3605" w:rsidP="000E3605">
            <w:pPr>
              <w:tabs>
                <w:tab w:val="left" w:pos="7447"/>
                <w:tab w:val="left" w:pos="8595"/>
              </w:tabs>
              <w:spacing w:before="60"/>
              <w:jc w:val="center"/>
              <w:rPr>
                <w:rFonts w:cs="Arial"/>
                <w:sz w:val="20"/>
              </w:rPr>
            </w:pPr>
            <w:r w:rsidRPr="00307E6B">
              <w:rPr>
                <w:rFonts w:ascii="Wingdings 2" w:eastAsia="Wingdings 2" w:hAnsi="Wingdings 2" w:cs="Wingdings 2"/>
                <w:color w:val="auto"/>
                <w:sz w:val="20"/>
              </w:rPr>
              <w:t></w:t>
            </w:r>
          </w:p>
        </w:tc>
        <w:tc>
          <w:tcPr>
            <w:tcW w:w="6551" w:type="dxa"/>
          </w:tcPr>
          <w:p w14:paraId="3A838D1E" w14:textId="1DF8AD81" w:rsidR="000E3605" w:rsidRDefault="000E3605" w:rsidP="00EC1091">
            <w:pPr>
              <w:tabs>
                <w:tab w:val="left" w:pos="7447"/>
                <w:tab w:val="left" w:pos="8595"/>
              </w:tabs>
              <w:spacing w:before="60"/>
              <w:ind w:right="213"/>
              <w:rPr>
                <w:rFonts w:cs="Arial"/>
                <w:sz w:val="20"/>
              </w:rPr>
            </w:pPr>
            <w:r w:rsidRPr="00BD7FE4">
              <w:rPr>
                <w:rFonts w:eastAsia="Times New Roman"/>
                <w:b/>
                <w:bCs/>
                <w:color w:val="auto"/>
                <w:sz w:val="20"/>
                <w:szCs w:val="20"/>
              </w:rPr>
              <w:t xml:space="preserve">ValACYclovir (500 mg/co)    </w:t>
            </w:r>
            <w:r w:rsidRPr="00BD7FE4">
              <w:rPr>
                <w:rFonts w:eastAsia="Times New Roman"/>
                <w:color w:val="auto"/>
                <w:sz w:val="20"/>
                <w:szCs w:val="20"/>
              </w:rPr>
              <w:t xml:space="preserve">1 co PO BID </w:t>
            </w:r>
            <w:r w:rsidRPr="003060E8">
              <w:rPr>
                <w:sz w:val="20"/>
                <w:szCs w:val="20"/>
              </w:rPr>
              <w:t>pour la durée du tra</w:t>
            </w:r>
            <w:r>
              <w:rPr>
                <w:sz w:val="20"/>
                <w:szCs w:val="20"/>
              </w:rPr>
              <w:t xml:space="preserve">itement et </w:t>
            </w:r>
            <w:r w:rsidRPr="000E3605">
              <w:rPr>
                <w:sz w:val="20"/>
                <w:szCs w:val="20"/>
              </w:rPr>
              <w:t xml:space="preserve">jusqu’à </w:t>
            </w:r>
            <w:r w:rsidR="00A83334">
              <w:rPr>
                <w:sz w:val="20"/>
                <w:szCs w:val="20"/>
              </w:rPr>
              <w:t>3</w:t>
            </w:r>
            <w:r w:rsidRPr="000E3605">
              <w:rPr>
                <w:sz w:val="20"/>
                <w:szCs w:val="20"/>
              </w:rPr>
              <w:t xml:space="preserve"> mois</w:t>
            </w:r>
            <w:r>
              <w:rPr>
                <w:sz w:val="20"/>
                <w:szCs w:val="20"/>
              </w:rPr>
              <w:t xml:space="preserve"> après </w:t>
            </w:r>
            <w:r w:rsidR="00EC1091">
              <w:rPr>
                <w:sz w:val="20"/>
                <w:szCs w:val="20"/>
              </w:rPr>
              <w:t>la fin du</w:t>
            </w:r>
            <w:r w:rsidRPr="003060E8">
              <w:rPr>
                <w:sz w:val="20"/>
                <w:szCs w:val="20"/>
              </w:rPr>
              <w:t xml:space="preserve"> traitement</w:t>
            </w:r>
          </w:p>
        </w:tc>
        <w:tc>
          <w:tcPr>
            <w:tcW w:w="1418" w:type="dxa"/>
          </w:tcPr>
          <w:p w14:paraId="63C99316" w14:textId="6AF74111" w:rsidR="000E3605" w:rsidRDefault="000E3605" w:rsidP="000E3605">
            <w:pPr>
              <w:tabs>
                <w:tab w:val="left" w:pos="7447"/>
                <w:tab w:val="left" w:pos="8595"/>
              </w:tabs>
              <w:spacing w:before="60"/>
              <w:ind w:right="33"/>
              <w:rPr>
                <w:rFonts w:cs="Arial"/>
                <w:sz w:val="20"/>
              </w:rPr>
            </w:pPr>
            <w:r w:rsidRPr="009F0B16">
              <w:rPr>
                <w:sz w:val="20"/>
                <w:szCs w:val="20"/>
              </w:rPr>
              <w:t>Qté :</w:t>
            </w:r>
            <w:r>
              <w:rPr>
                <w:sz w:val="20"/>
                <w:szCs w:val="20"/>
              </w:rPr>
              <w:t xml:space="preserve"> 60</w:t>
            </w:r>
          </w:p>
        </w:tc>
        <w:tc>
          <w:tcPr>
            <w:tcW w:w="1417" w:type="dxa"/>
          </w:tcPr>
          <w:p w14:paraId="471C8F01" w14:textId="5C303240" w:rsidR="000E3605" w:rsidRDefault="000E3605" w:rsidP="000E3605">
            <w:pPr>
              <w:tabs>
                <w:tab w:val="left" w:pos="7447"/>
                <w:tab w:val="left" w:pos="8595"/>
              </w:tabs>
              <w:spacing w:before="60"/>
              <w:ind w:right="34"/>
              <w:rPr>
                <w:rFonts w:cs="Arial"/>
                <w:sz w:val="20"/>
              </w:rPr>
            </w:pPr>
            <w:r w:rsidRPr="009F0B16">
              <w:rPr>
                <w:sz w:val="20"/>
                <w:szCs w:val="20"/>
              </w:rPr>
              <w:t xml:space="preserve">Ren : </w:t>
            </w:r>
            <w:r w:rsidR="00A83334">
              <w:rPr>
                <w:sz w:val="20"/>
                <w:szCs w:val="20"/>
              </w:rPr>
              <w:t>1 an</w:t>
            </w:r>
          </w:p>
        </w:tc>
      </w:tr>
      <w:tr w:rsidR="00D516F0" w14:paraId="1655E74A" w14:textId="77777777" w:rsidTr="00AC518D">
        <w:tc>
          <w:tcPr>
            <w:tcW w:w="395" w:type="dxa"/>
          </w:tcPr>
          <w:p w14:paraId="791D5FF0" w14:textId="77777777" w:rsidR="00D516F0" w:rsidRDefault="00D516F0" w:rsidP="00AC518D">
            <w:pPr>
              <w:tabs>
                <w:tab w:val="left" w:pos="7447"/>
                <w:tab w:val="left" w:pos="8595"/>
              </w:tabs>
              <w:spacing w:before="60"/>
              <w:jc w:val="center"/>
              <w:rPr>
                <w:rFonts w:cs="Arial"/>
                <w:sz w:val="20"/>
              </w:rPr>
            </w:pPr>
            <w:r w:rsidRPr="009F0B16">
              <w:rPr>
                <w:rFonts w:ascii="Wingdings 2" w:eastAsia="Wingdings 2" w:hAnsi="Wingdings 2" w:cs="Wingdings 2"/>
                <w:sz w:val="20"/>
              </w:rPr>
              <w:t></w:t>
            </w:r>
          </w:p>
        </w:tc>
        <w:tc>
          <w:tcPr>
            <w:tcW w:w="6551" w:type="dxa"/>
          </w:tcPr>
          <w:p w14:paraId="76F679A3" w14:textId="77777777" w:rsidR="00D516F0" w:rsidRDefault="00D516F0" w:rsidP="00AC518D">
            <w:pPr>
              <w:tabs>
                <w:tab w:val="left" w:pos="7447"/>
                <w:tab w:val="left" w:pos="8595"/>
              </w:tabs>
              <w:spacing w:before="60"/>
              <w:ind w:right="213"/>
              <w:rPr>
                <w:rFonts w:cs="Arial"/>
                <w:sz w:val="20"/>
              </w:rPr>
            </w:pPr>
            <w:r w:rsidRPr="009F0B16">
              <w:rPr>
                <w:rFonts w:cs="Arial"/>
                <w:sz w:val="20"/>
              </w:rPr>
              <w:t>Autre : ……………………</w:t>
            </w:r>
            <w:r>
              <w:rPr>
                <w:rFonts w:cs="Arial"/>
                <w:sz w:val="20"/>
              </w:rPr>
              <w:t>………………………………………………………………………….</w:t>
            </w:r>
          </w:p>
        </w:tc>
        <w:tc>
          <w:tcPr>
            <w:tcW w:w="1418" w:type="dxa"/>
          </w:tcPr>
          <w:p w14:paraId="68A5615E" w14:textId="77777777" w:rsidR="00D516F0" w:rsidRDefault="00D516F0" w:rsidP="00D516F0">
            <w:pPr>
              <w:tabs>
                <w:tab w:val="left" w:pos="7447"/>
                <w:tab w:val="left" w:pos="8595"/>
              </w:tabs>
              <w:spacing w:before="60"/>
              <w:ind w:right="33"/>
              <w:rPr>
                <w:rFonts w:cs="Arial"/>
                <w:sz w:val="20"/>
              </w:rPr>
            </w:pPr>
            <w:r w:rsidRPr="009F0B16">
              <w:rPr>
                <w:sz w:val="20"/>
                <w:szCs w:val="20"/>
              </w:rPr>
              <w:t>Qté : ………</w:t>
            </w:r>
          </w:p>
        </w:tc>
        <w:tc>
          <w:tcPr>
            <w:tcW w:w="1417" w:type="dxa"/>
          </w:tcPr>
          <w:p w14:paraId="2B95366E" w14:textId="77777777" w:rsidR="00D516F0" w:rsidRDefault="00D516F0" w:rsidP="00D516F0">
            <w:pPr>
              <w:tabs>
                <w:tab w:val="left" w:pos="7447"/>
                <w:tab w:val="left" w:pos="8595"/>
              </w:tabs>
              <w:spacing w:before="60"/>
              <w:ind w:right="34"/>
              <w:rPr>
                <w:rFonts w:cs="Arial"/>
                <w:sz w:val="20"/>
              </w:rPr>
            </w:pPr>
            <w:r w:rsidRPr="009F0B16">
              <w:rPr>
                <w:sz w:val="20"/>
                <w:szCs w:val="20"/>
              </w:rPr>
              <w:t>Ren : ……….</w:t>
            </w:r>
          </w:p>
        </w:tc>
      </w:tr>
    </w:tbl>
    <w:p w14:paraId="191158E5" w14:textId="052FABB2" w:rsidR="00755421" w:rsidRDefault="00755421" w:rsidP="003549F1">
      <w:pPr>
        <w:tabs>
          <w:tab w:val="left" w:pos="7447"/>
          <w:tab w:val="left" w:pos="8595"/>
        </w:tabs>
        <w:spacing w:before="60"/>
        <w:ind w:right="213"/>
        <w:rPr>
          <w:rFonts w:cs="Arial"/>
          <w:sz w:val="20"/>
        </w:rPr>
      </w:pPr>
    </w:p>
    <w:p w14:paraId="3FC16005" w14:textId="5A2CCAAC" w:rsidR="00C87022" w:rsidRDefault="00C87022" w:rsidP="00503F7A">
      <w:pPr>
        <w:spacing w:after="0"/>
        <w:rPr>
          <w:rFonts w:cs="Arial"/>
          <w:sz w:val="20"/>
        </w:rPr>
      </w:pPr>
    </w:p>
    <w:sectPr w:rsidR="00C87022" w:rsidSect="002E614A">
      <w:headerReference w:type="default" r:id="rId19"/>
      <w:footerReference w:type="default" r:id="rId20"/>
      <w:headerReference w:type="first" r:id="rId21"/>
      <w:footerReference w:type="first" r:id="rId22"/>
      <w:pgSz w:w="12240" w:h="15840" w:code="1"/>
      <w:pgMar w:top="1247" w:right="1123" w:bottom="2126" w:left="1123" w:header="992" w:footer="249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37C9" w14:textId="77777777" w:rsidR="00AC518D" w:rsidRDefault="00AC518D" w:rsidP="00CB1FC2">
      <w:r>
        <w:separator/>
      </w:r>
    </w:p>
  </w:endnote>
  <w:endnote w:type="continuationSeparator" w:id="0">
    <w:p w14:paraId="7E3B425D" w14:textId="77777777" w:rsidR="00AC518D" w:rsidRDefault="00AC518D" w:rsidP="00CB1FC2">
      <w:r>
        <w:continuationSeparator/>
      </w:r>
    </w:p>
  </w:endnote>
  <w:endnote w:type="continuationNotice" w:id="1">
    <w:p w14:paraId="0EB35548" w14:textId="77777777" w:rsidR="00AC518D" w:rsidRDefault="00AC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D512" w14:textId="77777777" w:rsidR="00AC518D" w:rsidRDefault="00AC518D">
    <w:pPr>
      <w:pStyle w:val="Pieddepage"/>
    </w:pPr>
    <w:r>
      <w:rPr>
        <w:noProof/>
      </w:rPr>
      <mc:AlternateContent>
        <mc:Choice Requires="wps">
          <w:drawing>
            <wp:anchor distT="0" distB="0" distL="114300" distR="114300" simplePos="0" relativeHeight="251658247" behindDoc="0" locked="0" layoutInCell="1" allowOverlap="1" wp14:anchorId="43D3D76D" wp14:editId="30FC5288">
              <wp:simplePos x="0" y="0"/>
              <wp:positionH relativeFrom="margin">
                <wp:posOffset>-188010</wp:posOffset>
              </wp:positionH>
              <wp:positionV relativeFrom="page">
                <wp:posOffset>8831655</wp:posOffset>
              </wp:positionV>
              <wp:extent cx="7159625" cy="1172424"/>
              <wp:effectExtent l="0" t="0" r="3175" b="889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117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AC518D" w:rsidRPr="000B032F" w14:paraId="2435F91E" w14:textId="77777777" w:rsidTr="009A1521">
                            <w:trPr>
                              <w:gridAfter w:val="1"/>
                              <w:wAfter w:w="21" w:type="dxa"/>
                            </w:trPr>
                            <w:tc>
                              <w:tcPr>
                                <w:tcW w:w="10773" w:type="dxa"/>
                                <w:gridSpan w:val="3"/>
                                <w:shd w:val="clear" w:color="auto" w:fill="auto"/>
                              </w:tcPr>
                              <w:p w14:paraId="40226309" w14:textId="77777777" w:rsidR="00AC518D" w:rsidRPr="00DF3032" w:rsidRDefault="00AC518D"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AC518D" w:rsidRPr="00DF3032" w:rsidRDefault="00AC518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AC518D" w:rsidRPr="009304CD" w14:paraId="0BF356F1" w14:textId="77777777" w:rsidTr="009A1521">
                            <w:trPr>
                              <w:trHeight w:val="270"/>
                            </w:trPr>
                            <w:tc>
                              <w:tcPr>
                                <w:tcW w:w="10794" w:type="dxa"/>
                                <w:gridSpan w:val="4"/>
                                <w:shd w:val="clear" w:color="auto" w:fill="auto"/>
                              </w:tcPr>
                              <w:p w14:paraId="45A2A727" w14:textId="77777777" w:rsidR="00AC518D" w:rsidRPr="00DF3032" w:rsidRDefault="00AC518D" w:rsidP="00F92A46">
                                <w:pPr>
                                  <w:spacing w:line="288" w:lineRule="auto"/>
                                  <w:rPr>
                                    <w:sz w:val="16"/>
                                  </w:rPr>
                                </w:pPr>
                                <w:r w:rsidRPr="00DF3032">
                                  <w:rPr>
                                    <w:sz w:val="16"/>
                                  </w:rPr>
                                  <w:t xml:space="preserve">Acceptation au </w:t>
                                </w:r>
                                <w:r>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sidRPr="004533E0">
                                      <w:rPr>
                                        <w:rStyle w:val="Textedelespacerserv"/>
                                      </w:rPr>
                                      <w:t>[Date appro]</w:t>
                                    </w:r>
                                  </w:sdtContent>
                                </w:sdt>
                              </w:p>
                            </w:tc>
                          </w:tr>
                          <w:tr w:rsidR="00AC518D" w:rsidRPr="009304CD" w14:paraId="2D82F460" w14:textId="77777777" w:rsidTr="009A1521">
                            <w:trPr>
                              <w:gridAfter w:val="1"/>
                              <w:wAfter w:w="21" w:type="dxa"/>
                              <w:trHeight w:val="803"/>
                            </w:trPr>
                            <w:tc>
                              <w:tcPr>
                                <w:tcW w:w="2835" w:type="dxa"/>
                                <w:shd w:val="clear" w:color="auto" w:fill="auto"/>
                              </w:tcPr>
                              <w:p w14:paraId="115B11E1" w14:textId="77777777" w:rsidR="00AC518D" w:rsidRPr="009304CD" w:rsidRDefault="00AC518D"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AC518D" w:rsidRPr="00DF3032" w:rsidRDefault="00AC518D"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68183C37" w14:textId="77777777" w:rsidR="00AC518D" w:rsidRDefault="00AC518D"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04CAE685" w14:textId="77777777" w:rsidR="00AC518D" w:rsidRPr="00DF3032" w:rsidRDefault="00AC518D" w:rsidP="00073092">
                                    <w:pPr>
                                      <w:pStyle w:val="Pieddepage"/>
                                      <w:jc w:val="center"/>
                                      <w:rPr>
                                        <w:b/>
                                      </w:rPr>
                                    </w:pPr>
                                    <w:r>
                                      <w:rPr>
                                        <w:b/>
                                        <w:caps/>
                                      </w:rPr>
                                      <w:t>Site tumoral</w:t>
                                    </w:r>
                                  </w:p>
                                </w:sdtContent>
                              </w:sdt>
                            </w:tc>
                            <w:tc>
                              <w:tcPr>
                                <w:tcW w:w="2835" w:type="dxa"/>
                                <w:shd w:val="clear" w:color="auto" w:fill="auto"/>
                              </w:tcPr>
                              <w:p w14:paraId="76FA3C4D" w14:textId="77777777" w:rsidR="00AC518D" w:rsidRPr="00DF3032" w:rsidRDefault="00AC518D" w:rsidP="00DF3032">
                                <w:pPr>
                                  <w:pStyle w:val="Pieddepage"/>
                                  <w:jc w:val="right"/>
                                  <w:rPr>
                                    <w:sz w:val="15"/>
                                    <w:szCs w:val="15"/>
                                  </w:rPr>
                                </w:pPr>
                                <w:r w:rsidRPr="00DF3032">
                                  <w:rPr>
                                    <w:sz w:val="15"/>
                                    <w:szCs w:val="15"/>
                                  </w:rPr>
                                  <w:t xml:space="preserve">Dossier </w:t>
                                </w:r>
                                <w:r>
                                  <w:rPr>
                                    <w:sz w:val="15"/>
                                    <w:szCs w:val="15"/>
                                  </w:rPr>
                                  <w:t>de l’usager</w:t>
                                </w:r>
                              </w:p>
                              <w:p w14:paraId="78E85AD1" w14:textId="77777777" w:rsidR="00AC518D" w:rsidRPr="00DF3032" w:rsidRDefault="00AC518D" w:rsidP="00DF3032">
                                <w:pPr>
                                  <w:pStyle w:val="Pieddepage"/>
                                  <w:jc w:val="right"/>
                                  <w:rPr>
                                    <w:sz w:val="15"/>
                                    <w:szCs w:val="15"/>
                                  </w:rPr>
                                </w:pPr>
                                <w:r w:rsidRPr="00DF3032">
                                  <w:rPr>
                                    <w:sz w:val="15"/>
                                    <w:szCs w:val="15"/>
                                  </w:rPr>
                                  <w:t>D.I.C. : 3-4-4</w:t>
                                </w:r>
                              </w:p>
                              <w:p w14:paraId="04F10615" w14:textId="5F6ADF12" w:rsidR="00AC518D" w:rsidRPr="009304CD" w:rsidRDefault="00AC518D"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Pr>
                                    <w:noProof/>
                                    <w:sz w:val="15"/>
                                    <w:szCs w:val="15"/>
                                  </w:rPr>
                                  <w:t>6</w:t>
                                </w:r>
                                <w:r w:rsidRPr="00DF3032">
                                  <w:rPr>
                                    <w:sz w:val="15"/>
                                    <w:szCs w:val="15"/>
                                  </w:rPr>
                                  <w:fldChar w:fldCharType="end"/>
                                </w:r>
                              </w:p>
                            </w:tc>
                          </w:tr>
                        </w:tbl>
                        <w:p w14:paraId="13E5C8D1" w14:textId="77777777" w:rsidR="00AC518D" w:rsidRDefault="00AC518D" w:rsidP="00EB565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8pt;margin-top:695.4pt;width:563.7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9IuQIAALc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" filled="f" stroked="f" strokeweight=".5pt">
              <v:textbox inset="0,0,0,0">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AC518D" w:rsidRPr="000B032F" w14:paraId="2435F91E" w14:textId="77777777" w:rsidTr="009A1521">
                      <w:trPr>
                        <w:gridAfter w:val="1"/>
                        <w:wAfter w:w="21" w:type="dxa"/>
                      </w:trPr>
                      <w:tc>
                        <w:tcPr>
                          <w:tcW w:w="10773" w:type="dxa"/>
                          <w:gridSpan w:val="3"/>
                          <w:shd w:val="clear" w:color="auto" w:fill="auto"/>
                        </w:tcPr>
                        <w:p w14:paraId="40226309" w14:textId="77777777" w:rsidR="00AC518D" w:rsidRPr="00DF3032" w:rsidRDefault="00AC518D"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AC518D" w:rsidRPr="00DF3032" w:rsidRDefault="00AC518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AC518D" w:rsidRPr="009304CD" w14:paraId="0BF356F1" w14:textId="77777777" w:rsidTr="009A1521">
                      <w:trPr>
                        <w:trHeight w:val="270"/>
                      </w:trPr>
                      <w:tc>
                        <w:tcPr>
                          <w:tcW w:w="10794" w:type="dxa"/>
                          <w:gridSpan w:val="4"/>
                          <w:shd w:val="clear" w:color="auto" w:fill="auto"/>
                        </w:tcPr>
                        <w:p w14:paraId="45A2A727" w14:textId="77777777" w:rsidR="00AC518D" w:rsidRPr="00DF3032" w:rsidRDefault="00AC518D" w:rsidP="00F92A46">
                          <w:pPr>
                            <w:spacing w:line="288" w:lineRule="auto"/>
                            <w:rPr>
                              <w:sz w:val="16"/>
                            </w:rPr>
                          </w:pPr>
                          <w:r w:rsidRPr="00DF3032">
                            <w:rPr>
                              <w:sz w:val="16"/>
                            </w:rPr>
                            <w:t xml:space="preserve">Acceptation au </w:t>
                          </w:r>
                          <w:r>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sidRPr="004533E0">
                                <w:rPr>
                                  <w:rStyle w:val="Textedelespacerserv"/>
                                </w:rPr>
                                <w:t>[Date appro]</w:t>
                              </w:r>
                            </w:sdtContent>
                          </w:sdt>
                        </w:p>
                      </w:tc>
                    </w:tr>
                    <w:tr w:rsidR="00AC518D" w:rsidRPr="009304CD" w14:paraId="2D82F460" w14:textId="77777777" w:rsidTr="009A1521">
                      <w:trPr>
                        <w:gridAfter w:val="1"/>
                        <w:wAfter w:w="21" w:type="dxa"/>
                        <w:trHeight w:val="803"/>
                      </w:trPr>
                      <w:tc>
                        <w:tcPr>
                          <w:tcW w:w="2835" w:type="dxa"/>
                          <w:shd w:val="clear" w:color="auto" w:fill="auto"/>
                        </w:tcPr>
                        <w:p w14:paraId="115B11E1" w14:textId="77777777" w:rsidR="00AC518D" w:rsidRPr="009304CD" w:rsidRDefault="00AC518D"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AC518D" w:rsidRPr="00DF3032" w:rsidRDefault="00AC518D"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68183C37" w14:textId="77777777" w:rsidR="00AC518D" w:rsidRDefault="00AC518D"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04CAE685" w14:textId="77777777" w:rsidR="00AC518D" w:rsidRPr="00DF3032" w:rsidRDefault="00AC518D" w:rsidP="00073092">
                              <w:pPr>
                                <w:pStyle w:val="Pieddepage"/>
                                <w:jc w:val="center"/>
                                <w:rPr>
                                  <w:b/>
                                </w:rPr>
                              </w:pPr>
                              <w:r>
                                <w:rPr>
                                  <w:b/>
                                  <w:caps/>
                                </w:rPr>
                                <w:t>Site tumoral</w:t>
                              </w:r>
                            </w:p>
                          </w:sdtContent>
                        </w:sdt>
                      </w:tc>
                      <w:tc>
                        <w:tcPr>
                          <w:tcW w:w="2835" w:type="dxa"/>
                          <w:shd w:val="clear" w:color="auto" w:fill="auto"/>
                        </w:tcPr>
                        <w:p w14:paraId="76FA3C4D" w14:textId="77777777" w:rsidR="00AC518D" w:rsidRPr="00DF3032" w:rsidRDefault="00AC518D" w:rsidP="00DF3032">
                          <w:pPr>
                            <w:pStyle w:val="Pieddepage"/>
                            <w:jc w:val="right"/>
                            <w:rPr>
                              <w:sz w:val="15"/>
                              <w:szCs w:val="15"/>
                            </w:rPr>
                          </w:pPr>
                          <w:r w:rsidRPr="00DF3032">
                            <w:rPr>
                              <w:sz w:val="15"/>
                              <w:szCs w:val="15"/>
                            </w:rPr>
                            <w:t xml:space="preserve">Dossier </w:t>
                          </w:r>
                          <w:r>
                            <w:rPr>
                              <w:sz w:val="15"/>
                              <w:szCs w:val="15"/>
                            </w:rPr>
                            <w:t>de l’usager</w:t>
                          </w:r>
                        </w:p>
                        <w:p w14:paraId="78E85AD1" w14:textId="77777777" w:rsidR="00AC518D" w:rsidRPr="00DF3032" w:rsidRDefault="00AC518D" w:rsidP="00DF3032">
                          <w:pPr>
                            <w:pStyle w:val="Pieddepage"/>
                            <w:jc w:val="right"/>
                            <w:rPr>
                              <w:sz w:val="15"/>
                              <w:szCs w:val="15"/>
                            </w:rPr>
                          </w:pPr>
                          <w:r w:rsidRPr="00DF3032">
                            <w:rPr>
                              <w:sz w:val="15"/>
                              <w:szCs w:val="15"/>
                            </w:rPr>
                            <w:t>D.I.C. : 3-4-4</w:t>
                          </w:r>
                        </w:p>
                        <w:p w14:paraId="04F10615" w14:textId="5F6ADF12" w:rsidR="00AC518D" w:rsidRPr="009304CD" w:rsidRDefault="00AC518D"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Pr>
                              <w:noProof/>
                              <w:sz w:val="15"/>
                              <w:szCs w:val="15"/>
                            </w:rPr>
                            <w:t>6</w:t>
                          </w:r>
                          <w:r w:rsidRPr="00DF3032">
                            <w:rPr>
                              <w:sz w:val="15"/>
                              <w:szCs w:val="15"/>
                            </w:rPr>
                            <w:fldChar w:fldCharType="end"/>
                          </w:r>
                        </w:p>
                      </w:tc>
                    </w:tr>
                  </w:tbl>
                  <w:p w14:paraId="13E5C8D1" w14:textId="77777777" w:rsidR="00AC518D" w:rsidRDefault="00AC518D" w:rsidP="00EB5652"/>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423F" w14:textId="246E2170" w:rsidR="00AC518D" w:rsidRDefault="00AC518D">
    <w:pPr>
      <w:pStyle w:val="Pieddepage"/>
    </w:pPr>
    <w:r>
      <w:rPr>
        <w:noProof/>
      </w:rPr>
      <mc:AlternateContent>
        <mc:Choice Requires="wps">
          <w:drawing>
            <wp:anchor distT="0" distB="0" distL="114300" distR="114300" simplePos="0" relativeHeight="251658252" behindDoc="0" locked="0" layoutInCell="1" allowOverlap="1" wp14:anchorId="5AF6EE64" wp14:editId="4E245B01">
              <wp:simplePos x="0" y="0"/>
              <wp:positionH relativeFrom="page">
                <wp:posOffset>552203</wp:posOffset>
              </wp:positionH>
              <wp:positionV relativeFrom="page">
                <wp:posOffset>8775865</wp:posOffset>
              </wp:positionV>
              <wp:extent cx="6706800" cy="1018800"/>
              <wp:effectExtent l="0" t="0" r="18415" b="1016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AC518D" w:rsidRPr="000B032F" w14:paraId="3463C635" w14:textId="77777777" w:rsidTr="00003753">
                            <w:trPr>
                              <w:gridAfter w:val="1"/>
                              <w:wAfter w:w="23" w:type="dxa"/>
                            </w:trPr>
                            <w:tc>
                              <w:tcPr>
                                <w:tcW w:w="10487" w:type="dxa"/>
                                <w:gridSpan w:val="3"/>
                                <w:shd w:val="clear" w:color="auto" w:fill="auto"/>
                              </w:tcPr>
                              <w:p w14:paraId="7E04246F" w14:textId="77777777" w:rsidR="00AC518D" w:rsidRPr="00DF3032" w:rsidRDefault="00AC518D"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AC518D" w:rsidRPr="00DF3032" w:rsidRDefault="00AC518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AC518D" w:rsidRPr="009304CD" w14:paraId="0CF42304" w14:textId="77777777" w:rsidTr="00003753">
                            <w:trPr>
                              <w:trHeight w:val="270"/>
                            </w:trPr>
                            <w:tc>
                              <w:tcPr>
                                <w:tcW w:w="10510" w:type="dxa"/>
                                <w:gridSpan w:val="4"/>
                                <w:shd w:val="clear" w:color="auto" w:fill="auto"/>
                              </w:tcPr>
                              <w:p w14:paraId="72B7B6FE" w14:textId="312F2151" w:rsidR="00AC518D" w:rsidRPr="00DF3032" w:rsidRDefault="00AC518D" w:rsidP="00B749C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24-04-16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AC518D" w:rsidRPr="009304CD" w14:paraId="1677C94D" w14:textId="77777777" w:rsidTr="00003753">
                            <w:trPr>
                              <w:gridAfter w:val="1"/>
                              <w:wAfter w:w="24" w:type="dxa"/>
                              <w:trHeight w:val="803"/>
                            </w:trPr>
                            <w:tc>
                              <w:tcPr>
                                <w:tcW w:w="2548" w:type="dxa"/>
                                <w:shd w:val="clear" w:color="auto" w:fill="auto"/>
                              </w:tcPr>
                              <w:p w14:paraId="0CF003EF" w14:textId="77777777" w:rsidR="00AC518D" w:rsidRPr="009304CD" w:rsidRDefault="00AC518D"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AC518D" w:rsidRPr="00DF3032" w:rsidRDefault="00AC518D" w:rsidP="00C31D5B">
                                <w:pPr>
                                  <w:spacing w:after="0"/>
                                  <w:jc w:val="center"/>
                                  <w:rPr>
                                    <w:sz w:val="10"/>
                                  </w:rPr>
                                </w:pPr>
                              </w:p>
                              <w:sdt>
                                <w:sdtPr>
                                  <w:rPr>
                                    <w:b/>
                                    <w:sz w:val="24"/>
                                  </w:rPr>
                                  <w:alias w:val="Protocole"/>
                                  <w:tag w:val="Traitement"/>
                                  <w:id w:val="-1379009494"/>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3BC24F10" w14:textId="2C5E29B6" w:rsidR="00AC518D" w:rsidRPr="00810297" w:rsidRDefault="00AC518D" w:rsidP="00673F9D">
                                    <w:pPr>
                                      <w:pStyle w:val="En-tte"/>
                                      <w:suppressOverlap/>
                                      <w:jc w:val="center"/>
                                      <w:rPr>
                                        <w:b/>
                                        <w:caps/>
                                        <w:sz w:val="24"/>
                                      </w:rPr>
                                    </w:pPr>
                                    <w:r>
                                      <w:rPr>
                                        <w:b/>
                                        <w:sz w:val="24"/>
                                      </w:rPr>
                                      <w:t>TARLATAMAB TITRATION</w:t>
                                    </w:r>
                                  </w:p>
                                </w:sdtContent>
                              </w:sdt>
                              <w:sdt>
                                <w:sdtPr>
                                  <w:rPr>
                                    <w:b/>
                                    <w:caps/>
                                    <w:sz w:val="24"/>
                                  </w:rPr>
                                  <w:alias w:val="Site tumoral"/>
                                  <w:tag w:val="Maladie_temporaire"/>
                                  <w:id w:val="141636022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7F193F52" w14:textId="285FF8F3" w:rsidR="00AC518D" w:rsidRPr="00DF3032" w:rsidRDefault="00AC518D" w:rsidP="00673F9D">
                                    <w:pPr>
                                      <w:pStyle w:val="Pieddepage"/>
                                      <w:jc w:val="center"/>
                                      <w:rPr>
                                        <w:b/>
                                      </w:rPr>
                                    </w:pPr>
                                    <w:r>
                                      <w:rPr>
                                        <w:b/>
                                        <w:caps/>
                                        <w:sz w:val="24"/>
                                      </w:rPr>
                                      <w:t>Cancer du poumon</w:t>
                                    </w:r>
                                  </w:p>
                                </w:sdtContent>
                              </w:sdt>
                            </w:tc>
                            <w:tc>
                              <w:tcPr>
                                <w:tcW w:w="2836" w:type="dxa"/>
                                <w:shd w:val="clear" w:color="auto" w:fill="auto"/>
                              </w:tcPr>
                              <w:p w14:paraId="069F25E1" w14:textId="77777777" w:rsidR="00AC518D" w:rsidRPr="00DF3032" w:rsidRDefault="00AC518D"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AC518D" w:rsidRPr="00DF3032" w:rsidRDefault="00AC518D" w:rsidP="00DF3032">
                                <w:pPr>
                                  <w:pStyle w:val="Pieddepage"/>
                                  <w:jc w:val="right"/>
                                  <w:rPr>
                                    <w:sz w:val="15"/>
                                    <w:szCs w:val="15"/>
                                  </w:rPr>
                                </w:pPr>
                                <w:r w:rsidRPr="00DF3032">
                                  <w:rPr>
                                    <w:sz w:val="15"/>
                                    <w:szCs w:val="15"/>
                                  </w:rPr>
                                  <w:t>D.I.C. : 3-4-4</w:t>
                                </w:r>
                              </w:p>
                              <w:p w14:paraId="28671AB1" w14:textId="4F948547" w:rsidR="00AC518D" w:rsidRPr="009304CD" w:rsidRDefault="00AC518D"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95099D" w:rsidRPr="0095099D">
                                  <w:rPr>
                                    <w:noProof/>
                                    <w:sz w:val="15"/>
                                    <w:szCs w:val="15"/>
                                    <w:lang w:val="fr-FR"/>
                                  </w:rPr>
                                  <w:t>1</w:t>
                                </w:r>
                                <w:r w:rsidRPr="00DF3032">
                                  <w:rPr>
                                    <w:sz w:val="15"/>
                                    <w:szCs w:val="15"/>
                                  </w:rPr>
                                  <w:fldChar w:fldCharType="end"/>
                                </w:r>
                                <w:r w:rsidRPr="00DF3032">
                                  <w:rPr>
                                    <w:sz w:val="15"/>
                                    <w:szCs w:val="15"/>
                                  </w:rPr>
                                  <w:t xml:space="preserve"> d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95099D">
                                  <w:rPr>
                                    <w:noProof/>
                                    <w:sz w:val="15"/>
                                    <w:szCs w:val="15"/>
                                  </w:rPr>
                                  <w:t>4</w:t>
                                </w:r>
                                <w:r w:rsidRPr="00F72C63">
                                  <w:rPr>
                                    <w:sz w:val="15"/>
                                    <w:szCs w:val="15"/>
                                  </w:rPr>
                                  <w:fldChar w:fldCharType="end"/>
                                </w:r>
                              </w:p>
                            </w:tc>
                          </w:tr>
                        </w:tbl>
                        <w:p w14:paraId="0C725004" w14:textId="77777777" w:rsidR="00AC518D" w:rsidRDefault="00AC518D"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5pt;margin-top:691pt;width:528.1pt;height:80.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AC518D" w:rsidRPr="000B032F" w14:paraId="3463C635" w14:textId="77777777" w:rsidTr="00003753">
                      <w:trPr>
                        <w:gridAfter w:val="1"/>
                        <w:wAfter w:w="23" w:type="dxa"/>
                      </w:trPr>
                      <w:tc>
                        <w:tcPr>
                          <w:tcW w:w="10487" w:type="dxa"/>
                          <w:gridSpan w:val="3"/>
                          <w:shd w:val="clear" w:color="auto" w:fill="auto"/>
                        </w:tcPr>
                        <w:p w14:paraId="7E04246F" w14:textId="77777777" w:rsidR="00AC518D" w:rsidRPr="00DF3032" w:rsidRDefault="00AC518D"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AC518D" w:rsidRPr="00DF3032" w:rsidRDefault="00AC518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AC518D" w:rsidRPr="009304CD" w14:paraId="0CF42304" w14:textId="77777777" w:rsidTr="00003753">
                      <w:trPr>
                        <w:trHeight w:val="270"/>
                      </w:trPr>
                      <w:tc>
                        <w:tcPr>
                          <w:tcW w:w="10510" w:type="dxa"/>
                          <w:gridSpan w:val="4"/>
                          <w:shd w:val="clear" w:color="auto" w:fill="auto"/>
                        </w:tcPr>
                        <w:p w14:paraId="72B7B6FE" w14:textId="312F2151" w:rsidR="00AC518D" w:rsidRPr="00DF3032" w:rsidRDefault="00AC518D" w:rsidP="00B749C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24-04-16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AC518D" w:rsidRPr="009304CD" w14:paraId="1677C94D" w14:textId="77777777" w:rsidTr="00003753">
                      <w:trPr>
                        <w:gridAfter w:val="1"/>
                        <w:wAfter w:w="24" w:type="dxa"/>
                        <w:trHeight w:val="803"/>
                      </w:trPr>
                      <w:tc>
                        <w:tcPr>
                          <w:tcW w:w="2548" w:type="dxa"/>
                          <w:shd w:val="clear" w:color="auto" w:fill="auto"/>
                        </w:tcPr>
                        <w:p w14:paraId="0CF003EF" w14:textId="77777777" w:rsidR="00AC518D" w:rsidRPr="009304CD" w:rsidRDefault="00AC518D"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AC518D" w:rsidRPr="00DF3032" w:rsidRDefault="00AC518D" w:rsidP="00C31D5B">
                          <w:pPr>
                            <w:spacing w:after="0"/>
                            <w:jc w:val="center"/>
                            <w:rPr>
                              <w:sz w:val="10"/>
                            </w:rPr>
                          </w:pPr>
                        </w:p>
                        <w:sdt>
                          <w:sdtPr>
                            <w:rPr>
                              <w:b/>
                              <w:sz w:val="24"/>
                            </w:rPr>
                            <w:alias w:val="Protocole"/>
                            <w:tag w:val="Traitement"/>
                            <w:id w:val="-1379009494"/>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3BC24F10" w14:textId="2C5E29B6" w:rsidR="00AC518D" w:rsidRPr="00810297" w:rsidRDefault="00AC518D" w:rsidP="00673F9D">
                              <w:pPr>
                                <w:pStyle w:val="En-tte"/>
                                <w:suppressOverlap/>
                                <w:jc w:val="center"/>
                                <w:rPr>
                                  <w:b/>
                                  <w:caps/>
                                  <w:sz w:val="24"/>
                                </w:rPr>
                              </w:pPr>
                              <w:r>
                                <w:rPr>
                                  <w:b/>
                                  <w:sz w:val="24"/>
                                </w:rPr>
                                <w:t>TARLATAMAB TITRATION</w:t>
                              </w:r>
                            </w:p>
                          </w:sdtContent>
                        </w:sdt>
                        <w:sdt>
                          <w:sdtPr>
                            <w:rPr>
                              <w:b/>
                              <w:caps/>
                              <w:sz w:val="24"/>
                            </w:rPr>
                            <w:alias w:val="Site tumoral"/>
                            <w:tag w:val="Maladie_temporaire"/>
                            <w:id w:val="141636022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7F193F52" w14:textId="285FF8F3" w:rsidR="00AC518D" w:rsidRPr="00DF3032" w:rsidRDefault="00AC518D" w:rsidP="00673F9D">
                              <w:pPr>
                                <w:pStyle w:val="Pieddepage"/>
                                <w:jc w:val="center"/>
                                <w:rPr>
                                  <w:b/>
                                </w:rPr>
                              </w:pPr>
                              <w:r>
                                <w:rPr>
                                  <w:b/>
                                  <w:caps/>
                                  <w:sz w:val="24"/>
                                </w:rPr>
                                <w:t>Cancer du poumon</w:t>
                              </w:r>
                            </w:p>
                          </w:sdtContent>
                        </w:sdt>
                      </w:tc>
                      <w:tc>
                        <w:tcPr>
                          <w:tcW w:w="2836" w:type="dxa"/>
                          <w:shd w:val="clear" w:color="auto" w:fill="auto"/>
                        </w:tcPr>
                        <w:p w14:paraId="069F25E1" w14:textId="77777777" w:rsidR="00AC518D" w:rsidRPr="00DF3032" w:rsidRDefault="00AC518D"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AC518D" w:rsidRPr="00DF3032" w:rsidRDefault="00AC518D" w:rsidP="00DF3032">
                          <w:pPr>
                            <w:pStyle w:val="Pieddepage"/>
                            <w:jc w:val="right"/>
                            <w:rPr>
                              <w:sz w:val="15"/>
                              <w:szCs w:val="15"/>
                            </w:rPr>
                          </w:pPr>
                          <w:r w:rsidRPr="00DF3032">
                            <w:rPr>
                              <w:sz w:val="15"/>
                              <w:szCs w:val="15"/>
                            </w:rPr>
                            <w:t>D.I.C. : 3-4-4</w:t>
                          </w:r>
                        </w:p>
                        <w:p w14:paraId="28671AB1" w14:textId="4F948547" w:rsidR="00AC518D" w:rsidRPr="009304CD" w:rsidRDefault="00AC518D"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95099D" w:rsidRPr="0095099D">
                            <w:rPr>
                              <w:noProof/>
                              <w:sz w:val="15"/>
                              <w:szCs w:val="15"/>
                              <w:lang w:val="fr-FR"/>
                            </w:rPr>
                            <w:t>1</w:t>
                          </w:r>
                          <w:r w:rsidRPr="00DF3032">
                            <w:rPr>
                              <w:sz w:val="15"/>
                              <w:szCs w:val="15"/>
                            </w:rPr>
                            <w:fldChar w:fldCharType="end"/>
                          </w:r>
                          <w:r w:rsidRPr="00DF3032">
                            <w:rPr>
                              <w:sz w:val="15"/>
                              <w:szCs w:val="15"/>
                            </w:rPr>
                            <w:t xml:space="preserve"> d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95099D">
                            <w:rPr>
                              <w:noProof/>
                              <w:sz w:val="15"/>
                              <w:szCs w:val="15"/>
                            </w:rPr>
                            <w:t>4</w:t>
                          </w:r>
                          <w:r w:rsidRPr="00F72C63">
                            <w:rPr>
                              <w:sz w:val="15"/>
                              <w:szCs w:val="15"/>
                            </w:rPr>
                            <w:fldChar w:fldCharType="end"/>
                          </w:r>
                        </w:p>
                      </w:tc>
                    </w:tr>
                  </w:tbl>
                  <w:p w14:paraId="0C725004" w14:textId="77777777" w:rsidR="00AC518D" w:rsidRDefault="00AC518D" w:rsidP="001869CF"/>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7553" w14:textId="77777777" w:rsidR="00AC518D" w:rsidRDefault="00AC518D" w:rsidP="004C76CF">
    <w:pPr>
      <w:pStyle w:val="Pieddepage"/>
    </w:pPr>
    <w:r>
      <w:rPr>
        <w:noProof/>
      </w:rPr>
      <mc:AlternateContent>
        <mc:Choice Requires="wps">
          <w:drawing>
            <wp:anchor distT="0" distB="0" distL="114300" distR="114300" simplePos="0" relativeHeight="251658240" behindDoc="0" locked="0" layoutInCell="1" allowOverlap="1" wp14:anchorId="28F6B99E" wp14:editId="1C3BB100">
              <wp:simplePos x="0" y="0"/>
              <wp:positionH relativeFrom="page">
                <wp:posOffset>552203</wp:posOffset>
              </wp:positionH>
              <wp:positionV relativeFrom="page">
                <wp:posOffset>8775865</wp:posOffset>
              </wp:positionV>
              <wp:extent cx="6706800" cy="1018800"/>
              <wp:effectExtent l="0" t="0" r="18415"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AC518D" w:rsidRPr="000B032F" w14:paraId="586660EC" w14:textId="77777777" w:rsidTr="00003753">
                            <w:trPr>
                              <w:gridAfter w:val="1"/>
                              <w:wAfter w:w="23" w:type="dxa"/>
                            </w:trPr>
                            <w:tc>
                              <w:tcPr>
                                <w:tcW w:w="10487" w:type="dxa"/>
                                <w:gridSpan w:val="3"/>
                                <w:shd w:val="clear" w:color="auto" w:fill="auto"/>
                              </w:tcPr>
                              <w:p w14:paraId="59673B89" w14:textId="77777777" w:rsidR="00AC518D" w:rsidRPr="00DF3032" w:rsidRDefault="00AC518D"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6863D16E" w14:textId="77777777" w:rsidR="00AC518D" w:rsidRPr="00DF3032" w:rsidRDefault="00AC518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AC518D" w:rsidRPr="009304CD" w14:paraId="3FF5A0E1" w14:textId="77777777" w:rsidTr="00003753">
                            <w:trPr>
                              <w:trHeight w:val="270"/>
                            </w:trPr>
                            <w:tc>
                              <w:tcPr>
                                <w:tcW w:w="10510" w:type="dxa"/>
                                <w:gridSpan w:val="4"/>
                                <w:shd w:val="clear" w:color="auto" w:fill="auto"/>
                              </w:tcPr>
                              <w:p w14:paraId="6AA11027" w14:textId="77777777" w:rsidR="00AC518D" w:rsidRPr="00DF3032" w:rsidRDefault="00AC518D"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120008441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AC518D" w:rsidRPr="009304CD" w14:paraId="6AB32BC7" w14:textId="77777777" w:rsidTr="00003753">
                            <w:trPr>
                              <w:gridAfter w:val="1"/>
                              <w:wAfter w:w="24" w:type="dxa"/>
                              <w:trHeight w:val="803"/>
                            </w:trPr>
                            <w:tc>
                              <w:tcPr>
                                <w:tcW w:w="2548" w:type="dxa"/>
                                <w:shd w:val="clear" w:color="auto" w:fill="auto"/>
                              </w:tcPr>
                              <w:p w14:paraId="4D29A31E" w14:textId="77777777" w:rsidR="00AC518D" w:rsidRPr="009304CD" w:rsidRDefault="00AC518D"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95679539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51638566" w14:textId="77777777" w:rsidR="00AC518D" w:rsidRDefault="00AC518D" w:rsidP="00C65457">
                                    <w:pPr>
                                      <w:pStyle w:val="Pieddepage"/>
                                      <w:jc w:val="center"/>
                                      <w:rPr>
                                        <w:b/>
                                      </w:rPr>
                                    </w:pPr>
                                    <w:r>
                                      <w:rPr>
                                        <w:b/>
                                      </w:rPr>
                                      <w:t>Protocole</w:t>
                                    </w:r>
                                  </w:p>
                                </w:sdtContent>
                              </w:sdt>
                              <w:sdt>
                                <w:sdtPr>
                                  <w:rPr>
                                    <w:b/>
                                    <w:caps/>
                                  </w:rPr>
                                  <w:alias w:val="Site tumoral"/>
                                  <w:tag w:val="Maladie_temporaire"/>
                                  <w:id w:val="-199348146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7201692D" w14:textId="77777777" w:rsidR="00AC518D" w:rsidRPr="00DF3032" w:rsidRDefault="00AC518D" w:rsidP="00C65457">
                                    <w:pPr>
                                      <w:pStyle w:val="Pieddepage"/>
                                      <w:jc w:val="center"/>
                                      <w:rPr>
                                        <w:b/>
                                      </w:rPr>
                                    </w:pPr>
                                    <w:r>
                                      <w:rPr>
                                        <w:b/>
                                        <w:caps/>
                                      </w:rPr>
                                      <w:t>Site tumoral</w:t>
                                    </w:r>
                                  </w:p>
                                </w:sdtContent>
                              </w:sdt>
                            </w:tc>
                            <w:tc>
                              <w:tcPr>
                                <w:tcW w:w="2836" w:type="dxa"/>
                                <w:shd w:val="clear" w:color="auto" w:fill="auto"/>
                              </w:tcPr>
                              <w:p w14:paraId="3B2CDC5C" w14:textId="77777777" w:rsidR="00AC518D" w:rsidRPr="00DF3032" w:rsidRDefault="00AC518D" w:rsidP="00DF3032">
                                <w:pPr>
                                  <w:pStyle w:val="Pieddepage"/>
                                  <w:jc w:val="right"/>
                                  <w:rPr>
                                    <w:sz w:val="15"/>
                                    <w:szCs w:val="15"/>
                                  </w:rPr>
                                </w:pPr>
                                <w:r w:rsidRPr="00DF3032">
                                  <w:rPr>
                                    <w:sz w:val="15"/>
                                    <w:szCs w:val="15"/>
                                  </w:rPr>
                                  <w:t xml:space="preserve">Dossier </w:t>
                                </w:r>
                                <w:r>
                                  <w:rPr>
                                    <w:sz w:val="15"/>
                                    <w:szCs w:val="15"/>
                                  </w:rPr>
                                  <w:t>de l’usager</w:t>
                                </w:r>
                              </w:p>
                              <w:p w14:paraId="430E7663" w14:textId="77777777" w:rsidR="00AC518D" w:rsidRPr="00DF3032" w:rsidRDefault="00AC518D" w:rsidP="00DF3032">
                                <w:pPr>
                                  <w:pStyle w:val="Pieddepage"/>
                                  <w:jc w:val="right"/>
                                  <w:rPr>
                                    <w:sz w:val="15"/>
                                    <w:szCs w:val="15"/>
                                  </w:rPr>
                                </w:pPr>
                                <w:r w:rsidRPr="00DF3032">
                                  <w:rPr>
                                    <w:sz w:val="15"/>
                                    <w:szCs w:val="15"/>
                                  </w:rPr>
                                  <w:t>D.I.C. : 3-4-4</w:t>
                                </w:r>
                              </w:p>
                              <w:p w14:paraId="1CE079F3" w14:textId="0D873913" w:rsidR="00AC518D" w:rsidRPr="009304CD" w:rsidRDefault="00AC518D"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776CB5">
                                  <w:rPr>
                                    <w:noProof/>
                                    <w:sz w:val="15"/>
                                    <w:szCs w:val="15"/>
                                    <w:lang w:val="fr-FR"/>
                                  </w:rPr>
                                  <w:t>1</w:t>
                                </w:r>
                                <w:r w:rsidRPr="00DF3032">
                                  <w:rPr>
                                    <w:sz w:val="15"/>
                                    <w:szCs w:val="15"/>
                                  </w:rPr>
                                  <w:fldChar w:fldCharType="end"/>
                                </w:r>
                                <w:r w:rsidRPr="00DF3032">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4</w:t>
                                </w:r>
                                <w:r>
                                  <w:rPr>
                                    <w:sz w:val="15"/>
                                    <w:szCs w:val="15"/>
                                  </w:rPr>
                                  <w:fldChar w:fldCharType="end"/>
                                </w:r>
                              </w:p>
                            </w:tc>
                          </w:tr>
                        </w:tbl>
                        <w:p w14:paraId="76A35C96" w14:textId="77777777" w:rsidR="00AC518D" w:rsidRDefault="00AC518D"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5pt;margin-top:691pt;width:528.1pt;height:8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AC518D" w:rsidRPr="000B032F" w14:paraId="586660EC" w14:textId="77777777" w:rsidTr="00003753">
                      <w:trPr>
                        <w:gridAfter w:val="1"/>
                        <w:wAfter w:w="23" w:type="dxa"/>
                      </w:trPr>
                      <w:tc>
                        <w:tcPr>
                          <w:tcW w:w="10487" w:type="dxa"/>
                          <w:gridSpan w:val="3"/>
                          <w:shd w:val="clear" w:color="auto" w:fill="auto"/>
                        </w:tcPr>
                        <w:p w14:paraId="59673B89" w14:textId="77777777" w:rsidR="00AC518D" w:rsidRPr="00DF3032" w:rsidRDefault="00AC518D"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6863D16E" w14:textId="77777777" w:rsidR="00AC518D" w:rsidRPr="00DF3032" w:rsidRDefault="00AC518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AC518D" w:rsidRPr="009304CD" w14:paraId="3FF5A0E1" w14:textId="77777777" w:rsidTr="00003753">
                      <w:trPr>
                        <w:trHeight w:val="270"/>
                      </w:trPr>
                      <w:tc>
                        <w:tcPr>
                          <w:tcW w:w="10510" w:type="dxa"/>
                          <w:gridSpan w:val="4"/>
                          <w:shd w:val="clear" w:color="auto" w:fill="auto"/>
                        </w:tcPr>
                        <w:p w14:paraId="6AA11027" w14:textId="77777777" w:rsidR="00AC518D" w:rsidRPr="00DF3032" w:rsidRDefault="00AC518D"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120008441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AC518D" w:rsidRPr="009304CD" w14:paraId="6AB32BC7" w14:textId="77777777" w:rsidTr="00003753">
                      <w:trPr>
                        <w:gridAfter w:val="1"/>
                        <w:wAfter w:w="24" w:type="dxa"/>
                        <w:trHeight w:val="803"/>
                      </w:trPr>
                      <w:tc>
                        <w:tcPr>
                          <w:tcW w:w="2548" w:type="dxa"/>
                          <w:shd w:val="clear" w:color="auto" w:fill="auto"/>
                        </w:tcPr>
                        <w:p w14:paraId="4D29A31E" w14:textId="77777777" w:rsidR="00AC518D" w:rsidRPr="009304CD" w:rsidRDefault="00AC518D"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95679539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51638566" w14:textId="77777777" w:rsidR="00AC518D" w:rsidRDefault="00AC518D" w:rsidP="00C65457">
                              <w:pPr>
                                <w:pStyle w:val="Pieddepage"/>
                                <w:jc w:val="center"/>
                                <w:rPr>
                                  <w:b/>
                                </w:rPr>
                              </w:pPr>
                              <w:r>
                                <w:rPr>
                                  <w:b/>
                                </w:rPr>
                                <w:t>Protocole</w:t>
                              </w:r>
                            </w:p>
                          </w:sdtContent>
                        </w:sdt>
                        <w:sdt>
                          <w:sdtPr>
                            <w:rPr>
                              <w:b/>
                              <w:caps/>
                            </w:rPr>
                            <w:alias w:val="Site tumoral"/>
                            <w:tag w:val="Maladie_temporaire"/>
                            <w:id w:val="-199348146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7201692D" w14:textId="77777777" w:rsidR="00AC518D" w:rsidRPr="00DF3032" w:rsidRDefault="00AC518D" w:rsidP="00C65457">
                              <w:pPr>
                                <w:pStyle w:val="Pieddepage"/>
                                <w:jc w:val="center"/>
                                <w:rPr>
                                  <w:b/>
                                </w:rPr>
                              </w:pPr>
                              <w:r>
                                <w:rPr>
                                  <w:b/>
                                  <w:caps/>
                                </w:rPr>
                                <w:t>Site tumoral</w:t>
                              </w:r>
                            </w:p>
                          </w:sdtContent>
                        </w:sdt>
                      </w:tc>
                      <w:tc>
                        <w:tcPr>
                          <w:tcW w:w="2836" w:type="dxa"/>
                          <w:shd w:val="clear" w:color="auto" w:fill="auto"/>
                        </w:tcPr>
                        <w:p w14:paraId="3B2CDC5C" w14:textId="77777777" w:rsidR="00AC518D" w:rsidRPr="00DF3032" w:rsidRDefault="00AC518D" w:rsidP="00DF3032">
                          <w:pPr>
                            <w:pStyle w:val="Pieddepage"/>
                            <w:jc w:val="right"/>
                            <w:rPr>
                              <w:sz w:val="15"/>
                              <w:szCs w:val="15"/>
                            </w:rPr>
                          </w:pPr>
                          <w:r w:rsidRPr="00DF3032">
                            <w:rPr>
                              <w:sz w:val="15"/>
                              <w:szCs w:val="15"/>
                            </w:rPr>
                            <w:t xml:space="preserve">Dossier </w:t>
                          </w:r>
                          <w:r>
                            <w:rPr>
                              <w:sz w:val="15"/>
                              <w:szCs w:val="15"/>
                            </w:rPr>
                            <w:t>de l’usager</w:t>
                          </w:r>
                        </w:p>
                        <w:p w14:paraId="430E7663" w14:textId="77777777" w:rsidR="00AC518D" w:rsidRPr="00DF3032" w:rsidRDefault="00AC518D" w:rsidP="00DF3032">
                          <w:pPr>
                            <w:pStyle w:val="Pieddepage"/>
                            <w:jc w:val="right"/>
                            <w:rPr>
                              <w:sz w:val="15"/>
                              <w:szCs w:val="15"/>
                            </w:rPr>
                          </w:pPr>
                          <w:r w:rsidRPr="00DF3032">
                            <w:rPr>
                              <w:sz w:val="15"/>
                              <w:szCs w:val="15"/>
                            </w:rPr>
                            <w:t>D.I.C. : 3-4-4</w:t>
                          </w:r>
                        </w:p>
                        <w:p w14:paraId="1CE079F3" w14:textId="0D873913" w:rsidR="00AC518D" w:rsidRPr="009304CD" w:rsidRDefault="00AC518D"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776CB5">
                            <w:rPr>
                              <w:noProof/>
                              <w:sz w:val="15"/>
                              <w:szCs w:val="15"/>
                              <w:lang w:val="fr-FR"/>
                            </w:rPr>
                            <w:t>1</w:t>
                          </w:r>
                          <w:r w:rsidRPr="00DF3032">
                            <w:rPr>
                              <w:sz w:val="15"/>
                              <w:szCs w:val="15"/>
                            </w:rPr>
                            <w:fldChar w:fldCharType="end"/>
                          </w:r>
                          <w:r w:rsidRPr="00DF3032">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4</w:t>
                          </w:r>
                          <w:r>
                            <w:rPr>
                              <w:sz w:val="15"/>
                              <w:szCs w:val="15"/>
                            </w:rPr>
                            <w:fldChar w:fldCharType="end"/>
                          </w:r>
                        </w:p>
                      </w:tc>
                    </w:tr>
                  </w:tbl>
                  <w:p w14:paraId="76A35C96" w14:textId="77777777" w:rsidR="00AC518D" w:rsidRDefault="00AC518D" w:rsidP="001869CF"/>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A08E" w14:textId="4AAE6EDD" w:rsidR="00AC518D" w:rsidRPr="0051227D" w:rsidRDefault="00AC518D" w:rsidP="00944366">
    <w:pPr>
      <w:pStyle w:val="Pieddepage"/>
    </w:pPr>
    <w:r>
      <w:rPr>
        <w:noProof/>
      </w:rPr>
      <mc:AlternateContent>
        <mc:Choice Requires="wps">
          <w:drawing>
            <wp:anchor distT="0" distB="0" distL="114300" distR="114300" simplePos="0" relativeHeight="251658264" behindDoc="1" locked="0" layoutInCell="1" allowOverlap="1" wp14:anchorId="20DFEAE8" wp14:editId="416E87B0">
              <wp:simplePos x="0" y="0"/>
              <wp:positionH relativeFrom="column">
                <wp:posOffset>-251930</wp:posOffset>
              </wp:positionH>
              <wp:positionV relativeFrom="paragraph">
                <wp:posOffset>-35560</wp:posOffset>
              </wp:positionV>
              <wp:extent cx="6885829" cy="1699200"/>
              <wp:effectExtent l="0" t="0" r="0" b="0"/>
              <wp:wrapNone/>
              <wp:docPr id="1468501365" name="Zone de texte 1"/>
              <wp:cNvGraphicFramePr/>
              <a:graphic xmlns:a="http://schemas.openxmlformats.org/drawingml/2006/main">
                <a:graphicData uri="http://schemas.microsoft.com/office/word/2010/wordprocessingShape">
                  <wps:wsp>
                    <wps:cNvSpPr txBox="1"/>
                    <wps:spPr>
                      <a:xfrm>
                        <a:off x="0" y="0"/>
                        <a:ext cx="6885829" cy="1699200"/>
                      </a:xfrm>
                      <a:prstGeom prst="rect">
                        <a:avLst/>
                      </a:prstGeom>
                      <a:solidFill>
                        <a:schemeClr val="lt1"/>
                      </a:solidFill>
                      <a:ln w="6350">
                        <a:noFill/>
                      </a:ln>
                    </wps:spPr>
                    <wps:txbx>
                      <w:txbxContent>
                        <w:tbl>
                          <w:tblPr>
                            <w:tblOverlap w:val="never"/>
                            <w:tblW w:w="10563" w:type="dxa"/>
                            <w:tblBorders>
                              <w:insideH w:val="single" w:sz="4" w:space="0" w:color="auto"/>
                            </w:tblBorders>
                            <w:tblLook w:val="04A0" w:firstRow="1" w:lastRow="0" w:firstColumn="1" w:lastColumn="0" w:noHBand="0" w:noVBand="1"/>
                          </w:tblPr>
                          <w:tblGrid>
                            <w:gridCol w:w="2561"/>
                            <w:gridCol w:w="5127"/>
                            <w:gridCol w:w="2851"/>
                            <w:gridCol w:w="24"/>
                          </w:tblGrid>
                          <w:tr w:rsidR="00AC518D" w:rsidRPr="00B31883" w14:paraId="3D35FA00" w14:textId="77777777" w:rsidTr="00AC518D">
                            <w:trPr>
                              <w:gridAfter w:val="1"/>
                              <w:wAfter w:w="24" w:type="dxa"/>
                            </w:trPr>
                            <w:tc>
                              <w:tcPr>
                                <w:tcW w:w="10539" w:type="dxa"/>
                                <w:gridSpan w:val="3"/>
                                <w:shd w:val="clear" w:color="auto" w:fill="auto"/>
                              </w:tcPr>
                              <w:p w14:paraId="14483D18" w14:textId="77777777" w:rsidR="00AC518D" w:rsidRPr="00B31883" w:rsidRDefault="00AC518D" w:rsidP="00C555B0">
                                <w:pPr>
                                  <w:suppressOverlap/>
                                  <w:rPr>
                                    <w:sz w:val="18"/>
                                  </w:rPr>
                                </w:pPr>
                                <w:r w:rsidRPr="00B31883">
                                  <w:rPr>
                                    <w:b/>
                                    <w:sz w:val="18"/>
                                  </w:rPr>
                                  <w:t xml:space="preserve">Nom du prescripteur : </w:t>
                                </w:r>
                                <w:r w:rsidRPr="00B31883">
                                  <w:rPr>
                                    <w:sz w:val="18"/>
                                  </w:rPr>
                                  <w:t>_____________________________</w:t>
                                </w:r>
                                <w:r w:rsidRPr="00B31883">
                                  <w:rPr>
                                    <w:sz w:val="18"/>
                                    <w:szCs w:val="18"/>
                                  </w:rPr>
                                  <w:t xml:space="preserve"> </w:t>
                                </w:r>
                                <w:r w:rsidRPr="00B31883">
                                  <w:rPr>
                                    <w:b/>
                                    <w:sz w:val="18"/>
                                  </w:rPr>
                                  <w:t>Signature :</w:t>
                                </w:r>
                                <w:r w:rsidRPr="00B31883">
                                  <w:rPr>
                                    <w:sz w:val="18"/>
                                  </w:rPr>
                                  <w:t xml:space="preserve"> ____________________________</w:t>
                                </w:r>
                                <w:r w:rsidRPr="00B31883">
                                  <w:rPr>
                                    <w:sz w:val="18"/>
                                    <w:szCs w:val="18"/>
                                  </w:rPr>
                                  <w:t xml:space="preserve"> N° de permis</w:t>
                                </w:r>
                                <w:r w:rsidRPr="00B31883">
                                  <w:rPr>
                                    <w:sz w:val="18"/>
                                  </w:rPr>
                                  <w:t xml:space="preserve"> ____________</w:t>
                                </w:r>
                              </w:p>
                              <w:p w14:paraId="325C6B01" w14:textId="77777777" w:rsidR="00AC518D" w:rsidRPr="00B31883" w:rsidRDefault="00AC518D" w:rsidP="00C555B0">
                                <w:pPr>
                                  <w:suppressOverlap/>
                                  <w:rPr>
                                    <w:sz w:val="18"/>
                                  </w:rPr>
                                </w:pPr>
                                <w:r w:rsidRPr="00B31883">
                                  <w:rPr>
                                    <w:b/>
                                    <w:sz w:val="18"/>
                                  </w:rPr>
                                  <w:t>DATE</w:t>
                                </w:r>
                                <w:r w:rsidRPr="00B31883">
                                  <w:rPr>
                                    <w:sz w:val="18"/>
                                  </w:rPr>
                                  <w:t xml:space="preserve"> </w:t>
                                </w:r>
                                <w:r w:rsidRPr="00B31883">
                                  <w:rPr>
                                    <w:sz w:val="16"/>
                                  </w:rPr>
                                  <w:t>(aaaa/mm/jj)</w:t>
                                </w:r>
                                <w:r w:rsidRPr="00B31883">
                                  <w:rPr>
                                    <w:sz w:val="18"/>
                                  </w:rPr>
                                  <w:t xml:space="preserve"> : _______/______/______</w:t>
                                </w:r>
                                <w:r w:rsidRPr="00B31883">
                                  <w:rPr>
                                    <w:sz w:val="18"/>
                                  </w:rPr>
                                  <w:tab/>
                                </w:r>
                                <w:r w:rsidRPr="00B31883">
                                  <w:rPr>
                                    <w:b/>
                                    <w:sz w:val="18"/>
                                  </w:rPr>
                                  <w:t>HEURE</w:t>
                                </w:r>
                                <w:r w:rsidRPr="00B31883">
                                  <w:rPr>
                                    <w:sz w:val="18"/>
                                  </w:rPr>
                                  <w:t xml:space="preserve"> </w:t>
                                </w:r>
                                <w:r w:rsidRPr="00B31883">
                                  <w:rPr>
                                    <w:sz w:val="16"/>
                                  </w:rPr>
                                  <w:t xml:space="preserve">(hh:mm) </w:t>
                                </w:r>
                                <w:r w:rsidRPr="00B31883">
                                  <w:rPr>
                                    <w:sz w:val="18"/>
                                  </w:rPr>
                                  <w:t>: _____:_____</w:t>
                                </w:r>
                              </w:p>
                              <w:p w14:paraId="1E81E26D" w14:textId="77777777" w:rsidR="00AC518D" w:rsidRPr="00B31883" w:rsidRDefault="00AC518D" w:rsidP="00C555B0">
                                <w:pPr>
                                  <w:spacing w:after="0"/>
                                  <w:ind w:right="134"/>
                                  <w:suppressOverlap/>
                                  <w:rPr>
                                    <w:sz w:val="16"/>
                                  </w:rPr>
                                </w:pPr>
                                <w:r w:rsidRPr="00B31883">
                                  <w:rPr>
                                    <w:b/>
                                    <w:sz w:val="16"/>
                                  </w:rPr>
                                  <w:t>Hôpital</w:t>
                                </w:r>
                                <w:r w:rsidRPr="00B31883">
                                  <w:rPr>
                                    <w:sz w:val="16"/>
                                  </w:rPr>
                                  <w:t> :</w:t>
                                </w:r>
                                <w:r w:rsidRPr="00B31883">
                                  <w:rPr>
                                    <w:sz w:val="18"/>
                                  </w:rPr>
                                  <w:t>_______________________________</w:t>
                                </w:r>
                                <w:r w:rsidRPr="00B31883">
                                  <w:rPr>
                                    <w:sz w:val="18"/>
                                  </w:rPr>
                                  <w:tab/>
                                </w:r>
                                <w:r w:rsidRPr="00B31883">
                                  <w:rPr>
                                    <w:b/>
                                    <w:sz w:val="16"/>
                                  </w:rPr>
                                  <w:t>N° de téléphone</w:t>
                                </w:r>
                                <w:r w:rsidRPr="00B31883">
                                  <w:rPr>
                                    <w:sz w:val="16"/>
                                  </w:rPr>
                                  <w:t xml:space="preserve"> : </w:t>
                                </w:r>
                                <w:r w:rsidRPr="00B31883">
                                  <w:rPr>
                                    <w:sz w:val="18"/>
                                  </w:rPr>
                                  <w:t>_______________________________</w:t>
                                </w:r>
                              </w:p>
                              <w:p w14:paraId="77D83A00" w14:textId="77777777" w:rsidR="00AC518D" w:rsidRPr="00B31883" w:rsidRDefault="00AC518D" w:rsidP="00C555B0">
                                <w:pPr>
                                  <w:ind w:right="654"/>
                                  <w:suppressOverlap/>
                                  <w:rPr>
                                    <w:sz w:val="18"/>
                                  </w:rPr>
                                </w:pPr>
                                <w:r w:rsidRPr="00B31883">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AC518D" w:rsidRPr="00B31883" w14:paraId="46ADA105" w14:textId="77777777" w:rsidTr="00AC518D">
                            <w:trPr>
                              <w:trHeight w:val="270"/>
                            </w:trPr>
                            <w:tc>
                              <w:tcPr>
                                <w:tcW w:w="10563" w:type="dxa"/>
                                <w:gridSpan w:val="4"/>
                                <w:shd w:val="clear" w:color="auto" w:fill="auto"/>
                              </w:tcPr>
                              <w:p w14:paraId="5AC4B055" w14:textId="77777777" w:rsidR="00AC518D" w:rsidRPr="00B31883" w:rsidRDefault="00AC518D" w:rsidP="00C555B0">
                                <w:pPr>
                                  <w:spacing w:line="288" w:lineRule="auto"/>
                                  <w:suppressOverlap/>
                                  <w:rPr>
                                    <w:sz w:val="16"/>
                                  </w:rPr>
                                </w:pPr>
                                <w:r w:rsidRPr="00B31883">
                                  <w:rPr>
                                    <w:sz w:val="16"/>
                                  </w:rPr>
                                  <w:t xml:space="preserve">Dernière version : </w:t>
                                </w:r>
                                <w:sdt>
                                  <w:sdtPr>
                                    <w:rPr>
                                      <w:sz w:val="16"/>
                                    </w:rPr>
                                    <w:alias w:val="Date appro"/>
                                    <w:tag w:val="Date_x0020_d_x0027_approbation"/>
                                    <w:id w:val="-156101995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sidRPr="00B31883">
                                      <w:rPr>
                                        <w:sz w:val="16"/>
                                      </w:rPr>
                                      <w:t xml:space="preserve">     </w:t>
                                    </w:r>
                                  </w:sdtContent>
                                </w:sdt>
                                <w:r w:rsidRPr="00B31883">
                                  <w:rPr>
                                    <w:sz w:val="16"/>
                                  </w:rPr>
                                  <w:tab/>
                                </w:r>
                                <w:r w:rsidRPr="00B31883">
                                  <w:rPr>
                                    <w:sz w:val="16"/>
                                  </w:rPr>
                                  <w:tab/>
                                </w:r>
                                <w:r w:rsidRPr="00B31883">
                                  <w:rPr>
                                    <w:sz w:val="16"/>
                                  </w:rPr>
                                  <w:tab/>
                                  <w:t xml:space="preserve">Approbation par les comités provinciaux : </w:t>
                                </w:r>
                                <w:sdt>
                                  <w:sdtPr>
                                    <w:rPr>
                                      <w:sz w:val="16"/>
                                    </w:rPr>
                                    <w:alias w:val="Date appro"/>
                                    <w:tag w:val="Date_x0020_d_x0027_approbation"/>
                                    <w:id w:val="-1439983897"/>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sidRPr="00B31883">
                                      <w:rPr>
                                        <w:sz w:val="16"/>
                                      </w:rPr>
                                      <w:t xml:space="preserve">     </w:t>
                                    </w:r>
                                  </w:sdtContent>
                                </w:sdt>
                              </w:p>
                            </w:tc>
                          </w:tr>
                          <w:tr w:rsidR="00AC518D" w:rsidRPr="00B31883" w14:paraId="4DC9EE4A" w14:textId="77777777" w:rsidTr="00AC518D">
                            <w:trPr>
                              <w:gridAfter w:val="1"/>
                              <w:wAfter w:w="24" w:type="dxa"/>
                              <w:trHeight w:val="803"/>
                            </w:trPr>
                            <w:tc>
                              <w:tcPr>
                                <w:tcW w:w="2561" w:type="dxa"/>
                                <w:shd w:val="clear" w:color="auto" w:fill="auto"/>
                              </w:tcPr>
                              <w:p w14:paraId="0E070520" w14:textId="77777777" w:rsidR="00AC518D" w:rsidRPr="00B31883" w:rsidRDefault="00AC518D" w:rsidP="00C555B0">
                                <w:pPr>
                                  <w:tabs>
                                    <w:tab w:val="left" w:pos="738"/>
                                    <w:tab w:val="center" w:pos="1305"/>
                                    <w:tab w:val="left" w:pos="1872"/>
                                  </w:tabs>
                                  <w:spacing w:before="20"/>
                                  <w:suppressOverlap/>
                                </w:pPr>
                              </w:p>
                            </w:tc>
                            <w:tc>
                              <w:tcPr>
                                <w:tcW w:w="5127" w:type="dxa"/>
                                <w:shd w:val="clear" w:color="auto" w:fill="auto"/>
                              </w:tcPr>
                              <w:sdt>
                                <w:sdtPr>
                                  <w:rPr>
                                    <w:b/>
                                    <w:sz w:val="24"/>
                                  </w:rPr>
                                  <w:alias w:val="Protocole"/>
                                  <w:tag w:val="Traitement"/>
                                  <w:id w:val="47874458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2B937F8E" w14:textId="7B5EDF10" w:rsidR="00AC518D" w:rsidRPr="00810297" w:rsidRDefault="00AC518D" w:rsidP="000E3605">
                                    <w:pPr>
                                      <w:pStyle w:val="En-tte"/>
                                      <w:suppressOverlap/>
                                      <w:jc w:val="center"/>
                                      <w:rPr>
                                        <w:b/>
                                        <w:caps/>
                                        <w:sz w:val="24"/>
                                      </w:rPr>
                                    </w:pPr>
                                    <w:r>
                                      <w:rPr>
                                        <w:b/>
                                        <w:sz w:val="24"/>
                                      </w:rPr>
                                      <w:t>T</w:t>
                                    </w:r>
                                    <w:r w:rsidR="00503F7A">
                                      <w:rPr>
                                        <w:b/>
                                        <w:sz w:val="24"/>
                                      </w:rPr>
                                      <w:t>AR</w:t>
                                    </w:r>
                                    <w:r>
                                      <w:rPr>
                                        <w:b/>
                                        <w:sz w:val="24"/>
                                      </w:rPr>
                                      <w:t>LATAMAB TITRATION</w:t>
                                    </w:r>
                                  </w:p>
                                </w:sdtContent>
                              </w:sdt>
                              <w:sdt>
                                <w:sdtPr>
                                  <w:rPr>
                                    <w:b/>
                                    <w:caps/>
                                    <w:sz w:val="24"/>
                                  </w:rPr>
                                  <w:alias w:val="Site tumoral"/>
                                  <w:tag w:val="Maladie_temporaire"/>
                                  <w:id w:val="20852614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781A945D" w14:textId="5491294D" w:rsidR="00AC518D" w:rsidRPr="00B31883" w:rsidRDefault="00AC518D" w:rsidP="000E3605">
                                    <w:pPr>
                                      <w:tabs>
                                        <w:tab w:val="left" w:pos="3856"/>
                                      </w:tabs>
                                      <w:suppressOverlap/>
                                      <w:jc w:val="center"/>
                                      <w:rPr>
                                        <w:b/>
                                      </w:rPr>
                                    </w:pPr>
                                    <w:r>
                                      <w:rPr>
                                        <w:b/>
                                        <w:caps/>
                                        <w:sz w:val="24"/>
                                      </w:rPr>
                                      <w:t>Cancer du poumon</w:t>
                                    </w:r>
                                  </w:p>
                                </w:sdtContent>
                              </w:sdt>
                            </w:tc>
                            <w:tc>
                              <w:tcPr>
                                <w:tcW w:w="2851" w:type="dxa"/>
                                <w:shd w:val="clear" w:color="auto" w:fill="auto"/>
                              </w:tcPr>
                              <w:p w14:paraId="2EBA9D6F" w14:textId="77777777" w:rsidR="00AC518D" w:rsidRPr="00B31883" w:rsidRDefault="00AC518D" w:rsidP="00C555B0">
                                <w:pPr>
                                  <w:tabs>
                                    <w:tab w:val="left" w:pos="3856"/>
                                  </w:tabs>
                                  <w:suppressOverlap/>
                                  <w:jc w:val="right"/>
                                  <w:rPr>
                                    <w:sz w:val="15"/>
                                    <w:szCs w:val="15"/>
                                  </w:rPr>
                                </w:pPr>
                                <w:r w:rsidRPr="00B31883">
                                  <w:rPr>
                                    <w:sz w:val="15"/>
                                    <w:szCs w:val="15"/>
                                  </w:rPr>
                                  <w:t>Dossier de l’usager</w:t>
                                </w:r>
                              </w:p>
                              <w:p w14:paraId="483689A9" w14:textId="77777777" w:rsidR="00AC518D" w:rsidRPr="00B31883" w:rsidRDefault="00AC518D" w:rsidP="00C555B0">
                                <w:pPr>
                                  <w:tabs>
                                    <w:tab w:val="left" w:pos="3856"/>
                                  </w:tabs>
                                  <w:suppressOverlap/>
                                  <w:jc w:val="right"/>
                                  <w:rPr>
                                    <w:sz w:val="15"/>
                                    <w:szCs w:val="15"/>
                                  </w:rPr>
                                </w:pPr>
                                <w:r w:rsidRPr="00B31883">
                                  <w:rPr>
                                    <w:sz w:val="15"/>
                                    <w:szCs w:val="15"/>
                                  </w:rPr>
                                  <w:t>D.I.C. : 3-4-4</w:t>
                                </w:r>
                              </w:p>
                              <w:p w14:paraId="6F4BE62B" w14:textId="50B71E98" w:rsidR="00AC518D" w:rsidRPr="00B31883" w:rsidRDefault="00AC518D" w:rsidP="00C555B0">
                                <w:pPr>
                                  <w:spacing w:line="288" w:lineRule="auto"/>
                                  <w:suppressOverlap/>
                                  <w:jc w:val="right"/>
                                  <w:rPr>
                                    <w:sz w:val="15"/>
                                    <w:szCs w:val="15"/>
                                  </w:rPr>
                                </w:pPr>
                                <w:r w:rsidRPr="00B31883">
                                  <w:rPr>
                                    <w:sz w:val="15"/>
                                    <w:szCs w:val="15"/>
                                  </w:rPr>
                                  <w:t xml:space="preserve">Page </w:t>
                                </w:r>
                                <w:r>
                                  <w:rPr>
                                    <w:sz w:val="15"/>
                                    <w:szCs w:val="15"/>
                                  </w:rPr>
                                  <w:fldChar w:fldCharType="begin"/>
                                </w:r>
                                <w:r>
                                  <w:rPr>
                                    <w:sz w:val="15"/>
                                    <w:szCs w:val="15"/>
                                  </w:rPr>
                                  <w:instrText xml:space="preserve"> PAGE  </w:instrText>
                                </w:r>
                                <w:r>
                                  <w:rPr>
                                    <w:sz w:val="15"/>
                                    <w:szCs w:val="15"/>
                                  </w:rPr>
                                  <w:fldChar w:fldCharType="separate"/>
                                </w:r>
                                <w:r w:rsidR="0095099D">
                                  <w:rPr>
                                    <w:noProof/>
                                    <w:sz w:val="15"/>
                                    <w:szCs w:val="15"/>
                                  </w:rPr>
                                  <w:t>1</w:t>
                                </w:r>
                                <w:r>
                                  <w:rPr>
                                    <w:sz w:val="15"/>
                                    <w:szCs w:val="15"/>
                                  </w:rPr>
                                  <w:fldChar w:fldCharType="end"/>
                                </w:r>
                                <w:r w:rsidRPr="00B31883">
                                  <w:rPr>
                                    <w:sz w:val="15"/>
                                    <w:szCs w:val="15"/>
                                  </w:rPr>
                                  <w:t xml:space="preserve"> de </w:t>
                                </w:r>
                                <w:r w:rsidRPr="00B31883">
                                  <w:rPr>
                                    <w:sz w:val="15"/>
                                    <w:szCs w:val="15"/>
                                  </w:rPr>
                                  <w:fldChar w:fldCharType="begin"/>
                                </w:r>
                                <w:r w:rsidRPr="00B31883">
                                  <w:rPr>
                                    <w:sz w:val="15"/>
                                    <w:szCs w:val="15"/>
                                  </w:rPr>
                                  <w:instrText xml:space="preserve"> SECTIONPAGES   \* MERGEFORMAT </w:instrText>
                                </w:r>
                                <w:r w:rsidRPr="00B31883">
                                  <w:rPr>
                                    <w:sz w:val="15"/>
                                    <w:szCs w:val="15"/>
                                  </w:rPr>
                                  <w:fldChar w:fldCharType="separate"/>
                                </w:r>
                                <w:r w:rsidR="0095099D">
                                  <w:rPr>
                                    <w:noProof/>
                                    <w:sz w:val="15"/>
                                    <w:szCs w:val="15"/>
                                  </w:rPr>
                                  <w:t>1</w:t>
                                </w:r>
                                <w:r w:rsidRPr="00B31883">
                                  <w:rPr>
                                    <w:sz w:val="15"/>
                                    <w:szCs w:val="15"/>
                                  </w:rPr>
                                  <w:fldChar w:fldCharType="end"/>
                                </w:r>
                              </w:p>
                            </w:tc>
                          </w:tr>
                        </w:tbl>
                        <w:p w14:paraId="18B2390B" w14:textId="77777777" w:rsidR="00AC518D" w:rsidRDefault="00AC5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2" type="#_x0000_t202" style="position:absolute;margin-left:-19.85pt;margin-top:-2.8pt;width:542.2pt;height:133.8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" fillcolor="white [3201]" stroked="f" strokeweight=".5pt">
              <v:textbox>
                <w:txbxContent>
                  <w:tbl>
                    <w:tblPr>
                      <w:tblOverlap w:val="never"/>
                      <w:tblW w:w="10563" w:type="dxa"/>
                      <w:tblBorders>
                        <w:insideH w:val="single" w:sz="4" w:space="0" w:color="auto"/>
                      </w:tblBorders>
                      <w:tblLook w:val="04A0" w:firstRow="1" w:lastRow="0" w:firstColumn="1" w:lastColumn="0" w:noHBand="0" w:noVBand="1"/>
                    </w:tblPr>
                    <w:tblGrid>
                      <w:gridCol w:w="2561"/>
                      <w:gridCol w:w="5127"/>
                      <w:gridCol w:w="2851"/>
                      <w:gridCol w:w="24"/>
                    </w:tblGrid>
                    <w:tr w:rsidR="00AC518D" w:rsidRPr="00B31883" w14:paraId="3D35FA00" w14:textId="77777777" w:rsidTr="00AC518D">
                      <w:trPr>
                        <w:gridAfter w:val="1"/>
                        <w:wAfter w:w="24" w:type="dxa"/>
                      </w:trPr>
                      <w:tc>
                        <w:tcPr>
                          <w:tcW w:w="10539" w:type="dxa"/>
                          <w:gridSpan w:val="3"/>
                          <w:shd w:val="clear" w:color="auto" w:fill="auto"/>
                        </w:tcPr>
                        <w:p w14:paraId="14483D18" w14:textId="77777777" w:rsidR="00AC518D" w:rsidRPr="00B31883" w:rsidRDefault="00AC518D" w:rsidP="00C555B0">
                          <w:pPr>
                            <w:suppressOverlap/>
                            <w:rPr>
                              <w:sz w:val="18"/>
                            </w:rPr>
                          </w:pPr>
                          <w:r w:rsidRPr="00B31883">
                            <w:rPr>
                              <w:b/>
                              <w:sz w:val="18"/>
                            </w:rPr>
                            <w:t xml:space="preserve">Nom du prescripteur : </w:t>
                          </w:r>
                          <w:r w:rsidRPr="00B31883">
                            <w:rPr>
                              <w:sz w:val="18"/>
                            </w:rPr>
                            <w:t>_____________________________</w:t>
                          </w:r>
                          <w:r w:rsidRPr="00B31883">
                            <w:rPr>
                              <w:sz w:val="18"/>
                              <w:szCs w:val="18"/>
                            </w:rPr>
                            <w:t xml:space="preserve"> </w:t>
                          </w:r>
                          <w:r w:rsidRPr="00B31883">
                            <w:rPr>
                              <w:b/>
                              <w:sz w:val="18"/>
                            </w:rPr>
                            <w:t>Signature :</w:t>
                          </w:r>
                          <w:r w:rsidRPr="00B31883">
                            <w:rPr>
                              <w:sz w:val="18"/>
                            </w:rPr>
                            <w:t xml:space="preserve"> ____________________________</w:t>
                          </w:r>
                          <w:r w:rsidRPr="00B31883">
                            <w:rPr>
                              <w:sz w:val="18"/>
                              <w:szCs w:val="18"/>
                            </w:rPr>
                            <w:t xml:space="preserve"> N° de permis</w:t>
                          </w:r>
                          <w:r w:rsidRPr="00B31883">
                            <w:rPr>
                              <w:sz w:val="18"/>
                            </w:rPr>
                            <w:t xml:space="preserve"> ____________</w:t>
                          </w:r>
                        </w:p>
                        <w:p w14:paraId="325C6B01" w14:textId="77777777" w:rsidR="00AC518D" w:rsidRPr="00B31883" w:rsidRDefault="00AC518D" w:rsidP="00C555B0">
                          <w:pPr>
                            <w:suppressOverlap/>
                            <w:rPr>
                              <w:sz w:val="18"/>
                            </w:rPr>
                          </w:pPr>
                          <w:r w:rsidRPr="00B31883">
                            <w:rPr>
                              <w:b/>
                              <w:sz w:val="18"/>
                            </w:rPr>
                            <w:t>DATE</w:t>
                          </w:r>
                          <w:r w:rsidRPr="00B31883">
                            <w:rPr>
                              <w:sz w:val="18"/>
                            </w:rPr>
                            <w:t xml:space="preserve"> </w:t>
                          </w:r>
                          <w:r w:rsidRPr="00B31883">
                            <w:rPr>
                              <w:sz w:val="16"/>
                            </w:rPr>
                            <w:t>(aaaa/mm/jj)</w:t>
                          </w:r>
                          <w:r w:rsidRPr="00B31883">
                            <w:rPr>
                              <w:sz w:val="18"/>
                            </w:rPr>
                            <w:t xml:space="preserve"> : _______/______/______</w:t>
                          </w:r>
                          <w:r w:rsidRPr="00B31883">
                            <w:rPr>
                              <w:sz w:val="18"/>
                            </w:rPr>
                            <w:tab/>
                          </w:r>
                          <w:r w:rsidRPr="00B31883">
                            <w:rPr>
                              <w:b/>
                              <w:sz w:val="18"/>
                            </w:rPr>
                            <w:t>HEURE</w:t>
                          </w:r>
                          <w:r w:rsidRPr="00B31883">
                            <w:rPr>
                              <w:sz w:val="18"/>
                            </w:rPr>
                            <w:t xml:space="preserve"> </w:t>
                          </w:r>
                          <w:r w:rsidRPr="00B31883">
                            <w:rPr>
                              <w:sz w:val="16"/>
                            </w:rPr>
                            <w:t xml:space="preserve">(hh:mm) </w:t>
                          </w:r>
                          <w:r w:rsidRPr="00B31883">
                            <w:rPr>
                              <w:sz w:val="18"/>
                            </w:rPr>
                            <w:t>: _____:_____</w:t>
                          </w:r>
                        </w:p>
                        <w:p w14:paraId="1E81E26D" w14:textId="77777777" w:rsidR="00AC518D" w:rsidRPr="00B31883" w:rsidRDefault="00AC518D" w:rsidP="00C555B0">
                          <w:pPr>
                            <w:spacing w:after="0"/>
                            <w:ind w:right="134"/>
                            <w:suppressOverlap/>
                            <w:rPr>
                              <w:sz w:val="16"/>
                            </w:rPr>
                          </w:pPr>
                          <w:r w:rsidRPr="00B31883">
                            <w:rPr>
                              <w:b/>
                              <w:sz w:val="16"/>
                            </w:rPr>
                            <w:t>Hôpital</w:t>
                          </w:r>
                          <w:r w:rsidRPr="00B31883">
                            <w:rPr>
                              <w:sz w:val="16"/>
                            </w:rPr>
                            <w:t> :</w:t>
                          </w:r>
                          <w:r w:rsidRPr="00B31883">
                            <w:rPr>
                              <w:sz w:val="18"/>
                            </w:rPr>
                            <w:t>_______________________________</w:t>
                          </w:r>
                          <w:r w:rsidRPr="00B31883">
                            <w:rPr>
                              <w:sz w:val="18"/>
                            </w:rPr>
                            <w:tab/>
                          </w:r>
                          <w:r w:rsidRPr="00B31883">
                            <w:rPr>
                              <w:b/>
                              <w:sz w:val="16"/>
                            </w:rPr>
                            <w:t>N° de téléphone</w:t>
                          </w:r>
                          <w:r w:rsidRPr="00B31883">
                            <w:rPr>
                              <w:sz w:val="16"/>
                            </w:rPr>
                            <w:t xml:space="preserve"> : </w:t>
                          </w:r>
                          <w:r w:rsidRPr="00B31883">
                            <w:rPr>
                              <w:sz w:val="18"/>
                            </w:rPr>
                            <w:t>_______________________________</w:t>
                          </w:r>
                        </w:p>
                        <w:p w14:paraId="77D83A00" w14:textId="77777777" w:rsidR="00AC518D" w:rsidRPr="00B31883" w:rsidRDefault="00AC518D" w:rsidP="00C555B0">
                          <w:pPr>
                            <w:ind w:right="654"/>
                            <w:suppressOverlap/>
                            <w:rPr>
                              <w:sz w:val="18"/>
                            </w:rPr>
                          </w:pPr>
                          <w:r w:rsidRPr="00B31883">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AC518D" w:rsidRPr="00B31883" w14:paraId="46ADA105" w14:textId="77777777" w:rsidTr="00AC518D">
                      <w:trPr>
                        <w:trHeight w:val="270"/>
                      </w:trPr>
                      <w:tc>
                        <w:tcPr>
                          <w:tcW w:w="10563" w:type="dxa"/>
                          <w:gridSpan w:val="4"/>
                          <w:shd w:val="clear" w:color="auto" w:fill="auto"/>
                        </w:tcPr>
                        <w:p w14:paraId="5AC4B055" w14:textId="77777777" w:rsidR="00AC518D" w:rsidRPr="00B31883" w:rsidRDefault="00AC518D" w:rsidP="00C555B0">
                          <w:pPr>
                            <w:spacing w:line="288" w:lineRule="auto"/>
                            <w:suppressOverlap/>
                            <w:rPr>
                              <w:sz w:val="16"/>
                            </w:rPr>
                          </w:pPr>
                          <w:r w:rsidRPr="00B31883">
                            <w:rPr>
                              <w:sz w:val="16"/>
                            </w:rPr>
                            <w:t xml:space="preserve">Dernière version : </w:t>
                          </w:r>
                          <w:sdt>
                            <w:sdtPr>
                              <w:rPr>
                                <w:sz w:val="16"/>
                              </w:rPr>
                              <w:alias w:val="Date appro"/>
                              <w:tag w:val="Date_x0020_d_x0027_approbation"/>
                              <w:id w:val="-156101995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sidRPr="00B31883">
                                <w:rPr>
                                  <w:sz w:val="16"/>
                                </w:rPr>
                                <w:t xml:space="preserve">     </w:t>
                              </w:r>
                            </w:sdtContent>
                          </w:sdt>
                          <w:r w:rsidRPr="00B31883">
                            <w:rPr>
                              <w:sz w:val="16"/>
                            </w:rPr>
                            <w:tab/>
                          </w:r>
                          <w:r w:rsidRPr="00B31883">
                            <w:rPr>
                              <w:sz w:val="16"/>
                            </w:rPr>
                            <w:tab/>
                          </w:r>
                          <w:r w:rsidRPr="00B31883">
                            <w:rPr>
                              <w:sz w:val="16"/>
                            </w:rPr>
                            <w:tab/>
                            <w:t xml:space="preserve">Approbation par les comités provinciaux : </w:t>
                          </w:r>
                          <w:sdt>
                            <w:sdtPr>
                              <w:rPr>
                                <w:sz w:val="16"/>
                              </w:rPr>
                              <w:alias w:val="Date appro"/>
                              <w:tag w:val="Date_x0020_d_x0027_approbation"/>
                              <w:id w:val="-1439983897"/>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sidRPr="00B31883">
                                <w:rPr>
                                  <w:sz w:val="16"/>
                                </w:rPr>
                                <w:t xml:space="preserve">     </w:t>
                              </w:r>
                            </w:sdtContent>
                          </w:sdt>
                        </w:p>
                      </w:tc>
                    </w:tr>
                    <w:tr w:rsidR="00AC518D" w:rsidRPr="00B31883" w14:paraId="4DC9EE4A" w14:textId="77777777" w:rsidTr="00AC518D">
                      <w:trPr>
                        <w:gridAfter w:val="1"/>
                        <w:wAfter w:w="24" w:type="dxa"/>
                        <w:trHeight w:val="803"/>
                      </w:trPr>
                      <w:tc>
                        <w:tcPr>
                          <w:tcW w:w="2561" w:type="dxa"/>
                          <w:shd w:val="clear" w:color="auto" w:fill="auto"/>
                        </w:tcPr>
                        <w:p w14:paraId="0E070520" w14:textId="77777777" w:rsidR="00AC518D" w:rsidRPr="00B31883" w:rsidRDefault="00AC518D" w:rsidP="00C555B0">
                          <w:pPr>
                            <w:tabs>
                              <w:tab w:val="left" w:pos="738"/>
                              <w:tab w:val="center" w:pos="1305"/>
                              <w:tab w:val="left" w:pos="1872"/>
                            </w:tabs>
                            <w:spacing w:before="20"/>
                            <w:suppressOverlap/>
                          </w:pPr>
                        </w:p>
                      </w:tc>
                      <w:tc>
                        <w:tcPr>
                          <w:tcW w:w="5127" w:type="dxa"/>
                          <w:shd w:val="clear" w:color="auto" w:fill="auto"/>
                        </w:tcPr>
                        <w:sdt>
                          <w:sdtPr>
                            <w:rPr>
                              <w:b/>
                              <w:sz w:val="24"/>
                            </w:rPr>
                            <w:alias w:val="Protocole"/>
                            <w:tag w:val="Traitement"/>
                            <w:id w:val="47874458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2B937F8E" w14:textId="7B5EDF10" w:rsidR="00AC518D" w:rsidRPr="00810297" w:rsidRDefault="00AC518D" w:rsidP="000E3605">
                              <w:pPr>
                                <w:pStyle w:val="En-tte"/>
                                <w:suppressOverlap/>
                                <w:jc w:val="center"/>
                                <w:rPr>
                                  <w:b/>
                                  <w:caps/>
                                  <w:sz w:val="24"/>
                                </w:rPr>
                              </w:pPr>
                              <w:r>
                                <w:rPr>
                                  <w:b/>
                                  <w:sz w:val="24"/>
                                </w:rPr>
                                <w:t>T</w:t>
                              </w:r>
                              <w:r w:rsidR="00503F7A">
                                <w:rPr>
                                  <w:b/>
                                  <w:sz w:val="24"/>
                                </w:rPr>
                                <w:t>AR</w:t>
                              </w:r>
                              <w:r>
                                <w:rPr>
                                  <w:b/>
                                  <w:sz w:val="24"/>
                                </w:rPr>
                                <w:t>LATAMAB TITRATION</w:t>
                              </w:r>
                            </w:p>
                          </w:sdtContent>
                        </w:sdt>
                        <w:sdt>
                          <w:sdtPr>
                            <w:rPr>
                              <w:b/>
                              <w:caps/>
                              <w:sz w:val="24"/>
                            </w:rPr>
                            <w:alias w:val="Site tumoral"/>
                            <w:tag w:val="Maladie_temporaire"/>
                            <w:id w:val="20852614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781A945D" w14:textId="5491294D" w:rsidR="00AC518D" w:rsidRPr="00B31883" w:rsidRDefault="00AC518D" w:rsidP="000E3605">
                              <w:pPr>
                                <w:tabs>
                                  <w:tab w:val="left" w:pos="3856"/>
                                </w:tabs>
                                <w:suppressOverlap/>
                                <w:jc w:val="center"/>
                                <w:rPr>
                                  <w:b/>
                                </w:rPr>
                              </w:pPr>
                              <w:r>
                                <w:rPr>
                                  <w:b/>
                                  <w:caps/>
                                  <w:sz w:val="24"/>
                                </w:rPr>
                                <w:t>Cancer du poumon</w:t>
                              </w:r>
                            </w:p>
                          </w:sdtContent>
                        </w:sdt>
                      </w:tc>
                      <w:tc>
                        <w:tcPr>
                          <w:tcW w:w="2851" w:type="dxa"/>
                          <w:shd w:val="clear" w:color="auto" w:fill="auto"/>
                        </w:tcPr>
                        <w:p w14:paraId="2EBA9D6F" w14:textId="77777777" w:rsidR="00AC518D" w:rsidRPr="00B31883" w:rsidRDefault="00AC518D" w:rsidP="00C555B0">
                          <w:pPr>
                            <w:tabs>
                              <w:tab w:val="left" w:pos="3856"/>
                            </w:tabs>
                            <w:suppressOverlap/>
                            <w:jc w:val="right"/>
                            <w:rPr>
                              <w:sz w:val="15"/>
                              <w:szCs w:val="15"/>
                            </w:rPr>
                          </w:pPr>
                          <w:r w:rsidRPr="00B31883">
                            <w:rPr>
                              <w:sz w:val="15"/>
                              <w:szCs w:val="15"/>
                            </w:rPr>
                            <w:t>Dossier de l’usager</w:t>
                          </w:r>
                        </w:p>
                        <w:p w14:paraId="483689A9" w14:textId="77777777" w:rsidR="00AC518D" w:rsidRPr="00B31883" w:rsidRDefault="00AC518D" w:rsidP="00C555B0">
                          <w:pPr>
                            <w:tabs>
                              <w:tab w:val="left" w:pos="3856"/>
                            </w:tabs>
                            <w:suppressOverlap/>
                            <w:jc w:val="right"/>
                            <w:rPr>
                              <w:sz w:val="15"/>
                              <w:szCs w:val="15"/>
                            </w:rPr>
                          </w:pPr>
                          <w:r w:rsidRPr="00B31883">
                            <w:rPr>
                              <w:sz w:val="15"/>
                              <w:szCs w:val="15"/>
                            </w:rPr>
                            <w:t>D.I.C. : 3-4-4</w:t>
                          </w:r>
                        </w:p>
                        <w:p w14:paraId="6F4BE62B" w14:textId="50B71E98" w:rsidR="00AC518D" w:rsidRPr="00B31883" w:rsidRDefault="00AC518D" w:rsidP="00C555B0">
                          <w:pPr>
                            <w:spacing w:line="288" w:lineRule="auto"/>
                            <w:suppressOverlap/>
                            <w:jc w:val="right"/>
                            <w:rPr>
                              <w:sz w:val="15"/>
                              <w:szCs w:val="15"/>
                            </w:rPr>
                          </w:pPr>
                          <w:r w:rsidRPr="00B31883">
                            <w:rPr>
                              <w:sz w:val="15"/>
                              <w:szCs w:val="15"/>
                            </w:rPr>
                            <w:t xml:space="preserve">Page </w:t>
                          </w:r>
                          <w:r>
                            <w:rPr>
                              <w:sz w:val="15"/>
                              <w:szCs w:val="15"/>
                            </w:rPr>
                            <w:fldChar w:fldCharType="begin"/>
                          </w:r>
                          <w:r>
                            <w:rPr>
                              <w:sz w:val="15"/>
                              <w:szCs w:val="15"/>
                            </w:rPr>
                            <w:instrText xml:space="preserve"> PAGE  </w:instrText>
                          </w:r>
                          <w:r>
                            <w:rPr>
                              <w:sz w:val="15"/>
                              <w:szCs w:val="15"/>
                            </w:rPr>
                            <w:fldChar w:fldCharType="separate"/>
                          </w:r>
                          <w:r w:rsidR="0095099D">
                            <w:rPr>
                              <w:noProof/>
                              <w:sz w:val="15"/>
                              <w:szCs w:val="15"/>
                            </w:rPr>
                            <w:t>1</w:t>
                          </w:r>
                          <w:r>
                            <w:rPr>
                              <w:sz w:val="15"/>
                              <w:szCs w:val="15"/>
                            </w:rPr>
                            <w:fldChar w:fldCharType="end"/>
                          </w:r>
                          <w:r w:rsidRPr="00B31883">
                            <w:rPr>
                              <w:sz w:val="15"/>
                              <w:szCs w:val="15"/>
                            </w:rPr>
                            <w:t xml:space="preserve"> de </w:t>
                          </w:r>
                          <w:r w:rsidRPr="00B31883">
                            <w:rPr>
                              <w:sz w:val="15"/>
                              <w:szCs w:val="15"/>
                            </w:rPr>
                            <w:fldChar w:fldCharType="begin"/>
                          </w:r>
                          <w:r w:rsidRPr="00B31883">
                            <w:rPr>
                              <w:sz w:val="15"/>
                              <w:szCs w:val="15"/>
                            </w:rPr>
                            <w:instrText xml:space="preserve"> SECTIONPAGES   \* MERGEFORMAT </w:instrText>
                          </w:r>
                          <w:r w:rsidRPr="00B31883">
                            <w:rPr>
                              <w:sz w:val="15"/>
                              <w:szCs w:val="15"/>
                            </w:rPr>
                            <w:fldChar w:fldCharType="separate"/>
                          </w:r>
                          <w:r w:rsidR="0095099D">
                            <w:rPr>
                              <w:noProof/>
                              <w:sz w:val="15"/>
                              <w:szCs w:val="15"/>
                            </w:rPr>
                            <w:t>1</w:t>
                          </w:r>
                          <w:r w:rsidRPr="00B31883">
                            <w:rPr>
                              <w:sz w:val="15"/>
                              <w:szCs w:val="15"/>
                            </w:rPr>
                            <w:fldChar w:fldCharType="end"/>
                          </w:r>
                        </w:p>
                      </w:tc>
                    </w:tr>
                  </w:tbl>
                  <w:p w14:paraId="18B2390B" w14:textId="77777777" w:rsidR="00AC518D" w:rsidRDefault="00AC518D"/>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0536" w14:textId="309C7581" w:rsidR="00AC518D" w:rsidRDefault="00AC518D" w:rsidP="004C76CF">
    <w:pPr>
      <w:pStyle w:val="Pieddepage"/>
    </w:pPr>
    <w:r>
      <w:rPr>
        <w:noProof/>
      </w:rPr>
      <mc:AlternateContent>
        <mc:Choice Requires="wps">
          <w:drawing>
            <wp:anchor distT="0" distB="0" distL="114300" distR="114300" simplePos="0" relativeHeight="251658257" behindDoc="1" locked="0" layoutInCell="1" allowOverlap="1" wp14:anchorId="76EEABAD" wp14:editId="7D7E1D5D">
              <wp:simplePos x="0" y="0"/>
              <wp:positionH relativeFrom="page">
                <wp:posOffset>552203</wp:posOffset>
              </wp:positionH>
              <wp:positionV relativeFrom="page">
                <wp:posOffset>8277101</wp:posOffset>
              </wp:positionV>
              <wp:extent cx="6706235" cy="1516760"/>
              <wp:effectExtent l="0" t="0" r="18415" b="762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5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AC518D" w:rsidRPr="000B032F" w14:paraId="6839A61F" w14:textId="77777777" w:rsidTr="00003753">
                            <w:trPr>
                              <w:gridAfter w:val="1"/>
                              <w:wAfter w:w="23" w:type="dxa"/>
                            </w:trPr>
                            <w:tc>
                              <w:tcPr>
                                <w:tcW w:w="10487" w:type="dxa"/>
                                <w:gridSpan w:val="3"/>
                                <w:shd w:val="clear" w:color="auto" w:fill="auto"/>
                              </w:tcPr>
                              <w:p w14:paraId="299E1092" w14:textId="13EE6D4E" w:rsidR="00AC518D" w:rsidRPr="00DF3032" w:rsidRDefault="00AC518D" w:rsidP="00833231">
                                <w:pPr>
                                  <w:rPr>
                                    <w:sz w:val="18"/>
                                  </w:rPr>
                                </w:pPr>
                                <w:r>
                                  <w:rPr>
                                    <w:b/>
                                    <w:sz w:val="18"/>
                                  </w:rPr>
                                  <w:t xml:space="preserve">Nom du prescripteur : </w:t>
                                </w:r>
                                <w:r w:rsidRPr="00DF3032">
                                  <w:rPr>
                                    <w:sz w:val="18"/>
                                  </w:rPr>
                                  <w:t>_________________________</w:t>
                                </w:r>
                                <w:r>
                                  <w:rPr>
                                    <w:sz w:val="18"/>
                                  </w:rPr>
                                  <w:t>____</w:t>
                                </w:r>
                                <w:r w:rsidRPr="00C579A9">
                                  <w:rPr>
                                    <w:sz w:val="18"/>
                                    <w:szCs w:val="18"/>
                                  </w:rPr>
                                  <w:t xml:space="preserve"> </w:t>
                                </w:r>
                                <w:r w:rsidRPr="00DF3032">
                                  <w:rPr>
                                    <w:b/>
                                    <w:sz w:val="18"/>
                                  </w:rPr>
                                  <w:t>Signature :</w:t>
                                </w:r>
                                <w:r w:rsidRPr="00DF3032">
                                  <w:rPr>
                                    <w:sz w:val="18"/>
                                  </w:rPr>
                                  <w:t xml:space="preserve"> _________________________</w:t>
                                </w:r>
                                <w:r>
                                  <w:rPr>
                                    <w:sz w:val="18"/>
                                  </w:rPr>
                                  <w:t>___</w:t>
                                </w:r>
                                <w:r w:rsidRPr="00C579A9">
                                  <w:rPr>
                                    <w:sz w:val="18"/>
                                    <w:szCs w:val="18"/>
                                  </w:rPr>
                                  <w:t xml:space="preserve"> N° de permis</w:t>
                                </w:r>
                                <w:r>
                                  <w:rPr>
                                    <w:sz w:val="18"/>
                                  </w:rPr>
                                  <w:t xml:space="preserve"> ____________</w:t>
                                </w:r>
                              </w:p>
                              <w:p w14:paraId="7AEB9745" w14:textId="77777777" w:rsidR="00AC518D" w:rsidRDefault="00AC518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AC518D" w:rsidRDefault="00AC518D" w:rsidP="00C257FE">
                                <w:pPr>
                                  <w:spacing w:after="0"/>
                                  <w:ind w:right="134"/>
                                  <w:rPr>
                                    <w:sz w:val="16"/>
                                  </w:rPr>
                                </w:pPr>
                                <w:r w:rsidRPr="00617B17">
                                  <w:rPr>
                                    <w:b/>
                                    <w:sz w:val="16"/>
                                  </w:rPr>
                                  <w:t>Hôpital</w:t>
                                </w:r>
                                <w:r>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AC518D" w:rsidRPr="00DF3032" w:rsidRDefault="00AC518D"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AC518D" w:rsidRPr="009304CD" w14:paraId="4C727DF0" w14:textId="77777777" w:rsidTr="00003753">
                            <w:trPr>
                              <w:trHeight w:val="270"/>
                            </w:trPr>
                            <w:tc>
                              <w:tcPr>
                                <w:tcW w:w="10510" w:type="dxa"/>
                                <w:gridSpan w:val="4"/>
                                <w:shd w:val="clear" w:color="auto" w:fill="auto"/>
                              </w:tcPr>
                              <w:p w14:paraId="06A6EA2D" w14:textId="77777777" w:rsidR="00AC518D" w:rsidRPr="00DF3032" w:rsidRDefault="00AC518D"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AC518D" w:rsidRPr="009304CD" w14:paraId="3AD5FB56" w14:textId="77777777" w:rsidTr="00003753">
                            <w:trPr>
                              <w:gridAfter w:val="1"/>
                              <w:wAfter w:w="24" w:type="dxa"/>
                              <w:trHeight w:val="803"/>
                            </w:trPr>
                            <w:tc>
                              <w:tcPr>
                                <w:tcW w:w="2548" w:type="dxa"/>
                                <w:shd w:val="clear" w:color="auto" w:fill="auto"/>
                              </w:tcPr>
                              <w:p w14:paraId="5F5645DD" w14:textId="77777777" w:rsidR="00AC518D" w:rsidRPr="009304CD" w:rsidRDefault="00AC518D"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19475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0BC31BC9" w14:textId="77777777" w:rsidR="00AC518D" w:rsidRDefault="00AC518D" w:rsidP="00C65457">
                                    <w:pPr>
                                      <w:pStyle w:val="Pieddepage"/>
                                      <w:jc w:val="center"/>
                                      <w:rPr>
                                        <w:b/>
                                      </w:rPr>
                                    </w:pPr>
                                    <w:r>
                                      <w:rPr>
                                        <w:b/>
                                      </w:rPr>
                                      <w:t>Protocole</w:t>
                                    </w:r>
                                  </w:p>
                                </w:sdtContent>
                              </w:sdt>
                              <w:sdt>
                                <w:sdtPr>
                                  <w:rPr>
                                    <w:b/>
                                    <w:caps/>
                                  </w:rPr>
                                  <w:alias w:val="Site tumoral"/>
                                  <w:tag w:val="Maladie_temporaire"/>
                                  <w:id w:val="112258511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570DA218" w14:textId="77777777" w:rsidR="00AC518D" w:rsidRPr="00DF3032" w:rsidRDefault="00AC518D" w:rsidP="00C65457">
                                    <w:pPr>
                                      <w:pStyle w:val="Pieddepage"/>
                                      <w:jc w:val="center"/>
                                      <w:rPr>
                                        <w:b/>
                                      </w:rPr>
                                    </w:pPr>
                                    <w:r>
                                      <w:rPr>
                                        <w:b/>
                                        <w:caps/>
                                      </w:rPr>
                                      <w:t>Site tumoral</w:t>
                                    </w:r>
                                  </w:p>
                                </w:sdtContent>
                              </w:sdt>
                            </w:tc>
                            <w:tc>
                              <w:tcPr>
                                <w:tcW w:w="2836" w:type="dxa"/>
                                <w:shd w:val="clear" w:color="auto" w:fill="auto"/>
                              </w:tcPr>
                              <w:p w14:paraId="411055C6" w14:textId="77777777" w:rsidR="00AC518D" w:rsidRPr="00DF3032" w:rsidRDefault="00AC518D"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AC518D" w:rsidRPr="00DF3032" w:rsidRDefault="00AC518D" w:rsidP="00DF3032">
                                <w:pPr>
                                  <w:pStyle w:val="Pieddepage"/>
                                  <w:jc w:val="right"/>
                                  <w:rPr>
                                    <w:sz w:val="15"/>
                                    <w:szCs w:val="15"/>
                                  </w:rPr>
                                </w:pPr>
                                <w:r w:rsidRPr="00DF3032">
                                  <w:rPr>
                                    <w:sz w:val="15"/>
                                    <w:szCs w:val="15"/>
                                  </w:rPr>
                                  <w:t>D.I.C. : 3-4-4</w:t>
                                </w:r>
                              </w:p>
                              <w:p w14:paraId="59AC1CB4" w14:textId="28A3A5B3" w:rsidR="00AC518D" w:rsidRPr="00F72C63" w:rsidRDefault="00AC518D" w:rsidP="00F72C63">
                                <w:pPr>
                                  <w:spacing w:line="288" w:lineRule="auto"/>
                                  <w:jc w:val="right"/>
                                  <w:rPr>
                                    <w:sz w:val="15"/>
                                    <w:szCs w:val="15"/>
                                  </w:rPr>
                                </w:pPr>
                                <w:r>
                                  <w:rPr>
                                    <w:sz w:val="15"/>
                                    <w:szCs w:val="15"/>
                                  </w:rPr>
                                  <w:t xml:space="preserve">Pag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Pr>
                                    <w:noProof/>
                                    <w:sz w:val="15"/>
                                    <w:szCs w:val="15"/>
                                  </w:rPr>
                                  <w:t>1</w:t>
                                </w:r>
                                <w:r w:rsidRPr="00F72C63">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1</w:t>
                                </w:r>
                                <w:r>
                                  <w:rPr>
                                    <w:sz w:val="15"/>
                                    <w:szCs w:val="15"/>
                                  </w:rPr>
                                  <w:fldChar w:fldCharType="end"/>
                                </w:r>
                              </w:p>
                            </w:tc>
                          </w:tr>
                        </w:tbl>
                        <w:p w14:paraId="3E17D2D5" w14:textId="77777777" w:rsidR="00AC518D" w:rsidRDefault="00AC518D"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3.5pt;margin-top:651.75pt;width:528.05pt;height:119.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AC518D" w:rsidRPr="000B032F" w14:paraId="6839A61F" w14:textId="77777777" w:rsidTr="00003753">
                      <w:trPr>
                        <w:gridAfter w:val="1"/>
                        <w:wAfter w:w="23" w:type="dxa"/>
                      </w:trPr>
                      <w:tc>
                        <w:tcPr>
                          <w:tcW w:w="10487" w:type="dxa"/>
                          <w:gridSpan w:val="3"/>
                          <w:shd w:val="clear" w:color="auto" w:fill="auto"/>
                        </w:tcPr>
                        <w:p w14:paraId="299E1092" w14:textId="13EE6D4E" w:rsidR="00AC518D" w:rsidRPr="00DF3032" w:rsidRDefault="00AC518D" w:rsidP="00833231">
                          <w:pPr>
                            <w:rPr>
                              <w:sz w:val="18"/>
                            </w:rPr>
                          </w:pPr>
                          <w:r>
                            <w:rPr>
                              <w:b/>
                              <w:sz w:val="18"/>
                            </w:rPr>
                            <w:t xml:space="preserve">Nom du prescripteur : </w:t>
                          </w:r>
                          <w:r w:rsidRPr="00DF3032">
                            <w:rPr>
                              <w:sz w:val="18"/>
                            </w:rPr>
                            <w:t>_________________________</w:t>
                          </w:r>
                          <w:r>
                            <w:rPr>
                              <w:sz w:val="18"/>
                            </w:rPr>
                            <w:t>____</w:t>
                          </w:r>
                          <w:r w:rsidRPr="00C579A9">
                            <w:rPr>
                              <w:sz w:val="18"/>
                              <w:szCs w:val="18"/>
                            </w:rPr>
                            <w:t xml:space="preserve"> </w:t>
                          </w:r>
                          <w:r w:rsidRPr="00DF3032">
                            <w:rPr>
                              <w:b/>
                              <w:sz w:val="18"/>
                            </w:rPr>
                            <w:t>Signature :</w:t>
                          </w:r>
                          <w:r w:rsidRPr="00DF3032">
                            <w:rPr>
                              <w:sz w:val="18"/>
                            </w:rPr>
                            <w:t xml:space="preserve"> _________________________</w:t>
                          </w:r>
                          <w:r>
                            <w:rPr>
                              <w:sz w:val="18"/>
                            </w:rPr>
                            <w:t>___</w:t>
                          </w:r>
                          <w:r w:rsidRPr="00C579A9">
                            <w:rPr>
                              <w:sz w:val="18"/>
                              <w:szCs w:val="18"/>
                            </w:rPr>
                            <w:t xml:space="preserve"> N° de permis</w:t>
                          </w:r>
                          <w:r>
                            <w:rPr>
                              <w:sz w:val="18"/>
                            </w:rPr>
                            <w:t xml:space="preserve"> ____________</w:t>
                          </w:r>
                        </w:p>
                        <w:p w14:paraId="7AEB9745" w14:textId="77777777" w:rsidR="00AC518D" w:rsidRDefault="00AC518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AC518D" w:rsidRDefault="00AC518D" w:rsidP="00C257FE">
                          <w:pPr>
                            <w:spacing w:after="0"/>
                            <w:ind w:right="134"/>
                            <w:rPr>
                              <w:sz w:val="16"/>
                            </w:rPr>
                          </w:pPr>
                          <w:r w:rsidRPr="00617B17">
                            <w:rPr>
                              <w:b/>
                              <w:sz w:val="16"/>
                            </w:rPr>
                            <w:t>Hôpital</w:t>
                          </w:r>
                          <w:r>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AC518D" w:rsidRPr="00DF3032" w:rsidRDefault="00AC518D"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AC518D" w:rsidRPr="009304CD" w14:paraId="4C727DF0" w14:textId="77777777" w:rsidTr="00003753">
                      <w:trPr>
                        <w:trHeight w:val="270"/>
                      </w:trPr>
                      <w:tc>
                        <w:tcPr>
                          <w:tcW w:w="10510" w:type="dxa"/>
                          <w:gridSpan w:val="4"/>
                          <w:shd w:val="clear" w:color="auto" w:fill="auto"/>
                        </w:tcPr>
                        <w:p w14:paraId="06A6EA2D" w14:textId="77777777" w:rsidR="00AC518D" w:rsidRPr="00DF3032" w:rsidRDefault="00AC518D"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AC518D" w:rsidRPr="009304CD" w14:paraId="3AD5FB56" w14:textId="77777777" w:rsidTr="00003753">
                      <w:trPr>
                        <w:gridAfter w:val="1"/>
                        <w:wAfter w:w="24" w:type="dxa"/>
                        <w:trHeight w:val="803"/>
                      </w:trPr>
                      <w:tc>
                        <w:tcPr>
                          <w:tcW w:w="2548" w:type="dxa"/>
                          <w:shd w:val="clear" w:color="auto" w:fill="auto"/>
                        </w:tcPr>
                        <w:p w14:paraId="5F5645DD" w14:textId="77777777" w:rsidR="00AC518D" w:rsidRPr="009304CD" w:rsidRDefault="00AC518D"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19475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0BC31BC9" w14:textId="77777777" w:rsidR="00AC518D" w:rsidRDefault="00AC518D" w:rsidP="00C65457">
                              <w:pPr>
                                <w:pStyle w:val="Pieddepage"/>
                                <w:jc w:val="center"/>
                                <w:rPr>
                                  <w:b/>
                                </w:rPr>
                              </w:pPr>
                              <w:r>
                                <w:rPr>
                                  <w:b/>
                                </w:rPr>
                                <w:t>Protocole</w:t>
                              </w:r>
                            </w:p>
                          </w:sdtContent>
                        </w:sdt>
                        <w:sdt>
                          <w:sdtPr>
                            <w:rPr>
                              <w:b/>
                              <w:caps/>
                            </w:rPr>
                            <w:alias w:val="Site tumoral"/>
                            <w:tag w:val="Maladie_temporaire"/>
                            <w:id w:val="112258511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570DA218" w14:textId="77777777" w:rsidR="00AC518D" w:rsidRPr="00DF3032" w:rsidRDefault="00AC518D" w:rsidP="00C65457">
                              <w:pPr>
                                <w:pStyle w:val="Pieddepage"/>
                                <w:jc w:val="center"/>
                                <w:rPr>
                                  <w:b/>
                                </w:rPr>
                              </w:pPr>
                              <w:r>
                                <w:rPr>
                                  <w:b/>
                                  <w:caps/>
                                </w:rPr>
                                <w:t>Site tumoral</w:t>
                              </w:r>
                            </w:p>
                          </w:sdtContent>
                        </w:sdt>
                      </w:tc>
                      <w:tc>
                        <w:tcPr>
                          <w:tcW w:w="2836" w:type="dxa"/>
                          <w:shd w:val="clear" w:color="auto" w:fill="auto"/>
                        </w:tcPr>
                        <w:p w14:paraId="411055C6" w14:textId="77777777" w:rsidR="00AC518D" w:rsidRPr="00DF3032" w:rsidRDefault="00AC518D"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AC518D" w:rsidRPr="00DF3032" w:rsidRDefault="00AC518D" w:rsidP="00DF3032">
                          <w:pPr>
                            <w:pStyle w:val="Pieddepage"/>
                            <w:jc w:val="right"/>
                            <w:rPr>
                              <w:sz w:val="15"/>
                              <w:szCs w:val="15"/>
                            </w:rPr>
                          </w:pPr>
                          <w:r w:rsidRPr="00DF3032">
                            <w:rPr>
                              <w:sz w:val="15"/>
                              <w:szCs w:val="15"/>
                            </w:rPr>
                            <w:t>D.I.C. : 3-4-4</w:t>
                          </w:r>
                        </w:p>
                        <w:p w14:paraId="59AC1CB4" w14:textId="28A3A5B3" w:rsidR="00AC518D" w:rsidRPr="00F72C63" w:rsidRDefault="00AC518D" w:rsidP="00F72C63">
                          <w:pPr>
                            <w:spacing w:line="288" w:lineRule="auto"/>
                            <w:jc w:val="right"/>
                            <w:rPr>
                              <w:sz w:val="15"/>
                              <w:szCs w:val="15"/>
                            </w:rPr>
                          </w:pPr>
                          <w:r>
                            <w:rPr>
                              <w:sz w:val="15"/>
                              <w:szCs w:val="15"/>
                            </w:rPr>
                            <w:t xml:space="preserve">Pag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Pr>
                              <w:noProof/>
                              <w:sz w:val="15"/>
                              <w:szCs w:val="15"/>
                            </w:rPr>
                            <w:t>1</w:t>
                          </w:r>
                          <w:r w:rsidRPr="00F72C63">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Pr>
                              <w:noProof/>
                              <w:sz w:val="15"/>
                              <w:szCs w:val="15"/>
                            </w:rPr>
                            <w:t>1</w:t>
                          </w:r>
                          <w:r>
                            <w:rPr>
                              <w:sz w:val="15"/>
                              <w:szCs w:val="15"/>
                            </w:rPr>
                            <w:fldChar w:fldCharType="end"/>
                          </w:r>
                        </w:p>
                      </w:tc>
                    </w:tr>
                  </w:tbl>
                  <w:p w14:paraId="3E17D2D5" w14:textId="77777777" w:rsidR="00AC518D" w:rsidRDefault="00AC518D" w:rsidP="001869CF"/>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A240" w14:textId="77777777" w:rsidR="00AC518D" w:rsidRDefault="00AC518D" w:rsidP="00CB1FC2">
      <w:r>
        <w:separator/>
      </w:r>
    </w:p>
  </w:footnote>
  <w:footnote w:type="continuationSeparator" w:id="0">
    <w:p w14:paraId="0B75FC7E" w14:textId="77777777" w:rsidR="00AC518D" w:rsidRDefault="00AC518D" w:rsidP="00CB1FC2">
      <w:r>
        <w:continuationSeparator/>
      </w:r>
    </w:p>
  </w:footnote>
  <w:footnote w:type="continuationNotice" w:id="1">
    <w:p w14:paraId="47590385" w14:textId="77777777" w:rsidR="00AC518D" w:rsidRDefault="00AC5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34" w:tblpY="1050"/>
      <w:tblOverlap w:val="never"/>
      <w:tblW w:w="10890" w:type="dxa"/>
      <w:tblBorders>
        <w:bottom w:val="single" w:sz="4" w:space="0" w:color="auto"/>
      </w:tblBorders>
      <w:tblLook w:val="04A0" w:firstRow="1" w:lastRow="0" w:firstColumn="1" w:lastColumn="0" w:noHBand="0" w:noVBand="1"/>
    </w:tblPr>
    <w:tblGrid>
      <w:gridCol w:w="3780"/>
      <w:gridCol w:w="4447"/>
      <w:gridCol w:w="2663"/>
    </w:tblGrid>
    <w:tr w:rsidR="00AC518D" w:rsidRPr="009D794D" w14:paraId="6095C3DF" w14:textId="77777777" w:rsidTr="00E66747">
      <w:trPr>
        <w:trHeight w:val="424"/>
      </w:trPr>
      <w:tc>
        <w:tcPr>
          <w:tcW w:w="3780" w:type="dxa"/>
          <w:shd w:val="clear" w:color="auto" w:fill="auto"/>
        </w:tcPr>
        <w:p w14:paraId="26065567" w14:textId="77777777" w:rsidR="00AC518D" w:rsidRPr="00FF4B81" w:rsidRDefault="00AC518D" w:rsidP="00E66747">
          <w:pPr>
            <w:pStyle w:val="En-tte"/>
            <w:tabs>
              <w:tab w:val="clear" w:pos="4320"/>
            </w:tabs>
            <w:ind w:left="-108"/>
          </w:pPr>
        </w:p>
      </w:tc>
      <w:tc>
        <w:tcPr>
          <w:tcW w:w="4447" w:type="dxa"/>
          <w:shd w:val="clear" w:color="auto" w:fill="auto"/>
        </w:tcPr>
        <w:p w14:paraId="5C071A5F" w14:textId="77777777" w:rsidR="00AC518D" w:rsidRPr="00DF3032" w:rsidRDefault="00AC518D" w:rsidP="00D65E59">
          <w:pPr>
            <w:pStyle w:val="En-tte"/>
            <w:tabs>
              <w:tab w:val="clear" w:pos="4320"/>
            </w:tabs>
          </w:pPr>
          <w:r>
            <w:rPr>
              <w:noProof/>
            </w:rPr>
            <mc:AlternateContent>
              <mc:Choice Requires="wps">
                <w:drawing>
                  <wp:anchor distT="0" distB="0" distL="114300" distR="114300" simplePos="0" relativeHeight="251658249" behindDoc="1" locked="0" layoutInCell="1" allowOverlap="1" wp14:anchorId="17840CD0" wp14:editId="3FEC39FD">
                    <wp:simplePos x="0" y="0"/>
                    <wp:positionH relativeFrom="page">
                      <wp:posOffset>1443355</wp:posOffset>
                    </wp:positionH>
                    <wp:positionV relativeFrom="page">
                      <wp:posOffset>219710</wp:posOffset>
                    </wp:positionV>
                    <wp:extent cx="3019425" cy="33464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0194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2153B" w14:textId="77777777" w:rsidR="00AC518D" w:rsidRPr="004F6032" w:rsidRDefault="00AC518D" w:rsidP="00F32C38">
                                <w:pPr>
                                  <w:jc w:val="right"/>
                                  <w:rPr>
                                    <w:b/>
                                  </w:rPr>
                                </w:pPr>
                                <w:r w:rsidRPr="004F6032">
                                  <w:rPr>
                                    <w:b/>
                                  </w:rPr>
                                  <w:t>Espace réservé aux ajouts et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13.65pt;margin-top:17.3pt;width:237.75pt;height:26.3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" filled="f" stroked="f" strokeweight=".5pt">
                    <v:textbox>
                      <w:txbxContent>
                        <w:p w14:paraId="3902153B" w14:textId="77777777" w:rsidR="00AC518D" w:rsidRPr="004F6032" w:rsidRDefault="00AC518D" w:rsidP="00F32C38">
                          <w:pPr>
                            <w:jc w:val="right"/>
                            <w:rPr>
                              <w:b/>
                            </w:rPr>
                          </w:pPr>
                          <w:r w:rsidRPr="004F6032">
                            <w:rPr>
                              <w:b/>
                            </w:rPr>
                            <w:t>Espace réservé aux ajouts et modifications</w:t>
                          </w:r>
                        </w:p>
                      </w:txbxContent>
                    </v:textbox>
                    <w10:wrap anchorx="page" anchory="page"/>
                  </v:shape>
                </w:pict>
              </mc:Fallback>
            </mc:AlternateContent>
          </w:r>
        </w:p>
      </w:tc>
      <w:tc>
        <w:tcPr>
          <w:tcW w:w="2663" w:type="dxa"/>
          <w:shd w:val="clear" w:color="auto" w:fill="auto"/>
        </w:tcPr>
        <w:p w14:paraId="178B9311" w14:textId="77777777" w:rsidR="00AC518D" w:rsidRPr="00DF3032" w:rsidRDefault="00AC518D" w:rsidP="00B672FF">
          <w:pPr>
            <w:pStyle w:val="En-tte"/>
            <w:tabs>
              <w:tab w:val="clear" w:pos="4320"/>
            </w:tabs>
          </w:pPr>
          <w:r w:rsidRPr="00DF3032">
            <w:t xml:space="preserve"> </w:t>
          </w:r>
        </w:p>
      </w:tc>
    </w:tr>
  </w:tbl>
  <w:p w14:paraId="6C8833E6" w14:textId="77777777" w:rsidR="00AC518D" w:rsidRDefault="00AC518D" w:rsidP="00F32C38">
    <w:pPr>
      <w:pStyle w:val="En-tte"/>
      <w:spacing w:after="0"/>
    </w:pPr>
    <w:r>
      <w:rPr>
        <w:noProof/>
      </w:rPr>
      <mc:AlternateContent>
        <mc:Choice Requires="wps">
          <w:drawing>
            <wp:anchor distT="45720" distB="45720" distL="114300" distR="114300" simplePos="0" relativeHeight="251658251" behindDoc="0" locked="0" layoutInCell="1" allowOverlap="1" wp14:anchorId="6479821D" wp14:editId="24817F42">
              <wp:simplePos x="0" y="0"/>
              <wp:positionH relativeFrom="column">
                <wp:posOffset>-212090</wp:posOffset>
              </wp:positionH>
              <wp:positionV relativeFrom="paragraph">
                <wp:posOffset>-69850</wp:posOffset>
              </wp:positionV>
              <wp:extent cx="70739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404620"/>
                      </a:xfrm>
                      <a:prstGeom prst="rect">
                        <a:avLst/>
                      </a:prstGeom>
                      <a:noFill/>
                      <a:ln w="9525">
                        <a:noFill/>
                        <a:miter lim="800000"/>
                        <a:headEnd/>
                        <a:tailEnd/>
                      </a:ln>
                    </wps:spPr>
                    <wps:txbx>
                      <w:txbxContent>
                        <w:p w14:paraId="21F79261" w14:textId="77777777" w:rsidR="00AC518D" w:rsidRDefault="00AC518D" w:rsidP="004B238D">
                          <w:pPr>
                            <w:tabs>
                              <w:tab w:val="left" w:pos="4230"/>
                              <w:tab w:val="left" w:pos="8640"/>
                            </w:tabs>
                          </w:pPr>
                          <w:r>
                            <w:t>Nom :</w:t>
                          </w:r>
                          <w:r>
                            <w:tab/>
                            <w:t>Prénom :</w:t>
                          </w:r>
                          <w:r>
                            <w:tab/>
                            <w:t># Doss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16.7pt;margin-top:-5.5pt;width:557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" filled="f" stroked="f">
              <v:textbox style="mso-fit-shape-to-text:t">
                <w:txbxContent>
                  <w:p w14:paraId="21F79261" w14:textId="77777777" w:rsidR="00AC518D" w:rsidRDefault="00AC518D" w:rsidP="004B238D">
                    <w:pPr>
                      <w:tabs>
                        <w:tab w:val="left" w:pos="4230"/>
                        <w:tab w:val="left" w:pos="8640"/>
                      </w:tabs>
                    </w:pPr>
                    <w:r>
                      <w:t>Nom :</w:t>
                    </w:r>
                    <w:r>
                      <w:tab/>
                      <w:t>Prénom :</w:t>
                    </w:r>
                    <w:r>
                      <w:tab/>
                      <w:t># Dossier :</w:t>
                    </w:r>
                  </w:p>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16FBCFF6" wp14:editId="5565C0B2">
              <wp:simplePos x="0" y="0"/>
              <wp:positionH relativeFrom="page">
                <wp:posOffset>269875</wp:posOffset>
              </wp:positionH>
              <wp:positionV relativeFrom="page">
                <wp:posOffset>937260</wp:posOffset>
              </wp:positionV>
              <wp:extent cx="0" cy="8503200"/>
              <wp:effectExtent l="0" t="0" r="19050" b="12700"/>
              <wp:wrapNone/>
              <wp:docPr id="11"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2CCDFDDC" id="Connecteur droit 9"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5pt,73.8pt" to="21.25pt,7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" strokeweight=".5pt">
              <v:stroke joinstyle="miter"/>
              <w10:wrap anchorx="page" anchory="page"/>
            </v:line>
          </w:pict>
        </mc:Fallback>
      </mc:AlternateContent>
    </w:r>
    <w:r>
      <w:rPr>
        <w:noProof/>
      </w:rPr>
      <mc:AlternateContent>
        <mc:Choice Requires="wps">
          <w:drawing>
            <wp:anchor distT="0" distB="0" distL="114300" distR="114300" simplePos="0" relativeHeight="251658248" behindDoc="1" locked="0" layoutInCell="1" allowOverlap="1" wp14:anchorId="3B9E4C93" wp14:editId="42EC6A0F">
              <wp:simplePos x="0" y="0"/>
              <wp:positionH relativeFrom="page">
                <wp:posOffset>7197090</wp:posOffset>
              </wp:positionH>
              <wp:positionV relativeFrom="page">
                <wp:posOffset>935990</wp:posOffset>
              </wp:positionV>
              <wp:extent cx="0" cy="8503200"/>
              <wp:effectExtent l="0" t="0" r="19050" b="12700"/>
              <wp:wrapNone/>
              <wp:docPr id="10"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03B43CCE" id="Connecteur droit 8"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6.7pt,73.7pt" to="566.7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" strokeweight=".5pt">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3" w:tblpY="3403"/>
      <w:tblOverlap w:val="never"/>
      <w:tblW w:w="10563" w:type="dxa"/>
      <w:tblCellMar>
        <w:top w:w="85" w:type="dxa"/>
      </w:tblCellMar>
      <w:tblLook w:val="04A0" w:firstRow="1" w:lastRow="0" w:firstColumn="1" w:lastColumn="0" w:noHBand="0" w:noVBand="1"/>
    </w:tblPr>
    <w:tblGrid>
      <w:gridCol w:w="5544"/>
      <w:gridCol w:w="5019"/>
    </w:tblGrid>
    <w:tr w:rsidR="00AC518D" w:rsidRPr="00DF3032" w14:paraId="5F840AFE" w14:textId="77777777" w:rsidTr="00776CB5">
      <w:trPr>
        <w:trHeight w:hRule="exact" w:val="794"/>
      </w:trPr>
      <w:tc>
        <w:tcPr>
          <w:tcW w:w="5648" w:type="dxa"/>
          <w:shd w:val="clear" w:color="auto" w:fill="auto"/>
          <w:vAlign w:val="bottom"/>
        </w:tcPr>
        <w:sdt>
          <w:sdtPr>
            <w:rPr>
              <w:b/>
              <w:sz w:val="24"/>
            </w:rPr>
            <w:alias w:val="Protocole"/>
            <w:tag w:val="Traitement"/>
            <w:id w:val="1807359683"/>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59332404" w14:textId="57F57100" w:rsidR="00AC518D" w:rsidRPr="00810297" w:rsidRDefault="00AC518D" w:rsidP="00CF4971">
              <w:pPr>
                <w:pStyle w:val="En-tte"/>
                <w:jc w:val="center"/>
                <w:rPr>
                  <w:b/>
                  <w:caps/>
                  <w:sz w:val="24"/>
                </w:rPr>
              </w:pPr>
              <w:r>
                <w:rPr>
                  <w:b/>
                  <w:sz w:val="24"/>
                </w:rPr>
                <w:t>TARLATAMAB TITRATION</w:t>
              </w:r>
            </w:p>
          </w:sdtContent>
        </w:sdt>
        <w:sdt>
          <w:sdtPr>
            <w:rPr>
              <w:b/>
              <w:caps/>
              <w:sz w:val="24"/>
            </w:rPr>
            <w:alias w:val="Site tumoral"/>
            <w:tag w:val="Maladie_temporaire"/>
            <w:id w:val="1763874962"/>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19F987D2" w14:textId="780F74F5" w:rsidR="00AC518D" w:rsidRPr="00C65457" w:rsidRDefault="00AC518D" w:rsidP="00CF4971">
              <w:pPr>
                <w:pStyle w:val="En-tte"/>
                <w:jc w:val="center"/>
                <w:rPr>
                  <w:b/>
                  <w:caps/>
                  <w:sz w:val="24"/>
                </w:rPr>
              </w:pPr>
              <w:r>
                <w:rPr>
                  <w:b/>
                  <w:caps/>
                  <w:sz w:val="24"/>
                </w:rPr>
                <w:t>Cancer du poumon</w:t>
              </w:r>
            </w:p>
          </w:sdtContent>
        </w:sdt>
      </w:tc>
      <w:tc>
        <w:tcPr>
          <w:tcW w:w="5146" w:type="dxa"/>
          <w:shd w:val="clear" w:color="auto" w:fill="auto"/>
          <w:vAlign w:val="bottom"/>
        </w:tcPr>
        <w:p w14:paraId="14DC3904" w14:textId="77777777" w:rsidR="00AC518D" w:rsidRPr="00DF3032" w:rsidRDefault="00AC518D" w:rsidP="00CF4971">
          <w:pPr>
            <w:pStyle w:val="En-tte"/>
            <w:jc w:val="center"/>
            <w:rPr>
              <w:b/>
              <w:sz w:val="24"/>
            </w:rPr>
          </w:pPr>
        </w:p>
      </w:tc>
    </w:tr>
  </w:tbl>
  <w:tbl>
    <w:tblPr>
      <w:tblpPr w:vertAnchor="page" w:horzAnchor="page" w:tblpX="868" w:tblpY="3403"/>
      <w:tblOverlap w:val="never"/>
      <w:tblW w:w="10563" w:type="dxa"/>
      <w:tblBorders>
        <w:top w:val="single" w:sz="4" w:space="0" w:color="auto"/>
        <w:bottom w:val="single" w:sz="4" w:space="0" w:color="auto"/>
      </w:tblBorders>
      <w:tblLayout w:type="fixed"/>
      <w:tblCellMar>
        <w:top w:w="85" w:type="dxa"/>
      </w:tblCellMar>
      <w:tblLook w:val="04A0" w:firstRow="1" w:lastRow="0" w:firstColumn="1" w:lastColumn="0" w:noHBand="0" w:noVBand="1"/>
    </w:tblPr>
    <w:tblGrid>
      <w:gridCol w:w="10563"/>
    </w:tblGrid>
    <w:tr w:rsidR="00AC518D" w:rsidRPr="00EC6626" w14:paraId="237F1DC9" w14:textId="77777777" w:rsidTr="52E62CF1">
      <w:trPr>
        <w:trHeight w:val="493"/>
      </w:trPr>
      <w:tc>
        <w:tcPr>
          <w:tcW w:w="10563" w:type="dxa"/>
          <w:shd w:val="clear" w:color="auto" w:fill="auto"/>
          <w:vAlign w:val="bottom"/>
        </w:tcPr>
        <w:p w14:paraId="0C46F663" w14:textId="77777777" w:rsidR="00AC518D" w:rsidRPr="001459E2" w:rsidRDefault="00AC518D" w:rsidP="009C413C">
          <w:pPr>
            <w:pStyle w:val="En-tte"/>
            <w:tabs>
              <w:tab w:val="clear" w:pos="4320"/>
              <w:tab w:val="clear" w:pos="8640"/>
              <w:tab w:val="left" w:pos="3432"/>
              <w:tab w:val="left" w:pos="6040"/>
            </w:tabs>
            <w:spacing w:line="360" w:lineRule="auto"/>
            <w:rPr>
              <w:b/>
              <w:sz w:val="20"/>
              <w:szCs w:val="20"/>
            </w:rPr>
          </w:pPr>
          <w:r w:rsidRPr="001459E2">
            <w:rPr>
              <w:b/>
              <w:sz w:val="20"/>
              <w:szCs w:val="20"/>
            </w:rPr>
            <w:t xml:space="preserve">POIDS : </w:t>
          </w:r>
          <w:r w:rsidRPr="001459E2">
            <w:rPr>
              <w:sz w:val="20"/>
              <w:szCs w:val="20"/>
            </w:rPr>
            <w:t>_________</w:t>
          </w:r>
          <w:r w:rsidRPr="001459E2">
            <w:rPr>
              <w:b/>
              <w:sz w:val="20"/>
              <w:szCs w:val="20"/>
            </w:rPr>
            <w:t xml:space="preserve"> kg</w:t>
          </w:r>
          <w:r w:rsidRPr="001459E2">
            <w:rPr>
              <w:b/>
              <w:sz w:val="20"/>
              <w:szCs w:val="20"/>
            </w:rPr>
            <w:tab/>
            <w:t xml:space="preserve">TAILLE : </w:t>
          </w:r>
          <w:r w:rsidRPr="001459E2">
            <w:rPr>
              <w:sz w:val="20"/>
              <w:szCs w:val="20"/>
            </w:rPr>
            <w:t>__________</w:t>
          </w:r>
          <w:r w:rsidRPr="001459E2">
            <w:rPr>
              <w:b/>
              <w:sz w:val="20"/>
              <w:szCs w:val="20"/>
            </w:rPr>
            <w:t xml:space="preserve"> cm</w:t>
          </w:r>
          <w:r w:rsidRPr="001459E2">
            <w:rPr>
              <w:b/>
              <w:sz w:val="20"/>
              <w:szCs w:val="20"/>
            </w:rPr>
            <w:tab/>
            <w:t xml:space="preserve">SURFACE CORPORELLE : </w:t>
          </w:r>
          <w:r w:rsidRPr="001459E2">
            <w:rPr>
              <w:sz w:val="20"/>
              <w:szCs w:val="20"/>
            </w:rPr>
            <w:t>__________</w:t>
          </w:r>
          <w:r w:rsidRPr="001459E2">
            <w:rPr>
              <w:b/>
              <w:sz w:val="20"/>
              <w:szCs w:val="20"/>
            </w:rPr>
            <w:t xml:space="preserve"> m</w:t>
          </w:r>
          <w:r w:rsidRPr="001459E2">
            <w:rPr>
              <w:b/>
              <w:sz w:val="20"/>
              <w:szCs w:val="20"/>
              <w:vertAlign w:val="superscript"/>
            </w:rPr>
            <w:t>2</w:t>
          </w:r>
        </w:p>
        <w:p w14:paraId="7FC0D382" w14:textId="1966E053" w:rsidR="00AC518D" w:rsidRPr="00EC6626" w:rsidRDefault="00AC518D" w:rsidP="009C413C">
          <w:pPr>
            <w:pStyle w:val="En-tte"/>
            <w:tabs>
              <w:tab w:val="clear" w:pos="4320"/>
              <w:tab w:val="clear" w:pos="8640"/>
              <w:tab w:val="left" w:pos="6040"/>
            </w:tabs>
            <w:spacing w:line="312" w:lineRule="auto"/>
            <w:rPr>
              <w:b/>
              <w:bCs/>
              <w:sz w:val="18"/>
              <w:szCs w:val="18"/>
            </w:rPr>
          </w:pPr>
          <w:r w:rsidRPr="001459E2">
            <w:rPr>
              <w:b/>
              <w:sz w:val="20"/>
              <w:szCs w:val="20"/>
            </w:rPr>
            <w:t xml:space="preserve">ALLERGIES : </w:t>
          </w:r>
          <w:r w:rsidRPr="001459E2">
            <w:rPr>
              <w:sz w:val="20"/>
              <w:szCs w:val="20"/>
            </w:rPr>
            <w:t>________________________________________________</w:t>
          </w:r>
          <w:r w:rsidRPr="001459E2">
            <w:rPr>
              <w:b/>
              <w:sz w:val="20"/>
              <w:szCs w:val="20"/>
            </w:rPr>
            <w:tab/>
            <w:t>INTOLÉRANCES</w:t>
          </w:r>
          <w:r w:rsidRPr="001459E2">
            <w:rPr>
              <w:sz w:val="20"/>
              <w:szCs w:val="20"/>
            </w:rPr>
            <w:t xml:space="preserve"> :</w:t>
          </w:r>
          <w:r w:rsidRPr="001459E2">
            <w:rPr>
              <w:b/>
              <w:sz w:val="20"/>
              <w:szCs w:val="20"/>
            </w:rPr>
            <w:t xml:space="preserve"> </w:t>
          </w:r>
          <w:r w:rsidRPr="001459E2">
            <w:rPr>
              <w:sz w:val="20"/>
              <w:szCs w:val="20"/>
            </w:rPr>
            <w:t>__________________________</w:t>
          </w:r>
        </w:p>
      </w:tc>
    </w:tr>
  </w:tbl>
  <w:p w14:paraId="5EA66FB9" w14:textId="4F03BC8A" w:rsidR="00AC518D" w:rsidRPr="00A67E78" w:rsidRDefault="00AC518D" w:rsidP="00EB5652">
    <w:pPr>
      <w:pStyle w:val="En-tte"/>
      <w:rPr>
        <w:sz w:val="6"/>
      </w:rPr>
    </w:pPr>
    <w:r w:rsidRPr="00776CB5">
      <w:rPr>
        <w:noProof/>
        <w:sz w:val="6"/>
      </w:rPr>
      <w:drawing>
        <wp:anchor distT="0" distB="0" distL="114300" distR="114300" simplePos="0" relativeHeight="251658259" behindDoc="0" locked="0" layoutInCell="1" allowOverlap="1" wp14:anchorId="45BCCFFF" wp14:editId="459D6E59">
          <wp:simplePos x="0" y="0"/>
          <wp:positionH relativeFrom="column">
            <wp:posOffset>82550</wp:posOffset>
          </wp:positionH>
          <wp:positionV relativeFrom="paragraph">
            <wp:posOffset>152400</wp:posOffset>
          </wp:positionV>
          <wp:extent cx="2173605" cy="688340"/>
          <wp:effectExtent l="0" t="0" r="0" b="0"/>
          <wp:wrapNone/>
          <wp:docPr id="1626684329" name="Image 16266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2ADA64F" wp14:editId="5AD1C48B">
              <wp:simplePos x="0" y="0"/>
              <wp:positionH relativeFrom="page">
                <wp:posOffset>4151630</wp:posOffset>
              </wp:positionH>
              <wp:positionV relativeFrom="page">
                <wp:posOffset>-183515</wp:posOffset>
              </wp:positionV>
              <wp:extent cx="4006800" cy="2282400"/>
              <wp:effectExtent l="0" t="0" r="13335" b="22860"/>
              <wp:wrapTopAndBottom/>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F5C6AF8" id="Rectangle 3" o:spid="_x0000_s1026" style="position:absolute;margin-left:326.9pt;margin-top:-14.45pt;width:315.5pt;height:179.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LqFA/m0CAADg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3C6DE9E8" wp14:editId="08F4EBE2">
              <wp:simplePos x="0" y="0"/>
              <wp:positionH relativeFrom="page">
                <wp:posOffset>7253605</wp:posOffset>
              </wp:positionH>
              <wp:positionV relativeFrom="page">
                <wp:posOffset>2667635</wp:posOffset>
              </wp:positionV>
              <wp:extent cx="0" cy="6659880"/>
              <wp:effectExtent l="0" t="0" r="19050" b="26670"/>
              <wp:wrapNone/>
              <wp:docPr id="14"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B88CDAA" id="Connecteur droit 5"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15pt,210.05pt" to="571.1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" strokeweight=".5pt">
              <v:stroke joinstyle="miter"/>
              <w10:wrap anchorx="page" anchory="page"/>
            </v:line>
          </w:pict>
        </mc:Fallback>
      </mc:AlternateContent>
    </w:r>
    <w:r>
      <w:rPr>
        <w:noProof/>
      </w:rPr>
      <mc:AlternateContent>
        <mc:Choice Requires="wps">
          <w:drawing>
            <wp:anchor distT="0" distB="0" distL="114300" distR="114300" simplePos="0" relativeHeight="251658244" behindDoc="0" locked="0" layoutInCell="1" allowOverlap="1" wp14:anchorId="7998FFA6" wp14:editId="7D947830">
              <wp:simplePos x="0" y="0"/>
              <wp:positionH relativeFrom="page">
                <wp:posOffset>547370</wp:posOffset>
              </wp:positionH>
              <wp:positionV relativeFrom="page">
                <wp:posOffset>2667000</wp:posOffset>
              </wp:positionV>
              <wp:extent cx="0" cy="6660000"/>
              <wp:effectExtent l="0" t="0" r="19050" b="26670"/>
              <wp:wrapNone/>
              <wp:docPr id="1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17D8E49" id="Connecteur droit 4"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1pt,210pt" to="43.1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" strokeweight=".5pt">
              <v:stroke joinstyle="miter"/>
              <w10:wrap anchorx="page" anchory="page"/>
            </v:line>
          </w:pict>
        </mc:Fallback>
      </mc:AlternateContent>
    </w:r>
    <w:r>
      <w:rPr>
        <w:sz w:val="6"/>
      </w:rPr>
      <w:t>T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CellMar>
        <w:top w:w="85" w:type="dxa"/>
      </w:tblCellMar>
      <w:tblLook w:val="04A0" w:firstRow="1" w:lastRow="0" w:firstColumn="1" w:lastColumn="0" w:noHBand="0" w:noVBand="1"/>
    </w:tblPr>
    <w:tblGrid>
      <w:gridCol w:w="5636"/>
      <w:gridCol w:w="4927"/>
    </w:tblGrid>
    <w:tr w:rsidR="00AC518D" w:rsidRPr="00EA6247" w14:paraId="58D3E96B" w14:textId="77777777" w:rsidTr="00BF59E1">
      <w:trPr>
        <w:trHeight w:hRule="exact" w:val="794"/>
      </w:trPr>
      <w:tc>
        <w:tcPr>
          <w:tcW w:w="5636" w:type="dxa"/>
          <w:tcBorders>
            <w:bottom w:val="single" w:sz="4" w:space="0" w:color="auto"/>
          </w:tcBorders>
          <w:shd w:val="clear" w:color="auto" w:fill="auto"/>
          <w:vAlign w:val="bottom"/>
        </w:tcPr>
        <w:sdt>
          <w:sdtPr>
            <w:rPr>
              <w:b/>
              <w:sz w:val="24"/>
            </w:rPr>
            <w:alias w:val="Protocole"/>
            <w:tag w:val="Traitement"/>
            <w:id w:val="-2075270861"/>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2149B139" w14:textId="77777777" w:rsidR="00AC518D" w:rsidRPr="00810297" w:rsidRDefault="00AC518D" w:rsidP="00C73353">
              <w:pPr>
                <w:pStyle w:val="En-tte"/>
                <w:jc w:val="center"/>
                <w:rPr>
                  <w:b/>
                  <w:caps/>
                  <w:sz w:val="24"/>
                </w:rPr>
              </w:pPr>
              <w:r>
                <w:rPr>
                  <w:b/>
                  <w:sz w:val="24"/>
                </w:rPr>
                <w:t>Protocole</w:t>
              </w:r>
            </w:p>
          </w:sdtContent>
        </w:sdt>
        <w:sdt>
          <w:sdtPr>
            <w:rPr>
              <w:b/>
              <w:caps/>
              <w:sz w:val="24"/>
            </w:rPr>
            <w:alias w:val="Site tumoral"/>
            <w:tag w:val="Maladie_temporaire"/>
            <w:id w:val="-1026943603"/>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2320AAF4" w14:textId="77777777" w:rsidR="00AC518D" w:rsidRPr="00DF3032" w:rsidRDefault="00AC518D" w:rsidP="00C73353">
              <w:pPr>
                <w:pStyle w:val="En-tte"/>
                <w:jc w:val="center"/>
                <w:rPr>
                  <w:b/>
                  <w:sz w:val="24"/>
                </w:rPr>
              </w:pPr>
              <w:r>
                <w:rPr>
                  <w:b/>
                  <w:caps/>
                  <w:sz w:val="24"/>
                </w:rPr>
                <w:t>Site tumoral</w:t>
              </w:r>
            </w:p>
          </w:sdtContent>
        </w:sdt>
      </w:tc>
      <w:tc>
        <w:tcPr>
          <w:tcW w:w="4927" w:type="dxa"/>
          <w:shd w:val="clear" w:color="auto" w:fill="auto"/>
          <w:vAlign w:val="bottom"/>
        </w:tcPr>
        <w:p w14:paraId="374B24EA" w14:textId="77777777" w:rsidR="00AC518D" w:rsidRPr="00DF3032" w:rsidRDefault="00AC518D" w:rsidP="00C73353">
          <w:pPr>
            <w:pStyle w:val="En-tte"/>
            <w:jc w:val="center"/>
            <w:rPr>
              <w:b/>
              <w:sz w:val="24"/>
            </w:rPr>
          </w:pPr>
        </w:p>
      </w:tc>
    </w:tr>
    <w:tr w:rsidR="00AC518D" w:rsidRPr="00EA6247" w14:paraId="3B0423D9" w14:textId="77777777" w:rsidTr="00BF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right w:val="nil"/>
          </w:tcBorders>
          <w:shd w:val="clear" w:color="auto" w:fill="auto"/>
          <w:vAlign w:val="bottom"/>
        </w:tcPr>
        <w:p w14:paraId="54AE817D" w14:textId="079DCE76" w:rsidR="00AC518D" w:rsidRPr="00DF3032" w:rsidRDefault="00AC518D" w:rsidP="004C2807">
          <w:pPr>
            <w:pStyle w:val="En-tte"/>
            <w:tabs>
              <w:tab w:val="clear" w:pos="4320"/>
              <w:tab w:val="clear" w:pos="8640"/>
              <w:tab w:val="left" w:pos="3432"/>
              <w:tab w:val="left" w:pos="6040"/>
            </w:tabs>
            <w:spacing w:line="312" w:lineRule="auto"/>
            <w:rPr>
              <w:b/>
              <w:sz w:val="18"/>
            </w:rPr>
          </w:pPr>
          <w:r w:rsidRPr="00DF3032">
            <w:rPr>
              <w:b/>
              <w:sz w:val="18"/>
            </w:rPr>
            <w:t xml:space="preserve">POIDS : </w:t>
          </w:r>
          <w:r w:rsidRPr="00DF3032">
            <w:rPr>
              <w:sz w:val="18"/>
            </w:rPr>
            <w:t>__________</w:t>
          </w:r>
          <w:r>
            <w:rPr>
              <w:b/>
              <w:sz w:val="18"/>
            </w:rPr>
            <w:t xml:space="preserve"> kg</w:t>
          </w:r>
          <w:r>
            <w:rPr>
              <w:b/>
              <w:sz w:val="18"/>
            </w:rPr>
            <w:tab/>
          </w:r>
          <w:r w:rsidRPr="00DF3032">
            <w:rPr>
              <w:b/>
              <w:sz w:val="18"/>
            </w:rPr>
            <w:t xml:space="preserve">TAILLE : </w:t>
          </w:r>
          <w:r w:rsidRPr="00DF3032">
            <w:rPr>
              <w:sz w:val="18"/>
            </w:rPr>
            <w:t>__________</w:t>
          </w:r>
          <w:r w:rsidRPr="00DF3032">
            <w:rPr>
              <w:b/>
              <w:sz w:val="18"/>
            </w:rPr>
            <w:t xml:space="preserve"> cm</w:t>
          </w:r>
          <w:r>
            <w:rPr>
              <w:b/>
              <w:sz w:val="18"/>
            </w:rPr>
            <w:tab/>
          </w:r>
          <w:r w:rsidRPr="00DF3032">
            <w:rPr>
              <w:b/>
              <w:sz w:val="18"/>
            </w:rPr>
            <w:t xml:space="preserve">SURFACE CORPORELLE : </w:t>
          </w:r>
          <w:r w:rsidRPr="00DF3032">
            <w:rPr>
              <w:sz w:val="18"/>
            </w:rPr>
            <w:t>__________</w:t>
          </w:r>
          <w:r w:rsidRPr="00DF3032">
            <w:rPr>
              <w:b/>
              <w:sz w:val="18"/>
            </w:rPr>
            <w:t xml:space="preserve"> m</w:t>
          </w:r>
          <w:r w:rsidRPr="00DF3032">
            <w:rPr>
              <w:b/>
              <w:sz w:val="18"/>
              <w:vertAlign w:val="superscript"/>
            </w:rPr>
            <w:t>2</w:t>
          </w:r>
          <w:r w:rsidRPr="00DF3032">
            <w:rPr>
              <w:b/>
              <w:sz w:val="18"/>
            </w:rPr>
            <w:t xml:space="preserve"> </w:t>
          </w:r>
        </w:p>
        <w:p w14:paraId="45AA8D86" w14:textId="77777777" w:rsidR="00AC518D" w:rsidRPr="00EC6626" w:rsidRDefault="00AC518D" w:rsidP="004C2807">
          <w:pPr>
            <w:pStyle w:val="En-tte"/>
            <w:tabs>
              <w:tab w:val="clear" w:pos="4320"/>
              <w:tab w:val="clear" w:pos="8640"/>
              <w:tab w:val="left" w:pos="6040"/>
            </w:tabs>
            <w:spacing w:line="312" w:lineRule="auto"/>
            <w:rPr>
              <w:b/>
              <w:sz w:val="18"/>
            </w:rPr>
          </w:pPr>
          <w:r w:rsidRPr="00DF3032">
            <w:rPr>
              <w:b/>
              <w:sz w:val="18"/>
            </w:rPr>
            <w:t xml:space="preserve">ALLERGIES : </w:t>
          </w:r>
          <w:r w:rsidRPr="00DF3032">
            <w:rPr>
              <w:sz w:val="18"/>
            </w:rPr>
            <w:t>______________________________________________________</w:t>
          </w:r>
          <w:r w:rsidRPr="00DF3032">
            <w:rPr>
              <w:b/>
              <w:sz w:val="18"/>
            </w:rPr>
            <w:tab/>
            <w:t>INTOLÉRANCES</w:t>
          </w:r>
          <w:r w:rsidRPr="00DF3032">
            <w:rPr>
              <w:sz w:val="18"/>
            </w:rPr>
            <w:t xml:space="preserve"> :</w:t>
          </w:r>
          <w:r w:rsidRPr="00DF3032">
            <w:rPr>
              <w:b/>
              <w:sz w:val="18"/>
            </w:rPr>
            <w:t xml:space="preserve"> </w:t>
          </w:r>
          <w:r w:rsidRPr="00DF3032">
            <w:rPr>
              <w:sz w:val="18"/>
            </w:rPr>
            <w:t>________________________________</w:t>
          </w:r>
        </w:p>
      </w:tc>
    </w:tr>
  </w:tbl>
  <w:p w14:paraId="2AF95D16" w14:textId="4C064BF9" w:rsidR="00AC518D" w:rsidRPr="00776CB5" w:rsidRDefault="00AC518D" w:rsidP="00003753">
    <w:pPr>
      <w:pStyle w:val="En-tte"/>
      <w:spacing w:after="0"/>
      <w:ind w:right="-212"/>
      <w:rPr>
        <w:sz w:val="6"/>
      </w:rPr>
    </w:pPr>
    <w:r w:rsidRPr="00776CB5">
      <w:rPr>
        <w:noProof/>
        <w:sz w:val="6"/>
      </w:rPr>
      <w:drawing>
        <wp:anchor distT="0" distB="0" distL="114300" distR="114300" simplePos="0" relativeHeight="251658258" behindDoc="0" locked="0" layoutInCell="1" allowOverlap="1" wp14:anchorId="76DEF659" wp14:editId="36A06F5E">
          <wp:simplePos x="0" y="0"/>
          <wp:positionH relativeFrom="column">
            <wp:posOffset>-149530</wp:posOffset>
          </wp:positionH>
          <wp:positionV relativeFrom="paragraph">
            <wp:posOffset>157579</wp:posOffset>
          </wp:positionV>
          <wp:extent cx="2173605" cy="688340"/>
          <wp:effectExtent l="0" t="0" r="0" b="0"/>
          <wp:wrapNone/>
          <wp:docPr id="2064685616" name="Image 20646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sidRPr="00776CB5">
      <w:rPr>
        <w:noProof/>
        <w:sz w:val="6"/>
      </w:rPr>
      <mc:AlternateContent>
        <mc:Choice Requires="wps">
          <w:drawing>
            <wp:anchor distT="0" distB="0" distL="114300" distR="114300" simplePos="0" relativeHeight="251658250" behindDoc="0" locked="0" layoutInCell="1" allowOverlap="1" wp14:anchorId="10DB5897" wp14:editId="7B079411">
              <wp:simplePos x="0" y="0"/>
              <wp:positionH relativeFrom="page">
                <wp:posOffset>546735</wp:posOffset>
              </wp:positionH>
              <wp:positionV relativeFrom="paragraph">
                <wp:posOffset>2034540</wp:posOffset>
              </wp:positionV>
              <wp:extent cx="0" cy="6659880"/>
              <wp:effectExtent l="0" t="0" r="19050" b="26670"/>
              <wp:wrapNone/>
              <wp:docPr id="2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60FE1B49" id="Connecteur droit 5"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" strokeweight=".5pt">
              <v:stroke joinstyle="miter"/>
              <w10:wrap anchorx="page"/>
            </v:line>
          </w:pict>
        </mc:Fallback>
      </mc:AlternateContent>
    </w:r>
    <w:r w:rsidRPr="00776CB5">
      <w:rPr>
        <w:noProof/>
        <w:sz w:val="6"/>
      </w:rPr>
      <mc:AlternateContent>
        <mc:Choice Requires="wps">
          <w:drawing>
            <wp:anchor distT="0" distB="0" distL="114300" distR="114300" simplePos="0" relativeHeight="251658241" behindDoc="0" locked="0" layoutInCell="1" allowOverlap="1" wp14:anchorId="0C3D8C09" wp14:editId="3031DACF">
              <wp:simplePos x="0" y="0"/>
              <wp:positionH relativeFrom="page">
                <wp:posOffset>7254875</wp:posOffset>
              </wp:positionH>
              <wp:positionV relativeFrom="page">
                <wp:posOffset>2661285</wp:posOffset>
              </wp:positionV>
              <wp:extent cx="0" cy="6660000"/>
              <wp:effectExtent l="0" t="0" r="19050" b="26670"/>
              <wp:wrapNone/>
              <wp:docPr id="3"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0DE2C6F0" id="Connecteur droit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" strokeweight=".5pt">
              <v:stroke joinstyle="miter"/>
              <w10:wrap anchorx="page" anchory="page"/>
            </v:line>
          </w:pict>
        </mc:Fallback>
      </mc:AlternateContent>
    </w:r>
    <w:r w:rsidRPr="00776CB5">
      <w:rPr>
        <w:noProof/>
        <w:sz w:val="6"/>
      </w:rPr>
      <mc:AlternateContent>
        <mc:Choice Requires="wps">
          <w:drawing>
            <wp:anchor distT="0" distB="0" distL="114300" distR="114300" simplePos="0" relativeHeight="251658243" behindDoc="0" locked="0" layoutInCell="1" allowOverlap="1" wp14:anchorId="03A4111E" wp14:editId="48315E2D">
              <wp:simplePos x="0" y="0"/>
              <wp:positionH relativeFrom="page">
                <wp:posOffset>4151630</wp:posOffset>
              </wp:positionH>
              <wp:positionV relativeFrom="page">
                <wp:posOffset>-183515</wp:posOffset>
              </wp:positionV>
              <wp:extent cx="4006800" cy="2282400"/>
              <wp:effectExtent l="0" t="0" r="13335" b="2286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917BAC8" id="Rectangle 3" o:spid="_x0000_s1026" style="position:absolute;margin-left:326.9pt;margin-top:-14.45pt;width:315.5pt;height:179.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JvHvrW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3" w:tblpY="3403"/>
      <w:tblOverlap w:val="never"/>
      <w:tblW w:w="10563" w:type="dxa"/>
      <w:tblCellMar>
        <w:top w:w="85" w:type="dxa"/>
      </w:tblCellMar>
      <w:tblLook w:val="04A0" w:firstRow="1" w:lastRow="0" w:firstColumn="1" w:lastColumn="0" w:noHBand="0" w:noVBand="1"/>
    </w:tblPr>
    <w:tblGrid>
      <w:gridCol w:w="5544"/>
      <w:gridCol w:w="5019"/>
    </w:tblGrid>
    <w:tr w:rsidR="00AC518D" w:rsidRPr="00DF3032" w14:paraId="6BE0D47E" w14:textId="77777777" w:rsidTr="00AC518D">
      <w:trPr>
        <w:trHeight w:hRule="exact" w:val="794"/>
      </w:trPr>
      <w:tc>
        <w:tcPr>
          <w:tcW w:w="5648" w:type="dxa"/>
          <w:shd w:val="clear" w:color="auto" w:fill="auto"/>
          <w:vAlign w:val="bottom"/>
        </w:tcPr>
        <w:sdt>
          <w:sdtPr>
            <w:rPr>
              <w:b/>
              <w:sz w:val="24"/>
            </w:rPr>
            <w:alias w:val="Protocole"/>
            <w:tag w:val="Traitement"/>
            <w:id w:val="1618402068"/>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6AAAF9E2" w14:textId="2E2330B1" w:rsidR="00AC518D" w:rsidRPr="00810297" w:rsidRDefault="00503F7A" w:rsidP="007079A7">
              <w:pPr>
                <w:pStyle w:val="En-tte"/>
                <w:jc w:val="center"/>
                <w:rPr>
                  <w:b/>
                  <w:caps/>
                  <w:sz w:val="24"/>
                </w:rPr>
              </w:pPr>
              <w:r>
                <w:rPr>
                  <w:b/>
                  <w:sz w:val="24"/>
                </w:rPr>
                <w:t>TARLATAMAB TITRATION</w:t>
              </w:r>
            </w:p>
          </w:sdtContent>
        </w:sdt>
        <w:sdt>
          <w:sdtPr>
            <w:rPr>
              <w:b/>
              <w:caps/>
              <w:sz w:val="24"/>
            </w:rPr>
            <w:alias w:val="Site tumoral"/>
            <w:tag w:val="Maladie_temporaire"/>
            <w:id w:val="-203092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3C413DCD" w14:textId="60617E59" w:rsidR="00AC518D" w:rsidRPr="00C65457" w:rsidRDefault="00503F7A" w:rsidP="007079A7">
              <w:pPr>
                <w:pStyle w:val="En-tte"/>
                <w:jc w:val="center"/>
                <w:rPr>
                  <w:b/>
                  <w:caps/>
                  <w:sz w:val="24"/>
                </w:rPr>
              </w:pPr>
              <w:r>
                <w:rPr>
                  <w:b/>
                  <w:caps/>
                  <w:sz w:val="24"/>
                </w:rPr>
                <w:t>Cancer DU POUMON</w:t>
              </w:r>
            </w:p>
          </w:sdtContent>
        </w:sdt>
      </w:tc>
      <w:tc>
        <w:tcPr>
          <w:tcW w:w="5146" w:type="dxa"/>
          <w:shd w:val="clear" w:color="auto" w:fill="auto"/>
          <w:vAlign w:val="bottom"/>
        </w:tcPr>
        <w:p w14:paraId="2DECAE20" w14:textId="77777777" w:rsidR="00AC518D" w:rsidRPr="00DF3032" w:rsidRDefault="00AC518D" w:rsidP="007079A7">
          <w:pPr>
            <w:pStyle w:val="En-tte"/>
            <w:jc w:val="center"/>
            <w:rPr>
              <w:b/>
              <w:sz w:val="24"/>
            </w:rPr>
          </w:pPr>
        </w:p>
      </w:tc>
    </w:tr>
  </w:tbl>
  <w:tbl>
    <w:tblPr>
      <w:tblpPr w:vertAnchor="page" w:horzAnchor="page" w:tblpX="868" w:tblpY="3403"/>
      <w:tblOverlap w:val="neve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0563"/>
    </w:tblGrid>
    <w:tr w:rsidR="00AC518D" w:rsidRPr="003C4729" w14:paraId="0C9C408E" w14:textId="77777777" w:rsidTr="52E62CF1">
      <w:trPr>
        <w:trHeight w:val="108"/>
      </w:trPr>
      <w:tc>
        <w:tcPr>
          <w:tcW w:w="10563" w:type="dxa"/>
          <w:tcBorders>
            <w:left w:val="nil"/>
            <w:bottom w:val="single" w:sz="4" w:space="0" w:color="auto"/>
            <w:right w:val="nil"/>
          </w:tcBorders>
          <w:shd w:val="clear" w:color="auto" w:fill="D9D9D9" w:themeFill="background1" w:themeFillShade="D9"/>
          <w:vAlign w:val="bottom"/>
        </w:tcPr>
        <w:p w14:paraId="2B44E1EE" w14:textId="77777777" w:rsidR="00AC518D" w:rsidRPr="003C4729" w:rsidRDefault="00AC518D" w:rsidP="007079A7">
          <w:pPr>
            <w:tabs>
              <w:tab w:val="left" w:pos="6040"/>
            </w:tabs>
            <w:spacing w:after="0"/>
            <w:jc w:val="center"/>
            <w:rPr>
              <w:b/>
              <w:sz w:val="18"/>
            </w:rPr>
          </w:pPr>
          <w:r w:rsidRPr="003C4729">
            <w:rPr>
              <w:b/>
              <w:sz w:val="18"/>
            </w:rPr>
            <w:t xml:space="preserve">*** </w:t>
          </w:r>
          <w:r w:rsidRPr="003C4729">
            <w:rPr>
              <w:b/>
            </w:rPr>
            <w:t xml:space="preserve">GARDER L’ORIGINAL AU DOSSIER MÉDICAL  </w:t>
          </w:r>
          <w:r w:rsidRPr="003C4729">
            <w:rPr>
              <w:b/>
              <w:sz w:val="18"/>
            </w:rPr>
            <w:t>(SI TÉLÉCOPIÉ) ***</w:t>
          </w:r>
        </w:p>
      </w:tc>
    </w:tr>
    <w:tr w:rsidR="00AC518D" w:rsidRPr="003C4729" w14:paraId="036C886E" w14:textId="77777777" w:rsidTr="52E62CF1">
      <w:trPr>
        <w:trHeight w:val="493"/>
      </w:trPr>
      <w:tc>
        <w:tcPr>
          <w:tcW w:w="10563" w:type="dxa"/>
          <w:tcBorders>
            <w:left w:val="nil"/>
            <w:bottom w:val="single" w:sz="4" w:space="0" w:color="auto"/>
            <w:right w:val="nil"/>
          </w:tcBorders>
          <w:shd w:val="clear" w:color="auto" w:fill="auto"/>
          <w:vAlign w:val="bottom"/>
        </w:tcPr>
        <w:p w14:paraId="63396B0C" w14:textId="5E09C240" w:rsidR="00AC518D" w:rsidRPr="001459E2" w:rsidRDefault="00AC518D" w:rsidP="003908C5">
          <w:pPr>
            <w:pStyle w:val="En-tte"/>
            <w:tabs>
              <w:tab w:val="clear" w:pos="4320"/>
              <w:tab w:val="clear" w:pos="8640"/>
              <w:tab w:val="left" w:pos="3432"/>
              <w:tab w:val="left" w:pos="6040"/>
            </w:tabs>
            <w:spacing w:line="360" w:lineRule="auto"/>
            <w:rPr>
              <w:b/>
              <w:sz w:val="20"/>
              <w:szCs w:val="20"/>
            </w:rPr>
          </w:pPr>
          <w:r w:rsidRPr="003C4729">
            <w:rPr>
              <w:noProof/>
              <w:sz w:val="12"/>
            </w:rPr>
            <mc:AlternateContent>
              <mc:Choice Requires="wps">
                <w:drawing>
                  <wp:anchor distT="45720" distB="45720" distL="114300" distR="114300" simplePos="0" relativeHeight="251658263" behindDoc="0" locked="0" layoutInCell="1" allowOverlap="1" wp14:anchorId="6550584C" wp14:editId="56585717">
                    <wp:simplePos x="0" y="0"/>
                    <wp:positionH relativeFrom="column">
                      <wp:posOffset>6254115</wp:posOffset>
                    </wp:positionH>
                    <wp:positionV relativeFrom="paragraph">
                      <wp:posOffset>-288290</wp:posOffset>
                    </wp:positionV>
                    <wp:extent cx="388800" cy="6660000"/>
                    <wp:effectExtent l="0" t="0" r="11430" b="26670"/>
                    <wp:wrapNone/>
                    <wp:docPr id="135922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6660000"/>
                            </a:xfrm>
                            <a:prstGeom prst="rect">
                              <a:avLst/>
                            </a:prstGeom>
                            <a:solidFill>
                              <a:srgbClr val="E7E6E6"/>
                            </a:solidFill>
                            <a:ln w="6350">
                              <a:solidFill>
                                <a:srgbClr val="000000"/>
                              </a:solidFill>
                              <a:miter lim="800000"/>
                              <a:headEnd/>
                              <a:tailEnd/>
                            </a:ln>
                          </wps:spPr>
                          <wps:txbx>
                            <w:txbxContent>
                              <w:p w14:paraId="59D15973" w14:textId="77777777" w:rsidR="00AC518D" w:rsidRPr="00224513" w:rsidRDefault="00AC518D" w:rsidP="007079A7">
                                <w:pPr>
                                  <w:jc w:val="center"/>
                                  <w:rPr>
                                    <w:b/>
                                    <w:sz w:val="28"/>
                                  </w:rPr>
                                </w:pPr>
                                <w:r w:rsidRPr="00224513">
                                  <w:rPr>
                                    <w:b/>
                                    <w:sz w:val="28"/>
                                  </w:rPr>
                                  <w:t>ORDONNANCE EXTER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92.45pt;margin-top:-22.7pt;width:30.6pt;height:524.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" fillcolor="#e7e6e6" strokeweight=".5pt">
                    <v:textbox style="layout-flow:vertical;mso-layout-flow-alt:bottom-to-top">
                      <w:txbxContent>
                        <w:p w14:paraId="59D15973" w14:textId="77777777" w:rsidR="00AC518D" w:rsidRPr="00224513" w:rsidRDefault="00AC518D" w:rsidP="007079A7">
                          <w:pPr>
                            <w:jc w:val="center"/>
                            <w:rPr>
                              <w:b/>
                              <w:sz w:val="28"/>
                            </w:rPr>
                          </w:pPr>
                          <w:r w:rsidRPr="00224513">
                            <w:rPr>
                              <w:b/>
                              <w:sz w:val="28"/>
                            </w:rPr>
                            <w:t>ORDONNANCE EXTERNE</w:t>
                          </w:r>
                        </w:p>
                      </w:txbxContent>
                    </v:textbox>
                  </v:shape>
                </w:pict>
              </mc:Fallback>
            </mc:AlternateContent>
          </w:r>
          <w:r w:rsidRPr="001459E2">
            <w:rPr>
              <w:b/>
              <w:sz w:val="20"/>
              <w:szCs w:val="20"/>
            </w:rPr>
            <w:t xml:space="preserve">POIDS : </w:t>
          </w:r>
          <w:r w:rsidRPr="001459E2">
            <w:rPr>
              <w:sz w:val="20"/>
              <w:szCs w:val="20"/>
            </w:rPr>
            <w:t>_________</w:t>
          </w:r>
          <w:r w:rsidRPr="001459E2">
            <w:rPr>
              <w:b/>
              <w:sz w:val="20"/>
              <w:szCs w:val="20"/>
            </w:rPr>
            <w:t xml:space="preserve"> kg</w:t>
          </w:r>
          <w:r w:rsidRPr="001459E2">
            <w:rPr>
              <w:b/>
              <w:sz w:val="20"/>
              <w:szCs w:val="20"/>
            </w:rPr>
            <w:tab/>
            <w:t xml:space="preserve">TAILLE : </w:t>
          </w:r>
          <w:r w:rsidRPr="001459E2">
            <w:rPr>
              <w:sz w:val="20"/>
              <w:szCs w:val="20"/>
            </w:rPr>
            <w:t>__________</w:t>
          </w:r>
          <w:r w:rsidRPr="001459E2">
            <w:rPr>
              <w:b/>
              <w:sz w:val="20"/>
              <w:szCs w:val="20"/>
            </w:rPr>
            <w:t xml:space="preserve"> cm</w:t>
          </w:r>
          <w:r w:rsidRPr="001459E2">
            <w:rPr>
              <w:b/>
              <w:sz w:val="20"/>
              <w:szCs w:val="20"/>
            </w:rPr>
            <w:tab/>
            <w:t xml:space="preserve">SURFACE CORPORELLE : </w:t>
          </w:r>
          <w:r w:rsidRPr="001459E2">
            <w:rPr>
              <w:sz w:val="20"/>
              <w:szCs w:val="20"/>
            </w:rPr>
            <w:t>__________</w:t>
          </w:r>
          <w:r w:rsidRPr="001459E2">
            <w:rPr>
              <w:b/>
              <w:sz w:val="20"/>
              <w:szCs w:val="20"/>
            </w:rPr>
            <w:t xml:space="preserve"> m</w:t>
          </w:r>
          <w:r w:rsidRPr="001459E2">
            <w:rPr>
              <w:b/>
              <w:sz w:val="20"/>
              <w:szCs w:val="20"/>
              <w:vertAlign w:val="superscript"/>
            </w:rPr>
            <w:t>2</w:t>
          </w:r>
        </w:p>
        <w:p w14:paraId="616539F0" w14:textId="2CCCA246" w:rsidR="00AC518D" w:rsidRPr="003C4729" w:rsidRDefault="00AC518D" w:rsidP="003908C5">
          <w:pPr>
            <w:tabs>
              <w:tab w:val="left" w:pos="3432"/>
              <w:tab w:val="left" w:pos="6047"/>
            </w:tabs>
            <w:spacing w:line="312" w:lineRule="auto"/>
            <w:rPr>
              <w:b/>
              <w:bCs/>
              <w:sz w:val="18"/>
              <w:szCs w:val="18"/>
            </w:rPr>
          </w:pPr>
          <w:r w:rsidRPr="001459E2">
            <w:rPr>
              <w:b/>
              <w:sz w:val="20"/>
              <w:szCs w:val="20"/>
            </w:rPr>
            <w:t xml:space="preserve">ALLERGIES : </w:t>
          </w:r>
          <w:r w:rsidRPr="001459E2">
            <w:rPr>
              <w:sz w:val="20"/>
              <w:szCs w:val="20"/>
            </w:rPr>
            <w:t>________________________________________________</w:t>
          </w:r>
          <w:r w:rsidRPr="001459E2">
            <w:rPr>
              <w:b/>
              <w:sz w:val="20"/>
              <w:szCs w:val="20"/>
            </w:rPr>
            <w:tab/>
            <w:t>INTOLÉRANCES</w:t>
          </w:r>
          <w:r w:rsidRPr="001459E2">
            <w:rPr>
              <w:sz w:val="20"/>
              <w:szCs w:val="20"/>
            </w:rPr>
            <w:t xml:space="preserve"> :</w:t>
          </w:r>
          <w:r w:rsidRPr="001459E2">
            <w:rPr>
              <w:b/>
              <w:sz w:val="20"/>
              <w:szCs w:val="20"/>
            </w:rPr>
            <w:t xml:space="preserve"> </w:t>
          </w:r>
          <w:r w:rsidRPr="001459E2">
            <w:rPr>
              <w:sz w:val="20"/>
              <w:szCs w:val="20"/>
            </w:rPr>
            <w:t>__________________________</w:t>
          </w:r>
        </w:p>
      </w:tc>
    </w:tr>
  </w:tbl>
  <w:p w14:paraId="3019215B" w14:textId="06742D93" w:rsidR="00AC518D" w:rsidRPr="0048750B" w:rsidRDefault="00AC518D" w:rsidP="0048750B">
    <w:pPr>
      <w:tabs>
        <w:tab w:val="center" w:pos="4320"/>
        <w:tab w:val="right" w:pos="8640"/>
      </w:tabs>
      <w:spacing w:after="0"/>
      <w:ind w:right="-212"/>
      <w:rPr>
        <w:sz w:val="6"/>
      </w:rPr>
    </w:pPr>
    <w:r w:rsidRPr="0048750B">
      <w:rPr>
        <w:noProof/>
        <w:sz w:val="6"/>
      </w:rPr>
      <mc:AlternateContent>
        <mc:Choice Requires="wps">
          <w:drawing>
            <wp:anchor distT="0" distB="0" distL="114300" distR="114300" simplePos="0" relativeHeight="251658262" behindDoc="0" locked="0" layoutInCell="1" allowOverlap="1" wp14:anchorId="1611F462" wp14:editId="49D92413">
              <wp:simplePos x="0" y="0"/>
              <wp:positionH relativeFrom="page">
                <wp:posOffset>546735</wp:posOffset>
              </wp:positionH>
              <wp:positionV relativeFrom="paragraph">
                <wp:posOffset>2034540</wp:posOffset>
              </wp:positionV>
              <wp:extent cx="0" cy="6659880"/>
              <wp:effectExtent l="0" t="0" r="19050" b="26670"/>
              <wp:wrapNone/>
              <wp:docPr id="62850523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2B69893D" id="Connecteur droit 5"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" strokeweight=".5pt">
              <v:stroke joinstyle="miter"/>
              <w10:wrap anchorx="page"/>
            </v:line>
          </w:pict>
        </mc:Fallback>
      </mc:AlternateContent>
    </w:r>
    <w:r w:rsidRPr="0048750B">
      <w:rPr>
        <w:noProof/>
        <w:sz w:val="6"/>
      </w:rPr>
      <mc:AlternateContent>
        <mc:Choice Requires="wps">
          <w:drawing>
            <wp:anchor distT="0" distB="0" distL="114300" distR="114300" simplePos="0" relativeHeight="251658260" behindDoc="0" locked="0" layoutInCell="1" allowOverlap="1" wp14:anchorId="2A49C9E4" wp14:editId="6BD2F343">
              <wp:simplePos x="0" y="0"/>
              <wp:positionH relativeFrom="page">
                <wp:posOffset>7254875</wp:posOffset>
              </wp:positionH>
              <wp:positionV relativeFrom="page">
                <wp:posOffset>2661285</wp:posOffset>
              </wp:positionV>
              <wp:extent cx="0" cy="6660000"/>
              <wp:effectExtent l="0" t="0" r="19050" b="26670"/>
              <wp:wrapNone/>
              <wp:docPr id="1541597290" name="Connecteur droit 154159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618625D5" id="Connecteur droit 1541597290"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" strokeweight=".5pt">
              <v:stroke joinstyle="miter"/>
              <w10:wrap anchorx="page" anchory="page"/>
            </v:line>
          </w:pict>
        </mc:Fallback>
      </mc:AlternateContent>
    </w:r>
    <w:r w:rsidRPr="0048750B">
      <w:rPr>
        <w:noProof/>
        <w:sz w:val="6"/>
      </w:rPr>
      <mc:AlternateContent>
        <mc:Choice Requires="wps">
          <w:drawing>
            <wp:anchor distT="0" distB="0" distL="114300" distR="114300" simplePos="0" relativeHeight="251658261" behindDoc="0" locked="0" layoutInCell="1" allowOverlap="1" wp14:anchorId="16CB3D77" wp14:editId="0E01B5E8">
              <wp:simplePos x="0" y="0"/>
              <wp:positionH relativeFrom="page">
                <wp:posOffset>4151630</wp:posOffset>
              </wp:positionH>
              <wp:positionV relativeFrom="page">
                <wp:posOffset>-183515</wp:posOffset>
              </wp:positionV>
              <wp:extent cx="4006800" cy="2282400"/>
              <wp:effectExtent l="0" t="0" r="13335" b="22860"/>
              <wp:wrapTopAndBottom/>
              <wp:docPr id="17501703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B84785A" id="Rectangle 3" o:spid="_x0000_s1026" style="position:absolute;margin-left:326.9pt;margin-top:-14.45pt;width:315.5pt;height:179.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" filled="f" strokecolor="windowText" strokeweight="1pt">
              <v:path arrowok="t"/>
              <w10:wrap type="topAndBottom"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Layout w:type="fixed"/>
      <w:tblCellMar>
        <w:top w:w="85" w:type="dxa"/>
      </w:tblCellMar>
      <w:tblLook w:val="04A0" w:firstRow="1" w:lastRow="0" w:firstColumn="1" w:lastColumn="0" w:noHBand="0" w:noVBand="1"/>
    </w:tblPr>
    <w:tblGrid>
      <w:gridCol w:w="5636"/>
      <w:gridCol w:w="4927"/>
    </w:tblGrid>
    <w:tr w:rsidR="00AC518D" w:rsidRPr="00EA6247" w14:paraId="364D5000" w14:textId="77777777" w:rsidTr="009144A6">
      <w:trPr>
        <w:trHeight w:hRule="exact" w:val="794"/>
      </w:trPr>
      <w:tc>
        <w:tcPr>
          <w:tcW w:w="5636" w:type="dxa"/>
          <w:tcBorders>
            <w:bottom w:val="single" w:sz="4" w:space="0" w:color="auto"/>
          </w:tcBorders>
          <w:shd w:val="clear" w:color="auto" w:fill="auto"/>
          <w:vAlign w:val="bottom"/>
        </w:tcPr>
        <w:sdt>
          <w:sdtPr>
            <w:rPr>
              <w:b/>
              <w:sz w:val="24"/>
            </w:rPr>
            <w:alias w:val="Protocole"/>
            <w:tag w:val="Traitement"/>
            <w:id w:val="165295392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3BB0938C" w14:textId="77777777" w:rsidR="00AC518D" w:rsidRPr="00810297" w:rsidRDefault="00AC518D" w:rsidP="00C73353">
              <w:pPr>
                <w:pStyle w:val="En-tte"/>
                <w:jc w:val="center"/>
                <w:rPr>
                  <w:b/>
                  <w:caps/>
                  <w:sz w:val="24"/>
                </w:rPr>
              </w:pPr>
              <w:r>
                <w:rPr>
                  <w:b/>
                  <w:sz w:val="24"/>
                </w:rPr>
                <w:t>Protocole</w:t>
              </w:r>
            </w:p>
          </w:sdtContent>
        </w:sdt>
        <w:sdt>
          <w:sdtPr>
            <w:rPr>
              <w:b/>
              <w:caps/>
              <w:sz w:val="24"/>
            </w:rPr>
            <w:alias w:val="Site tumoral"/>
            <w:tag w:val="Maladie_temporaire"/>
            <w:id w:val="2046954048"/>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00192560" w14:textId="77777777" w:rsidR="00AC518D" w:rsidRPr="00DF3032" w:rsidRDefault="00AC518D" w:rsidP="00C73353">
              <w:pPr>
                <w:pStyle w:val="En-tte"/>
                <w:jc w:val="center"/>
                <w:rPr>
                  <w:b/>
                  <w:sz w:val="24"/>
                </w:rPr>
              </w:pPr>
              <w:r>
                <w:rPr>
                  <w:b/>
                  <w:caps/>
                  <w:sz w:val="24"/>
                </w:rPr>
                <w:t>Site tumoral</w:t>
              </w:r>
            </w:p>
          </w:sdtContent>
        </w:sdt>
      </w:tc>
      <w:tc>
        <w:tcPr>
          <w:tcW w:w="4927" w:type="dxa"/>
          <w:shd w:val="clear" w:color="auto" w:fill="auto"/>
          <w:vAlign w:val="bottom"/>
        </w:tcPr>
        <w:p w14:paraId="5FBB7A3D" w14:textId="77777777" w:rsidR="00AC518D" w:rsidRPr="00DF3032" w:rsidRDefault="00AC518D" w:rsidP="00C73353">
          <w:pPr>
            <w:pStyle w:val="En-tte"/>
            <w:jc w:val="center"/>
            <w:rPr>
              <w:b/>
              <w:sz w:val="24"/>
            </w:rPr>
          </w:pPr>
        </w:p>
      </w:tc>
    </w:tr>
    <w:tr w:rsidR="00AC518D" w:rsidRPr="00EA6247" w14:paraId="223F13B4" w14:textId="77777777" w:rsidTr="00914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0563" w:type="dxa"/>
          <w:gridSpan w:val="2"/>
          <w:tcBorders>
            <w:left w:val="nil"/>
            <w:bottom w:val="single" w:sz="4" w:space="0" w:color="auto"/>
            <w:right w:val="nil"/>
          </w:tcBorders>
          <w:shd w:val="clear" w:color="auto" w:fill="D9D9D9"/>
          <w:vAlign w:val="bottom"/>
        </w:tcPr>
        <w:p w14:paraId="3EA38556" w14:textId="35DB3D9A" w:rsidR="00AC518D" w:rsidRPr="00EC6626" w:rsidRDefault="00AC518D" w:rsidP="0085144D">
          <w:pPr>
            <w:pStyle w:val="En-tte"/>
            <w:tabs>
              <w:tab w:val="clear" w:pos="4320"/>
              <w:tab w:val="clear" w:pos="8640"/>
              <w:tab w:val="left" w:pos="6040"/>
            </w:tabs>
            <w:spacing w:after="0"/>
            <w:jc w:val="center"/>
            <w:rPr>
              <w:b/>
              <w:sz w:val="18"/>
            </w:rPr>
          </w:pPr>
          <w:r>
            <w:rPr>
              <w:b/>
              <w:sz w:val="18"/>
            </w:rPr>
            <w:t xml:space="preserve">*** </w:t>
          </w:r>
          <w:r w:rsidRPr="006771F8">
            <w:rPr>
              <w:b/>
            </w:rPr>
            <w:t xml:space="preserve">GARDER L’ORIGINAL AU DOSSIER MÉDICAL  </w:t>
          </w:r>
          <w:r>
            <w:rPr>
              <w:b/>
              <w:sz w:val="18"/>
            </w:rPr>
            <w:t>(SI TÉLÉCOPIÉ) ***</w:t>
          </w:r>
        </w:p>
      </w:tc>
    </w:tr>
    <w:tr w:rsidR="00AC518D" w:rsidRPr="00EA6247" w14:paraId="703B7651" w14:textId="77777777" w:rsidTr="0035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bottom w:val="single" w:sz="4" w:space="0" w:color="auto"/>
            <w:right w:val="nil"/>
          </w:tcBorders>
          <w:shd w:val="clear" w:color="auto" w:fill="auto"/>
          <w:vAlign w:val="bottom"/>
        </w:tcPr>
        <w:p w14:paraId="05D5A584" w14:textId="7EC8374F" w:rsidR="00AC518D" w:rsidRPr="00EC6626" w:rsidRDefault="00AC518D" w:rsidP="007E6B3E">
          <w:pPr>
            <w:pStyle w:val="En-tte"/>
            <w:tabs>
              <w:tab w:val="clear" w:pos="4320"/>
              <w:tab w:val="clear" w:pos="8640"/>
              <w:tab w:val="left" w:pos="3432"/>
              <w:tab w:val="left" w:pos="6047"/>
            </w:tabs>
            <w:spacing w:line="312" w:lineRule="auto"/>
            <w:rPr>
              <w:b/>
              <w:sz w:val="18"/>
            </w:rPr>
          </w:pPr>
          <w:r w:rsidRPr="00224513">
            <w:rPr>
              <w:noProof/>
              <w:sz w:val="12"/>
            </w:rPr>
            <mc:AlternateContent>
              <mc:Choice Requires="wps">
                <w:drawing>
                  <wp:anchor distT="45720" distB="45720" distL="114300" distR="114300" simplePos="0" relativeHeight="251658256" behindDoc="0" locked="0" layoutInCell="1" allowOverlap="1" wp14:anchorId="3292EEF9" wp14:editId="58659D04">
                    <wp:simplePos x="0" y="0"/>
                    <wp:positionH relativeFrom="column">
                      <wp:posOffset>6254115</wp:posOffset>
                    </wp:positionH>
                    <wp:positionV relativeFrom="paragraph">
                      <wp:posOffset>-288290</wp:posOffset>
                    </wp:positionV>
                    <wp:extent cx="388800" cy="6660000"/>
                    <wp:effectExtent l="0" t="0" r="11430" b="266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6660000"/>
                            </a:xfrm>
                            <a:prstGeom prst="rect">
                              <a:avLst/>
                            </a:prstGeom>
                            <a:solidFill>
                              <a:schemeClr val="bg2"/>
                            </a:solidFill>
                            <a:ln w="6350">
                              <a:solidFill>
                                <a:srgbClr val="000000"/>
                              </a:solidFill>
                              <a:miter lim="800000"/>
                              <a:headEnd/>
                              <a:tailEnd/>
                            </a:ln>
                          </wps:spPr>
                          <wps:txbx>
                            <w:txbxContent>
                              <w:p w14:paraId="73993A23" w14:textId="77777777" w:rsidR="00AC518D" w:rsidRPr="00224513" w:rsidRDefault="00AC518D" w:rsidP="00D10776">
                                <w:pPr>
                                  <w:jc w:val="center"/>
                                  <w:rPr>
                                    <w:b/>
                                    <w:sz w:val="28"/>
                                  </w:rPr>
                                </w:pPr>
                                <w:r w:rsidRPr="00224513">
                                  <w:rPr>
                                    <w:b/>
                                    <w:sz w:val="28"/>
                                  </w:rPr>
                                  <w:t>ORDONNANCE EXTER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2.45pt;margin-top:-22.7pt;width:30.6pt;height:524.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" fillcolor="#e7e6e6 [3214]" strokeweight=".5pt">
                    <v:textbox style="layout-flow:vertical;mso-layout-flow-alt:bottom-to-top">
                      <w:txbxContent>
                        <w:p w14:paraId="73993A23" w14:textId="77777777" w:rsidR="00AC518D" w:rsidRPr="00224513" w:rsidRDefault="00AC518D" w:rsidP="00D10776">
                          <w:pPr>
                            <w:jc w:val="center"/>
                            <w:rPr>
                              <w:b/>
                              <w:sz w:val="28"/>
                            </w:rPr>
                          </w:pPr>
                          <w:r w:rsidRPr="00224513">
                            <w:rPr>
                              <w:b/>
                              <w:sz w:val="28"/>
                            </w:rPr>
                            <w:t>ORDONNANCE EXTERNE</w:t>
                          </w:r>
                        </w:p>
                      </w:txbxContent>
                    </v:textbox>
                  </v:shape>
                </w:pict>
              </mc:Fallback>
            </mc:AlternateContent>
          </w:r>
          <w:bookmarkStart w:id="1" w:name="_MON_1776519773"/>
          <w:bookmarkEnd w:id="1"/>
          <w:r>
            <w:rPr>
              <w:b/>
              <w:sz w:val="18"/>
            </w:rPr>
            <w:object w:dxaOrig="9089" w:dyaOrig="996" w14:anchorId="5F839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54.75pt" o:ole="">
                <v:imagedata r:id="rId1" o:title=""/>
              </v:shape>
              <o:OLEObject Type="Embed" ProgID="Excel.Sheet.12" ShapeID="_x0000_i1025" DrawAspect="Content" ObjectID="_1793532039" r:id="rId2"/>
            </w:object>
          </w:r>
        </w:p>
      </w:tc>
    </w:tr>
  </w:tbl>
  <w:p w14:paraId="699BC19C" w14:textId="079E2176" w:rsidR="00AC518D" w:rsidRDefault="00AC518D" w:rsidP="00003753">
    <w:pPr>
      <w:pStyle w:val="En-tte"/>
      <w:spacing w:after="0"/>
      <w:ind w:right="-212"/>
    </w:pPr>
    <w:r>
      <w:rPr>
        <w:noProof/>
      </w:rPr>
      <mc:AlternateContent>
        <mc:Choice Requires="wps">
          <w:drawing>
            <wp:anchor distT="0" distB="0" distL="114300" distR="114300" simplePos="0" relativeHeight="251658255" behindDoc="0" locked="0" layoutInCell="1" allowOverlap="1" wp14:anchorId="1DAD454A" wp14:editId="1B47F908">
              <wp:simplePos x="0" y="0"/>
              <wp:positionH relativeFrom="page">
                <wp:posOffset>546735</wp:posOffset>
              </wp:positionH>
              <wp:positionV relativeFrom="paragraph">
                <wp:posOffset>2034540</wp:posOffset>
              </wp:positionV>
              <wp:extent cx="0" cy="6659880"/>
              <wp:effectExtent l="0" t="0" r="19050" b="26670"/>
              <wp:wrapNone/>
              <wp:docPr id="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3BF9A9C" id="Connecteur droit 5"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" strokeweight=".5pt">
              <v:stroke joinstyle="miter"/>
              <w10:wrap anchorx="page"/>
            </v:line>
          </w:pict>
        </mc:Fallback>
      </mc:AlternateContent>
    </w:r>
    <w:r>
      <w:rPr>
        <w:noProof/>
      </w:rPr>
      <mc:AlternateContent>
        <mc:Choice Requires="wps">
          <w:drawing>
            <wp:anchor distT="0" distB="0" distL="114300" distR="114300" simplePos="0" relativeHeight="251658253" behindDoc="0" locked="0" layoutInCell="1" allowOverlap="1" wp14:anchorId="332976E2" wp14:editId="58C280CF">
              <wp:simplePos x="0" y="0"/>
              <wp:positionH relativeFrom="page">
                <wp:posOffset>7254875</wp:posOffset>
              </wp:positionH>
              <wp:positionV relativeFrom="page">
                <wp:posOffset>2661285</wp:posOffset>
              </wp:positionV>
              <wp:extent cx="0" cy="6660000"/>
              <wp:effectExtent l="0" t="0" r="19050" b="2667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7A6BC916" id="Connecteur droit 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" strokeweight=".5pt">
              <v:stroke joinstyle="miter"/>
              <w10:wrap anchorx="page" anchory="page"/>
            </v:line>
          </w:pict>
        </mc:Fallback>
      </mc:AlternateContent>
    </w:r>
    <w:r>
      <w:rPr>
        <w:noProof/>
      </w:rPr>
      <mc:AlternateContent>
        <mc:Choice Requires="wps">
          <w:drawing>
            <wp:anchor distT="0" distB="0" distL="114300" distR="114300" simplePos="0" relativeHeight="251658254" behindDoc="0" locked="0" layoutInCell="1" allowOverlap="1" wp14:anchorId="38D474B1" wp14:editId="498D8EEE">
              <wp:simplePos x="0" y="0"/>
              <wp:positionH relativeFrom="page">
                <wp:posOffset>4151630</wp:posOffset>
              </wp:positionH>
              <wp:positionV relativeFrom="page">
                <wp:posOffset>-183515</wp:posOffset>
              </wp:positionV>
              <wp:extent cx="4006800" cy="2282400"/>
              <wp:effectExtent l="0" t="0" r="13335" b="2286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1F04406" id="Rectangle 3" o:spid="_x0000_s1026" style="position:absolute;margin-left:326.9pt;margin-top:-14.45pt;width:315.5pt;height:179.7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A4XUWG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ADFAA"/>
    <w:lvl w:ilvl="0">
      <w:start w:val="1"/>
      <w:numFmt w:val="decimal"/>
      <w:lvlText w:val="%1."/>
      <w:lvlJc w:val="left"/>
      <w:pPr>
        <w:tabs>
          <w:tab w:val="num" w:pos="1492"/>
        </w:tabs>
        <w:ind w:left="1492" w:hanging="360"/>
      </w:pPr>
    </w:lvl>
  </w:abstractNum>
  <w:abstractNum w:abstractNumId="1">
    <w:nsid w:val="FFFFFF7D"/>
    <w:multiLevelType w:val="singleLevel"/>
    <w:tmpl w:val="BE74F4D0"/>
    <w:lvl w:ilvl="0">
      <w:start w:val="1"/>
      <w:numFmt w:val="decimal"/>
      <w:lvlText w:val="%1."/>
      <w:lvlJc w:val="left"/>
      <w:pPr>
        <w:tabs>
          <w:tab w:val="num" w:pos="1209"/>
        </w:tabs>
        <w:ind w:left="1209" w:hanging="360"/>
      </w:pPr>
    </w:lvl>
  </w:abstractNum>
  <w:abstractNum w:abstractNumId="2">
    <w:nsid w:val="FFFFFF7E"/>
    <w:multiLevelType w:val="singleLevel"/>
    <w:tmpl w:val="37AE6318"/>
    <w:lvl w:ilvl="0">
      <w:start w:val="1"/>
      <w:numFmt w:val="decimal"/>
      <w:lvlText w:val="%1."/>
      <w:lvlJc w:val="left"/>
      <w:pPr>
        <w:tabs>
          <w:tab w:val="num" w:pos="926"/>
        </w:tabs>
        <w:ind w:left="926" w:hanging="360"/>
      </w:pPr>
    </w:lvl>
  </w:abstractNum>
  <w:abstractNum w:abstractNumId="3">
    <w:nsid w:val="FFFFFF7F"/>
    <w:multiLevelType w:val="singleLevel"/>
    <w:tmpl w:val="28C0A79C"/>
    <w:lvl w:ilvl="0">
      <w:start w:val="1"/>
      <w:numFmt w:val="decimal"/>
      <w:lvlText w:val="%1."/>
      <w:lvlJc w:val="left"/>
      <w:pPr>
        <w:tabs>
          <w:tab w:val="num" w:pos="643"/>
        </w:tabs>
        <w:ind w:left="643" w:hanging="360"/>
      </w:pPr>
    </w:lvl>
  </w:abstractNum>
  <w:abstractNum w:abstractNumId="4">
    <w:nsid w:val="FFFFFF80"/>
    <w:multiLevelType w:val="singleLevel"/>
    <w:tmpl w:val="04BE6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6A9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149B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2462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FC0364"/>
    <w:lvl w:ilvl="0">
      <w:start w:val="1"/>
      <w:numFmt w:val="decimal"/>
      <w:lvlText w:val="%1."/>
      <w:lvlJc w:val="left"/>
      <w:pPr>
        <w:tabs>
          <w:tab w:val="num" w:pos="360"/>
        </w:tabs>
        <w:ind w:left="360" w:hanging="360"/>
      </w:pPr>
    </w:lvl>
  </w:abstractNum>
  <w:abstractNum w:abstractNumId="9">
    <w:nsid w:val="FFFFFF89"/>
    <w:multiLevelType w:val="singleLevel"/>
    <w:tmpl w:val="7DB629EC"/>
    <w:lvl w:ilvl="0">
      <w:start w:val="1"/>
      <w:numFmt w:val="bullet"/>
      <w:lvlText w:val=""/>
      <w:lvlJc w:val="left"/>
      <w:pPr>
        <w:tabs>
          <w:tab w:val="num" w:pos="360"/>
        </w:tabs>
        <w:ind w:left="360" w:hanging="360"/>
      </w:pPr>
      <w:rPr>
        <w:rFonts w:ascii="Symbol" w:hAnsi="Symbol" w:hint="default"/>
      </w:rPr>
    </w:lvl>
  </w:abstractNum>
  <w:abstractNum w:abstractNumId="10">
    <w:nsid w:val="2FE648E7"/>
    <w:multiLevelType w:val="hybridMultilevel"/>
    <w:tmpl w:val="5A1E8F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CD36F32"/>
    <w:multiLevelType w:val="hybridMultilevel"/>
    <w:tmpl w:val="E5A216C4"/>
    <w:lvl w:ilvl="0" w:tplc="9D10EE6A">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253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8F"/>
    <w:rsid w:val="00003753"/>
    <w:rsid w:val="00016E45"/>
    <w:rsid w:val="00020733"/>
    <w:rsid w:val="00020EBC"/>
    <w:rsid w:val="00023BE4"/>
    <w:rsid w:val="0003222E"/>
    <w:rsid w:val="00036288"/>
    <w:rsid w:val="0004006D"/>
    <w:rsid w:val="000407CA"/>
    <w:rsid w:val="00044F87"/>
    <w:rsid w:val="00056DAE"/>
    <w:rsid w:val="00063DD2"/>
    <w:rsid w:val="0006621F"/>
    <w:rsid w:val="00071FD1"/>
    <w:rsid w:val="00073092"/>
    <w:rsid w:val="00076971"/>
    <w:rsid w:val="00086C86"/>
    <w:rsid w:val="00092BE8"/>
    <w:rsid w:val="00094EDC"/>
    <w:rsid w:val="000B032F"/>
    <w:rsid w:val="000C0F38"/>
    <w:rsid w:val="000C25F0"/>
    <w:rsid w:val="000C54AC"/>
    <w:rsid w:val="000D1F7D"/>
    <w:rsid w:val="000D40A8"/>
    <w:rsid w:val="000D7615"/>
    <w:rsid w:val="000E0335"/>
    <w:rsid w:val="000E3605"/>
    <w:rsid w:val="000F2340"/>
    <w:rsid w:val="000F2F73"/>
    <w:rsid w:val="001034DD"/>
    <w:rsid w:val="00106691"/>
    <w:rsid w:val="00111F7B"/>
    <w:rsid w:val="0011222F"/>
    <w:rsid w:val="001132FE"/>
    <w:rsid w:val="001167A0"/>
    <w:rsid w:val="001201AE"/>
    <w:rsid w:val="0012710D"/>
    <w:rsid w:val="00131DEF"/>
    <w:rsid w:val="001340B1"/>
    <w:rsid w:val="0013613F"/>
    <w:rsid w:val="0013676D"/>
    <w:rsid w:val="00141E4F"/>
    <w:rsid w:val="00145179"/>
    <w:rsid w:val="00165BA4"/>
    <w:rsid w:val="00175C3D"/>
    <w:rsid w:val="00175FC5"/>
    <w:rsid w:val="00181909"/>
    <w:rsid w:val="001869CF"/>
    <w:rsid w:val="00194C61"/>
    <w:rsid w:val="00195588"/>
    <w:rsid w:val="001A3D43"/>
    <w:rsid w:val="001B2F88"/>
    <w:rsid w:val="001B4249"/>
    <w:rsid w:val="001B56B6"/>
    <w:rsid w:val="001B7D91"/>
    <w:rsid w:val="001C0D93"/>
    <w:rsid w:val="001C2231"/>
    <w:rsid w:val="001C2A8F"/>
    <w:rsid w:val="001C326C"/>
    <w:rsid w:val="001C777B"/>
    <w:rsid w:val="001D2690"/>
    <w:rsid w:val="001E126B"/>
    <w:rsid w:val="001E6C9B"/>
    <w:rsid w:val="001F6B70"/>
    <w:rsid w:val="001F7A9E"/>
    <w:rsid w:val="002139A4"/>
    <w:rsid w:val="00222C57"/>
    <w:rsid w:val="00233903"/>
    <w:rsid w:val="002343B4"/>
    <w:rsid w:val="00252610"/>
    <w:rsid w:val="00257DF4"/>
    <w:rsid w:val="00261429"/>
    <w:rsid w:val="00261E22"/>
    <w:rsid w:val="0026664B"/>
    <w:rsid w:val="00271273"/>
    <w:rsid w:val="0027305C"/>
    <w:rsid w:val="0028300D"/>
    <w:rsid w:val="00285BE9"/>
    <w:rsid w:val="00291295"/>
    <w:rsid w:val="00292DBF"/>
    <w:rsid w:val="002A183B"/>
    <w:rsid w:val="002A7CFD"/>
    <w:rsid w:val="002D55B5"/>
    <w:rsid w:val="002E3D58"/>
    <w:rsid w:val="002E5501"/>
    <w:rsid w:val="002E614A"/>
    <w:rsid w:val="002F35E5"/>
    <w:rsid w:val="002F4B3F"/>
    <w:rsid w:val="002F581D"/>
    <w:rsid w:val="00301E9E"/>
    <w:rsid w:val="00311DD3"/>
    <w:rsid w:val="00321861"/>
    <w:rsid w:val="003310F7"/>
    <w:rsid w:val="00337094"/>
    <w:rsid w:val="0034378A"/>
    <w:rsid w:val="00343B1E"/>
    <w:rsid w:val="003456AE"/>
    <w:rsid w:val="00345F97"/>
    <w:rsid w:val="00346765"/>
    <w:rsid w:val="00351B5A"/>
    <w:rsid w:val="00353C23"/>
    <w:rsid w:val="003549F1"/>
    <w:rsid w:val="003550DD"/>
    <w:rsid w:val="003633B1"/>
    <w:rsid w:val="003664F2"/>
    <w:rsid w:val="00371FE5"/>
    <w:rsid w:val="00377D9F"/>
    <w:rsid w:val="0038143B"/>
    <w:rsid w:val="00381550"/>
    <w:rsid w:val="00381F31"/>
    <w:rsid w:val="003876C9"/>
    <w:rsid w:val="003908C5"/>
    <w:rsid w:val="00392732"/>
    <w:rsid w:val="00392942"/>
    <w:rsid w:val="00392D5F"/>
    <w:rsid w:val="00392E5B"/>
    <w:rsid w:val="0039457D"/>
    <w:rsid w:val="003A1A6C"/>
    <w:rsid w:val="003A3320"/>
    <w:rsid w:val="003B1C78"/>
    <w:rsid w:val="003B2215"/>
    <w:rsid w:val="003C2308"/>
    <w:rsid w:val="003C2D74"/>
    <w:rsid w:val="003C4729"/>
    <w:rsid w:val="003C7152"/>
    <w:rsid w:val="003D1086"/>
    <w:rsid w:val="003D341C"/>
    <w:rsid w:val="003D4832"/>
    <w:rsid w:val="003E0C6D"/>
    <w:rsid w:val="003E11EC"/>
    <w:rsid w:val="003E1675"/>
    <w:rsid w:val="003F6582"/>
    <w:rsid w:val="003F750C"/>
    <w:rsid w:val="003F76A1"/>
    <w:rsid w:val="00403D42"/>
    <w:rsid w:val="00414640"/>
    <w:rsid w:val="00415371"/>
    <w:rsid w:val="00416648"/>
    <w:rsid w:val="00442B64"/>
    <w:rsid w:val="00457AB8"/>
    <w:rsid w:val="0046340A"/>
    <w:rsid w:val="00482645"/>
    <w:rsid w:val="0048750B"/>
    <w:rsid w:val="00487C03"/>
    <w:rsid w:val="00496788"/>
    <w:rsid w:val="004A065F"/>
    <w:rsid w:val="004A09D7"/>
    <w:rsid w:val="004A459E"/>
    <w:rsid w:val="004A4652"/>
    <w:rsid w:val="004A50AE"/>
    <w:rsid w:val="004B0E65"/>
    <w:rsid w:val="004B238D"/>
    <w:rsid w:val="004C0B73"/>
    <w:rsid w:val="004C2807"/>
    <w:rsid w:val="004C75F4"/>
    <w:rsid w:val="004C76CF"/>
    <w:rsid w:val="004D2BF6"/>
    <w:rsid w:val="004D3872"/>
    <w:rsid w:val="004D4932"/>
    <w:rsid w:val="004D6DFC"/>
    <w:rsid w:val="004D7CD2"/>
    <w:rsid w:val="004E1B9C"/>
    <w:rsid w:val="004E5A71"/>
    <w:rsid w:val="004F0E94"/>
    <w:rsid w:val="004F6032"/>
    <w:rsid w:val="00503F7A"/>
    <w:rsid w:val="00506AF8"/>
    <w:rsid w:val="00510CD8"/>
    <w:rsid w:val="0051227D"/>
    <w:rsid w:val="00513BED"/>
    <w:rsid w:val="005143EB"/>
    <w:rsid w:val="005227F8"/>
    <w:rsid w:val="00542D70"/>
    <w:rsid w:val="00545A65"/>
    <w:rsid w:val="0055649C"/>
    <w:rsid w:val="00560844"/>
    <w:rsid w:val="00560FC3"/>
    <w:rsid w:val="00561905"/>
    <w:rsid w:val="00565B64"/>
    <w:rsid w:val="00570C55"/>
    <w:rsid w:val="00571B65"/>
    <w:rsid w:val="005831E8"/>
    <w:rsid w:val="00592D86"/>
    <w:rsid w:val="005A2D37"/>
    <w:rsid w:val="005A3B48"/>
    <w:rsid w:val="005A7317"/>
    <w:rsid w:val="005B2BBA"/>
    <w:rsid w:val="005B659E"/>
    <w:rsid w:val="005B7035"/>
    <w:rsid w:val="005B7641"/>
    <w:rsid w:val="005D1609"/>
    <w:rsid w:val="005D26DD"/>
    <w:rsid w:val="005D299B"/>
    <w:rsid w:val="005E3B0D"/>
    <w:rsid w:val="005E4165"/>
    <w:rsid w:val="005F343A"/>
    <w:rsid w:val="00603DEF"/>
    <w:rsid w:val="006112AB"/>
    <w:rsid w:val="0061192F"/>
    <w:rsid w:val="00615255"/>
    <w:rsid w:val="00617B17"/>
    <w:rsid w:val="00624057"/>
    <w:rsid w:val="0063150E"/>
    <w:rsid w:val="00634BBF"/>
    <w:rsid w:val="00641675"/>
    <w:rsid w:val="00645F61"/>
    <w:rsid w:val="00651B7E"/>
    <w:rsid w:val="00653A50"/>
    <w:rsid w:val="00655D0B"/>
    <w:rsid w:val="006568AC"/>
    <w:rsid w:val="00657FBA"/>
    <w:rsid w:val="0066058D"/>
    <w:rsid w:val="00660B12"/>
    <w:rsid w:val="006632D1"/>
    <w:rsid w:val="00665762"/>
    <w:rsid w:val="00666E4C"/>
    <w:rsid w:val="00666FEC"/>
    <w:rsid w:val="00673F9D"/>
    <w:rsid w:val="006862B1"/>
    <w:rsid w:val="00692844"/>
    <w:rsid w:val="00697581"/>
    <w:rsid w:val="006A2F2D"/>
    <w:rsid w:val="006A3C21"/>
    <w:rsid w:val="006B0951"/>
    <w:rsid w:val="006B0983"/>
    <w:rsid w:val="006B20DF"/>
    <w:rsid w:val="006B6C7A"/>
    <w:rsid w:val="006B6E5A"/>
    <w:rsid w:val="006C7D30"/>
    <w:rsid w:val="006E1CB5"/>
    <w:rsid w:val="006E5358"/>
    <w:rsid w:val="006E68F3"/>
    <w:rsid w:val="006E79C0"/>
    <w:rsid w:val="006F37F5"/>
    <w:rsid w:val="006F6C8D"/>
    <w:rsid w:val="007079A7"/>
    <w:rsid w:val="00717EEB"/>
    <w:rsid w:val="00724E34"/>
    <w:rsid w:val="007252BA"/>
    <w:rsid w:val="0072584E"/>
    <w:rsid w:val="00734210"/>
    <w:rsid w:val="00743FD4"/>
    <w:rsid w:val="007459F9"/>
    <w:rsid w:val="007501CC"/>
    <w:rsid w:val="00755421"/>
    <w:rsid w:val="007608A8"/>
    <w:rsid w:val="007650DC"/>
    <w:rsid w:val="0077394B"/>
    <w:rsid w:val="00776CB5"/>
    <w:rsid w:val="007830F4"/>
    <w:rsid w:val="007977EC"/>
    <w:rsid w:val="007A2755"/>
    <w:rsid w:val="007B394D"/>
    <w:rsid w:val="007B78C6"/>
    <w:rsid w:val="007C314A"/>
    <w:rsid w:val="007D1368"/>
    <w:rsid w:val="007E196A"/>
    <w:rsid w:val="007E3D29"/>
    <w:rsid w:val="007E4925"/>
    <w:rsid w:val="007E58B4"/>
    <w:rsid w:val="007E6B3E"/>
    <w:rsid w:val="007F47E8"/>
    <w:rsid w:val="007F650B"/>
    <w:rsid w:val="00810297"/>
    <w:rsid w:val="0081055A"/>
    <w:rsid w:val="00832A15"/>
    <w:rsid w:val="00833231"/>
    <w:rsid w:val="00837F8B"/>
    <w:rsid w:val="008429BA"/>
    <w:rsid w:val="0085144D"/>
    <w:rsid w:val="00851B0C"/>
    <w:rsid w:val="00867FA3"/>
    <w:rsid w:val="008742DF"/>
    <w:rsid w:val="00874813"/>
    <w:rsid w:val="00875344"/>
    <w:rsid w:val="0087689B"/>
    <w:rsid w:val="008806BE"/>
    <w:rsid w:val="008823E0"/>
    <w:rsid w:val="008A1ABC"/>
    <w:rsid w:val="008A578C"/>
    <w:rsid w:val="008A6D04"/>
    <w:rsid w:val="008B03BC"/>
    <w:rsid w:val="008B44D5"/>
    <w:rsid w:val="008B6EE4"/>
    <w:rsid w:val="008C346F"/>
    <w:rsid w:val="008C3942"/>
    <w:rsid w:val="008C4876"/>
    <w:rsid w:val="008D02F0"/>
    <w:rsid w:val="008D103C"/>
    <w:rsid w:val="008D2EAF"/>
    <w:rsid w:val="008E0FBB"/>
    <w:rsid w:val="008E3364"/>
    <w:rsid w:val="008E7AB1"/>
    <w:rsid w:val="008F01CB"/>
    <w:rsid w:val="008F4829"/>
    <w:rsid w:val="008F6C10"/>
    <w:rsid w:val="008F76B0"/>
    <w:rsid w:val="00912921"/>
    <w:rsid w:val="009144A6"/>
    <w:rsid w:val="00916250"/>
    <w:rsid w:val="00921A65"/>
    <w:rsid w:val="00922022"/>
    <w:rsid w:val="009304CD"/>
    <w:rsid w:val="00933B34"/>
    <w:rsid w:val="009344D6"/>
    <w:rsid w:val="00942CE9"/>
    <w:rsid w:val="00944366"/>
    <w:rsid w:val="00946120"/>
    <w:rsid w:val="009500C1"/>
    <w:rsid w:val="0095099D"/>
    <w:rsid w:val="00955795"/>
    <w:rsid w:val="0095658A"/>
    <w:rsid w:val="00956D0E"/>
    <w:rsid w:val="009607CE"/>
    <w:rsid w:val="009709C6"/>
    <w:rsid w:val="00973B0D"/>
    <w:rsid w:val="00981932"/>
    <w:rsid w:val="00982D94"/>
    <w:rsid w:val="00990EC6"/>
    <w:rsid w:val="00991071"/>
    <w:rsid w:val="0099208D"/>
    <w:rsid w:val="009A1521"/>
    <w:rsid w:val="009A5513"/>
    <w:rsid w:val="009C413C"/>
    <w:rsid w:val="009D0C52"/>
    <w:rsid w:val="009D5350"/>
    <w:rsid w:val="009D794D"/>
    <w:rsid w:val="009E5862"/>
    <w:rsid w:val="009E594B"/>
    <w:rsid w:val="009F7360"/>
    <w:rsid w:val="00A06D37"/>
    <w:rsid w:val="00A136C8"/>
    <w:rsid w:val="00A25B18"/>
    <w:rsid w:val="00A26FA9"/>
    <w:rsid w:val="00A3487C"/>
    <w:rsid w:val="00A36812"/>
    <w:rsid w:val="00A36EA6"/>
    <w:rsid w:val="00A37DC4"/>
    <w:rsid w:val="00A40E7D"/>
    <w:rsid w:val="00A45A81"/>
    <w:rsid w:val="00A45C7B"/>
    <w:rsid w:val="00A67E78"/>
    <w:rsid w:val="00A82877"/>
    <w:rsid w:val="00A83334"/>
    <w:rsid w:val="00A83CD6"/>
    <w:rsid w:val="00A925AA"/>
    <w:rsid w:val="00AA2E8E"/>
    <w:rsid w:val="00AA685F"/>
    <w:rsid w:val="00AB54E1"/>
    <w:rsid w:val="00AC518D"/>
    <w:rsid w:val="00AC566F"/>
    <w:rsid w:val="00AC591D"/>
    <w:rsid w:val="00AC5C4D"/>
    <w:rsid w:val="00AD02D9"/>
    <w:rsid w:val="00AD52B6"/>
    <w:rsid w:val="00AD57B9"/>
    <w:rsid w:val="00AF1FA4"/>
    <w:rsid w:val="00AF2C95"/>
    <w:rsid w:val="00AF735A"/>
    <w:rsid w:val="00AF7765"/>
    <w:rsid w:val="00B02A1B"/>
    <w:rsid w:val="00B10404"/>
    <w:rsid w:val="00B113D8"/>
    <w:rsid w:val="00B21C97"/>
    <w:rsid w:val="00B24A43"/>
    <w:rsid w:val="00B27890"/>
    <w:rsid w:val="00B27A39"/>
    <w:rsid w:val="00B31883"/>
    <w:rsid w:val="00B32EEE"/>
    <w:rsid w:val="00B34D22"/>
    <w:rsid w:val="00B34E40"/>
    <w:rsid w:val="00B36462"/>
    <w:rsid w:val="00B36939"/>
    <w:rsid w:val="00B40A8C"/>
    <w:rsid w:val="00B46C55"/>
    <w:rsid w:val="00B47742"/>
    <w:rsid w:val="00B61E9A"/>
    <w:rsid w:val="00B672FF"/>
    <w:rsid w:val="00B72A84"/>
    <w:rsid w:val="00B7361E"/>
    <w:rsid w:val="00B749C5"/>
    <w:rsid w:val="00B845B8"/>
    <w:rsid w:val="00B95F0D"/>
    <w:rsid w:val="00BA4C21"/>
    <w:rsid w:val="00BA4E8B"/>
    <w:rsid w:val="00BA5795"/>
    <w:rsid w:val="00BA76DD"/>
    <w:rsid w:val="00BB0AD3"/>
    <w:rsid w:val="00BB282C"/>
    <w:rsid w:val="00BB5629"/>
    <w:rsid w:val="00BC0FA9"/>
    <w:rsid w:val="00BC5515"/>
    <w:rsid w:val="00BD3841"/>
    <w:rsid w:val="00BE38F7"/>
    <w:rsid w:val="00BE3B8F"/>
    <w:rsid w:val="00BF1C28"/>
    <w:rsid w:val="00BF2230"/>
    <w:rsid w:val="00BF270E"/>
    <w:rsid w:val="00BF59E1"/>
    <w:rsid w:val="00C0046D"/>
    <w:rsid w:val="00C02079"/>
    <w:rsid w:val="00C0378E"/>
    <w:rsid w:val="00C0766A"/>
    <w:rsid w:val="00C10A16"/>
    <w:rsid w:val="00C208B6"/>
    <w:rsid w:val="00C257FE"/>
    <w:rsid w:val="00C30FA9"/>
    <w:rsid w:val="00C3194A"/>
    <w:rsid w:val="00C31D5B"/>
    <w:rsid w:val="00C33B91"/>
    <w:rsid w:val="00C37A06"/>
    <w:rsid w:val="00C413B5"/>
    <w:rsid w:val="00C53600"/>
    <w:rsid w:val="00C555B0"/>
    <w:rsid w:val="00C60556"/>
    <w:rsid w:val="00C61B73"/>
    <w:rsid w:val="00C65457"/>
    <w:rsid w:val="00C655D6"/>
    <w:rsid w:val="00C73353"/>
    <w:rsid w:val="00C820DB"/>
    <w:rsid w:val="00C86393"/>
    <w:rsid w:val="00C87022"/>
    <w:rsid w:val="00C87039"/>
    <w:rsid w:val="00C873AC"/>
    <w:rsid w:val="00C876F7"/>
    <w:rsid w:val="00C93800"/>
    <w:rsid w:val="00C938FB"/>
    <w:rsid w:val="00CB0E7E"/>
    <w:rsid w:val="00CB1FC2"/>
    <w:rsid w:val="00CB4E88"/>
    <w:rsid w:val="00CB787A"/>
    <w:rsid w:val="00CC6620"/>
    <w:rsid w:val="00CF29EB"/>
    <w:rsid w:val="00CF4971"/>
    <w:rsid w:val="00CF7961"/>
    <w:rsid w:val="00D001A7"/>
    <w:rsid w:val="00D00750"/>
    <w:rsid w:val="00D0350B"/>
    <w:rsid w:val="00D03F03"/>
    <w:rsid w:val="00D04844"/>
    <w:rsid w:val="00D05A0D"/>
    <w:rsid w:val="00D100E6"/>
    <w:rsid w:val="00D10776"/>
    <w:rsid w:val="00D2634E"/>
    <w:rsid w:val="00D42660"/>
    <w:rsid w:val="00D43B6B"/>
    <w:rsid w:val="00D45244"/>
    <w:rsid w:val="00D47EBC"/>
    <w:rsid w:val="00D50478"/>
    <w:rsid w:val="00D516F0"/>
    <w:rsid w:val="00D53DA8"/>
    <w:rsid w:val="00D56488"/>
    <w:rsid w:val="00D570AC"/>
    <w:rsid w:val="00D570D6"/>
    <w:rsid w:val="00D62408"/>
    <w:rsid w:val="00D643F6"/>
    <w:rsid w:val="00D65E59"/>
    <w:rsid w:val="00D671C5"/>
    <w:rsid w:val="00D700A8"/>
    <w:rsid w:val="00D749FF"/>
    <w:rsid w:val="00D74D1A"/>
    <w:rsid w:val="00D77D6A"/>
    <w:rsid w:val="00D84DE5"/>
    <w:rsid w:val="00D84F7C"/>
    <w:rsid w:val="00D85A48"/>
    <w:rsid w:val="00D92DCA"/>
    <w:rsid w:val="00DA2E1A"/>
    <w:rsid w:val="00DA3EBE"/>
    <w:rsid w:val="00DA58D2"/>
    <w:rsid w:val="00DA74DE"/>
    <w:rsid w:val="00DB35CE"/>
    <w:rsid w:val="00DC25F2"/>
    <w:rsid w:val="00DC27B7"/>
    <w:rsid w:val="00DC70A5"/>
    <w:rsid w:val="00DD30FA"/>
    <w:rsid w:val="00DD4462"/>
    <w:rsid w:val="00DD6C2B"/>
    <w:rsid w:val="00DF3032"/>
    <w:rsid w:val="00DF3679"/>
    <w:rsid w:val="00E0134A"/>
    <w:rsid w:val="00E12C20"/>
    <w:rsid w:val="00E217BF"/>
    <w:rsid w:val="00E21FE5"/>
    <w:rsid w:val="00E270B0"/>
    <w:rsid w:val="00E35B64"/>
    <w:rsid w:val="00E429BD"/>
    <w:rsid w:val="00E524DF"/>
    <w:rsid w:val="00E5702A"/>
    <w:rsid w:val="00E66747"/>
    <w:rsid w:val="00E7019E"/>
    <w:rsid w:val="00E74F4C"/>
    <w:rsid w:val="00E80FFF"/>
    <w:rsid w:val="00E848CA"/>
    <w:rsid w:val="00E86B10"/>
    <w:rsid w:val="00E874EB"/>
    <w:rsid w:val="00E90945"/>
    <w:rsid w:val="00E96992"/>
    <w:rsid w:val="00E971FA"/>
    <w:rsid w:val="00EA23FF"/>
    <w:rsid w:val="00EA298F"/>
    <w:rsid w:val="00EA374E"/>
    <w:rsid w:val="00EA4A13"/>
    <w:rsid w:val="00EA5461"/>
    <w:rsid w:val="00EA6247"/>
    <w:rsid w:val="00EB5652"/>
    <w:rsid w:val="00EB6416"/>
    <w:rsid w:val="00EC1091"/>
    <w:rsid w:val="00EC5165"/>
    <w:rsid w:val="00EC6626"/>
    <w:rsid w:val="00ED39D3"/>
    <w:rsid w:val="00ED5743"/>
    <w:rsid w:val="00ED6547"/>
    <w:rsid w:val="00EE1332"/>
    <w:rsid w:val="00EF018B"/>
    <w:rsid w:val="00EF37D0"/>
    <w:rsid w:val="00EF582B"/>
    <w:rsid w:val="00F025FB"/>
    <w:rsid w:val="00F02999"/>
    <w:rsid w:val="00F12763"/>
    <w:rsid w:val="00F16334"/>
    <w:rsid w:val="00F233D7"/>
    <w:rsid w:val="00F31270"/>
    <w:rsid w:val="00F32C38"/>
    <w:rsid w:val="00F37295"/>
    <w:rsid w:val="00F40B5C"/>
    <w:rsid w:val="00F57985"/>
    <w:rsid w:val="00F71AEE"/>
    <w:rsid w:val="00F724F4"/>
    <w:rsid w:val="00F72C63"/>
    <w:rsid w:val="00F750B2"/>
    <w:rsid w:val="00F824A0"/>
    <w:rsid w:val="00F84F46"/>
    <w:rsid w:val="00F86475"/>
    <w:rsid w:val="00F91781"/>
    <w:rsid w:val="00F92A46"/>
    <w:rsid w:val="00F957A7"/>
    <w:rsid w:val="00F96623"/>
    <w:rsid w:val="00FA1BDA"/>
    <w:rsid w:val="00FB01E0"/>
    <w:rsid w:val="00FB1955"/>
    <w:rsid w:val="00FB2226"/>
    <w:rsid w:val="00FB5198"/>
    <w:rsid w:val="00FC0DDD"/>
    <w:rsid w:val="00FC7D1D"/>
    <w:rsid w:val="00FD50D5"/>
    <w:rsid w:val="00FD65EC"/>
    <w:rsid w:val="00FD7362"/>
    <w:rsid w:val="00FE4D41"/>
    <w:rsid w:val="00FE67DA"/>
    <w:rsid w:val="00FF008C"/>
    <w:rsid w:val="00FF4B81"/>
    <w:rsid w:val="068095F9"/>
    <w:rsid w:val="2EC13137"/>
    <w:rsid w:val="52E62CF1"/>
    <w:rsid w:val="57872B45"/>
    <w:rsid w:val="5CB490F6"/>
    <w:rsid w:val="67693754"/>
    <w:rsid w:val="6B6633C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D8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9A7"/>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4F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43B6B"/>
    <w:rPr>
      <w:rFonts w:eastAsia="Calibri" w:cs="Calibri"/>
      <w:color w:val="000000"/>
      <w:sz w:val="22"/>
      <w:szCs w:val="22"/>
    </w:rPr>
  </w:style>
  <w:style w:type="character" w:customStyle="1" w:styleId="normaltextrun">
    <w:name w:val="normaltextrun"/>
    <w:basedOn w:val="Policepardfaut"/>
    <w:rsid w:val="005143EB"/>
  </w:style>
  <w:style w:type="character" w:customStyle="1" w:styleId="eop">
    <w:name w:val="eop"/>
    <w:basedOn w:val="Policepardfaut"/>
    <w:rsid w:val="00565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9A7"/>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4F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43B6B"/>
    <w:rPr>
      <w:rFonts w:eastAsia="Calibri" w:cs="Calibri"/>
      <w:color w:val="000000"/>
      <w:sz w:val="22"/>
      <w:szCs w:val="22"/>
    </w:rPr>
  </w:style>
  <w:style w:type="character" w:customStyle="1" w:styleId="normaltextrun">
    <w:name w:val="normaltextrun"/>
    <w:basedOn w:val="Policepardfaut"/>
    <w:rsid w:val="005143EB"/>
  </w:style>
  <w:style w:type="character" w:customStyle="1" w:styleId="eop">
    <w:name w:val="eop"/>
    <w:basedOn w:val="Policepardfaut"/>
    <w:rsid w:val="0056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87399">
      <w:bodyDiv w:val="1"/>
      <w:marLeft w:val="0"/>
      <w:marRight w:val="0"/>
      <w:marTop w:val="0"/>
      <w:marBottom w:val="0"/>
      <w:divBdr>
        <w:top w:val="none" w:sz="0" w:space="0" w:color="auto"/>
        <w:left w:val="none" w:sz="0" w:space="0" w:color="auto"/>
        <w:bottom w:val="none" w:sz="0" w:space="0" w:color="auto"/>
        <w:right w:val="none" w:sz="0" w:space="0" w:color="auto"/>
      </w:divBdr>
    </w:div>
    <w:div w:id="559291191">
      <w:bodyDiv w:val="1"/>
      <w:marLeft w:val="0"/>
      <w:marRight w:val="0"/>
      <w:marTop w:val="0"/>
      <w:marBottom w:val="0"/>
      <w:divBdr>
        <w:top w:val="none" w:sz="0" w:space="0" w:color="auto"/>
        <w:left w:val="none" w:sz="0" w:space="0" w:color="auto"/>
        <w:bottom w:val="none" w:sz="0" w:space="0" w:color="auto"/>
        <w:right w:val="none" w:sz="0" w:space="0" w:color="auto"/>
      </w:divBdr>
    </w:div>
    <w:div w:id="63210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donnanceOncollabore" ma:contentTypeID="0x010100A681FA514F504F47B30938DF878B98AF0013450B1B3DD5894794E3CB260970F172" ma:contentTypeVersion="43" ma:contentTypeDescription="Ordonnance modèle  " ma:contentTypeScope="" ma:versionID="e437ea9c28a5701cb74d4066d5f75474">
  <xsd:schema xmlns:xsd="http://www.w3.org/2001/XMLSchema" xmlns:xs="http://www.w3.org/2001/XMLSchema" xmlns:p="http://schemas.microsoft.com/office/2006/metadata/properties" xmlns:ns1="http://schemas.microsoft.com/sharepoint/v3" xmlns:ns2="3b36d888-ed01-4ef4-85a1-b6e51e2e9c3a" xmlns:ns3="1624267d-1b41-4ecf-be07-d906744637d1" xmlns:ns4="http://schemas.microsoft.com/sharepoint/v4" targetNamespace="http://schemas.microsoft.com/office/2006/metadata/properties" ma:root="true" ma:fieldsID="7940e89eb81ae7d85dfccb5775b0175f" ns1:_="" ns2:_="" ns3:_="" ns4:_="">
    <xsd:import namespace="http://schemas.microsoft.com/sharepoint/v3"/>
    <xsd:import namespace="3b36d888-ed01-4ef4-85a1-b6e51e2e9c3a"/>
    <xsd:import namespace="1624267d-1b41-4ecf-be07-d906744637d1"/>
    <xsd:import namespace="http://schemas.microsoft.com/sharepoint/v4"/>
    <xsd:element name="properties">
      <xsd:complexType>
        <xsd:sequence>
          <xsd:element name="documentManagement">
            <xsd:complexType>
              <xsd:all>
                <xsd:element ref="ns2:SiteCombine" minOccurs="0"/>
                <xsd:element ref="ns2:Medicament" minOccurs="0"/>
                <xsd:element ref="ns2:References" minOccurs="0"/>
                <xsd:element ref="ns3:Langue" minOccurs="0"/>
                <xsd:element ref="ns3:Versionprovinciale_x002f_CHU" minOccurs="0"/>
                <xsd:element ref="ns2:InformationsImportantes" minOccurs="0"/>
                <xsd:element ref="ns2:ProgrammeAcces" minOccurs="0"/>
                <xsd:element ref="ns3:Fiche_x0020_m_x00e9_dicament" minOccurs="0"/>
                <xsd:element ref="ns2:NumeroFormulaire" minOccurs="0"/>
                <xsd:element ref="ns3:Projet_x002f_Approuv_x00e9_" minOccurs="0"/>
                <xsd:element ref="ns3:Bandeau" minOccurs="0"/>
                <xsd:element ref="ns2:Protocole" minOccurs="0"/>
                <xsd:element ref="ns2:SharedWithUsers" minOccurs="0"/>
                <xsd:element ref="ns2:SharedWithDetails" minOccurs="0"/>
                <xsd:element ref="ns3:MediaServiceSearchProperties" minOccurs="0"/>
                <xsd:element ref="ns1:_ExtendedDescription" minOccurs="0"/>
                <xsd:element ref="ns2:a2e5f79b2e484aa7bb921a2f3dc68e86"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1"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6d888-ed01-4ef4-85a1-b6e51e2e9c3a" elementFormDefault="qualified">
    <xsd:import namespace="http://schemas.microsoft.com/office/2006/documentManagement/types"/>
    <xsd:import namespace="http://schemas.microsoft.com/office/infopath/2007/PartnerControls"/>
    <xsd:element name="SiteCombine" ma:index="1" nillable="true" ma:displayName="Site combiné" ma:list="{B4D568E5-F346-454C-BD56-B951606753BD}" ma:internalName="SiteCombine" ma:showField="Title" ma:web="3b36d888-ed01-4ef4-85a1-b6e51e2e9c3a">
      <xsd:simpleType>
        <xsd:restriction base="dms:Lookup"/>
      </xsd:simpleType>
    </xsd:element>
    <xsd:element name="Medicament" ma:index="2" nillable="true" ma:displayName="Médicament" ma:list="{033b5592-a166-409d-951e-1f10408afe6d}" ma:internalName="Medicament" ma:showField="Title"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References" ma:index="3" nillable="true" ma:displayName="References" ma:format="Hyperlink" ma:internalName="References">
      <xsd:complexType>
        <xsd:complexContent>
          <xsd:extension base="dms:URL">
            <xsd:sequence>
              <xsd:element name="Url" type="dms:ValidUrl" minOccurs="0" nillable="true"/>
              <xsd:element name="Description" type="xsd:string" nillable="true"/>
            </xsd:sequence>
          </xsd:extension>
        </xsd:complexContent>
      </xsd:complexType>
    </xsd:element>
    <xsd:element name="InformationsImportantes" ma:index="6" nillable="true" ma:displayName="Informations importantes" ma:internalName="InformationsImportantes">
      <xsd:simpleType>
        <xsd:restriction base="dms:Note">
          <xsd:maxLength value="255"/>
        </xsd:restriction>
      </xsd:simpleType>
    </xsd:element>
    <xsd:element name="ProgrammeAcces" ma:index="7" nillable="true" ma:displayName="Programme d'accès" ma:format="Hyperlink" ma:internalName="ProgrammeAcces">
      <xsd:complexType>
        <xsd:complexContent>
          <xsd:extension base="dms:URL">
            <xsd:sequence>
              <xsd:element name="Url" type="dms:ValidUrl" minOccurs="0" nillable="true"/>
              <xsd:element name="Description" type="xsd:string" nillable="true"/>
            </xsd:sequence>
          </xsd:extension>
        </xsd:complexContent>
      </xsd:complexType>
    </xsd:element>
    <xsd:element name="NumeroFormulaire" ma:index="10" nillable="true" ma:displayName="Numéro de formulaire" ma:description="Numéro associé à l'ordonnance dans le Gestionnaire de formulaires (GDF)" ma:internalName="NumeroFormulaire">
      <xsd:simpleType>
        <xsd:restriction base="dms:Text">
          <xsd:maxLength value="255"/>
        </xsd:restriction>
      </xsd:simpleType>
    </xsd:element>
    <xsd:element name="Protocole" ma:index="13" nillable="true" ma:displayName="Protocole" ma:default="" ma:internalName="Protocole" ma:readOnly="false">
      <xsd:simpleType>
        <xsd:restriction base="dms:Text">
          <xsd:maxLength value="255"/>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a2e5f79b2e484aa7bb921a2f3dc68e86" ma:index="23" nillable="true" ma:taxonomy="true" ma:internalName="a2e5f79b2e484aa7bb921a2f3dc68e86" ma:taxonomyFieldName="Etablissement" ma:displayName="Etablissement" ma:default="" ma:fieldId="{a2e5f79b-2e48-4aa7-bb92-1a2f3dc68e86}" ma:sspId="20125e5a-fbbd-4a39-926c-a359310fd25f" ma:termSetId="cb299ce0-ec2a-4c4f-92ae-2ee812c7c035"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9a117599-8ead-4519-8e75-6d5c60788976}" ma:internalName="TaxCatchAll" ma:showField="CatchAllData"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9a117599-8ead-4519-8e75-6d5c60788976}" ma:internalName="TaxCatchAllLabel" ma:readOnly="true" ma:showField="CatchAllDataLabel" ma:web="3b36d888-ed01-4ef4-85a1-b6e51e2e9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24267d-1b41-4ecf-be07-d906744637d1" elementFormDefault="qualified">
    <xsd:import namespace="http://schemas.microsoft.com/office/2006/documentManagement/types"/>
    <xsd:import namespace="http://schemas.microsoft.com/office/infopath/2007/PartnerControls"/>
    <xsd:element name="Langue" ma:index="4" nillable="true" ma:displayName="Langue" ma:description="Dans quelle langue a été rédigée l'ordonnance (anglais ou français)" ma:format="Dropdown" ma:internalName="Langue">
      <xsd:simpleType>
        <xsd:restriction base="dms:Choice">
          <xsd:enumeration value="Français"/>
          <xsd:enumeration value="English"/>
        </xsd:restriction>
      </xsd:simpleType>
    </xsd:element>
    <xsd:element name="Versionprovinciale_x002f_CHU" ma:index="5" nillable="true" ma:displayName="Version Provinciale/Régionale" ma:format="Dropdown" ma:internalName="Versionprovinciale_x002f_CHU">
      <xsd:simpleType>
        <xsd:restriction base="dms:Choice">
          <xsd:enumeration value="Provinciale"/>
          <xsd:enumeration value="Régionale"/>
        </xsd:restriction>
      </xsd:simpleType>
    </xsd:element>
    <xsd:element name="Fiche_x0020_m_x00e9_dicament" ma:index="8" nillable="true" ma:displayName="Fiche médicament" ma:description="Lien vers la fiche médicament" ma:format="Hyperlink" ma:internalName="Fiche_x0020_m_x00e9_dicament">
      <xsd:complexType>
        <xsd:complexContent>
          <xsd:extension base="dms:URL">
            <xsd:sequence>
              <xsd:element name="Url" type="dms:ValidUrl" minOccurs="0" nillable="true"/>
              <xsd:element name="Description" type="xsd:string" nillable="true"/>
            </xsd:sequence>
          </xsd:extension>
        </xsd:complexContent>
      </xsd:complexType>
    </xsd:element>
    <xsd:element name="Projet_x002f_Approuv_x00e9_" ma:index="11" nillable="true" ma:displayName="Projet/Approuvé" ma:description="Version Projet de l'ordonnance ou version approuvée pour savoir quelles ordonnances ont été approuvées par les comités." ma:format="Dropdown" ma:internalName="Projet_x002f_Approuv_x00e9_">
      <xsd:simpleType>
        <xsd:restriction base="dms:Choice">
          <xsd:enumeration value="Projet"/>
          <xsd:enumeration value="Approuvé"/>
        </xsd:restriction>
      </xsd:simpleType>
    </xsd:element>
    <xsd:element name="Bandeau" ma:index="12" nillable="true" ma:displayName="Bandeau" ma:description="Pour savoir si le protocole est au Formulaire ou non." ma:format="Dropdown" ma:internalName="Bandeau">
      <xsd:simpleType>
        <xsd:restriction base="dms:Choice">
          <xsd:enumeration value="Oui"/>
          <xsd:enumeration value="Non"/>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36d888-ed01-4ef4-85a1-b6e51e2e9c3a">
      <UserInfo>
        <DisplayName>Josée Igartua (COMTL)</DisplayName>
        <AccountId>37</AccountId>
        <AccountType/>
      </UserInfo>
      <UserInfo>
        <DisplayName>Alexander Mehta (COMTL)</DisplayName>
        <AccountId>15</AccountId>
        <AccountType/>
      </UserInfo>
    </SharedWithUsers>
    <TaxCatchAll xmlns="3b36d888-ed01-4ef4-85a1-b6e51e2e9c3a">
      <Value>16</Value>
    </TaxCatchAll>
    <Projet_x002f_Approuv_x00e9_ xmlns="1624267d-1b41-4ecf-be07-d906744637d1">Projet</Projet_x002f_Approuv_x00e9_>
    <IconOverlay xmlns="http://schemas.microsoft.com/sharepoint/v4" xsi:nil="true"/>
    <a2e5f79b2e484aa7bb921a2f3dc68e86 xmlns="3b36d888-ed01-4ef4-85a1-b6e51e2e9c3a">
      <Terms xmlns="http://schemas.microsoft.com/office/infopath/2007/PartnerControls">
        <TermInfo xmlns="http://schemas.microsoft.com/office/infopath/2007/PartnerControls">
          <TermName xmlns="http://schemas.microsoft.com/office/infopath/2007/PartnerControls">Oncollabore</TermName>
          <TermId xmlns="http://schemas.microsoft.com/office/infopath/2007/PartnerControls">70bccf2c-2982-4200-bd5f-fd97246704ba</TermId>
        </TermInfo>
      </Terms>
    </a2e5f79b2e484aa7bb921a2f3dc68e86>
    <References xmlns="3b36d888-ed01-4ef4-85a1-b6e51e2e9c3a">
      <Url xsi:nil="true"/>
      <Description xsi:nil="true"/>
    </References>
    <Protocole xmlns="3b36d888-ed01-4ef4-85a1-b6e51e2e9c3a" xsi:nil="true"/>
    <_ExtendedDescription xmlns="http://schemas.microsoft.com/sharepoint/v3" xsi:nil="true"/>
    <Langue xmlns="1624267d-1b41-4ecf-be07-d906744637d1">Français</Langue>
    <Medicament xmlns="3b36d888-ed01-4ef4-85a1-b6e51e2e9c3a">
      <Value>377</Value>
    </Medicament>
    <ProgrammeAcces xmlns="3b36d888-ed01-4ef4-85a1-b6e51e2e9c3a">
      <Url>https://msss365.sharepoint.com/sites/OISP_onco/Lists/ProgrammeAccesTherapies/DispForm.aspx?ID=1399&amp;e=ZsiHnB</Url>
      <Description>https://msss365.sharepoint.com/sites/OISP_onco/Lists/ProgrammeAccesTherapies/DispForm.aspx?ID=1399&amp;e=ZsiHnB</Description>
    </ProgrammeAcces>
    <Bandeau xmlns="1624267d-1b41-4ecf-be07-d906744637d1">Oui</Bandeau>
    <SiteCombine xmlns="3b36d888-ed01-4ef4-85a1-b6e51e2e9c3a">103</SiteCombine>
    <Versionprovinciale_x002f_CHU xmlns="1624267d-1b41-4ecf-be07-d906744637d1">Provinciale</Versionprovinciale_x002f_CHU>
    <InformationsImportantes xmlns="3b36d888-ed01-4ef4-85a1-b6e51e2e9c3a" xsi:nil="true"/>
    <Fiche_x0020_m_x00e9_dicament xmlns="1624267d-1b41-4ecf-be07-d906744637d1">
      <Url>https://msss365.sharepoint.com/:w:/r/sites/OISP_onco/Fiches%20mdicaments/Fiche%20m%C3%A9dicament%20Tarlatamab.docx?d=w3b4abef141e842639939fccc6912d4a1&amp;csf=1&amp;web=1&amp;e=li6bu3</Url>
      <Description>Fiche médicament</Description>
    </Fiche_x0020_m_x00e9_dicament>
    <NumeroFormulaire xmlns="3b36d888-ed01-4ef4-85a1-b6e51e2e9c3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73697-AC3D-4670-A30E-3F2FD091F07A}">
  <ds:schemaRefs>
    <ds:schemaRef ds:uri="http://schemas.microsoft.com/sharepoint/v3/contenttype/forms"/>
  </ds:schemaRefs>
</ds:datastoreItem>
</file>

<file path=customXml/itemProps3.xml><?xml version="1.0" encoding="utf-8"?>
<ds:datastoreItem xmlns:ds="http://schemas.openxmlformats.org/officeDocument/2006/customXml" ds:itemID="{1C2E8E0A-C77D-4A89-846D-C3240A3EA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36d888-ed01-4ef4-85a1-b6e51e2e9c3a"/>
    <ds:schemaRef ds:uri="1624267d-1b41-4ecf-be07-d906744637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07571-B899-4750-978A-D77A3C12BF03}">
  <ds:schemaRefs>
    <ds:schemaRef ds:uri="http://purl.org/dc/elements/1.1/"/>
    <ds:schemaRef ds:uri="http://schemas.microsoft.com/office/2006/metadata/properties"/>
    <ds:schemaRef ds:uri="1624267d-1b41-4ecf-be07-d906744637d1"/>
    <ds:schemaRef ds:uri="http://schemas.microsoft.com/sharepoint/v3"/>
    <ds:schemaRef ds:uri="http://schemas.microsoft.com/office/infopath/2007/PartnerControls"/>
    <ds:schemaRef ds:uri="http://purl.org/dc/terms/"/>
    <ds:schemaRef ds:uri="http://schemas.microsoft.com/office/2006/documentManagement/types"/>
    <ds:schemaRef ds:uri="3b36d888-ed01-4ef4-85a1-b6e51e2e9c3a"/>
    <ds:schemaRef ds:uri="http://purl.org/dc/dcmitype/"/>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9536E6AE-6A9A-4A14-8A76-19F2C7A2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4836</Characters>
  <Application>Microsoft Office Word</Application>
  <DocSecurity>4</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collabore provincial</vt:lpstr>
      <vt:lpstr>Oncollabore provincial</vt:lpstr>
    </vt:vector>
  </TitlesOfParts>
  <Company>CHU de Québec</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labore provincial</dc:title>
  <dc:creator>ANNIE LACROIX</dc:creator>
  <cp:lastModifiedBy>Brigitte Boilard</cp:lastModifiedBy>
  <cp:revision>2</cp:revision>
  <cp:lastPrinted>2020-07-09T15:43:00Z</cp:lastPrinted>
  <dcterms:created xsi:type="dcterms:W3CDTF">2024-11-19T19:34:00Z</dcterms:created>
  <dcterms:modified xsi:type="dcterms:W3CDTF">2024-11-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FA514F504F47B30938DF878B98AF0013450B1B3DD5894794E3CB260970F172</vt:lpwstr>
  </property>
  <property fmtid="{D5CDD505-2E9C-101B-9397-08002B2CF9AE}" pid="3" name="Site tumoraux">
    <vt:lpwstr>5;#Colorectal|fa26abb2-c48c-4b1f-9c0b-cf4d3e5f0e98</vt:lpwstr>
  </property>
  <property fmtid="{D5CDD505-2E9C-101B-9397-08002B2CF9AE}" pid="4" name="g1eab4cc598c4b3782f89915ce927ec1">
    <vt:lpwstr>Colorectal|fa26abb2-c48c-4b1f-9c0b-cf4d3e5f0e98</vt:lpwstr>
  </property>
  <property fmtid="{D5CDD505-2E9C-101B-9397-08002B2CF9AE}" pid="5" name="TaxCatchAll">
    <vt:lpwstr>5;#Colorectal|fa26abb2-c48c-4b1f-9c0b-cf4d3e5f0e98</vt:lpwstr>
  </property>
  <property fmtid="{D5CDD505-2E9C-101B-9397-08002B2CF9AE}" pid="6" name="SharedWithUsers">
    <vt:lpwstr/>
  </property>
  <property fmtid="{D5CDD505-2E9C-101B-9397-08002B2CF9AE}" pid="7" name="Hopital">
    <vt:lpwstr>CHUL</vt:lpwstr>
  </property>
  <property fmtid="{D5CDD505-2E9C-101B-9397-08002B2CF9AE}" pid="8" name="Adresse">
    <vt:lpwstr>2705, boulevard Laurier</vt:lpwstr>
  </property>
  <property fmtid="{D5CDD505-2E9C-101B-9397-08002B2CF9AE}" pid="9" name="Ville">
    <vt:lpwstr>Québec (Québec)  G1V 4G2</vt:lpwstr>
  </property>
  <property fmtid="{D5CDD505-2E9C-101B-9397-08002B2CF9AE}" pid="10" name="Porte">
    <vt:lpwstr>H-1339</vt:lpwstr>
  </property>
  <property fmtid="{D5CDD505-2E9C-101B-9397-08002B2CF9AE}" pid="11" name="Prénom et Nom">
    <vt:lpwstr>Annie Lacroix</vt:lpwstr>
  </property>
  <property fmtid="{D5CDD505-2E9C-101B-9397-08002B2CF9AE}" pid="12" name="Initiales">
    <vt:lpwstr>AL</vt:lpwstr>
  </property>
  <property fmtid="{D5CDD505-2E9C-101B-9397-08002B2CF9AE}" pid="13" name="Titre">
    <vt:lpwstr>Agente administrative classe 1</vt:lpwstr>
  </property>
  <property fmtid="{D5CDD505-2E9C-101B-9397-08002B2CF9AE}" pid="14" name="Service">
    <vt:lpwstr>Pharmacie</vt:lpwstr>
  </property>
  <property fmtid="{D5CDD505-2E9C-101B-9397-08002B2CF9AE}" pid="15" name="Direction">
    <vt:lpwstr>DSP</vt:lpwstr>
  </property>
  <property fmtid="{D5CDD505-2E9C-101B-9397-08002B2CF9AE}" pid="16" name="Téléphone">
    <vt:lpwstr>418-525-4444 poste 47033</vt:lpwstr>
  </property>
  <property fmtid="{D5CDD505-2E9C-101B-9397-08002B2CF9AE}" pid="17" name="Télécopieur">
    <vt:lpwstr/>
  </property>
  <property fmtid="{D5CDD505-2E9C-101B-9397-08002B2CF9AE}" pid="18" name="Courriel">
    <vt:lpwstr>oncologiesupraregionale@chudequebec.ca</vt:lpwstr>
  </property>
  <property fmtid="{D5CDD505-2E9C-101B-9397-08002B2CF9AE}" pid="19" name="Police">
    <vt:lpwstr>Calibri</vt:lpwstr>
  </property>
  <property fmtid="{D5CDD505-2E9C-101B-9397-08002B2CF9AE}" pid="20" name="Taille">
    <vt:lpwstr>11</vt:lpwstr>
  </property>
  <property fmtid="{D5CDD505-2E9C-101B-9397-08002B2CF9AE}" pid="21" name="MSIP_Label_6a7d8d5d-78e2-4a62-9fcd-016eb5e4c57c_Enabled">
    <vt:lpwstr>true</vt:lpwstr>
  </property>
  <property fmtid="{D5CDD505-2E9C-101B-9397-08002B2CF9AE}" pid="22" name="MSIP_Label_6a7d8d5d-78e2-4a62-9fcd-016eb5e4c57c_SetDate">
    <vt:lpwstr>2024-04-17T20:46:49Z</vt:lpwstr>
  </property>
  <property fmtid="{D5CDD505-2E9C-101B-9397-08002B2CF9AE}" pid="23" name="MSIP_Label_6a7d8d5d-78e2-4a62-9fcd-016eb5e4c57c_Method">
    <vt:lpwstr>Standard</vt:lpwstr>
  </property>
  <property fmtid="{D5CDD505-2E9C-101B-9397-08002B2CF9AE}" pid="24" name="MSIP_Label_6a7d8d5d-78e2-4a62-9fcd-016eb5e4c57c_Name">
    <vt:lpwstr>Général</vt:lpwstr>
  </property>
  <property fmtid="{D5CDD505-2E9C-101B-9397-08002B2CF9AE}" pid="25" name="MSIP_Label_6a7d8d5d-78e2-4a62-9fcd-016eb5e4c57c_SiteId">
    <vt:lpwstr>06e1fe28-5f8b-4075-bf6c-ae24be1a7992</vt:lpwstr>
  </property>
  <property fmtid="{D5CDD505-2E9C-101B-9397-08002B2CF9AE}" pid="26" name="MSIP_Label_6a7d8d5d-78e2-4a62-9fcd-016eb5e4c57c_ActionId">
    <vt:lpwstr>156f05d1-6bf7-4793-853f-afee88ae077e</vt:lpwstr>
  </property>
  <property fmtid="{D5CDD505-2E9C-101B-9397-08002B2CF9AE}" pid="27" name="MSIP_Label_6a7d8d5d-78e2-4a62-9fcd-016eb5e4c57c_ContentBits">
    <vt:lpwstr>0</vt:lpwstr>
  </property>
  <property fmtid="{D5CDD505-2E9C-101B-9397-08002B2CF9AE}" pid="28" name="MediaServiceImageTags">
    <vt:lpwstr/>
  </property>
  <property fmtid="{D5CDD505-2E9C-101B-9397-08002B2CF9AE}" pid="29" name="Etablissement">
    <vt:lpwstr>16;#Oncollabore|70bccf2c-2982-4200-bd5f-fd97246704ba</vt:lpwstr>
  </property>
  <property fmtid="{D5CDD505-2E9C-101B-9397-08002B2CF9AE}" pid="30" name="_docset_NoMedatataSyncRequired">
    <vt:lpwstr>False</vt:lpwstr>
  </property>
</Properties>
</file>